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67F5828" w14:textId="4C5DF6A3" w:rsidR="007B7F25" w:rsidRPr="000A5A38" w:rsidRDefault="000A5A38">
      <w:pPr>
        <w:spacing w:after="0" w:line="240" w:lineRule="auto"/>
        <w:jc w:val="center"/>
        <w:rPr>
          <w:rFonts w:ascii="Times New Roman" w:hAnsi="Times New Roman"/>
          <w:b/>
          <w:bCs/>
          <w:sz w:val="28"/>
          <w:szCs w:val="28"/>
        </w:rPr>
      </w:pPr>
      <w:r>
        <w:rPr>
          <w:rFonts w:ascii="Times New Roman" w:hAnsi="Times New Roman"/>
          <w:b/>
          <w:bCs/>
          <w:sz w:val="28"/>
          <w:szCs w:val="28"/>
        </w:rPr>
        <w:t xml:space="preserve">IMPLEMENTASI </w:t>
      </w:r>
      <w:r>
        <w:rPr>
          <w:rFonts w:ascii="Times New Roman" w:hAnsi="Times New Roman"/>
          <w:b/>
          <w:bCs/>
          <w:i/>
          <w:iCs/>
          <w:sz w:val="28"/>
          <w:szCs w:val="28"/>
        </w:rPr>
        <w:t xml:space="preserve">GEODEEPLER </w:t>
      </w:r>
      <w:r>
        <w:rPr>
          <w:rFonts w:ascii="Times New Roman" w:hAnsi="Times New Roman"/>
          <w:b/>
          <w:bCs/>
          <w:sz w:val="28"/>
          <w:szCs w:val="28"/>
        </w:rPr>
        <w:t>UNTUK MENINGKATKAN KEMAMPUAN KREATIVITAS DALAM MERANCANG PEMBELAJARAN BAGI GURU SEKOLAH DASAR</w:t>
      </w:r>
    </w:p>
    <w:p w14:paraId="783DCF3C" w14:textId="77777777" w:rsidR="002662A1" w:rsidRDefault="002662A1" w:rsidP="000A5A38">
      <w:pPr>
        <w:spacing w:after="0" w:line="240" w:lineRule="auto"/>
        <w:jc w:val="center"/>
        <w:rPr>
          <w:rFonts w:ascii="Times New Roman" w:hAnsi="Times New Roman"/>
        </w:rPr>
      </w:pPr>
    </w:p>
    <w:p w14:paraId="47C08F4C" w14:textId="3EBF9F26" w:rsidR="000A5A38" w:rsidRPr="009A583F" w:rsidRDefault="000A5A38" w:rsidP="000A5A38">
      <w:pPr>
        <w:spacing w:after="0" w:line="240" w:lineRule="auto"/>
        <w:jc w:val="center"/>
        <w:rPr>
          <w:rFonts w:ascii="Times New Roman" w:hAnsi="Times New Roman"/>
          <w:lang w:val="en-US"/>
        </w:rPr>
      </w:pPr>
      <w:r w:rsidRPr="000A5A38">
        <w:rPr>
          <w:rFonts w:ascii="Times New Roman" w:hAnsi="Times New Roman"/>
        </w:rPr>
        <w:t>Rusmini</w:t>
      </w:r>
      <w:r w:rsidRPr="000F28B9">
        <w:rPr>
          <w:rFonts w:ascii="Times New Roman" w:hAnsi="Times New Roman"/>
          <w:vertAlign w:val="superscript"/>
        </w:rPr>
        <w:t>1</w:t>
      </w:r>
      <w:r w:rsidRPr="000A5A38">
        <w:rPr>
          <w:rFonts w:ascii="Times New Roman" w:hAnsi="Times New Roman"/>
        </w:rPr>
        <w:t>, Rahmi Ramadhani</w:t>
      </w:r>
      <w:r w:rsidRPr="000F28B9">
        <w:rPr>
          <w:rFonts w:ascii="Times New Roman" w:hAnsi="Times New Roman"/>
          <w:vertAlign w:val="superscript"/>
        </w:rPr>
        <w:t>2</w:t>
      </w:r>
      <w:r w:rsidR="0006555B">
        <w:rPr>
          <w:rFonts w:ascii="Times New Roman" w:hAnsi="Times New Roman"/>
          <w:vertAlign w:val="superscript"/>
          <w:lang w:val="en-US"/>
        </w:rPr>
        <w:t>*</w:t>
      </w:r>
      <w:r w:rsidRPr="000A5A38">
        <w:rPr>
          <w:rFonts w:ascii="Times New Roman" w:hAnsi="Times New Roman"/>
        </w:rPr>
        <w:t>, Muhammad Rizky Mazaly</w:t>
      </w:r>
      <w:r w:rsidRPr="000F28B9">
        <w:rPr>
          <w:rFonts w:ascii="Times New Roman" w:hAnsi="Times New Roman"/>
          <w:vertAlign w:val="superscript"/>
        </w:rPr>
        <w:t>3</w:t>
      </w:r>
      <w:r w:rsidR="00EC4BBA">
        <w:rPr>
          <w:rFonts w:ascii="Times New Roman" w:hAnsi="Times New Roman"/>
        </w:rPr>
        <w:t>, Chyntia Dewi</w:t>
      </w:r>
      <w:r w:rsidR="009A583F">
        <w:rPr>
          <w:rFonts w:ascii="Times New Roman" w:hAnsi="Times New Roman"/>
          <w:vertAlign w:val="superscript"/>
          <w:lang w:val="en-US"/>
        </w:rPr>
        <w:t>4</w:t>
      </w:r>
      <w:r w:rsidR="00EC4BBA">
        <w:rPr>
          <w:rFonts w:ascii="Times New Roman" w:hAnsi="Times New Roman"/>
        </w:rPr>
        <w:t>, Dina Lestari</w:t>
      </w:r>
      <w:r w:rsidR="009A583F">
        <w:rPr>
          <w:rFonts w:ascii="Times New Roman" w:hAnsi="Times New Roman"/>
          <w:vertAlign w:val="superscript"/>
          <w:lang w:val="en-US"/>
        </w:rPr>
        <w:t>5</w:t>
      </w:r>
    </w:p>
    <w:p w14:paraId="4146335F" w14:textId="2524E465" w:rsidR="000A5A38" w:rsidRPr="000A5A38" w:rsidRDefault="000A5A38" w:rsidP="000A5A38">
      <w:pPr>
        <w:spacing w:after="0" w:line="240" w:lineRule="auto"/>
        <w:jc w:val="center"/>
        <w:rPr>
          <w:rFonts w:ascii="Times New Roman" w:hAnsi="Times New Roman"/>
        </w:rPr>
      </w:pPr>
      <w:r w:rsidRPr="000A5A38">
        <w:rPr>
          <w:rFonts w:ascii="Times New Roman" w:hAnsi="Times New Roman"/>
          <w:vertAlign w:val="superscript"/>
        </w:rPr>
        <w:t>1</w:t>
      </w:r>
      <w:r w:rsidRPr="000A5A38">
        <w:rPr>
          <w:rFonts w:ascii="Times New Roman" w:hAnsi="Times New Roman"/>
        </w:rPr>
        <w:t>Program Studi Sistem Informasi, Universitas Potensi Utama, Medan</w:t>
      </w:r>
    </w:p>
    <w:p w14:paraId="3D2D9868" w14:textId="26BEDA63" w:rsidR="000A5A38" w:rsidRPr="000A5A38" w:rsidRDefault="000A5A38" w:rsidP="000A5A38">
      <w:pPr>
        <w:spacing w:after="0" w:line="240" w:lineRule="auto"/>
        <w:jc w:val="center"/>
        <w:rPr>
          <w:rFonts w:ascii="Times New Roman" w:hAnsi="Times New Roman"/>
        </w:rPr>
      </w:pPr>
      <w:r w:rsidRPr="000A5A38">
        <w:rPr>
          <w:rFonts w:ascii="Times New Roman" w:hAnsi="Times New Roman"/>
          <w:vertAlign w:val="superscript"/>
        </w:rPr>
        <w:t>2</w:t>
      </w:r>
      <w:r w:rsidRPr="000A5A38">
        <w:rPr>
          <w:rFonts w:ascii="Times New Roman" w:hAnsi="Times New Roman"/>
        </w:rPr>
        <w:t>Program Studi Pendidikan Bahasa Inggris, Universitas Potensi Utama, Medan</w:t>
      </w:r>
    </w:p>
    <w:p w14:paraId="6A3EB6A5" w14:textId="508DC509" w:rsidR="000A5A38" w:rsidRDefault="000A5A38" w:rsidP="000A5A38">
      <w:pPr>
        <w:spacing w:after="0" w:line="240" w:lineRule="auto"/>
        <w:jc w:val="center"/>
        <w:rPr>
          <w:rFonts w:ascii="Times New Roman" w:hAnsi="Times New Roman"/>
        </w:rPr>
      </w:pPr>
      <w:r w:rsidRPr="000A5A38">
        <w:rPr>
          <w:rFonts w:ascii="Times New Roman" w:hAnsi="Times New Roman"/>
          <w:vertAlign w:val="superscript"/>
        </w:rPr>
        <w:t>3</w:t>
      </w:r>
      <w:r w:rsidRPr="000A5A38">
        <w:rPr>
          <w:rFonts w:ascii="Times New Roman" w:hAnsi="Times New Roman"/>
        </w:rPr>
        <w:t>Program Studi Informatika, Universitas Potensi Utama, Medan</w:t>
      </w:r>
    </w:p>
    <w:p w14:paraId="6619A552" w14:textId="2B06EEC3" w:rsidR="009A583F" w:rsidRDefault="009A583F" w:rsidP="000A5A38">
      <w:pPr>
        <w:spacing w:after="0" w:line="240" w:lineRule="auto"/>
        <w:jc w:val="center"/>
        <w:rPr>
          <w:rFonts w:ascii="Times New Roman" w:hAnsi="Times New Roman"/>
        </w:rPr>
      </w:pPr>
      <w:r>
        <w:rPr>
          <w:rFonts w:ascii="Times New Roman" w:hAnsi="Times New Roman"/>
          <w:vertAlign w:val="superscript"/>
          <w:lang w:val="en-US"/>
        </w:rPr>
        <w:t>4</w:t>
      </w:r>
      <w:r w:rsidR="00382E5A">
        <w:rPr>
          <w:rFonts w:ascii="Times New Roman" w:hAnsi="Times New Roman"/>
          <w:vertAlign w:val="superscript"/>
          <w:lang w:val="en-US"/>
        </w:rPr>
        <w:t>,5</w:t>
      </w:r>
      <w:r w:rsidRPr="000A5A38">
        <w:rPr>
          <w:rFonts w:ascii="Times New Roman" w:hAnsi="Times New Roman"/>
        </w:rPr>
        <w:t>Universitas Potensi Utama, Medan</w:t>
      </w:r>
    </w:p>
    <w:p w14:paraId="6016B372" w14:textId="730EC230" w:rsidR="007B7F25" w:rsidRPr="00A879D3" w:rsidRDefault="00256F4E" w:rsidP="000A5A38">
      <w:pPr>
        <w:spacing w:after="0" w:line="240" w:lineRule="auto"/>
        <w:jc w:val="center"/>
        <w:rPr>
          <w:rFonts w:ascii="Times New Roman" w:hAnsi="Times New Roman"/>
        </w:rPr>
      </w:pPr>
      <w:r>
        <w:rPr>
          <w:rFonts w:ascii="Times New Roman" w:hAnsi="Times New Roman"/>
        </w:rPr>
        <w:t>Author</w:t>
      </w:r>
      <w:r w:rsidR="00ED5273">
        <w:rPr>
          <w:rFonts w:ascii="Times New Roman" w:hAnsi="Times New Roman"/>
        </w:rPr>
        <w:t xml:space="preserve"> email</w:t>
      </w:r>
      <w:r w:rsidR="00D34F29">
        <w:rPr>
          <w:rFonts w:ascii="Times New Roman" w:hAnsi="Times New Roman"/>
        </w:rPr>
        <w:t xml:space="preserve">: </w:t>
      </w:r>
      <w:hyperlink r:id="rId9" w:history="1">
        <w:r w:rsidR="00D34F29" w:rsidRPr="00D34F29">
          <w:rPr>
            <w:rStyle w:val="Hyperlink"/>
            <w:rFonts w:ascii="Times New Roman" w:hAnsi="Times New Roman"/>
          </w:rPr>
          <w:t>rusminiponsan@yahoo.co.id</w:t>
        </w:r>
      </w:hyperlink>
      <w:r w:rsidR="0037484F" w:rsidRPr="00567F08">
        <w:rPr>
          <w:rStyle w:val="Hyperlink"/>
          <w:rFonts w:ascii="Times New Roman" w:hAnsi="Times New Roman"/>
          <w:color w:val="auto"/>
          <w:vertAlign w:val="superscript"/>
          <w:lang w:val="en-US"/>
        </w:rPr>
        <w:t>1</w:t>
      </w:r>
      <w:r w:rsidR="00D34F29">
        <w:rPr>
          <w:rFonts w:ascii="Times New Roman" w:hAnsi="Times New Roman"/>
        </w:rPr>
        <w:t xml:space="preserve">, </w:t>
      </w:r>
      <w:hyperlink r:id="rId10" w:history="1">
        <w:r w:rsidR="00D34F29" w:rsidRPr="00D34F29">
          <w:rPr>
            <w:rStyle w:val="Hyperlink"/>
            <w:rFonts w:ascii="Times New Roman" w:hAnsi="Times New Roman"/>
          </w:rPr>
          <w:t>rahmiramadhani3@gmail.com</w:t>
        </w:r>
      </w:hyperlink>
      <w:r w:rsidR="0037484F" w:rsidRPr="00567F08">
        <w:rPr>
          <w:rStyle w:val="Hyperlink"/>
          <w:rFonts w:ascii="Times New Roman" w:hAnsi="Times New Roman"/>
          <w:color w:val="auto"/>
          <w:vertAlign w:val="superscript"/>
          <w:lang w:val="en-US"/>
        </w:rPr>
        <w:t>2</w:t>
      </w:r>
      <w:r w:rsidR="0006555B" w:rsidRPr="00567F08">
        <w:rPr>
          <w:rStyle w:val="Hyperlink"/>
          <w:rFonts w:ascii="Times New Roman" w:hAnsi="Times New Roman"/>
          <w:color w:val="auto"/>
          <w:vertAlign w:val="superscript"/>
          <w:lang w:val="en-US"/>
        </w:rPr>
        <w:t>*</w:t>
      </w:r>
      <w:r w:rsidR="00D34F29">
        <w:rPr>
          <w:rFonts w:ascii="Times New Roman" w:hAnsi="Times New Roman"/>
        </w:rPr>
        <w:t xml:space="preserve">, </w:t>
      </w:r>
      <w:hyperlink r:id="rId11" w:history="1">
        <w:r w:rsidR="00D34F29" w:rsidRPr="00D34F29">
          <w:rPr>
            <w:rStyle w:val="Hyperlink"/>
            <w:rFonts w:ascii="Times New Roman" w:hAnsi="Times New Roman"/>
          </w:rPr>
          <w:t>mazalymuhammadrizky@gmail.com</w:t>
        </w:r>
      </w:hyperlink>
      <w:r w:rsidR="0037484F" w:rsidRPr="00567F08">
        <w:rPr>
          <w:rStyle w:val="Hyperlink"/>
          <w:rFonts w:ascii="Times New Roman" w:hAnsi="Times New Roman"/>
          <w:color w:val="auto"/>
          <w:vertAlign w:val="superscript"/>
          <w:lang w:val="en-US"/>
        </w:rPr>
        <w:t>3</w:t>
      </w:r>
      <w:r w:rsidR="002D7F43">
        <w:rPr>
          <w:rFonts w:ascii="Times New Roman" w:hAnsi="Times New Roman"/>
        </w:rPr>
        <w:t xml:space="preserve">, </w:t>
      </w:r>
      <w:hyperlink r:id="rId12" w:history="1">
        <w:r w:rsidR="002D7F43" w:rsidRPr="002D7F43">
          <w:rPr>
            <w:rStyle w:val="Hyperlink"/>
            <w:rFonts w:ascii="Times New Roman" w:hAnsi="Times New Roman"/>
          </w:rPr>
          <w:t>sintyad661@gmail.com</w:t>
        </w:r>
      </w:hyperlink>
      <w:r w:rsidR="0037484F" w:rsidRPr="00567F08">
        <w:rPr>
          <w:rStyle w:val="Hyperlink"/>
          <w:rFonts w:ascii="Times New Roman" w:hAnsi="Times New Roman"/>
          <w:color w:val="auto"/>
          <w:vertAlign w:val="superscript"/>
          <w:lang w:val="en-US"/>
        </w:rPr>
        <w:t>4</w:t>
      </w:r>
      <w:r w:rsidR="002D7F43">
        <w:rPr>
          <w:rFonts w:ascii="Times New Roman" w:hAnsi="Times New Roman"/>
        </w:rPr>
        <w:t xml:space="preserve">, </w:t>
      </w:r>
      <w:hyperlink r:id="rId13" w:history="1">
        <w:r w:rsidR="00A879D3" w:rsidRPr="00A879D3">
          <w:rPr>
            <w:rStyle w:val="Hyperlink"/>
            <w:rFonts w:ascii="Times New Roman" w:hAnsi="Times New Roman"/>
          </w:rPr>
          <w:t>inalestari020202@gmail.com</w:t>
        </w:r>
      </w:hyperlink>
      <w:r w:rsidR="0037484F" w:rsidRPr="00567F08">
        <w:rPr>
          <w:rStyle w:val="Hyperlink"/>
          <w:rFonts w:ascii="Times New Roman" w:hAnsi="Times New Roman"/>
          <w:color w:val="auto"/>
          <w:vertAlign w:val="superscript"/>
          <w:lang w:val="en-US"/>
        </w:rPr>
        <w:t>5</w:t>
      </w:r>
    </w:p>
    <w:p w14:paraId="61EEF6B3" w14:textId="77777777" w:rsidR="007B7F25" w:rsidRPr="00382E5A" w:rsidRDefault="007B7F25">
      <w:pPr>
        <w:spacing w:after="0" w:line="240" w:lineRule="auto"/>
        <w:jc w:val="center"/>
        <w:rPr>
          <w:rFonts w:ascii="Times New Roman" w:hAnsi="Times New Roman"/>
          <w:sz w:val="24"/>
          <w:szCs w:val="24"/>
          <w:vertAlign w:val="superscript"/>
        </w:rPr>
      </w:pPr>
    </w:p>
    <w:p w14:paraId="3B675E41" w14:textId="77777777" w:rsidR="007B7F25" w:rsidRPr="00382E5A" w:rsidRDefault="00256F4E">
      <w:pPr>
        <w:spacing w:after="0" w:line="240" w:lineRule="auto"/>
        <w:jc w:val="center"/>
        <w:rPr>
          <w:rFonts w:ascii="Times New Roman" w:hAnsi="Times New Roman"/>
          <w:b/>
          <w:bCs/>
          <w:sz w:val="24"/>
          <w:szCs w:val="24"/>
        </w:rPr>
      </w:pPr>
      <w:r w:rsidRPr="00382E5A">
        <w:rPr>
          <w:rFonts w:ascii="Times New Roman" w:hAnsi="Times New Roman"/>
          <w:b/>
          <w:bCs/>
          <w:sz w:val="24"/>
          <w:szCs w:val="24"/>
        </w:rPr>
        <w:t>ABSTRAK</w:t>
      </w:r>
    </w:p>
    <w:p w14:paraId="0797B417" w14:textId="77777777" w:rsidR="007B7F25" w:rsidRPr="00382E5A" w:rsidRDefault="007B7F25">
      <w:pPr>
        <w:spacing w:after="0" w:line="240" w:lineRule="auto"/>
        <w:jc w:val="center"/>
        <w:rPr>
          <w:rFonts w:ascii="Times New Roman" w:hAnsi="Times New Roman"/>
          <w:b/>
          <w:bCs/>
          <w:sz w:val="24"/>
          <w:szCs w:val="24"/>
        </w:rPr>
      </w:pPr>
    </w:p>
    <w:p w14:paraId="61E48CFA" w14:textId="2BE00CAE" w:rsidR="007B7F25" w:rsidRPr="009A583F" w:rsidRDefault="005A0331" w:rsidP="00E522EE">
      <w:pPr>
        <w:spacing w:after="0" w:line="240" w:lineRule="auto"/>
        <w:jc w:val="both"/>
        <w:rPr>
          <w:rFonts w:ascii="Times New Roman" w:hAnsi="Times New Roman"/>
        </w:rPr>
      </w:pPr>
      <w:r w:rsidRPr="009A583F">
        <w:rPr>
          <w:rFonts w:ascii="Times New Roman" w:hAnsi="Times New Roman"/>
        </w:rPr>
        <w:t xml:space="preserve">Materi geometri di sekolah dasar sering kali bersifat abstrak sehingga sulit dipahami siswa, sementara kreativitas guru dalam merancang pembelajaran digital masih tergolong rendah akibat keterbatasan literasi TIK, ketergantungan pada metode konvensional, dan minimnya kepercayaan diri dalam mengoperasikan perangkat digital. Kegiatan pengabdian ini bertujuan meningkatkan kemampuan kreativitas guru sekolah dasar dalam merancang pembelajaran geometri melalui implementasi aplikasi </w:t>
      </w:r>
      <w:r w:rsidRPr="009A583F">
        <w:rPr>
          <w:rFonts w:ascii="Times New Roman" w:hAnsi="Times New Roman"/>
          <w:i/>
          <w:iCs/>
        </w:rPr>
        <w:t>GeoDeepler</w:t>
      </w:r>
      <w:r w:rsidRPr="009A583F">
        <w:rPr>
          <w:rFonts w:ascii="Times New Roman" w:hAnsi="Times New Roman"/>
        </w:rPr>
        <w:t xml:space="preserve">. Kegiatan dilaksanakan di UPT SPF SD Negeri 101871 Sidodadi, Kabupaten Deli Serdang, dengan sepuluh guru sebagai peserta. Metode pelaksanaan menggunakan pendekatan </w:t>
      </w:r>
      <w:r w:rsidRPr="009A583F">
        <w:rPr>
          <w:rFonts w:ascii="Times New Roman" w:hAnsi="Times New Roman"/>
          <w:i/>
          <w:iCs/>
        </w:rPr>
        <w:t>Participatory Technology Development</w:t>
      </w:r>
      <w:r w:rsidRPr="009A583F">
        <w:rPr>
          <w:rFonts w:ascii="Times New Roman" w:hAnsi="Times New Roman"/>
        </w:rPr>
        <w:t xml:space="preserve"> yang terdiri atas empat tahapan, yaitu persiapan dan analisis kebutuhan, pelatihan intensif, pendampingan implementasi kelas, serta monitoring dan evaluasi. Hasil kegiatan menunjukkan kemampuan kreativitas guru mencapai rata-rata 81,50% dengan kategori baik, meliputi aspek perencanaan pembelajaran (89,50%), pengembangan konten (81,00%), penerapan strategi (78,00%), dan evaluasi serta refleksi (77,50%). Guru berhasil bertransformasi dari sekadar pengguna teknologi menjadi pengembang konten digital yang mampu menghadirkan visualisasi geometri secara dinamis dan interaktif. Disimpulkan bahwa </w:t>
      </w:r>
      <w:r w:rsidRPr="009A583F">
        <w:rPr>
          <w:rFonts w:ascii="Times New Roman" w:hAnsi="Times New Roman"/>
          <w:i/>
          <w:iCs/>
        </w:rPr>
        <w:t xml:space="preserve">GeoDeepler </w:t>
      </w:r>
      <w:r w:rsidRPr="009A583F">
        <w:rPr>
          <w:rFonts w:ascii="Times New Roman" w:hAnsi="Times New Roman"/>
        </w:rPr>
        <w:t>efektif mengatasi hambatan teknis maupun psikologis guru dan mendorong keberlanjutan budaya inovasi pembelajaran digital di sekolah dasar.</w:t>
      </w:r>
    </w:p>
    <w:p w14:paraId="18A82BBB" w14:textId="77777777" w:rsidR="009A583F" w:rsidRPr="009A583F" w:rsidRDefault="009A583F" w:rsidP="00E522EE">
      <w:pPr>
        <w:spacing w:after="0" w:line="240" w:lineRule="auto"/>
        <w:jc w:val="both"/>
        <w:rPr>
          <w:rFonts w:ascii="Times New Roman" w:hAnsi="Times New Roman"/>
          <w:b/>
          <w:bCs/>
        </w:rPr>
      </w:pPr>
    </w:p>
    <w:p w14:paraId="6C667D46" w14:textId="605AECBB" w:rsidR="007B7F25" w:rsidRDefault="00256F4E" w:rsidP="00E522EE">
      <w:pPr>
        <w:spacing w:after="0" w:line="240" w:lineRule="auto"/>
        <w:jc w:val="both"/>
        <w:rPr>
          <w:rFonts w:ascii="Times New Roman" w:hAnsi="Times New Roman"/>
        </w:rPr>
      </w:pPr>
      <w:r w:rsidRPr="009A583F">
        <w:rPr>
          <w:rFonts w:ascii="Times New Roman" w:hAnsi="Times New Roman"/>
          <w:b/>
          <w:bCs/>
        </w:rPr>
        <w:t xml:space="preserve">Kata Kunci: </w:t>
      </w:r>
      <w:r w:rsidR="005A0331" w:rsidRPr="009A583F">
        <w:rPr>
          <w:rFonts w:ascii="Times New Roman" w:hAnsi="Times New Roman"/>
          <w:i/>
          <w:iCs/>
        </w:rPr>
        <w:t>GeoDeepler</w:t>
      </w:r>
      <w:r w:rsidR="005A0331" w:rsidRPr="009A583F">
        <w:rPr>
          <w:rFonts w:ascii="Times New Roman" w:hAnsi="Times New Roman"/>
        </w:rPr>
        <w:t>, Guru Sekolah Dasar, Kompetensi Guru, Kreativitas Guru, Perancangan Pembelajaran</w:t>
      </w:r>
    </w:p>
    <w:p w14:paraId="3D2DCA1D" w14:textId="77777777" w:rsidR="009A583F" w:rsidRPr="00382E5A" w:rsidRDefault="009A583F" w:rsidP="00E522EE">
      <w:pPr>
        <w:spacing w:after="0" w:line="240" w:lineRule="auto"/>
        <w:jc w:val="both"/>
        <w:rPr>
          <w:rFonts w:ascii="Times New Roman" w:hAnsi="Times New Roman"/>
          <w:b/>
          <w:bCs/>
          <w:sz w:val="24"/>
          <w:szCs w:val="24"/>
        </w:rPr>
      </w:pPr>
    </w:p>
    <w:p w14:paraId="32E0DE18" w14:textId="77777777" w:rsidR="007B7F25" w:rsidRPr="00382E5A" w:rsidRDefault="00256F4E">
      <w:pPr>
        <w:spacing w:after="0" w:line="240" w:lineRule="auto"/>
        <w:jc w:val="center"/>
        <w:rPr>
          <w:rFonts w:ascii="Cambria" w:eastAsia="Cambria" w:hAnsi="Cambria" w:cs="Cambria"/>
          <w:b/>
          <w:bCs/>
          <w:i/>
          <w:iCs/>
          <w:sz w:val="24"/>
          <w:szCs w:val="24"/>
        </w:rPr>
      </w:pPr>
      <w:r w:rsidRPr="00382E5A">
        <w:rPr>
          <w:rFonts w:ascii="Cambria" w:eastAsia="Cambria" w:hAnsi="Cambria" w:cs="Cambria"/>
          <w:b/>
          <w:bCs/>
          <w:i/>
          <w:iCs/>
          <w:sz w:val="24"/>
          <w:szCs w:val="24"/>
        </w:rPr>
        <w:t>ABSTRACT</w:t>
      </w:r>
    </w:p>
    <w:p w14:paraId="77B50C44" w14:textId="77777777" w:rsidR="007B7F25" w:rsidRPr="00382E5A" w:rsidRDefault="007B7F25">
      <w:pPr>
        <w:spacing w:after="0" w:line="240" w:lineRule="auto"/>
        <w:jc w:val="center"/>
        <w:rPr>
          <w:rFonts w:ascii="Cambria" w:eastAsia="Cambria" w:hAnsi="Cambria" w:cs="Cambria"/>
          <w:b/>
          <w:bCs/>
          <w:i/>
          <w:iCs/>
          <w:sz w:val="24"/>
          <w:szCs w:val="24"/>
        </w:rPr>
      </w:pPr>
    </w:p>
    <w:p w14:paraId="77A48CD4" w14:textId="7C71B7F5" w:rsidR="007B7F25" w:rsidRDefault="005A0331">
      <w:pPr>
        <w:spacing w:after="120" w:line="240" w:lineRule="auto"/>
        <w:jc w:val="both"/>
        <w:rPr>
          <w:rFonts w:ascii="Times New Roman" w:hAnsi="Times New Roman"/>
          <w:i/>
          <w:iCs/>
        </w:rPr>
      </w:pPr>
      <w:r w:rsidRPr="005A0331">
        <w:rPr>
          <w:rFonts w:ascii="Times New Roman" w:hAnsi="Times New Roman"/>
          <w:i/>
          <w:iCs/>
        </w:rPr>
        <w:t>Geometry learning in elementary schools is often perceived as abstract and difficult for students to comprehend, while teachers' creativity in designing digital instruction remains low due to limited ICT literacy, dependence on conventional methods, and lack of confidence in operating digital tools. This community service activity aims to enhance elementary school teachers' creativity in designing geometry learning through the implementation of the GeoDeepler application. The program was conducted at UPT SPF SD Negeri 101871 Sidodadi, Deli Serdang Regency, involving ten teachers as participants. The implementation employed a Participatory Technology Development approach consisting of four stages: preparation and needs analysis, intensive training, classroom implementation mentoring, and monitoring and evaluation. The results show that teachers' creativity reached an average score of 81.50% in the good category, covering lesson planning (89.50%), content development (81.00%), strategy implementation (78.00%), and evaluation and reflection (77.50%). Teachers successfully transformed from mere technology users into digital content developers capable of presenting dynamic and interactive geometry visualizations. It is concluded that GeoDeepler effectively addresses teachers' technical and psychological barriers while fostering the sustainability of digital learning innovation in elementary schools.</w:t>
      </w:r>
    </w:p>
    <w:p w14:paraId="3A67CBE0" w14:textId="67B0F619" w:rsidR="007B7F25" w:rsidRPr="00E522EE" w:rsidRDefault="00256F4E" w:rsidP="00382E5A">
      <w:pPr>
        <w:spacing w:after="120" w:line="240" w:lineRule="auto"/>
        <w:jc w:val="both"/>
        <w:rPr>
          <w:i/>
          <w:iCs/>
          <w:sz w:val="20"/>
          <w:szCs w:val="20"/>
        </w:rPr>
      </w:pPr>
      <w:r>
        <w:rPr>
          <w:rFonts w:ascii="Times New Roman" w:hAnsi="Times New Roman"/>
          <w:b/>
          <w:bCs/>
          <w:i/>
          <w:iCs/>
          <w:color w:val="212121"/>
        </w:rPr>
        <w:t>Keywords</w:t>
      </w:r>
      <w:r w:rsidR="005A0331">
        <w:rPr>
          <w:rFonts w:ascii="Times New Roman" w:hAnsi="Times New Roman"/>
          <w:b/>
          <w:bCs/>
          <w:i/>
          <w:iCs/>
          <w:color w:val="212121"/>
        </w:rPr>
        <w:t xml:space="preserve">: </w:t>
      </w:r>
      <w:r w:rsidR="005A0331">
        <w:rPr>
          <w:rFonts w:ascii="Times New Roman" w:hAnsi="Times New Roman"/>
          <w:i/>
          <w:iCs/>
          <w:color w:val="212121"/>
        </w:rPr>
        <w:t>GeoDeepler, Primary School Teacher, Teacher Competency, Teacher Creativity, Learning Design</w:t>
      </w:r>
      <w:r>
        <w:rPr>
          <w:rFonts w:ascii="Times New Roman" w:hAnsi="Times New Roman"/>
          <w:i/>
          <w:iCs/>
        </w:rPr>
        <w:t>.</w:t>
      </w:r>
    </w:p>
    <w:p w14:paraId="3B052292" w14:textId="77777777" w:rsidR="007B7F25" w:rsidRPr="005A0331" w:rsidRDefault="00256F4E">
      <w:pPr>
        <w:numPr>
          <w:ilvl w:val="0"/>
          <w:numId w:val="1"/>
        </w:numPr>
        <w:pBdr>
          <w:top w:val="nil"/>
          <w:left w:val="nil"/>
          <w:bottom w:val="nil"/>
          <w:right w:val="nil"/>
          <w:between w:val="nil"/>
        </w:pBdr>
        <w:spacing w:after="0" w:line="240" w:lineRule="auto"/>
        <w:ind w:left="426" w:hanging="426"/>
        <w:jc w:val="both"/>
        <w:rPr>
          <w:rFonts w:ascii="Times New Roman" w:eastAsia="Calibri" w:hAnsi="Times New Roman"/>
          <w:b/>
          <w:bCs/>
          <w:color w:val="000000"/>
          <w:sz w:val="24"/>
          <w:szCs w:val="24"/>
        </w:rPr>
      </w:pPr>
      <w:r w:rsidRPr="005A0331">
        <w:rPr>
          <w:rFonts w:ascii="Times New Roman" w:eastAsia="Calibri" w:hAnsi="Times New Roman"/>
          <w:b/>
          <w:bCs/>
          <w:color w:val="000000"/>
          <w:sz w:val="24"/>
          <w:szCs w:val="24"/>
        </w:rPr>
        <w:lastRenderedPageBreak/>
        <w:t>PENDAHULUAN</w:t>
      </w:r>
    </w:p>
    <w:p w14:paraId="24BF4106" w14:textId="539F8616" w:rsidR="000A5A38" w:rsidRDefault="000A5A38" w:rsidP="00853DA1">
      <w:pPr>
        <w:spacing w:after="0" w:line="240" w:lineRule="auto"/>
        <w:ind w:firstLine="426"/>
        <w:jc w:val="both"/>
        <w:rPr>
          <w:rFonts w:ascii="Times New Roman" w:hAnsi="Times New Roman"/>
        </w:rPr>
      </w:pPr>
      <w:r w:rsidRPr="000A5A38">
        <w:rPr>
          <w:rFonts w:ascii="Times New Roman" w:hAnsi="Times New Roman"/>
        </w:rPr>
        <w:t xml:space="preserve">Pendidikan di tingkat sekolah dasar merupakan fase krusial di mana konsep-konsep dasar intelektual, terutama dalam bidang matematika, mulai dibentuk dan diinternalisasi oleh siswa. Matematika bukan sekadar ilmu hitung, melainkan instrumen fundamental bagi kemajuan teknologi modern dan pembentukan cara berpikir logis manusia </w:t>
      </w:r>
      <w:sdt>
        <w:sdtPr>
          <w:rPr>
            <w:rFonts w:ascii="Times New Roman" w:hAnsi="Times New Roman"/>
            <w:color w:val="000000"/>
          </w:rPr>
          <w:tag w:val="MENDELEY_CITATION_v3_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"/>
          <w:id w:val="2063749369"/>
          <w:placeholder>
            <w:docPart w:val="7CD9B8A0CEAFDB4F820A5633E5B462CC"/>
          </w:placeholder>
        </w:sdtPr>
        <w:sdtContent>
          <w:r w:rsidR="00983A76" w:rsidRPr="00983A76">
            <w:rPr>
              <w:rFonts w:ascii="Times New Roman" w:hAnsi="Times New Roman"/>
              <w:color w:val="000000"/>
            </w:rPr>
            <w:t>(Mutiah et al., 2023)</w:t>
          </w:r>
        </w:sdtContent>
      </w:sdt>
      <w:r w:rsidRPr="000A5A38">
        <w:rPr>
          <w:rFonts w:ascii="Times New Roman" w:hAnsi="Times New Roman"/>
        </w:rPr>
        <w:t xml:space="preserve">. Di dalam ruang lingkup matematika sekolah dasar, materi geometri menempati posisi yang sangat penting karena berkaitan langsung dengan pemahaman spasial dan visual siswa. Namun, tantangan yang sering muncul adalah sifat materi geometri yang abstrak, yang seringkali menjadi hambatan bagi siswa untuk menyerap materi dengan baik jika hanya disampaikan melalui metode konvensional </w:t>
      </w:r>
      <w:sdt>
        <w:sdtPr>
          <w:rPr>
            <w:rFonts w:ascii="Times New Roman" w:hAnsi="Times New Roman"/>
            <w:color w:val="000000"/>
          </w:rPr>
          <w:tag w:val="MENDELEY_CITATION_v3_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"/>
          <w:id w:val="1415747067"/>
          <w:placeholder>
            <w:docPart w:val="10FE8C6EA85F5D45940DDCEBAAF26CDD"/>
          </w:placeholder>
        </w:sdtPr>
        <w:sdtContent>
          <w:r w:rsidR="00983A76" w:rsidRPr="00983A76">
            <w:rPr>
              <w:rFonts w:ascii="Times New Roman" w:hAnsi="Times New Roman"/>
              <w:color w:val="000000"/>
            </w:rPr>
            <w:t>(Kristiani &amp; Prasetyo, 2016)</w:t>
          </w:r>
        </w:sdtContent>
      </w:sdt>
      <w:r w:rsidRPr="000A5A38">
        <w:rPr>
          <w:rFonts w:ascii="Times New Roman" w:hAnsi="Times New Roman"/>
        </w:rPr>
        <w:t>. Oleh karena itu, peran guru sebagai fasilitator sangat krusial dalam menciptakan jembatan antara dunia abstrak geometri dengan realitas yang dapat dipahami oleh siswa sekolah dasar.</w:t>
      </w:r>
    </w:p>
    <w:p w14:paraId="5C588CB8" w14:textId="238C8FED" w:rsidR="000A5A38" w:rsidRPr="000A5A38" w:rsidRDefault="000A5A38" w:rsidP="00853DA1">
      <w:pPr>
        <w:spacing w:after="0" w:line="240" w:lineRule="auto"/>
        <w:ind w:firstLine="426"/>
        <w:jc w:val="both"/>
        <w:rPr>
          <w:rFonts w:ascii="Times New Roman" w:hAnsi="Times New Roman"/>
        </w:rPr>
      </w:pPr>
      <w:r w:rsidRPr="000A5A38">
        <w:rPr>
          <w:rFonts w:ascii="Times New Roman" w:hAnsi="Times New Roman"/>
        </w:rPr>
        <w:t xml:space="preserve">Kreativitas guru dalam merancang pembelajaran adalah kunci utama untuk mewujudkan tujuan pendidikan tersebut. Seorang guru yang kreatif mampu menciptakan kegiatan pembelajaran yang bervariasi dan menarik, sehingga dapat menstimulasi imajinasi serta kreativitas siswa itu sendiri </w:t>
      </w:r>
      <w:sdt>
        <w:sdtPr>
          <w:rPr>
            <w:rFonts w:ascii="Times New Roman" w:hAnsi="Times New Roman"/>
            <w:color w:val="000000"/>
          </w:rPr>
          <w:tag w:val="MENDELEY_CITATION_v3_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"/>
          <w:id w:val="1962374485"/>
          <w:placeholder>
            <w:docPart w:val="7F9DA23FF8DFBD41A0F3B0D5D7F5C446"/>
          </w:placeholder>
        </w:sdtPr>
        <w:sdtContent>
          <w:r w:rsidR="00983A76" w:rsidRPr="00983A76">
            <w:rPr>
              <w:rFonts w:ascii="Times New Roman" w:hAnsi="Times New Roman"/>
              <w:color w:val="000000"/>
            </w:rPr>
            <w:t>(Mayangsari &amp; Salim, 2024)</w:t>
          </w:r>
        </w:sdtContent>
      </w:sdt>
      <w:r w:rsidRPr="000A5A38">
        <w:rPr>
          <w:rFonts w:ascii="Times New Roman" w:hAnsi="Times New Roman"/>
        </w:rPr>
        <w:t xml:space="preserve">. Kreativitas dalam pendidikan bukan hanya sekadar penggunaan alat peraga, melainkan kemampuan imajinatif untuk menghasilkan produk atau cara baru dalam menyelesaikan persoalan pedagogis di kelas </w:t>
      </w:r>
      <w:sdt>
        <w:sdtPr>
          <w:rPr>
            <w:rFonts w:ascii="Times New Roman" w:hAnsi="Times New Roman"/>
            <w:color w:val="000000"/>
          </w:rPr>
          <w:tag w:val="MENDELEY_CITATION_v3_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"/>
          <w:id w:val="1490910787"/>
          <w:placeholder>
            <w:docPart w:val="10FE8C6EA85F5D45940DDCEBAAF26CDD"/>
          </w:placeholder>
        </w:sdtPr>
        <w:sdtContent>
          <w:r w:rsidR="00983A76" w:rsidRPr="00983A76">
            <w:rPr>
              <w:rFonts w:ascii="Times New Roman" w:hAnsi="Times New Roman"/>
              <w:color w:val="000000"/>
            </w:rPr>
            <w:t>(Murfiah, 2017)</w:t>
          </w:r>
        </w:sdtContent>
      </w:sdt>
      <w:r w:rsidRPr="000A5A38">
        <w:rPr>
          <w:rFonts w:ascii="Times New Roman" w:hAnsi="Times New Roman"/>
        </w:rPr>
        <w:t xml:space="preserve">. Namun, data menunjukkan bahwa tingkat kreativitas dan inovasi guru di Indonesia masih tergolong rendah, di mana hanya sekitar 2% dari total guru yang dianggap benar-benar kreatif dan inovatif dalam menjalankan tugasnya. Kondisi ini tercermin dalam peringkat </w:t>
      </w:r>
      <w:r w:rsidRPr="000A5A38">
        <w:rPr>
          <w:rFonts w:ascii="Times New Roman" w:hAnsi="Times New Roman"/>
          <w:i/>
          <w:iCs/>
        </w:rPr>
        <w:t>Global Creative Index</w:t>
      </w:r>
      <w:r w:rsidRPr="000A5A38">
        <w:rPr>
          <w:rFonts w:ascii="Times New Roman" w:hAnsi="Times New Roman"/>
        </w:rPr>
        <w:t xml:space="preserve"> Indonesia yang masih berada di posisi bawah dibandingkan negara-negara lain, yang menunjukkan perlunya intervensi serius dalam meningkatkan kapasitas guru </w:t>
      </w:r>
      <w:sdt>
        <w:sdtPr>
          <w:rPr>
            <w:rFonts w:ascii="Times New Roman" w:hAnsi="Times New Roman"/>
            <w:color w:val="000000"/>
          </w:rPr>
          <w:tag w:val="MENDELEY_CITATION_v3_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"/>
          <w:id w:val="1630750881"/>
          <w:placeholder>
            <w:docPart w:val="7DFF73861B074A40AE0E493DC000E695"/>
          </w:placeholder>
        </w:sdtPr>
        <w:sdtContent>
          <w:r w:rsidR="00983A76" w:rsidRPr="00983A76">
            <w:rPr>
              <w:rFonts w:ascii="Times New Roman" w:hAnsi="Times New Roman"/>
              <w:color w:val="000000"/>
            </w:rPr>
            <w:t>(Mayangsari &amp; Salim, 2024)</w:t>
          </w:r>
        </w:sdtContent>
      </w:sdt>
      <w:r w:rsidRPr="000A5A38">
        <w:rPr>
          <w:rFonts w:ascii="Times New Roman" w:hAnsi="Times New Roman"/>
        </w:rPr>
        <w:t>.</w:t>
      </w:r>
    </w:p>
    <w:p w14:paraId="50E7EEE8" w14:textId="1216E8C8" w:rsidR="000A5A38" w:rsidRPr="000A5A38" w:rsidRDefault="000A5A38" w:rsidP="00853DA1">
      <w:pPr>
        <w:spacing w:after="0" w:line="240" w:lineRule="auto"/>
        <w:ind w:firstLine="426"/>
        <w:jc w:val="both"/>
        <w:rPr>
          <w:rFonts w:ascii="Times New Roman" w:hAnsi="Times New Roman"/>
        </w:rPr>
      </w:pPr>
      <w:r w:rsidRPr="000A5A38">
        <w:rPr>
          <w:rFonts w:ascii="Times New Roman" w:hAnsi="Times New Roman"/>
        </w:rPr>
        <w:t xml:space="preserve">Dalam konteks pembelajaran matematika, guru dituntut untuk mampu menjawab setiap tantangan di kelas dengan cara-cara yang baru dan solutif </w:t>
      </w:r>
      <w:sdt>
        <w:sdtPr>
          <w:rPr>
            <w:rFonts w:ascii="Times New Roman" w:hAnsi="Times New Roman"/>
            <w:color w:val="000000"/>
          </w:rPr>
          <w:tag w:val="MENDELEY_CITATION_v3_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"/>
          <w:id w:val="-1552676418"/>
          <w:placeholder>
            <w:docPart w:val="10FE8C6EA85F5D45940DDCEBAAF26CDD"/>
          </w:placeholder>
        </w:sdtPr>
        <w:sdtContent>
          <w:r w:rsidR="00983A76" w:rsidRPr="00983A76">
            <w:rPr>
              <w:rFonts w:ascii="Times New Roman" w:hAnsi="Times New Roman"/>
              <w:color w:val="000000"/>
            </w:rPr>
            <w:t>(Slameto, 2019)</w:t>
          </w:r>
        </w:sdtContent>
      </w:sdt>
      <w:r w:rsidRPr="000A5A38">
        <w:rPr>
          <w:rFonts w:ascii="Times New Roman" w:hAnsi="Times New Roman"/>
        </w:rPr>
        <w:t xml:space="preserve">. Kreativitas guru harus dituangkan dalam perencanaan, pelaksanaan, hingga evaluasi pembelajaran (Caswita et al., 2022). Penggunaan teknologi digital, seperti </w:t>
      </w:r>
      <w:r w:rsidRPr="00EC4BBA">
        <w:rPr>
          <w:rFonts w:ascii="Times New Roman" w:hAnsi="Times New Roman"/>
          <w:i/>
          <w:iCs/>
        </w:rPr>
        <w:t>GeoDeepler</w:t>
      </w:r>
      <w:r w:rsidRPr="000A5A38">
        <w:rPr>
          <w:rFonts w:ascii="Times New Roman" w:hAnsi="Times New Roman"/>
        </w:rPr>
        <w:t xml:space="preserve">, menawarkan peluang besar untuk mengatasi keterbatasan media fisik tradisional dalam pembelajaran geometri </w:t>
      </w:r>
      <w:sdt>
        <w:sdtPr>
          <w:rPr>
            <w:rFonts w:ascii="Times New Roman" w:hAnsi="Times New Roman"/>
            <w:color w:val="000000"/>
          </w:rPr>
          <w:tag w:val="MENDELEY_CITATION_v3_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"/>
          <w:id w:val="1099765519"/>
          <w:placeholder>
            <w:docPart w:val="10FE8C6EA85F5D45940DDCEBAAF26CDD"/>
          </w:placeholder>
        </w:sdtPr>
        <w:sdtContent>
          <w:r w:rsidR="00983A76" w:rsidRPr="00983A76">
            <w:rPr>
              <w:rFonts w:ascii="Times New Roman" w:hAnsi="Times New Roman"/>
              <w:color w:val="000000"/>
            </w:rPr>
            <w:t>(Caswita et al., 2022)</w:t>
          </w:r>
        </w:sdtContent>
      </w:sdt>
      <w:r w:rsidRPr="000A5A38">
        <w:rPr>
          <w:rFonts w:ascii="Times New Roman" w:hAnsi="Times New Roman"/>
        </w:rPr>
        <w:t xml:space="preserve">. </w:t>
      </w:r>
      <w:r w:rsidRPr="000A5A38">
        <w:rPr>
          <w:rFonts w:ascii="Times New Roman" w:hAnsi="Times New Roman"/>
          <w:i/>
          <w:iCs/>
        </w:rPr>
        <w:t>GeoDeepler</w:t>
      </w:r>
      <w:r w:rsidRPr="000A5A38">
        <w:rPr>
          <w:rFonts w:ascii="Times New Roman" w:hAnsi="Times New Roman"/>
        </w:rPr>
        <w:t xml:space="preserve"> dirancang untuk membantu guru melakukan visualisasi objek geometri secara lebih mendalam (</w:t>
      </w:r>
      <w:r w:rsidRPr="000A5A38">
        <w:rPr>
          <w:rFonts w:ascii="Times New Roman" w:hAnsi="Times New Roman"/>
          <w:i/>
          <w:iCs/>
        </w:rPr>
        <w:t>deep learning</w:t>
      </w:r>
      <w:r w:rsidRPr="000A5A38">
        <w:rPr>
          <w:rFonts w:ascii="Times New Roman" w:hAnsi="Times New Roman"/>
        </w:rPr>
        <w:t xml:space="preserve">), sehingga guru memiliki keleluasaan lebih besar untuk bereksperimen dengan berbagai skenario pembelajaran. Melalui implementasi alat ini, guru diharapkan tidak lagi hanya menjadi penyampai informasi dari buku teks, tetapi menjadi perancang pengalaman belajar yang bermakna dan memicu kemampuan berpikir tingkat tinggi pada siswa </w:t>
      </w:r>
      <w:sdt>
        <w:sdtPr>
          <w:rPr>
            <w:rFonts w:ascii="Times New Roman" w:hAnsi="Times New Roman"/>
            <w:color w:val="000000"/>
          </w:rPr>
          <w:tag w:val="MENDELEY_CITATION_v3_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"/>
          <w:id w:val="1519279581"/>
          <w:placeholder>
            <w:docPart w:val="10FE8C6EA85F5D45940DDCEBAAF26CDD"/>
          </w:placeholder>
        </w:sdtPr>
        <w:sdtContent>
          <w:r w:rsidR="00983A76" w:rsidRPr="00983A76">
            <w:rPr>
              <w:rFonts w:ascii="Times New Roman" w:hAnsi="Times New Roman"/>
              <w:color w:val="000000"/>
            </w:rPr>
            <w:t>(Triana et al., 2024)</w:t>
          </w:r>
        </w:sdtContent>
      </w:sdt>
      <w:r w:rsidRPr="000A5A38">
        <w:rPr>
          <w:rFonts w:ascii="Times New Roman" w:hAnsi="Times New Roman"/>
        </w:rPr>
        <w:t>.</w:t>
      </w:r>
    </w:p>
    <w:p w14:paraId="5E7F67FE" w14:textId="58FFB0C4" w:rsidR="000A5A38" w:rsidRPr="000A5A38" w:rsidRDefault="000A5A38" w:rsidP="00853DA1">
      <w:pPr>
        <w:spacing w:after="0" w:line="240" w:lineRule="auto"/>
        <w:ind w:firstLine="426"/>
        <w:jc w:val="both"/>
        <w:rPr>
          <w:rFonts w:ascii="Times New Roman" w:hAnsi="Times New Roman"/>
        </w:rPr>
      </w:pPr>
      <w:r w:rsidRPr="000A5A38">
        <w:rPr>
          <w:rFonts w:ascii="Times New Roman" w:hAnsi="Times New Roman"/>
        </w:rPr>
        <w:t xml:space="preserve">Identifikasi masalah pada mitra menunjukkan bahwa mayoritas guru sekolah dasar masih mengalami kendala signifikan dalam mengintegrasikan teknologi ke dalam rancangan pembelajaran mereka. Permasalahan utama yang muncul adalah kurangnya pemahaman dan pengetahuan mendalam guru terhadap aplikasi digital yang dapat membantu proses perancangan pembelajaran secara mandiri. Para guru cenderung merasa sudah cukup atau nyaman dengan metode pembelajaran tradisional yang hanya menggunakan media berbasis kertas. Hal ini menyebabkan rendahnya keterampilan TIK di kalangan guru SD, yang menghambat proses digitalisasi pendidikan yang dicanangkan pemerintah. Guru seringkali merasa bingung saat harus memilih aplikasi mana yang paling tepat untuk mendukung materi ajar tertentu. Ketidaktahuan terkait aplikasi penunjang ini menjadi hambatan psikologis utama bagi guru untuk mulai berinovasi </w:t>
      </w:r>
      <w:sdt>
        <w:sdtPr>
          <w:rPr>
            <w:rFonts w:ascii="Times New Roman" w:hAnsi="Times New Roman"/>
            <w:color w:val="000000"/>
          </w:rPr>
          <w:tag w:val="MENDELEY_CITATION_v3_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"/>
          <w:id w:val="-1875830956"/>
          <w:placeholder>
            <w:docPart w:val="8975D16D9C923D4697F1C40EFBD37BA6"/>
          </w:placeholder>
        </w:sdtPr>
        <w:sdtContent>
          <w:r w:rsidR="00983A76" w:rsidRPr="00983A76">
            <w:rPr>
              <w:rFonts w:ascii="Times New Roman" w:hAnsi="Times New Roman"/>
              <w:color w:val="000000"/>
            </w:rPr>
            <w:t>(Bina et al., 2022)</w:t>
          </w:r>
        </w:sdtContent>
      </w:sdt>
      <w:r w:rsidRPr="000A5A38">
        <w:rPr>
          <w:rFonts w:ascii="Times New Roman" w:hAnsi="Times New Roman"/>
        </w:rPr>
        <w:t>.</w:t>
      </w:r>
    </w:p>
    <w:p w14:paraId="2A331399" w14:textId="14493AE7" w:rsidR="000A5A38" w:rsidRPr="000A5A38" w:rsidRDefault="000A5A38" w:rsidP="00853DA1">
      <w:pPr>
        <w:spacing w:after="0" w:line="240" w:lineRule="auto"/>
        <w:ind w:firstLine="426"/>
        <w:jc w:val="both"/>
        <w:rPr>
          <w:rFonts w:ascii="Times New Roman" w:hAnsi="Times New Roman"/>
        </w:rPr>
      </w:pPr>
      <w:r w:rsidRPr="000A5A38">
        <w:rPr>
          <w:rFonts w:ascii="Times New Roman" w:hAnsi="Times New Roman"/>
        </w:rPr>
        <w:t xml:space="preserve">Kendala teknis seperti keterbatasan waktu, biaya pengembangan media, dan kurangnya kemahiran dalam mengoperasikan perangkat IT juga menjadi keluhan yang umum ditemukan. Selama ini, guru memandang bahwa merancang media pembelajaran berbasis teknologi membutuhkan investasi waktu yang terlalu besar di tengah beban administratif yang menumpuk. Kurangnya pelatihan yang berkelanjutan membuat guru belum mahir dalam mengembangkan media secara mandiri, sehingga mereka jarang melibatkan IT dalam perencanaan harian </w:t>
      </w:r>
      <w:sdt>
        <w:sdtPr>
          <w:rPr>
            <w:rFonts w:ascii="Times New Roman" w:hAnsi="Times New Roman"/>
            <w:color w:val="000000"/>
          </w:rPr>
          <w:tag w:val="MENDELEY_CITATION_v3_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"/>
          <w:id w:val="154654003"/>
          <w:placeholder>
            <w:docPart w:val="22BFA798CEFFE546843E937C53C83DB5"/>
          </w:placeholder>
        </w:sdtPr>
        <w:sdtContent>
          <w:r w:rsidR="00983A76" w:rsidRPr="00983A76">
            <w:rPr>
              <w:rFonts w:ascii="Times New Roman" w:hAnsi="Times New Roman"/>
              <w:color w:val="000000"/>
            </w:rPr>
            <w:t>(Faizah &amp; Ramadan, 2024)</w:t>
          </w:r>
        </w:sdtContent>
      </w:sdt>
      <w:r w:rsidRPr="000A5A38">
        <w:rPr>
          <w:rFonts w:ascii="Times New Roman" w:hAnsi="Times New Roman"/>
        </w:rPr>
        <w:t xml:space="preserve">. Dalam praktiknya, penggunaan IT oleh guru seringkali hanya terbatas pada penayangan video dari platform berbagi tanpa adanya interaksi atau kreasi dari sisi guru </w:t>
      </w:r>
      <w:sdt>
        <w:sdtPr>
          <w:rPr>
            <w:rFonts w:ascii="Times New Roman" w:hAnsi="Times New Roman"/>
            <w:color w:val="000000"/>
          </w:rPr>
          <w:tag w:val="MENDELEY_CITATION_v3_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"/>
          <w:id w:val="1216854196"/>
          <w:placeholder>
            <w:docPart w:val="10FE8C6EA85F5D45940DDCEBAAF26CDD"/>
          </w:placeholder>
        </w:sdtPr>
        <w:sdtContent>
          <w:r w:rsidR="00983A76" w:rsidRPr="00983A76">
            <w:rPr>
              <w:rFonts w:ascii="Times New Roman" w:hAnsi="Times New Roman"/>
              <w:color w:val="000000"/>
            </w:rPr>
            <w:t>(Bina et al., 2022)</w:t>
          </w:r>
        </w:sdtContent>
      </w:sdt>
      <w:r w:rsidRPr="000A5A38">
        <w:rPr>
          <w:rFonts w:ascii="Times New Roman" w:hAnsi="Times New Roman"/>
        </w:rPr>
        <w:t xml:space="preserve">. Sebagian guru masih sangat bergantung pada benda konkret yang sederhana karena keterbatasan keterampilan dalam membuat simulasi digital yang lebih kompleks. Permasalahan infrastruktur di sekolah-sekolah tertentu juga menambah daftar panjang hambatan yang dihadapi mitra dalam mengimplementasikan teknologi pembelajaran </w:t>
      </w:r>
      <w:sdt>
        <w:sdtPr>
          <w:rPr>
            <w:rFonts w:ascii="Times New Roman" w:hAnsi="Times New Roman"/>
            <w:color w:val="000000"/>
          </w:rPr>
          <w:tag w:val="MENDELEY_CITATION_v3_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"/>
          <w:id w:val="-1124231040"/>
          <w:placeholder>
            <w:docPart w:val="10FE8C6EA85F5D45940DDCEBAAF26CDD"/>
          </w:placeholder>
        </w:sdtPr>
        <w:sdtContent>
          <w:r w:rsidR="00983A76" w:rsidRPr="00983A76">
            <w:rPr>
              <w:rFonts w:ascii="Times New Roman" w:hAnsi="Times New Roman"/>
              <w:color w:val="000000"/>
            </w:rPr>
            <w:t>(Hakeu et al., 2023)</w:t>
          </w:r>
        </w:sdtContent>
      </w:sdt>
      <w:r w:rsidRPr="000A5A38">
        <w:rPr>
          <w:rFonts w:ascii="Times New Roman" w:hAnsi="Times New Roman"/>
        </w:rPr>
        <w:t>.</w:t>
      </w:r>
    </w:p>
    <w:p w14:paraId="499C445B" w14:textId="43BAF7FA" w:rsidR="000A5A38" w:rsidRPr="000A5A38" w:rsidRDefault="000A5A38" w:rsidP="00853DA1">
      <w:pPr>
        <w:spacing w:after="0" w:line="240" w:lineRule="auto"/>
        <w:ind w:firstLine="426"/>
        <w:jc w:val="both"/>
        <w:rPr>
          <w:rFonts w:ascii="Times New Roman" w:hAnsi="Times New Roman"/>
        </w:rPr>
      </w:pPr>
      <w:r w:rsidRPr="000A5A38">
        <w:rPr>
          <w:rFonts w:ascii="Times New Roman" w:hAnsi="Times New Roman"/>
        </w:rPr>
        <w:lastRenderedPageBreak/>
        <w:t xml:space="preserve">Selain aspek teknis, faktor kepercayaan diri juga memegang peranan penting dalam kegagalan inovasi pembelajaran di tingkat sekolah dasar </w:t>
      </w:r>
      <w:sdt>
        <w:sdtPr>
          <w:rPr>
            <w:rFonts w:ascii="Times New Roman" w:hAnsi="Times New Roman"/>
            <w:color w:val="000000"/>
          </w:rPr>
          <w:tag w:val="MENDELEY_CITATION_v3_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"/>
          <w:id w:val="-1001427105"/>
          <w:placeholder>
            <w:docPart w:val="10FE8C6EA85F5D45940DDCEBAAF26CDD"/>
          </w:placeholder>
        </w:sdtPr>
        <w:sdtContent>
          <w:r w:rsidR="00983A76" w:rsidRPr="00983A76">
            <w:rPr>
              <w:rFonts w:ascii="Times New Roman" w:hAnsi="Times New Roman"/>
              <w:color w:val="000000"/>
            </w:rPr>
            <w:t>(Hakeu et al., 2023)</w:t>
          </w:r>
        </w:sdtContent>
      </w:sdt>
      <w:r w:rsidRPr="000A5A38">
        <w:rPr>
          <w:rFonts w:ascii="Times New Roman" w:hAnsi="Times New Roman"/>
        </w:rPr>
        <w:t xml:space="preserve">. Tidak semua guru memiliki latar belakang teknologi yang memadai, sehingga muncul rasa kurang percaya diri saat harus menggunakan media berbasis digital di depan siswa. Ketidakpercayaan diri ini secara langsung menghambat guru dalam mengambil langkah-langkah inovatif yang berani dalam proses pengajaran mereka. Bagi guru yang sudah lanjut usia, tantangan ini terasa jauh lebih berat karena mereka baru mulai mengenal dunia digital saat teknologi tersebut sudah berkembang sangat pesat. Guru seringkali merasa kesulitan dalam menyesuaikan materi ajar dengan alat digital yang tersedia secara instan di internet </w:t>
      </w:r>
      <w:sdt>
        <w:sdtPr>
          <w:rPr>
            <w:rFonts w:ascii="Times New Roman" w:hAnsi="Times New Roman"/>
            <w:color w:val="000000"/>
          </w:rPr>
          <w:tag w:val="MENDELEY_CITATION_v3_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"/>
          <w:id w:val="1918822522"/>
          <w:placeholder>
            <w:docPart w:val="10FE8C6EA85F5D45940DDCEBAAF26CDD"/>
          </w:placeholder>
        </w:sdtPr>
        <w:sdtContent>
          <w:r w:rsidR="00983A76" w:rsidRPr="00983A76">
            <w:rPr>
              <w:rFonts w:ascii="Times New Roman" w:hAnsi="Times New Roman"/>
              <w:color w:val="000000"/>
            </w:rPr>
            <w:t>(Ummah, 2023)</w:t>
          </w:r>
        </w:sdtContent>
      </w:sdt>
      <w:r w:rsidRPr="000A5A38">
        <w:rPr>
          <w:rFonts w:ascii="Times New Roman" w:hAnsi="Times New Roman"/>
        </w:rPr>
        <w:t xml:space="preserve">. Akibatnya, pembelajaran geometri di sekolah dasar masih sering bersifat dogmatis dan parsial, tanpa adanya proses konstruksi pemahaman yang kuat bagi siswa. Rendahnya motivasi kerja guru yang dipengaruhi oleh lingkungan kerja dan gaya kepemimpinan kepala sekolah juga turut memperburuk kondisi kreativitas di sekolah. </w:t>
      </w:r>
    </w:p>
    <w:p w14:paraId="49076E9F" w14:textId="6985B9D7" w:rsidR="000A5A38" w:rsidRPr="000A5A38" w:rsidRDefault="000A5A38" w:rsidP="00853DA1">
      <w:pPr>
        <w:spacing w:after="0" w:line="240" w:lineRule="auto"/>
        <w:ind w:firstLine="426"/>
        <w:jc w:val="both"/>
        <w:rPr>
          <w:rFonts w:ascii="Times New Roman" w:hAnsi="Times New Roman"/>
        </w:rPr>
      </w:pPr>
      <w:r w:rsidRPr="000A5A38">
        <w:rPr>
          <w:rFonts w:ascii="Times New Roman" w:hAnsi="Times New Roman"/>
        </w:rPr>
        <w:t xml:space="preserve">Penelitian sebelumnya telah banyak membahas tentang inovasi pembelajaran geometri dan pemanfaatan teknologi dalam pendidikan. </w:t>
      </w:r>
      <w:sdt>
        <w:sdtPr>
          <w:rPr>
            <w:rFonts w:ascii="Times New Roman" w:hAnsi="Times New Roman"/>
            <w:color w:val="000000"/>
          </w:rPr>
          <w:tag w:val="MENDELEY_CITATION_v3_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"/>
          <w:id w:val="-1205787996"/>
          <w:placeholder>
            <w:docPart w:val="10FE8C6EA85F5D45940DDCEBAAF26CDD"/>
          </w:placeholder>
        </w:sdtPr>
        <w:sdtContent>
          <w:r w:rsidR="00983A76" w:rsidRPr="00983A76">
            <w:rPr>
              <w:rFonts w:ascii="Times New Roman" w:hAnsi="Times New Roman"/>
              <w:color w:val="000000"/>
            </w:rPr>
            <w:t>Nasution &amp; Hidayat (2022)</w:t>
          </w:r>
        </w:sdtContent>
      </w:sdt>
      <w:r w:rsidRPr="000A5A38">
        <w:rPr>
          <w:rFonts w:ascii="Times New Roman" w:hAnsi="Times New Roman"/>
        </w:rPr>
        <w:t xml:space="preserve"> berfokus pada pengembangan media video pembelajaran berbantuan Software </w:t>
      </w:r>
      <w:r w:rsidRPr="000A5A38">
        <w:rPr>
          <w:rFonts w:ascii="Times New Roman" w:hAnsi="Times New Roman"/>
          <w:i/>
          <w:iCs/>
        </w:rPr>
        <w:t>Autograph</w:t>
      </w:r>
      <w:r w:rsidRPr="000A5A38">
        <w:rPr>
          <w:rFonts w:ascii="Times New Roman" w:hAnsi="Times New Roman"/>
        </w:rPr>
        <w:t xml:space="preserve"> untuk materi sistem koordinat di kelas VI SD. Meskipun penelitian tersebut menunjukkan hasil yang layak, namun fokusnya terbatas pada "produk jadi" berupa video yang digunakan oleh siswa, sedangkan pengabdian yang kita lakukan saat ini lebih menekankan pada "proses kreatif guru" dalam merancang skenario pembelajaran secara mandiri. Terdapat perbedaan fokus yang tajam, di mana penelitian terdahulu melihat guru sebagai subjek penguji kelayakan media, sementara pengabdian ini melihat guru sebagai perancang aktif yang menggunakan teknologi sebagai alat bantu kreativitas. </w:t>
      </w:r>
    </w:p>
    <w:p w14:paraId="4F3890B8" w14:textId="4D9FF10C" w:rsidR="000A5A38" w:rsidRPr="000A5A38" w:rsidRDefault="000A5A38" w:rsidP="00853DA1">
      <w:pPr>
        <w:spacing w:after="0" w:line="240" w:lineRule="auto"/>
        <w:ind w:firstLine="426"/>
        <w:jc w:val="both"/>
        <w:rPr>
          <w:rFonts w:ascii="Times New Roman" w:hAnsi="Times New Roman"/>
        </w:rPr>
      </w:pPr>
      <w:r w:rsidRPr="000A5A38">
        <w:rPr>
          <w:rFonts w:ascii="Times New Roman" w:hAnsi="Times New Roman"/>
        </w:rPr>
        <w:t xml:space="preserve">Penelitian lainnya dilakukan oleh </w:t>
      </w:r>
      <w:sdt>
        <w:sdtPr>
          <w:rPr>
            <w:rFonts w:ascii="Times New Roman" w:hAnsi="Times New Roman"/>
            <w:color w:val="000000"/>
          </w:rPr>
          <w:tag w:val="MENDELEY_CITATION_v3_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"/>
          <w:id w:val="-996574905"/>
          <w:placeholder>
            <w:docPart w:val="10FE8C6EA85F5D45940DDCEBAAF26CDD"/>
          </w:placeholder>
        </w:sdtPr>
        <w:sdtContent>
          <w:r w:rsidR="00983A76" w:rsidRPr="00983A76">
            <w:rPr>
              <w:rFonts w:ascii="Times New Roman" w:hAnsi="Times New Roman"/>
              <w:color w:val="000000"/>
            </w:rPr>
            <w:t>Mutiah et al. (2023)</w:t>
          </w:r>
        </w:sdtContent>
      </w:sdt>
      <w:r w:rsidRPr="000A5A38">
        <w:rPr>
          <w:rFonts w:ascii="Times New Roman" w:hAnsi="Times New Roman"/>
        </w:rPr>
        <w:t xml:space="preserve"> yang mengembangkan aplikasi GEOMA berbasis GeoGebra untuk melatih kemampuan spasial pada materi geometri SMA. Kesenjangan di sini terletak pada tingkat sasaran dan kompleksitas alat; GeoGebra seringkali dianggap terlalu kompleks untuk guru sekolah dasar yang memiliki literasi digital rendah, sehingga diperlukan </w:t>
      </w:r>
      <w:r w:rsidRPr="000A5A38">
        <w:rPr>
          <w:rFonts w:ascii="Times New Roman" w:hAnsi="Times New Roman"/>
          <w:i/>
          <w:iCs/>
        </w:rPr>
        <w:t>GeoDeepler</w:t>
      </w:r>
      <w:r w:rsidRPr="000A5A38">
        <w:rPr>
          <w:rFonts w:ascii="Times New Roman" w:hAnsi="Times New Roman"/>
        </w:rPr>
        <w:t xml:space="preserve"> yang lebih intuitif namun tetap memiliki kedalaman analisis. Di sisi lain, </w:t>
      </w:r>
      <w:sdt>
        <w:sdtPr>
          <w:rPr>
            <w:rFonts w:ascii="Times New Roman" w:hAnsi="Times New Roman"/>
            <w:color w:val="000000"/>
          </w:rPr>
          <w:tag w:val="MENDELEY_CITATION_v3_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"/>
          <w:id w:val="-1579053427"/>
          <w:placeholder>
            <w:docPart w:val="10FE8C6EA85F5D45940DDCEBAAF26CDD"/>
          </w:placeholder>
        </w:sdtPr>
        <w:sdtContent>
          <w:r w:rsidR="00983A76" w:rsidRPr="00983A76">
            <w:rPr>
              <w:rFonts w:ascii="Times New Roman" w:hAnsi="Times New Roman"/>
              <w:color w:val="000000"/>
            </w:rPr>
            <w:t>Kristiani &amp; Prasetyo (2016)</w:t>
          </w:r>
        </w:sdtContent>
      </w:sdt>
      <w:r w:rsidRPr="000A5A38">
        <w:rPr>
          <w:rFonts w:ascii="Times New Roman" w:hAnsi="Times New Roman"/>
        </w:rPr>
        <w:t xml:space="preserve"> mengevaluasi penggunaan media benda konkret untuk efektivitas pembelajaran matematika di kelas V. Meskipun media konkret sangat membantu, ia memiliki keterbatasan dalam hal variasi visual yang dinamis, yang mana </w:t>
      </w:r>
      <w:r w:rsidRPr="000A5A38">
        <w:rPr>
          <w:rFonts w:ascii="Times New Roman" w:hAnsi="Times New Roman"/>
          <w:i/>
          <w:iCs/>
        </w:rPr>
        <w:t xml:space="preserve">GeoDeepler </w:t>
      </w:r>
      <w:r w:rsidRPr="000A5A38">
        <w:rPr>
          <w:rFonts w:ascii="Times New Roman" w:hAnsi="Times New Roman"/>
        </w:rPr>
        <w:t xml:space="preserve">hadir untuk melengkapi kekurangan tersebut dengan menyediakan simulasi digital yang tidak bisa dicapai oleh benda fisik. </w:t>
      </w:r>
    </w:p>
    <w:p w14:paraId="5F329043" w14:textId="418334A5" w:rsidR="000A5A38" w:rsidRPr="000A5A38" w:rsidRDefault="000A5A38" w:rsidP="00853DA1">
      <w:pPr>
        <w:spacing w:after="0" w:line="240" w:lineRule="auto"/>
        <w:ind w:firstLine="426"/>
        <w:jc w:val="both"/>
        <w:rPr>
          <w:rFonts w:ascii="Times New Roman" w:hAnsi="Times New Roman"/>
        </w:rPr>
      </w:pPr>
      <w:r w:rsidRPr="000A5A38">
        <w:rPr>
          <w:rFonts w:ascii="Times New Roman" w:hAnsi="Times New Roman"/>
        </w:rPr>
        <w:t>Inovasi lainnya yang telah dikembangkan adalah kartu AR (3D-</w:t>
      </w:r>
      <w:r w:rsidRPr="000A5A38">
        <w:rPr>
          <w:rFonts w:ascii="Times New Roman" w:hAnsi="Times New Roman"/>
          <w:i/>
          <w:iCs/>
        </w:rPr>
        <w:t>Geo AR Cards</w:t>
      </w:r>
      <w:r w:rsidRPr="000A5A38">
        <w:rPr>
          <w:rFonts w:ascii="Times New Roman" w:hAnsi="Times New Roman"/>
        </w:rPr>
        <w:t xml:space="preserve">) oleh </w:t>
      </w:r>
      <w:sdt>
        <w:sdtPr>
          <w:rPr>
            <w:rFonts w:ascii="Times New Roman" w:hAnsi="Times New Roman"/>
            <w:color w:val="000000"/>
          </w:rPr>
          <w:tag w:val="MENDELEY_CITATION_v3_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"/>
          <w:id w:val="-982001251"/>
          <w:placeholder>
            <w:docPart w:val="10FE8C6EA85F5D45940DDCEBAAF26CDD"/>
          </w:placeholder>
        </w:sdtPr>
        <w:sdtContent>
          <w:r w:rsidR="00983A76" w:rsidRPr="00983A76">
            <w:rPr>
              <w:rFonts w:ascii="Times New Roman" w:hAnsi="Times New Roman"/>
              <w:color w:val="000000"/>
            </w:rPr>
            <w:t>Marshanawiah et al. (2025)</w:t>
          </w:r>
        </w:sdtContent>
      </w:sdt>
      <w:r w:rsidRPr="000A5A38">
        <w:rPr>
          <w:rFonts w:ascii="Times New Roman" w:hAnsi="Times New Roman"/>
        </w:rPr>
        <w:t xml:space="preserve"> yang menawarkan teknologi visualisasi tiga dimensi yang sangat canggih untuk siswa SD . Namun, teknologi AR semacam ini cenderung bersifat tertutup (</w:t>
      </w:r>
      <w:r w:rsidRPr="000A5A38">
        <w:rPr>
          <w:rFonts w:ascii="Times New Roman" w:hAnsi="Times New Roman"/>
          <w:i/>
          <w:iCs/>
        </w:rPr>
        <w:t>closed-system)</w:t>
      </w:r>
      <w:r w:rsidRPr="000A5A38">
        <w:rPr>
          <w:rFonts w:ascii="Times New Roman" w:hAnsi="Times New Roman"/>
        </w:rPr>
        <w:t xml:space="preserve">, di mana guru hanya menggunakan apa yang sudah didesain oleh pengembang aplikasi, berbeda dengan </w:t>
      </w:r>
      <w:r w:rsidRPr="00EC4BBA">
        <w:rPr>
          <w:rFonts w:ascii="Times New Roman" w:hAnsi="Times New Roman"/>
          <w:i/>
          <w:iCs/>
        </w:rPr>
        <w:t>GeoDeepler</w:t>
      </w:r>
      <w:r w:rsidRPr="000A5A38">
        <w:rPr>
          <w:rFonts w:ascii="Times New Roman" w:hAnsi="Times New Roman"/>
        </w:rPr>
        <w:t xml:space="preserve"> yang bersifat terbuka dan memungkinkan guru untuk menuangkan ide-ide kreatif mereka secara fleksibel. Lebih lanjut, </w:t>
      </w:r>
      <w:sdt>
        <w:sdtPr>
          <w:rPr>
            <w:rFonts w:ascii="Times New Roman" w:hAnsi="Times New Roman"/>
            <w:color w:val="000000"/>
          </w:rPr>
          <w:tag w:val="MENDELEY_CITATION_v3_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"/>
          <w:id w:val="1699732004"/>
          <w:placeholder>
            <w:docPart w:val="10FE8C6EA85F5D45940DDCEBAAF26CDD"/>
          </w:placeholder>
        </w:sdtPr>
        <w:sdtContent>
          <w:r w:rsidR="00983A76" w:rsidRPr="00983A76">
            <w:rPr>
              <w:rFonts w:ascii="Times New Roman" w:hAnsi="Times New Roman"/>
              <w:color w:val="000000"/>
            </w:rPr>
            <w:t>Setiawan et al. (2023)</w:t>
          </w:r>
        </w:sdtContent>
      </w:sdt>
      <w:r w:rsidRPr="000A5A38">
        <w:rPr>
          <w:rFonts w:ascii="Times New Roman" w:hAnsi="Times New Roman"/>
        </w:rPr>
        <w:t xml:space="preserve"> menggunakan </w:t>
      </w:r>
      <w:r w:rsidRPr="000A5A38">
        <w:rPr>
          <w:rFonts w:ascii="Times New Roman" w:hAnsi="Times New Roman"/>
          <w:i/>
          <w:iCs/>
        </w:rPr>
        <w:t>GeoGebra</w:t>
      </w:r>
      <w:r w:rsidRPr="000A5A38">
        <w:rPr>
          <w:rFonts w:ascii="Times New Roman" w:hAnsi="Times New Roman"/>
        </w:rPr>
        <w:t xml:space="preserve"> untuk materi segitiga di tingkat SMP dengan model pengembangan Luther. Kesenjangan utamanya adalah pada pendekatan pedagogis, dimana penelitian </w:t>
      </w:r>
      <w:sdt>
        <w:sdtPr>
          <w:rPr>
            <w:rFonts w:ascii="Times New Roman" w:hAnsi="Times New Roman"/>
            <w:color w:val="000000"/>
          </w:rPr>
          <w:tag w:val="MENDELEY_CITATION_v3_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"/>
          <w:id w:val="762578789"/>
          <w:placeholder>
            <w:docPart w:val="C2D74BAA9300A14686D400436C4073F3"/>
          </w:placeholder>
        </w:sdtPr>
        <w:sdtContent>
          <w:r w:rsidR="00983A76" w:rsidRPr="00983A76">
            <w:rPr>
              <w:rFonts w:ascii="Times New Roman" w:hAnsi="Times New Roman"/>
              <w:color w:val="000000"/>
            </w:rPr>
            <w:t>Setiawan et al. (2023)</w:t>
          </w:r>
        </w:sdtContent>
      </w:sdt>
      <w:r w:rsidRPr="000A5A38">
        <w:rPr>
          <w:rFonts w:ascii="Times New Roman" w:hAnsi="Times New Roman"/>
        </w:rPr>
        <w:t xml:space="preserve"> lebih mengutamakan aspek teknis perakitan media interaktif, sementara pengabdian ini mengintegrasikan aspek kreativitas perancangan pembelajaran yang berorientasi pada Deep Learning, sesuai dengan karakter </w:t>
      </w:r>
      <w:r w:rsidRPr="00EC4BBA">
        <w:rPr>
          <w:rFonts w:ascii="Times New Roman" w:hAnsi="Times New Roman"/>
          <w:i/>
          <w:iCs/>
        </w:rPr>
        <w:t>GeoDeepler</w:t>
      </w:r>
      <w:r w:rsidRPr="000A5A38">
        <w:rPr>
          <w:rFonts w:ascii="Times New Roman" w:hAnsi="Times New Roman"/>
        </w:rPr>
        <w:t>. Dengan demikian, pengabdian ini tidak hanya memberikan teknologi baru, tetapi mengubah paradigma guru dalam memandang teknologi sebagai mitra kreatif dalam mendesain pembelajaran.</w:t>
      </w:r>
    </w:p>
    <w:p w14:paraId="4F0C1ED8" w14:textId="21FFA790" w:rsidR="007B7F25" w:rsidRPr="000A5A38" w:rsidRDefault="000A5A38" w:rsidP="00853DA1">
      <w:pPr>
        <w:widowControl w:val="0"/>
        <w:pBdr>
          <w:top w:val="nil"/>
          <w:left w:val="nil"/>
          <w:bottom w:val="nil"/>
          <w:right w:val="nil"/>
          <w:between w:val="nil"/>
        </w:pBdr>
        <w:spacing w:after="0" w:line="240" w:lineRule="auto"/>
        <w:ind w:firstLine="426"/>
        <w:jc w:val="both"/>
        <w:rPr>
          <w:rFonts w:ascii="Times New Roman" w:hAnsi="Times New Roman"/>
          <w:color w:val="000000"/>
        </w:rPr>
      </w:pPr>
      <w:r w:rsidRPr="000A5A38">
        <w:rPr>
          <w:rFonts w:ascii="Times New Roman" w:hAnsi="Times New Roman"/>
        </w:rPr>
        <w:t xml:space="preserve">Berdasarkan latar belakang permasalahan mitra dan kondisi yang dihadapi, maka tujuan utama dari kegiatan pengabdian kepada masyarakat ini adalah untuk melakukan transformasi kemampuan pedagogis guru sekolah dasar dalam merancang pembelajaran geometri yang lebih inovatif dan mendalam. Secara spesifik, pengabdian ini bertujuan untuk meningkatkan literasi digital guru agar mereka mampu mengoperasikan aplikasi </w:t>
      </w:r>
      <w:r w:rsidRPr="000A5A38">
        <w:rPr>
          <w:rFonts w:ascii="Times New Roman" w:hAnsi="Times New Roman"/>
          <w:i/>
          <w:iCs/>
        </w:rPr>
        <w:t>GeoDeepler</w:t>
      </w:r>
      <w:r w:rsidRPr="000A5A38">
        <w:rPr>
          <w:rFonts w:ascii="Times New Roman" w:hAnsi="Times New Roman"/>
        </w:rPr>
        <w:t xml:space="preserve"> secara mandiri untuk kebutuhan pengajaran harian. Pelatihan ini diharapkan dapat menumbuhkan rasa percaya diri guru dalam mengeksplorasi berbagai fitur teknologi yang mendukung visualisasi konsep geometri yang selama ini dianggap sulit. Manfaat dari pengabdian ini sangatlah luas, mencakup manfaat bagi guru, siswa, maupun institusi pendidikan. Bagi guru, pengabdian ini memberikan solusi praktis atas kendala teknis dan waktu dalam merancang media, karena </w:t>
      </w:r>
      <w:r w:rsidRPr="000A5A38">
        <w:rPr>
          <w:rFonts w:ascii="Times New Roman" w:hAnsi="Times New Roman"/>
          <w:i/>
          <w:iCs/>
        </w:rPr>
        <w:t xml:space="preserve">GeoDeepler </w:t>
      </w:r>
      <w:r w:rsidRPr="000A5A38">
        <w:rPr>
          <w:rFonts w:ascii="Times New Roman" w:hAnsi="Times New Roman"/>
        </w:rPr>
        <w:t xml:space="preserve">menawarkan kemudahan dalam memvisualisasikan ide-ide kompleks tanpa membutuhkan keterampilan pemrograman yang rumit. Guru juga akan mendapatkan pengakuan profesional melalui peningkatan kompetensi TIK yang relevan dengan tuntutan Kurikulum Merdeka. Bagi siswa, manfaatnya adalah terciptanya pengalaman belajar yang lebih konkret, visual, dan menyenangkan, yang pada gilirannya akan meningkatkan motivasi serta hasil belajar mereka pada materi geometri. Bagi institusi sekolah, kegiatan ini menjadi langkah nyata dalam upaya </w:t>
      </w:r>
      <w:r w:rsidRPr="000A5A38">
        <w:rPr>
          <w:rFonts w:ascii="Times New Roman" w:hAnsi="Times New Roman"/>
        </w:rPr>
        <w:lastRenderedPageBreak/>
        <w:t>digitalisasi sekolah dan peningkatan mutu pendidikan melalui pemberdayaan sumber daya manusia yang ada. Secara jangka panjang, pengabdian ini berkontribusi pada pencapaian target nasional dalam meningkatkan indeks kreativitas guru di Indonesia agar mampu bersaing di level global.</w:t>
      </w:r>
    </w:p>
    <w:p w14:paraId="1F081C36" w14:textId="77777777" w:rsidR="007B7F25" w:rsidRDefault="007B7F25">
      <w:pPr>
        <w:widowControl w:val="0"/>
        <w:pBdr>
          <w:top w:val="nil"/>
          <w:left w:val="nil"/>
          <w:bottom w:val="nil"/>
          <w:right w:val="nil"/>
          <w:between w:val="nil"/>
        </w:pBdr>
        <w:spacing w:after="0" w:line="240" w:lineRule="auto"/>
        <w:ind w:firstLine="426"/>
        <w:jc w:val="both"/>
        <w:rPr>
          <w:rFonts w:ascii="Times New Roman" w:hAnsi="Times New Roman"/>
          <w:color w:val="000000"/>
        </w:rPr>
      </w:pPr>
    </w:p>
    <w:p w14:paraId="152F11FF" w14:textId="77777777" w:rsidR="007B7F25" w:rsidRDefault="00256F4E">
      <w:pPr>
        <w:widowControl w:val="0"/>
        <w:numPr>
          <w:ilvl w:val="0"/>
          <w:numId w:val="1"/>
        </w:numPr>
        <w:pBdr>
          <w:top w:val="nil"/>
          <w:left w:val="nil"/>
          <w:bottom w:val="nil"/>
          <w:right w:val="nil"/>
          <w:between w:val="nil"/>
        </w:pBdr>
        <w:spacing w:after="0" w:line="240" w:lineRule="auto"/>
        <w:ind w:left="426" w:hanging="426"/>
        <w:jc w:val="both"/>
        <w:rPr>
          <w:rFonts w:ascii="Times New Roman" w:hAnsi="Times New Roman"/>
          <w:b/>
          <w:bCs/>
          <w:color w:val="000000"/>
          <w:sz w:val="24"/>
          <w:szCs w:val="24"/>
        </w:rPr>
      </w:pPr>
      <w:r>
        <w:rPr>
          <w:rFonts w:ascii="Times New Roman" w:hAnsi="Times New Roman"/>
          <w:b/>
          <w:bCs/>
          <w:color w:val="000000"/>
          <w:sz w:val="24"/>
          <w:szCs w:val="24"/>
        </w:rPr>
        <w:t>METODE PELAKSANAAN PENGABDIAN</w:t>
      </w:r>
    </w:p>
    <w:p w14:paraId="1BC7C578" w14:textId="61725118" w:rsidR="007B7F25" w:rsidRDefault="002A09AC" w:rsidP="00853DA1">
      <w:pPr>
        <w:widowControl w:val="0"/>
        <w:pBdr>
          <w:top w:val="nil"/>
          <w:left w:val="nil"/>
          <w:bottom w:val="nil"/>
          <w:right w:val="nil"/>
          <w:between w:val="nil"/>
        </w:pBdr>
        <w:spacing w:after="0" w:line="240" w:lineRule="auto"/>
        <w:ind w:firstLine="426"/>
        <w:jc w:val="both"/>
        <w:rPr>
          <w:rFonts w:ascii="Times New Roman" w:hAnsi="Times New Roman"/>
          <w:color w:val="000000"/>
        </w:rPr>
      </w:pPr>
      <w:r>
        <w:rPr>
          <w:rFonts w:ascii="Times New Roman" w:hAnsi="Times New Roman"/>
          <w:color w:val="000000"/>
        </w:rPr>
        <w:t xml:space="preserve">Kegiatan pengabdian ini dilakukan di UPT </w:t>
      </w:r>
      <w:r w:rsidR="000A79A0">
        <w:rPr>
          <w:rFonts w:ascii="Times New Roman" w:hAnsi="Times New Roman"/>
          <w:color w:val="000000"/>
        </w:rPr>
        <w:t xml:space="preserve">SPF </w:t>
      </w:r>
      <w:r>
        <w:rPr>
          <w:rFonts w:ascii="Times New Roman" w:hAnsi="Times New Roman"/>
          <w:color w:val="000000"/>
        </w:rPr>
        <w:t xml:space="preserve">SD Negeri 101871 Sidodadi, Kecamatan Batang Kuis, Kab. Deli Serdang, Provinsi Sumatera Utara. Peserta kegiatan adalah guru-guru sekolah dasar yang berjumlah 10 orang. </w:t>
      </w:r>
      <w:r w:rsidR="000A5A38" w:rsidRPr="000A5A38">
        <w:rPr>
          <w:rFonts w:ascii="Times New Roman" w:hAnsi="Times New Roman"/>
          <w:color w:val="000000"/>
        </w:rPr>
        <w:t xml:space="preserve">Implementasi program pengabdian ini dirancang menggunakan pendekatan </w:t>
      </w:r>
      <w:r w:rsidR="000A5A38" w:rsidRPr="000A5A38">
        <w:rPr>
          <w:rFonts w:ascii="Times New Roman" w:hAnsi="Times New Roman"/>
          <w:i/>
          <w:iCs/>
          <w:color w:val="000000"/>
        </w:rPr>
        <w:t>Particatory Technology Development</w:t>
      </w:r>
      <w:r w:rsidR="000A5A38" w:rsidRPr="000A5A38">
        <w:rPr>
          <w:rFonts w:ascii="Times New Roman" w:hAnsi="Times New Roman"/>
          <w:color w:val="000000"/>
        </w:rPr>
        <w:t>, di mana guru sekolah dasar tidak hanya diposisikan sebagai objek pelatihan, tetapi sebagai mitra aktif dalam pengembangan skenario pembelajaran.</w:t>
      </w:r>
      <w:r w:rsidR="00560ABA">
        <w:rPr>
          <w:rFonts w:ascii="Times New Roman" w:hAnsi="Times New Roman"/>
          <w:color w:val="000000"/>
        </w:rPr>
        <w:t xml:space="preserve"> </w:t>
      </w:r>
      <w:r w:rsidR="00560ABA" w:rsidRPr="00560ABA">
        <w:rPr>
          <w:rFonts w:ascii="Times New Roman" w:hAnsi="Times New Roman"/>
          <w:color w:val="000000"/>
        </w:rPr>
        <w:t xml:space="preserve">Pendekatan ini dipilih untuk memastikan bahwa teknologi </w:t>
      </w:r>
      <w:r w:rsidR="00560ABA" w:rsidRPr="00EC4BBA">
        <w:rPr>
          <w:rFonts w:ascii="Times New Roman" w:hAnsi="Times New Roman"/>
          <w:i/>
          <w:iCs/>
          <w:color w:val="000000"/>
        </w:rPr>
        <w:t>GeoDeepler</w:t>
      </w:r>
      <w:r w:rsidR="00560ABA" w:rsidRPr="00560ABA">
        <w:rPr>
          <w:rFonts w:ascii="Times New Roman" w:hAnsi="Times New Roman"/>
          <w:color w:val="000000"/>
        </w:rPr>
        <w:t xml:space="preserve"> yang diperkenalkan benar-benar selaras dengan kebutuhan praktis di kelas dan kendala yang dihadapi guru</w:t>
      </w:r>
      <w:r w:rsidR="00560ABA">
        <w:rPr>
          <w:rFonts w:ascii="Times New Roman" w:hAnsi="Times New Roman"/>
          <w:color w:val="000000"/>
        </w:rPr>
        <w:t>. S</w:t>
      </w:r>
      <w:r w:rsidR="00560ABA" w:rsidRPr="00560ABA">
        <w:rPr>
          <w:rFonts w:ascii="Times New Roman" w:hAnsi="Times New Roman"/>
          <w:color w:val="000000"/>
        </w:rPr>
        <w:t>ecara garis besar, metode pelaksanaan dibagi menjadi empat tahapan utama: Tahap Persiapan dan Analisis Kebutuhan, Tahap Pelatihan Intensif (Workshop), Tahap Pendampingan Terstruktur (Mentoring), dan Tahap Evaluasi serta Refleksi.</w:t>
      </w:r>
    </w:p>
    <w:p w14:paraId="67E64F42" w14:textId="77777777" w:rsidR="00853DA1" w:rsidRPr="00560ABA" w:rsidRDefault="00853DA1" w:rsidP="00E522EE">
      <w:pPr>
        <w:widowControl w:val="0"/>
        <w:pBdr>
          <w:top w:val="nil"/>
          <w:left w:val="nil"/>
          <w:bottom w:val="nil"/>
          <w:right w:val="nil"/>
          <w:between w:val="nil"/>
        </w:pBdr>
        <w:spacing w:after="0" w:line="240" w:lineRule="auto"/>
        <w:jc w:val="both"/>
        <w:rPr>
          <w:rFonts w:ascii="Times New Roman" w:hAnsi="Times New Roman"/>
          <w:b/>
          <w:bCs/>
          <w:color w:val="000000"/>
        </w:rPr>
      </w:pPr>
    </w:p>
    <w:p w14:paraId="59EF47DC" w14:textId="41EA208B" w:rsidR="007B7F25" w:rsidRDefault="00560ABA">
      <w:pPr>
        <w:widowControl w:val="0"/>
        <w:numPr>
          <w:ilvl w:val="1"/>
          <w:numId w:val="1"/>
        </w:numPr>
        <w:pBdr>
          <w:top w:val="nil"/>
          <w:left w:val="nil"/>
          <w:bottom w:val="nil"/>
          <w:right w:val="nil"/>
          <w:between w:val="nil"/>
        </w:pBdr>
        <w:spacing w:after="0" w:line="240" w:lineRule="auto"/>
        <w:ind w:left="426" w:hanging="436"/>
        <w:jc w:val="both"/>
        <w:rPr>
          <w:rFonts w:ascii="Times New Roman" w:hAnsi="Times New Roman"/>
          <w:b/>
          <w:bCs/>
          <w:color w:val="000000"/>
        </w:rPr>
      </w:pPr>
      <w:r>
        <w:rPr>
          <w:rFonts w:ascii="Times New Roman" w:hAnsi="Times New Roman"/>
          <w:b/>
          <w:bCs/>
          <w:color w:val="000000"/>
        </w:rPr>
        <w:t>Tahap Persiapan dan Analisis Situasi</w:t>
      </w:r>
    </w:p>
    <w:p w14:paraId="090429A4" w14:textId="3412AE8A" w:rsidR="007B7F25" w:rsidRPr="002732E1" w:rsidRDefault="00560ABA" w:rsidP="00853DA1">
      <w:pPr>
        <w:widowControl w:val="0"/>
        <w:pBdr>
          <w:top w:val="nil"/>
          <w:left w:val="nil"/>
          <w:bottom w:val="nil"/>
          <w:right w:val="nil"/>
          <w:between w:val="nil"/>
        </w:pBdr>
        <w:spacing w:after="0" w:line="240" w:lineRule="auto"/>
        <w:ind w:firstLine="426"/>
        <w:jc w:val="both"/>
        <w:rPr>
          <w:rFonts w:ascii="Times New Roman" w:hAnsi="Times New Roman"/>
          <w:color w:val="000000"/>
        </w:rPr>
      </w:pPr>
      <w:r w:rsidRPr="00560ABA">
        <w:rPr>
          <w:rFonts w:ascii="Times New Roman" w:hAnsi="Times New Roman"/>
          <w:color w:val="000000"/>
        </w:rPr>
        <w:t>Langkah awal dimulai dengan koordinasi intensif bersama kepala sekolah dan sejawat guru untuk menyamakan persepsi mengenai urgensi kreativitas digital</w:t>
      </w:r>
      <w:r w:rsidR="002732E1">
        <w:rPr>
          <w:rFonts w:ascii="Times New Roman" w:hAnsi="Times New Roman"/>
          <w:color w:val="000000"/>
        </w:rPr>
        <w:t xml:space="preserve">. </w:t>
      </w:r>
      <w:r w:rsidR="002732E1" w:rsidRPr="002732E1">
        <w:rPr>
          <w:rFonts w:ascii="Times New Roman" w:hAnsi="Times New Roman"/>
          <w:color w:val="000000"/>
        </w:rPr>
        <w:t xml:space="preserve">Pada tahap ini, dilakukan pre-test untuk mengukur sejauh mana literasi digital guru dan potensi kreatif mereka dalam merancang media geometri sebelum mengenal </w:t>
      </w:r>
      <w:r w:rsidR="002732E1" w:rsidRPr="002732E1">
        <w:rPr>
          <w:rFonts w:ascii="Times New Roman" w:hAnsi="Times New Roman"/>
          <w:i/>
          <w:iCs/>
          <w:color w:val="000000"/>
        </w:rPr>
        <w:t>GeoDeepler</w:t>
      </w:r>
      <w:r w:rsidR="002732E1">
        <w:rPr>
          <w:rFonts w:ascii="Times New Roman" w:hAnsi="Times New Roman"/>
          <w:color w:val="000000"/>
        </w:rPr>
        <w:t xml:space="preserve">. </w:t>
      </w:r>
      <w:r w:rsidR="002732E1" w:rsidRPr="002732E1">
        <w:rPr>
          <w:rFonts w:ascii="Times New Roman" w:hAnsi="Times New Roman"/>
          <w:color w:val="000000"/>
        </w:rPr>
        <w:t>Hasil dari analisis ini menjadi landasan dalam menyusun modul pelatihan yang dipersonalisasi, mengingat setiap guru memiliki kecepatan belajar yang berbeda terhadap teknologi baru</w:t>
      </w:r>
      <w:r w:rsidR="002732E1">
        <w:rPr>
          <w:rFonts w:ascii="Times New Roman" w:hAnsi="Times New Roman"/>
          <w:color w:val="000000"/>
        </w:rPr>
        <w:t xml:space="preserve">. </w:t>
      </w:r>
    </w:p>
    <w:p w14:paraId="38DCEAFF" w14:textId="77777777" w:rsidR="007B7F25" w:rsidRDefault="007B7F25">
      <w:pPr>
        <w:widowControl w:val="0"/>
        <w:pBdr>
          <w:top w:val="nil"/>
          <w:left w:val="nil"/>
          <w:bottom w:val="nil"/>
          <w:right w:val="nil"/>
          <w:between w:val="nil"/>
        </w:pBdr>
        <w:spacing w:after="0" w:line="240" w:lineRule="auto"/>
        <w:ind w:left="851"/>
        <w:jc w:val="both"/>
        <w:rPr>
          <w:rFonts w:ascii="Times New Roman" w:hAnsi="Times New Roman"/>
          <w:color w:val="000000"/>
        </w:rPr>
      </w:pPr>
    </w:p>
    <w:p w14:paraId="26C9363D" w14:textId="6FF62A71" w:rsidR="008F0B0C" w:rsidRPr="008F0B0C" w:rsidRDefault="008F0B0C" w:rsidP="008F0B0C">
      <w:pPr>
        <w:widowControl w:val="0"/>
        <w:numPr>
          <w:ilvl w:val="1"/>
          <w:numId w:val="1"/>
        </w:numPr>
        <w:pBdr>
          <w:top w:val="nil"/>
          <w:left w:val="nil"/>
          <w:bottom w:val="nil"/>
          <w:right w:val="nil"/>
          <w:between w:val="nil"/>
        </w:pBdr>
        <w:spacing w:after="0" w:line="240" w:lineRule="auto"/>
        <w:ind w:left="426" w:hanging="425"/>
        <w:jc w:val="both"/>
        <w:rPr>
          <w:rFonts w:ascii="Times New Roman" w:hAnsi="Times New Roman"/>
          <w:b/>
          <w:bCs/>
          <w:color w:val="000000"/>
        </w:rPr>
      </w:pPr>
      <w:r w:rsidRPr="008F0B0C">
        <w:rPr>
          <w:rFonts w:ascii="Times New Roman" w:hAnsi="Times New Roman"/>
          <w:b/>
          <w:bCs/>
          <w:color w:val="000000"/>
        </w:rPr>
        <w:t>Tahap Pelatihan Intensif</w:t>
      </w:r>
    </w:p>
    <w:p w14:paraId="103294A9" w14:textId="28A2659C" w:rsidR="008F0B0C" w:rsidRDefault="008F0B0C" w:rsidP="00853DA1">
      <w:pPr>
        <w:widowControl w:val="0"/>
        <w:pBdr>
          <w:top w:val="nil"/>
          <w:left w:val="nil"/>
          <w:bottom w:val="nil"/>
          <w:right w:val="nil"/>
          <w:between w:val="nil"/>
        </w:pBdr>
        <w:spacing w:after="0" w:line="240" w:lineRule="auto"/>
        <w:ind w:firstLine="426"/>
        <w:jc w:val="both"/>
        <w:rPr>
          <w:rFonts w:ascii="Times New Roman" w:hAnsi="Times New Roman"/>
          <w:color w:val="000000"/>
        </w:rPr>
      </w:pPr>
      <w:r w:rsidRPr="008F0B0C">
        <w:rPr>
          <w:rFonts w:ascii="Times New Roman" w:hAnsi="Times New Roman"/>
          <w:color w:val="000000"/>
        </w:rPr>
        <w:t xml:space="preserve">Tahap kedua adalah inti dari intervensi teknis, yaitu pelatihan luring yang berfokus pada penguasaan fitur-fitur </w:t>
      </w:r>
      <w:r w:rsidRPr="008F0B0C">
        <w:rPr>
          <w:rFonts w:ascii="Times New Roman" w:hAnsi="Times New Roman"/>
          <w:i/>
          <w:iCs/>
          <w:color w:val="000000"/>
        </w:rPr>
        <w:t>GeoDeepler</w:t>
      </w:r>
      <w:r w:rsidRPr="008F0B0C">
        <w:rPr>
          <w:rFonts w:ascii="Times New Roman" w:hAnsi="Times New Roman"/>
          <w:color w:val="000000"/>
        </w:rPr>
        <w:t>. Guru dibimbing untuk mengeksplorasi kemampuan alat ini dalam melakukan visualisasi objek geometri yang kompleks</w:t>
      </w:r>
      <w:r w:rsidR="003E63C7">
        <w:rPr>
          <w:rFonts w:ascii="Times New Roman" w:hAnsi="Times New Roman"/>
          <w:color w:val="000000"/>
        </w:rPr>
        <w:t xml:space="preserve"> (tampak pada Gambar 1)</w:t>
      </w:r>
      <w:r w:rsidRPr="008F0B0C">
        <w:rPr>
          <w:rFonts w:ascii="Times New Roman" w:hAnsi="Times New Roman"/>
          <w:color w:val="000000"/>
        </w:rPr>
        <w:t>, seperti transformasi bangun ruang dan manipulasi koordinat secara dinamis</w:t>
      </w:r>
      <w:r>
        <w:rPr>
          <w:rFonts w:ascii="Times New Roman" w:hAnsi="Times New Roman"/>
          <w:color w:val="000000"/>
        </w:rPr>
        <w:t xml:space="preserve">. </w:t>
      </w:r>
      <w:r w:rsidRPr="008F0B0C">
        <w:rPr>
          <w:rFonts w:ascii="Times New Roman" w:hAnsi="Times New Roman"/>
          <w:color w:val="000000"/>
        </w:rPr>
        <w:t>Pelatihan ini tidak hanya mengajarkan cara mengklik fitur, tetapi juga bagaimana mengintegrasikan fitur tersebut ke dalam model pembelajaran berbasis inkuiri dan penemuan (</w:t>
      </w:r>
      <w:r w:rsidRPr="008F0B0C">
        <w:rPr>
          <w:rFonts w:ascii="Times New Roman" w:hAnsi="Times New Roman"/>
          <w:i/>
          <w:iCs/>
          <w:color w:val="000000"/>
        </w:rPr>
        <w:t>inquiry-discovery</w:t>
      </w:r>
      <w:r>
        <w:rPr>
          <w:rFonts w:ascii="Times New Roman" w:hAnsi="Times New Roman"/>
          <w:color w:val="000000"/>
        </w:rPr>
        <w:t xml:space="preserve">). </w:t>
      </w:r>
      <w:r w:rsidRPr="008F0B0C">
        <w:rPr>
          <w:rFonts w:ascii="Times New Roman" w:hAnsi="Times New Roman"/>
          <w:color w:val="000000"/>
        </w:rPr>
        <w:t>Tujuannya agar guru mampu menciptakan pengalaman belajar yang memicu kemampuan berpikir kreatif siswa melalui simulasi digital yang mereka buat sendiri</w:t>
      </w:r>
      <w:r>
        <w:rPr>
          <w:rFonts w:ascii="Times New Roman" w:hAnsi="Times New Roman"/>
          <w:color w:val="000000"/>
        </w:rPr>
        <w:t xml:space="preserve">. </w:t>
      </w:r>
    </w:p>
    <w:p w14:paraId="18A478EF" w14:textId="77777777" w:rsidR="00767540" w:rsidRDefault="00767540" w:rsidP="00853DA1">
      <w:pPr>
        <w:widowControl w:val="0"/>
        <w:pBdr>
          <w:top w:val="nil"/>
          <w:left w:val="nil"/>
          <w:bottom w:val="nil"/>
          <w:right w:val="nil"/>
          <w:between w:val="nil"/>
        </w:pBdr>
        <w:spacing w:after="0" w:line="240" w:lineRule="auto"/>
        <w:ind w:firstLine="426"/>
        <w:jc w:val="both"/>
        <w:rPr>
          <w:rFonts w:ascii="Times New Roman" w:hAnsi="Times New Roman"/>
          <w:color w:val="000000"/>
        </w:rPr>
      </w:pPr>
    </w:p>
    <w:p w14:paraId="7D04C7E6" w14:textId="7E260579" w:rsidR="00767540" w:rsidRDefault="00767540" w:rsidP="00767540">
      <w:pPr>
        <w:widowControl w:val="0"/>
        <w:pBdr>
          <w:top w:val="nil"/>
          <w:left w:val="nil"/>
          <w:bottom w:val="nil"/>
          <w:right w:val="nil"/>
          <w:between w:val="nil"/>
        </w:pBdr>
        <w:spacing w:after="0" w:line="240" w:lineRule="auto"/>
        <w:jc w:val="center"/>
        <w:rPr>
          <w:rFonts w:ascii="Times New Roman" w:hAnsi="Times New Roman"/>
          <w:color w:val="000000"/>
        </w:rPr>
      </w:pPr>
      <w:r w:rsidRPr="00767540">
        <w:rPr>
          <w:rFonts w:ascii="Times New Roman" w:hAnsi="Times New Roman"/>
          <w:noProof/>
          <w:color w:val="000000"/>
          <w:lang w:val="en-US"/>
        </w:rPr>
        <w:drawing>
          <wp:inline distT="0" distB="0" distL="0" distR="0" wp14:anchorId="13ACF855" wp14:editId="15B8797A">
            <wp:extent cx="3493477" cy="2620017"/>
            <wp:effectExtent l="0" t="0" r="0" b="0"/>
            <wp:docPr id="188847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77742"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530709" cy="2647940"/>
                    </a:xfrm>
                    <a:prstGeom prst="rect">
                      <a:avLst/>
                    </a:prstGeom>
                  </pic:spPr>
                </pic:pic>
              </a:graphicData>
            </a:graphic>
          </wp:inline>
        </w:drawing>
      </w:r>
    </w:p>
    <w:p w14:paraId="49A2D689" w14:textId="4E7148AE" w:rsidR="00767540" w:rsidRPr="00767540" w:rsidRDefault="00767540" w:rsidP="00767540">
      <w:pPr>
        <w:widowControl w:val="0"/>
        <w:pBdr>
          <w:top w:val="nil"/>
          <w:left w:val="nil"/>
          <w:bottom w:val="nil"/>
          <w:right w:val="nil"/>
          <w:between w:val="nil"/>
        </w:pBdr>
        <w:spacing w:after="0" w:line="240" w:lineRule="auto"/>
        <w:jc w:val="center"/>
        <w:rPr>
          <w:rFonts w:ascii="Times New Roman" w:hAnsi="Times New Roman"/>
          <w:color w:val="000000"/>
        </w:rPr>
      </w:pPr>
      <w:r>
        <w:rPr>
          <w:rFonts w:ascii="Times New Roman" w:hAnsi="Times New Roman"/>
          <w:b/>
          <w:bCs/>
          <w:color w:val="000000"/>
        </w:rPr>
        <w:t xml:space="preserve">Gambar 1. </w:t>
      </w:r>
      <w:r>
        <w:rPr>
          <w:rFonts w:ascii="Times New Roman" w:hAnsi="Times New Roman"/>
          <w:color w:val="000000"/>
        </w:rPr>
        <w:t xml:space="preserve">Tim PKM Melakukan Tutorial Penggunaan Aplikasi </w:t>
      </w:r>
      <w:r>
        <w:rPr>
          <w:rFonts w:ascii="Times New Roman" w:hAnsi="Times New Roman"/>
          <w:i/>
          <w:iCs/>
          <w:color w:val="000000"/>
        </w:rPr>
        <w:t>GeoDeepler</w:t>
      </w:r>
    </w:p>
    <w:p w14:paraId="2110F045" w14:textId="77777777" w:rsidR="008F0B0C" w:rsidRDefault="008F0B0C" w:rsidP="008F0B0C">
      <w:pPr>
        <w:widowControl w:val="0"/>
        <w:pBdr>
          <w:top w:val="nil"/>
          <w:left w:val="nil"/>
          <w:bottom w:val="nil"/>
          <w:right w:val="nil"/>
          <w:between w:val="nil"/>
        </w:pBdr>
        <w:spacing w:after="0" w:line="240" w:lineRule="auto"/>
        <w:jc w:val="both"/>
        <w:rPr>
          <w:rFonts w:ascii="Times New Roman" w:hAnsi="Times New Roman"/>
          <w:b/>
          <w:bCs/>
          <w:color w:val="000000"/>
        </w:rPr>
      </w:pPr>
    </w:p>
    <w:p w14:paraId="020B79C1" w14:textId="77777777" w:rsidR="00E522EE" w:rsidRDefault="00E522EE" w:rsidP="008F0B0C">
      <w:pPr>
        <w:widowControl w:val="0"/>
        <w:pBdr>
          <w:top w:val="nil"/>
          <w:left w:val="nil"/>
          <w:bottom w:val="nil"/>
          <w:right w:val="nil"/>
          <w:between w:val="nil"/>
        </w:pBdr>
        <w:spacing w:after="0" w:line="240" w:lineRule="auto"/>
        <w:jc w:val="both"/>
        <w:rPr>
          <w:rFonts w:ascii="Times New Roman" w:hAnsi="Times New Roman"/>
          <w:b/>
          <w:bCs/>
          <w:color w:val="000000"/>
        </w:rPr>
      </w:pPr>
    </w:p>
    <w:p w14:paraId="7F3F0D07" w14:textId="77777777" w:rsidR="00E522EE" w:rsidRDefault="00E522EE" w:rsidP="008F0B0C">
      <w:pPr>
        <w:widowControl w:val="0"/>
        <w:pBdr>
          <w:top w:val="nil"/>
          <w:left w:val="nil"/>
          <w:bottom w:val="nil"/>
          <w:right w:val="nil"/>
          <w:between w:val="nil"/>
        </w:pBdr>
        <w:spacing w:after="0" w:line="240" w:lineRule="auto"/>
        <w:jc w:val="both"/>
        <w:rPr>
          <w:rFonts w:ascii="Times New Roman" w:hAnsi="Times New Roman"/>
          <w:color w:val="000000"/>
        </w:rPr>
      </w:pPr>
    </w:p>
    <w:p w14:paraId="369D8CAD" w14:textId="193B4B5F" w:rsidR="008F0B0C" w:rsidRDefault="008F0B0C" w:rsidP="008F0B0C">
      <w:pPr>
        <w:widowControl w:val="0"/>
        <w:numPr>
          <w:ilvl w:val="1"/>
          <w:numId w:val="1"/>
        </w:numPr>
        <w:pBdr>
          <w:top w:val="nil"/>
          <w:left w:val="nil"/>
          <w:bottom w:val="nil"/>
          <w:right w:val="nil"/>
          <w:between w:val="nil"/>
        </w:pBdr>
        <w:spacing w:after="0" w:line="240" w:lineRule="auto"/>
        <w:ind w:left="426" w:hanging="425"/>
        <w:jc w:val="both"/>
        <w:rPr>
          <w:rFonts w:ascii="Times New Roman" w:hAnsi="Times New Roman"/>
          <w:b/>
          <w:bCs/>
          <w:color w:val="000000"/>
        </w:rPr>
      </w:pPr>
      <w:r>
        <w:rPr>
          <w:rFonts w:ascii="Times New Roman" w:hAnsi="Times New Roman"/>
          <w:b/>
          <w:bCs/>
          <w:color w:val="000000"/>
        </w:rPr>
        <w:lastRenderedPageBreak/>
        <w:t>Tahap Pendampingan dan Implementasi Kelas</w:t>
      </w:r>
    </w:p>
    <w:p w14:paraId="3AADCEB1" w14:textId="2F2BB7F3" w:rsidR="008F0B0C" w:rsidRDefault="008F0B0C" w:rsidP="00853DA1">
      <w:pPr>
        <w:widowControl w:val="0"/>
        <w:pBdr>
          <w:top w:val="nil"/>
          <w:left w:val="nil"/>
          <w:bottom w:val="nil"/>
          <w:right w:val="nil"/>
          <w:between w:val="nil"/>
        </w:pBdr>
        <w:spacing w:after="0" w:line="240" w:lineRule="auto"/>
        <w:ind w:left="1" w:firstLine="425"/>
        <w:jc w:val="both"/>
        <w:rPr>
          <w:rFonts w:ascii="Times New Roman" w:hAnsi="Times New Roman"/>
          <w:color w:val="000000"/>
        </w:rPr>
      </w:pPr>
      <w:r w:rsidRPr="008F0B0C">
        <w:rPr>
          <w:rFonts w:ascii="Times New Roman" w:hAnsi="Times New Roman"/>
          <w:color w:val="000000"/>
        </w:rPr>
        <w:t>Setelah guru memiliki keterampilan teknis, tim pengabdian melakukan pendampingan saat guru mulai menyusun Rencana Pelaksanaan Pembelajaran atau Modul Ajar</w:t>
      </w:r>
      <w:r>
        <w:rPr>
          <w:rFonts w:ascii="Times New Roman" w:hAnsi="Times New Roman"/>
          <w:color w:val="000000"/>
        </w:rPr>
        <w:t xml:space="preserve">. </w:t>
      </w:r>
      <w:r w:rsidRPr="008F0B0C">
        <w:rPr>
          <w:rFonts w:ascii="Times New Roman" w:hAnsi="Times New Roman"/>
          <w:color w:val="000000"/>
        </w:rPr>
        <w:t xml:space="preserve">Pada fase ini, </w:t>
      </w:r>
      <w:r w:rsidRPr="008F0B0C">
        <w:rPr>
          <w:rFonts w:ascii="Times New Roman" w:hAnsi="Times New Roman"/>
          <w:i/>
          <w:iCs/>
          <w:color w:val="000000"/>
        </w:rPr>
        <w:t xml:space="preserve">GeoDeepler </w:t>
      </w:r>
      <w:r w:rsidRPr="008F0B0C">
        <w:rPr>
          <w:rFonts w:ascii="Times New Roman" w:hAnsi="Times New Roman"/>
          <w:color w:val="000000"/>
        </w:rPr>
        <w:t>diimplementasikan langsung dalam praktik mengajar di kelas. Pendampingan ini sangat krusial karena seringkali guru menghadapi kendala teknis mendadak atau kesulitan dalam mengelola waktu pembelajaran saat menggunakan media baru</w:t>
      </w:r>
      <w:r w:rsidR="003E63C7">
        <w:rPr>
          <w:rFonts w:ascii="Times New Roman" w:hAnsi="Times New Roman"/>
          <w:color w:val="000000"/>
        </w:rPr>
        <w:t xml:space="preserve"> (tersaji pada Gambar 2)</w:t>
      </w:r>
      <w:r>
        <w:rPr>
          <w:rFonts w:ascii="Times New Roman" w:hAnsi="Times New Roman"/>
          <w:color w:val="000000"/>
        </w:rPr>
        <w:t xml:space="preserve">. </w:t>
      </w:r>
      <w:r w:rsidRPr="008F0B0C">
        <w:rPr>
          <w:rFonts w:ascii="Times New Roman" w:hAnsi="Times New Roman"/>
          <w:color w:val="000000"/>
        </w:rPr>
        <w:t>Tim bertindak sebagai fasilitator yang memberikan masukan instan terkait efektivitas media yang dirancang guru terhadap pemahaman konsep matematis siswa</w:t>
      </w:r>
      <w:r>
        <w:rPr>
          <w:rFonts w:ascii="Times New Roman" w:hAnsi="Times New Roman"/>
          <w:color w:val="000000"/>
        </w:rPr>
        <w:t xml:space="preserve">. </w:t>
      </w:r>
    </w:p>
    <w:p w14:paraId="2ED99826" w14:textId="77777777" w:rsidR="00767540" w:rsidRDefault="00767540" w:rsidP="00853DA1">
      <w:pPr>
        <w:widowControl w:val="0"/>
        <w:pBdr>
          <w:top w:val="nil"/>
          <w:left w:val="nil"/>
          <w:bottom w:val="nil"/>
          <w:right w:val="nil"/>
          <w:between w:val="nil"/>
        </w:pBdr>
        <w:spacing w:after="0" w:line="240" w:lineRule="auto"/>
        <w:ind w:left="1" w:firstLine="425"/>
        <w:jc w:val="both"/>
        <w:rPr>
          <w:rFonts w:ascii="Times New Roman" w:hAnsi="Times New Roman"/>
          <w:color w:val="000000"/>
        </w:rPr>
      </w:pPr>
    </w:p>
    <w:p w14:paraId="05163F54" w14:textId="33AE45EB" w:rsidR="00767540" w:rsidRDefault="00767540" w:rsidP="00853DA1">
      <w:pPr>
        <w:widowControl w:val="0"/>
        <w:pBdr>
          <w:top w:val="nil"/>
          <w:left w:val="nil"/>
          <w:bottom w:val="nil"/>
          <w:right w:val="nil"/>
          <w:between w:val="nil"/>
        </w:pBdr>
        <w:spacing w:after="0" w:line="240" w:lineRule="auto"/>
        <w:ind w:left="1" w:firstLine="425"/>
        <w:jc w:val="both"/>
        <w:rPr>
          <w:rFonts w:ascii="Times New Roman" w:hAnsi="Times New Roman"/>
          <w:color w:val="000000"/>
        </w:rPr>
      </w:pPr>
      <w:r>
        <w:rPr>
          <w:rFonts w:ascii="Times New Roman" w:hAnsi="Times New Roman"/>
          <w:color w:val="000000"/>
        </w:rPr>
        <w:t xml:space="preserve">  </w:t>
      </w:r>
      <w:r w:rsidRPr="00767540">
        <w:rPr>
          <w:rFonts w:ascii="Times New Roman" w:hAnsi="Times New Roman"/>
          <w:noProof/>
          <w:color w:val="000000"/>
          <w:lang w:val="en-US"/>
        </w:rPr>
        <w:drawing>
          <wp:inline distT="0" distB="0" distL="0" distR="0" wp14:anchorId="4378CACF" wp14:editId="118C28E6">
            <wp:extent cx="2801815" cy="2101289"/>
            <wp:effectExtent l="0" t="0" r="5080" b="0"/>
            <wp:docPr id="180327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74977"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824200" cy="2118077"/>
                    </a:xfrm>
                    <a:prstGeom prst="rect">
                      <a:avLst/>
                    </a:prstGeom>
                  </pic:spPr>
                </pic:pic>
              </a:graphicData>
            </a:graphic>
          </wp:inline>
        </w:drawing>
      </w:r>
      <w:r>
        <w:rPr>
          <w:rFonts w:ascii="Times New Roman" w:hAnsi="Times New Roman"/>
          <w:color w:val="000000"/>
        </w:rPr>
        <w:t xml:space="preserve">  </w:t>
      </w:r>
      <w:r w:rsidRPr="00767540">
        <w:rPr>
          <w:rFonts w:ascii="Times New Roman" w:hAnsi="Times New Roman"/>
          <w:noProof/>
          <w:color w:val="000000"/>
          <w:lang w:val="en-US"/>
        </w:rPr>
        <w:drawing>
          <wp:inline distT="0" distB="0" distL="0" distR="0" wp14:anchorId="3FBD1DCA" wp14:editId="082F16D9">
            <wp:extent cx="2801815" cy="2101289"/>
            <wp:effectExtent l="0" t="0" r="5080" b="0"/>
            <wp:docPr id="132401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0114"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828262" cy="2121123"/>
                    </a:xfrm>
                    <a:prstGeom prst="rect">
                      <a:avLst/>
                    </a:prstGeom>
                  </pic:spPr>
                </pic:pic>
              </a:graphicData>
            </a:graphic>
          </wp:inline>
        </w:drawing>
      </w:r>
    </w:p>
    <w:p w14:paraId="01B57C9D" w14:textId="77777777" w:rsidR="00767540" w:rsidRDefault="00767540" w:rsidP="00853DA1">
      <w:pPr>
        <w:widowControl w:val="0"/>
        <w:pBdr>
          <w:top w:val="nil"/>
          <w:left w:val="nil"/>
          <w:bottom w:val="nil"/>
          <w:right w:val="nil"/>
          <w:between w:val="nil"/>
        </w:pBdr>
        <w:spacing w:after="0" w:line="240" w:lineRule="auto"/>
        <w:ind w:left="1" w:firstLine="425"/>
        <w:jc w:val="both"/>
        <w:rPr>
          <w:rFonts w:ascii="Times New Roman" w:hAnsi="Times New Roman"/>
          <w:color w:val="000000"/>
        </w:rPr>
      </w:pPr>
    </w:p>
    <w:p w14:paraId="70935D00" w14:textId="20C53C5E" w:rsidR="00767540" w:rsidRPr="00767540" w:rsidRDefault="00767540" w:rsidP="00767540">
      <w:pPr>
        <w:widowControl w:val="0"/>
        <w:pBdr>
          <w:top w:val="nil"/>
          <w:left w:val="nil"/>
          <w:bottom w:val="nil"/>
          <w:right w:val="nil"/>
          <w:between w:val="nil"/>
        </w:pBdr>
        <w:spacing w:after="0" w:line="240" w:lineRule="auto"/>
        <w:ind w:left="1" w:firstLine="425"/>
        <w:jc w:val="center"/>
        <w:rPr>
          <w:rFonts w:ascii="Times New Roman" w:hAnsi="Times New Roman"/>
          <w:color w:val="000000"/>
        </w:rPr>
      </w:pPr>
      <w:r>
        <w:rPr>
          <w:rFonts w:ascii="Times New Roman" w:hAnsi="Times New Roman"/>
          <w:b/>
          <w:bCs/>
          <w:color w:val="000000"/>
        </w:rPr>
        <w:t xml:space="preserve">Gambar 2. </w:t>
      </w:r>
      <w:r>
        <w:rPr>
          <w:rFonts w:ascii="Times New Roman" w:hAnsi="Times New Roman"/>
          <w:color w:val="000000"/>
        </w:rPr>
        <w:t xml:space="preserve">Tim PKM dan Mahasiswa Mendampingi Guru dalam Menggunakan Aplikasi </w:t>
      </w:r>
      <w:r>
        <w:rPr>
          <w:rFonts w:ascii="Times New Roman" w:hAnsi="Times New Roman"/>
          <w:i/>
          <w:iCs/>
          <w:color w:val="000000"/>
        </w:rPr>
        <w:t>GeoDeepler</w:t>
      </w:r>
    </w:p>
    <w:p w14:paraId="0C009015" w14:textId="77777777" w:rsidR="008F0B0C" w:rsidRPr="008F0B0C" w:rsidRDefault="008F0B0C" w:rsidP="008F0B0C">
      <w:pPr>
        <w:widowControl w:val="0"/>
        <w:pBdr>
          <w:top w:val="nil"/>
          <w:left w:val="nil"/>
          <w:bottom w:val="nil"/>
          <w:right w:val="nil"/>
          <w:between w:val="nil"/>
        </w:pBdr>
        <w:spacing w:after="0" w:line="240" w:lineRule="auto"/>
        <w:ind w:left="1"/>
        <w:jc w:val="both"/>
        <w:rPr>
          <w:rFonts w:ascii="Times New Roman" w:hAnsi="Times New Roman"/>
          <w:color w:val="000000"/>
        </w:rPr>
      </w:pPr>
    </w:p>
    <w:p w14:paraId="4815BBBC" w14:textId="00339A22" w:rsidR="008F0B0C" w:rsidRDefault="008F0B0C">
      <w:pPr>
        <w:widowControl w:val="0"/>
        <w:numPr>
          <w:ilvl w:val="1"/>
          <w:numId w:val="1"/>
        </w:numPr>
        <w:pBdr>
          <w:top w:val="nil"/>
          <w:left w:val="nil"/>
          <w:bottom w:val="nil"/>
          <w:right w:val="nil"/>
          <w:between w:val="nil"/>
        </w:pBdr>
        <w:spacing w:after="0" w:line="240" w:lineRule="auto"/>
        <w:ind w:left="426" w:hanging="425"/>
        <w:jc w:val="both"/>
        <w:rPr>
          <w:rFonts w:ascii="Times New Roman" w:hAnsi="Times New Roman"/>
          <w:b/>
          <w:bCs/>
          <w:color w:val="000000"/>
        </w:rPr>
      </w:pPr>
      <w:r>
        <w:rPr>
          <w:rFonts w:ascii="Times New Roman" w:hAnsi="Times New Roman"/>
          <w:b/>
          <w:bCs/>
          <w:color w:val="000000"/>
        </w:rPr>
        <w:t>Tahap Monitoring, Evaluasi, dan Refleksi</w:t>
      </w:r>
    </w:p>
    <w:p w14:paraId="31ED765E" w14:textId="242332D1" w:rsidR="007B7F25" w:rsidRPr="008F0B0C" w:rsidRDefault="008F0B0C" w:rsidP="00853DA1">
      <w:pPr>
        <w:widowControl w:val="0"/>
        <w:pBdr>
          <w:top w:val="nil"/>
          <w:left w:val="nil"/>
          <w:bottom w:val="nil"/>
          <w:right w:val="nil"/>
          <w:between w:val="nil"/>
        </w:pBdr>
        <w:spacing w:after="0" w:line="240" w:lineRule="auto"/>
        <w:ind w:firstLine="426"/>
        <w:jc w:val="both"/>
        <w:rPr>
          <w:rFonts w:ascii="Times New Roman" w:hAnsi="Times New Roman"/>
          <w:color w:val="000000"/>
        </w:rPr>
      </w:pPr>
      <w:r w:rsidRPr="008F0B0C">
        <w:rPr>
          <w:rFonts w:ascii="Times New Roman" w:hAnsi="Times New Roman"/>
          <w:color w:val="000000"/>
        </w:rPr>
        <w:t xml:space="preserve">Tahap akhir adalah melakukan </w:t>
      </w:r>
      <w:r w:rsidRPr="008F0B0C">
        <w:rPr>
          <w:rFonts w:ascii="Times New Roman" w:hAnsi="Times New Roman"/>
          <w:i/>
          <w:iCs/>
          <w:color w:val="000000"/>
        </w:rPr>
        <w:t>post-test</w:t>
      </w:r>
      <w:r w:rsidRPr="008F0B0C">
        <w:rPr>
          <w:rFonts w:ascii="Times New Roman" w:hAnsi="Times New Roman"/>
          <w:color w:val="000000"/>
        </w:rPr>
        <w:t xml:space="preserve"> dan observasi untuk melihat perubahan kemampuan kreativitas guru dalam merancang pembelajaran</w:t>
      </w:r>
      <w:r>
        <w:rPr>
          <w:rFonts w:ascii="Times New Roman" w:hAnsi="Times New Roman"/>
          <w:color w:val="000000"/>
        </w:rPr>
        <w:t xml:space="preserve">. </w:t>
      </w:r>
      <w:r w:rsidRPr="008F0B0C">
        <w:rPr>
          <w:rFonts w:ascii="Times New Roman" w:hAnsi="Times New Roman"/>
          <w:color w:val="000000"/>
        </w:rPr>
        <w:t xml:space="preserve">Evaluasi dilakukan dengan </w:t>
      </w:r>
      <w:r w:rsidR="003E63C7">
        <w:rPr>
          <w:rFonts w:ascii="Times New Roman" w:hAnsi="Times New Roman"/>
          <w:color w:val="000000"/>
        </w:rPr>
        <w:t xml:space="preserve">menganalisis hasil pengisian kusioner akhir yang dilakukan guru setelah mengikuti kegiatan pelatihan (tampak pada Gambar 3). </w:t>
      </w:r>
      <w:r w:rsidRPr="008F0B0C">
        <w:rPr>
          <w:rFonts w:ascii="Times New Roman" w:hAnsi="Times New Roman"/>
          <w:color w:val="000000"/>
        </w:rPr>
        <w:t xml:space="preserve">Selain itu, dilakukan sesi refleksi bersama mitra untuk mendiskusikan keberlanjutan penggunaan </w:t>
      </w:r>
      <w:r w:rsidRPr="008F0B0C">
        <w:rPr>
          <w:rFonts w:ascii="Times New Roman" w:hAnsi="Times New Roman"/>
          <w:i/>
          <w:iCs/>
          <w:color w:val="000000"/>
        </w:rPr>
        <w:t>GeoDeepler</w:t>
      </w:r>
      <w:r w:rsidRPr="008F0B0C">
        <w:rPr>
          <w:rFonts w:ascii="Times New Roman" w:hAnsi="Times New Roman"/>
          <w:color w:val="000000"/>
        </w:rPr>
        <w:t xml:space="preserve"> di masa depan, sehingga program ini tidak berhenti saat tim pengabdi meninggalkan lokasi, melainkan menjadi bagian dari budaya inovasi sekolah</w:t>
      </w:r>
      <w:r>
        <w:rPr>
          <w:rFonts w:ascii="Times New Roman" w:hAnsi="Times New Roman"/>
          <w:color w:val="000000"/>
        </w:rPr>
        <w:t xml:space="preserve">. </w:t>
      </w:r>
    </w:p>
    <w:p w14:paraId="67968213" w14:textId="3321F786" w:rsidR="008F0B0C" w:rsidRDefault="008F0B0C" w:rsidP="008F0B0C">
      <w:pPr>
        <w:widowControl w:val="0"/>
        <w:pBdr>
          <w:top w:val="nil"/>
          <w:left w:val="nil"/>
          <w:bottom w:val="nil"/>
          <w:right w:val="nil"/>
          <w:between w:val="nil"/>
        </w:pBdr>
        <w:spacing w:after="0" w:line="240" w:lineRule="auto"/>
        <w:jc w:val="both"/>
        <w:rPr>
          <w:rFonts w:ascii="Times New Roman" w:hAnsi="Times New Roman"/>
          <w:color w:val="000000"/>
        </w:rPr>
      </w:pPr>
      <w:r>
        <w:rPr>
          <w:rFonts w:ascii="Times New Roman" w:hAnsi="Times New Roman"/>
          <w:color w:val="000000"/>
        </w:rPr>
        <w:tab/>
      </w:r>
      <w:r w:rsidR="00E65410">
        <w:rPr>
          <w:rFonts w:ascii="Times New Roman" w:hAnsi="Times New Roman"/>
          <w:color w:val="000000"/>
        </w:rPr>
        <w:t xml:space="preserve"> </w:t>
      </w:r>
    </w:p>
    <w:p w14:paraId="36355DC6" w14:textId="2B7FE097" w:rsidR="008F0B0C" w:rsidRDefault="00767540" w:rsidP="00767540">
      <w:pPr>
        <w:widowControl w:val="0"/>
        <w:pBdr>
          <w:top w:val="nil"/>
          <w:left w:val="nil"/>
          <w:bottom w:val="nil"/>
          <w:right w:val="nil"/>
          <w:between w:val="nil"/>
        </w:pBdr>
        <w:spacing w:after="0" w:line="240" w:lineRule="auto"/>
        <w:jc w:val="center"/>
        <w:rPr>
          <w:rFonts w:ascii="Times New Roman" w:hAnsi="Times New Roman"/>
          <w:color w:val="000000"/>
        </w:rPr>
      </w:pPr>
      <w:r>
        <w:rPr>
          <w:rFonts w:ascii="Times New Roman" w:hAnsi="Times New Roman"/>
          <w:noProof/>
          <w:color w:val="000000"/>
          <w:lang w:val="en-US"/>
        </w:rPr>
        <w:drawing>
          <wp:inline distT="0" distB="0" distL="0" distR="0" wp14:anchorId="6B03C42B" wp14:editId="53D75D9C">
            <wp:extent cx="3217234" cy="1956240"/>
            <wp:effectExtent l="0" t="0" r="0" b="0"/>
            <wp:docPr id="250638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8515" name="Picture 250638515"/>
                    <pic:cNvPicPr/>
                  </pic:nvPicPr>
                  <pic:blipFill>
                    <a:blip r:embed="rId17" cstate="email">
                      <a:extLst>
                        <a:ext uri="{28A0092B-C50C-407E-A947-70E740481C1C}">
                          <a14:useLocalDpi xmlns:a14="http://schemas.microsoft.com/office/drawing/2010/main"/>
                        </a:ext>
                      </a:extLst>
                    </a:blip>
                    <a:stretch>
                      <a:fillRect/>
                    </a:stretch>
                  </pic:blipFill>
                  <pic:spPr>
                    <a:xfrm>
                      <a:off x="0" y="0"/>
                      <a:ext cx="3260288" cy="1982419"/>
                    </a:xfrm>
                    <a:prstGeom prst="rect">
                      <a:avLst/>
                    </a:prstGeom>
                  </pic:spPr>
                </pic:pic>
              </a:graphicData>
            </a:graphic>
          </wp:inline>
        </w:drawing>
      </w:r>
      <w:r>
        <w:rPr>
          <w:rFonts w:ascii="Times New Roman" w:hAnsi="Times New Roman"/>
          <w:color w:val="000000"/>
        </w:rPr>
        <w:t xml:space="preserve">   </w:t>
      </w:r>
      <w:r>
        <w:rPr>
          <w:rFonts w:ascii="Times New Roman" w:hAnsi="Times New Roman"/>
          <w:noProof/>
          <w:color w:val="000000"/>
          <w:lang w:val="en-US"/>
        </w:rPr>
        <w:drawing>
          <wp:inline distT="0" distB="0" distL="0" distR="0" wp14:anchorId="63D7DD77" wp14:editId="45D69322">
            <wp:extent cx="2677848" cy="1957754"/>
            <wp:effectExtent l="0" t="0" r="1905" b="0"/>
            <wp:docPr id="1261979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79253" name="Picture 1261979253"/>
                    <pic:cNvPicPr/>
                  </pic:nvPicPr>
                  <pic:blipFill>
                    <a:blip r:embed="rId18" cstate="email">
                      <a:extLst>
                        <a:ext uri="{28A0092B-C50C-407E-A947-70E740481C1C}">
                          <a14:useLocalDpi xmlns:a14="http://schemas.microsoft.com/office/drawing/2010/main"/>
                        </a:ext>
                      </a:extLst>
                    </a:blip>
                    <a:stretch>
                      <a:fillRect/>
                    </a:stretch>
                  </pic:blipFill>
                  <pic:spPr>
                    <a:xfrm>
                      <a:off x="0" y="0"/>
                      <a:ext cx="2720730" cy="1989105"/>
                    </a:xfrm>
                    <a:prstGeom prst="rect">
                      <a:avLst/>
                    </a:prstGeom>
                  </pic:spPr>
                </pic:pic>
              </a:graphicData>
            </a:graphic>
          </wp:inline>
        </w:drawing>
      </w:r>
    </w:p>
    <w:p w14:paraId="10C2E02D" w14:textId="77777777" w:rsidR="00767540" w:rsidRDefault="00767540" w:rsidP="008F0B0C">
      <w:pPr>
        <w:widowControl w:val="0"/>
        <w:pBdr>
          <w:top w:val="nil"/>
          <w:left w:val="nil"/>
          <w:bottom w:val="nil"/>
          <w:right w:val="nil"/>
          <w:between w:val="nil"/>
        </w:pBdr>
        <w:spacing w:after="0" w:line="240" w:lineRule="auto"/>
        <w:jc w:val="both"/>
        <w:rPr>
          <w:rFonts w:ascii="Times New Roman" w:hAnsi="Times New Roman"/>
          <w:color w:val="000000"/>
        </w:rPr>
      </w:pPr>
    </w:p>
    <w:p w14:paraId="04C0053B" w14:textId="3D2DBFB4" w:rsidR="00767540" w:rsidRDefault="00767540" w:rsidP="00767540">
      <w:pPr>
        <w:widowControl w:val="0"/>
        <w:pBdr>
          <w:top w:val="nil"/>
          <w:left w:val="nil"/>
          <w:bottom w:val="nil"/>
          <w:right w:val="nil"/>
          <w:between w:val="nil"/>
        </w:pBdr>
        <w:spacing w:after="0" w:line="240" w:lineRule="auto"/>
        <w:jc w:val="center"/>
        <w:rPr>
          <w:rFonts w:ascii="Times New Roman" w:hAnsi="Times New Roman"/>
          <w:color w:val="000000"/>
        </w:rPr>
      </w:pPr>
      <w:r>
        <w:rPr>
          <w:rFonts w:ascii="Times New Roman" w:hAnsi="Times New Roman"/>
          <w:b/>
          <w:bCs/>
          <w:color w:val="000000"/>
        </w:rPr>
        <w:t xml:space="preserve">Gambar 3. </w:t>
      </w:r>
      <w:r>
        <w:rPr>
          <w:rFonts w:ascii="Times New Roman" w:hAnsi="Times New Roman"/>
          <w:color w:val="000000"/>
        </w:rPr>
        <w:t>Guru Mitra Melakukan Evaluasi dan Evaluasi Setelah Mengikuti Kegiatan Pelatihan</w:t>
      </w:r>
    </w:p>
    <w:p w14:paraId="33D86F92" w14:textId="77777777" w:rsidR="00767540" w:rsidRPr="00767540" w:rsidRDefault="00767540" w:rsidP="00767540">
      <w:pPr>
        <w:widowControl w:val="0"/>
        <w:pBdr>
          <w:top w:val="nil"/>
          <w:left w:val="nil"/>
          <w:bottom w:val="nil"/>
          <w:right w:val="nil"/>
          <w:between w:val="nil"/>
        </w:pBdr>
        <w:spacing w:after="0" w:line="240" w:lineRule="auto"/>
        <w:jc w:val="center"/>
        <w:rPr>
          <w:rFonts w:ascii="Times New Roman" w:hAnsi="Times New Roman"/>
          <w:color w:val="000000"/>
        </w:rPr>
      </w:pPr>
    </w:p>
    <w:p w14:paraId="7DE2BDB9" w14:textId="77777777" w:rsidR="007B7F25" w:rsidRDefault="00256F4E" w:rsidP="00E65410">
      <w:pPr>
        <w:widowControl w:val="0"/>
        <w:numPr>
          <w:ilvl w:val="0"/>
          <w:numId w:val="1"/>
        </w:numPr>
        <w:pBdr>
          <w:top w:val="nil"/>
          <w:left w:val="nil"/>
          <w:bottom w:val="nil"/>
          <w:right w:val="nil"/>
          <w:between w:val="nil"/>
        </w:pBdr>
        <w:spacing w:after="0" w:line="240" w:lineRule="auto"/>
        <w:ind w:left="426" w:hanging="426"/>
        <w:jc w:val="both"/>
        <w:rPr>
          <w:rFonts w:ascii="Times New Roman" w:hAnsi="Times New Roman"/>
          <w:b/>
          <w:bCs/>
          <w:color w:val="000000"/>
        </w:rPr>
      </w:pPr>
      <w:r>
        <w:rPr>
          <w:rFonts w:ascii="Times New Roman" w:hAnsi="Times New Roman"/>
          <w:b/>
          <w:bCs/>
          <w:color w:val="000000"/>
          <w:sz w:val="24"/>
          <w:szCs w:val="24"/>
        </w:rPr>
        <w:t>HASIL DAN PEMBAHASAN</w:t>
      </w:r>
      <w:r>
        <w:rPr>
          <w:rFonts w:ascii="Times New Roman" w:hAnsi="Times New Roman"/>
          <w:b/>
          <w:bCs/>
          <w:color w:val="000000"/>
        </w:rPr>
        <w:t xml:space="preserve"> </w:t>
      </w:r>
    </w:p>
    <w:p w14:paraId="07E36A5F" w14:textId="77777777" w:rsidR="0082568F" w:rsidRDefault="003E63C7" w:rsidP="003E63C7">
      <w:pPr>
        <w:pBdr>
          <w:top w:val="nil"/>
          <w:left w:val="nil"/>
          <w:bottom w:val="nil"/>
          <w:right w:val="nil"/>
          <w:between w:val="nil"/>
        </w:pBdr>
        <w:spacing w:after="0" w:line="240" w:lineRule="auto"/>
        <w:ind w:firstLine="426"/>
        <w:jc w:val="both"/>
        <w:rPr>
          <w:rFonts w:ascii="Times New Roman" w:hAnsi="Times New Roman"/>
          <w:color w:val="000000"/>
        </w:rPr>
      </w:pPr>
      <w:r w:rsidRPr="003E63C7">
        <w:rPr>
          <w:rFonts w:ascii="Times New Roman" w:hAnsi="Times New Roman"/>
          <w:color w:val="000000"/>
        </w:rPr>
        <w:t xml:space="preserve">Hasil pelaksanaan pengabdian menunjukkan adanya peningkatan signifikan pada kompetensi profesional dan pedagogis guru dalam merancang pembelajaran digital berbasis </w:t>
      </w:r>
      <w:r w:rsidRPr="00EC4BBA">
        <w:rPr>
          <w:rFonts w:ascii="Times New Roman" w:hAnsi="Times New Roman"/>
          <w:i/>
          <w:iCs/>
          <w:color w:val="000000"/>
        </w:rPr>
        <w:t>GeoDeepler</w:t>
      </w:r>
      <w:r w:rsidRPr="003E63C7">
        <w:rPr>
          <w:rFonts w:ascii="Times New Roman" w:hAnsi="Times New Roman"/>
          <w:color w:val="000000"/>
        </w:rPr>
        <w:t xml:space="preserve">. Sebagaimana tergambar pada grafik hasil penilaian, kemampuan kreativitas guru secara keseluruhan mencapai rata-rata 81,50% yang </w:t>
      </w:r>
      <w:r w:rsidRPr="003E63C7">
        <w:rPr>
          <w:rFonts w:ascii="Times New Roman" w:hAnsi="Times New Roman"/>
          <w:color w:val="000000"/>
        </w:rPr>
        <w:lastRenderedPageBreak/>
        <w:t>termasuk dalam kategori baik, dengan capaian tertinggi pada aspek kemampuan merencanakan pembelajaran sebesar 89,50%, diikuti kemampuan mengembangkan konten pembelajaran sebesar 81,00%, kemampuan menerapkan strategi pembelajaran sebesar 78,00%, dan kemampuan evaluasi serta refleksi sebesar 77,50%</w:t>
      </w:r>
      <w:r>
        <w:rPr>
          <w:rFonts w:ascii="Times New Roman" w:hAnsi="Times New Roman"/>
          <w:color w:val="000000"/>
        </w:rPr>
        <w:t xml:space="preserve"> (tersaji pada Gambar 4)</w:t>
      </w:r>
      <w:r w:rsidRPr="003E63C7">
        <w:rPr>
          <w:rFonts w:ascii="Times New Roman" w:hAnsi="Times New Roman"/>
          <w:color w:val="000000"/>
        </w:rPr>
        <w:t xml:space="preserve">. </w:t>
      </w:r>
    </w:p>
    <w:p w14:paraId="2EC0B3B4" w14:textId="77777777" w:rsidR="00E522EE" w:rsidRDefault="00E522EE" w:rsidP="003E63C7">
      <w:pPr>
        <w:pBdr>
          <w:top w:val="nil"/>
          <w:left w:val="nil"/>
          <w:bottom w:val="nil"/>
          <w:right w:val="nil"/>
          <w:between w:val="nil"/>
        </w:pBdr>
        <w:spacing w:after="0" w:line="240" w:lineRule="auto"/>
        <w:ind w:firstLine="426"/>
        <w:jc w:val="both"/>
        <w:rPr>
          <w:rFonts w:ascii="Times New Roman" w:hAnsi="Times New Roman"/>
          <w:color w:val="000000"/>
        </w:rPr>
      </w:pPr>
    </w:p>
    <w:p w14:paraId="4588FD2C" w14:textId="6C7F95C5" w:rsidR="0082568F" w:rsidRDefault="0082568F" w:rsidP="0082568F">
      <w:pPr>
        <w:pBdr>
          <w:top w:val="nil"/>
          <w:left w:val="nil"/>
          <w:bottom w:val="nil"/>
          <w:right w:val="nil"/>
          <w:between w:val="nil"/>
        </w:pBdr>
        <w:spacing w:after="0" w:line="240" w:lineRule="auto"/>
        <w:jc w:val="center"/>
        <w:rPr>
          <w:rFonts w:ascii="Times New Roman" w:hAnsi="Times New Roman"/>
          <w:color w:val="000000"/>
        </w:rPr>
      </w:pPr>
      <w:r>
        <w:rPr>
          <w:noProof/>
          <w:lang w:val="en-US"/>
        </w:rPr>
        <w:drawing>
          <wp:inline distT="0" distB="0" distL="0" distR="0" wp14:anchorId="75A19CF3" wp14:editId="1DDC0433">
            <wp:extent cx="4069080" cy="2976140"/>
            <wp:effectExtent l="0" t="0" r="7620" b="0"/>
            <wp:docPr id="6386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1149"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089114" cy="2990793"/>
                    </a:xfrm>
                    <a:prstGeom prst="rect">
                      <a:avLst/>
                    </a:prstGeom>
                  </pic:spPr>
                </pic:pic>
              </a:graphicData>
            </a:graphic>
          </wp:inline>
        </w:drawing>
      </w:r>
    </w:p>
    <w:p w14:paraId="7693D17C" w14:textId="729F8946" w:rsidR="0082568F" w:rsidRDefault="0082568F" w:rsidP="0082568F">
      <w:pPr>
        <w:pBdr>
          <w:top w:val="nil"/>
          <w:left w:val="nil"/>
          <w:bottom w:val="nil"/>
          <w:right w:val="nil"/>
          <w:between w:val="nil"/>
        </w:pBdr>
        <w:spacing w:after="0" w:line="240" w:lineRule="auto"/>
        <w:jc w:val="center"/>
        <w:rPr>
          <w:rFonts w:ascii="Times New Roman" w:hAnsi="Times New Roman"/>
          <w:color w:val="000000"/>
        </w:rPr>
      </w:pPr>
      <w:r>
        <w:rPr>
          <w:rFonts w:ascii="Times New Roman" w:hAnsi="Times New Roman"/>
          <w:b/>
          <w:bCs/>
          <w:color w:val="000000"/>
        </w:rPr>
        <w:t xml:space="preserve">Gambar 4. </w:t>
      </w:r>
      <w:r>
        <w:rPr>
          <w:rFonts w:ascii="Times New Roman" w:hAnsi="Times New Roman"/>
          <w:color w:val="000000"/>
        </w:rPr>
        <w:t xml:space="preserve">Persentase Analisis Kemampuan Kreativiyas Guru dalam Merancang Pembelajaran Berbasis </w:t>
      </w:r>
      <w:r>
        <w:rPr>
          <w:rFonts w:ascii="Times New Roman" w:hAnsi="Times New Roman"/>
          <w:i/>
          <w:iCs/>
          <w:color w:val="000000"/>
        </w:rPr>
        <w:t>GeoDeepler</w:t>
      </w:r>
      <w:r>
        <w:rPr>
          <w:rFonts w:ascii="Times New Roman" w:hAnsi="Times New Roman"/>
          <w:color w:val="000000"/>
        </w:rPr>
        <w:t xml:space="preserve"> Setelah Mengikuti Kegiatan Pelatihan</w:t>
      </w:r>
    </w:p>
    <w:p w14:paraId="4C802BA9" w14:textId="77777777" w:rsidR="0082568F" w:rsidRDefault="0082568F" w:rsidP="003E63C7">
      <w:pPr>
        <w:pBdr>
          <w:top w:val="nil"/>
          <w:left w:val="nil"/>
          <w:bottom w:val="nil"/>
          <w:right w:val="nil"/>
          <w:between w:val="nil"/>
        </w:pBdr>
        <w:spacing w:after="0" w:line="240" w:lineRule="auto"/>
        <w:ind w:firstLine="426"/>
        <w:jc w:val="both"/>
        <w:rPr>
          <w:rFonts w:ascii="Times New Roman" w:hAnsi="Times New Roman"/>
          <w:color w:val="000000"/>
        </w:rPr>
      </w:pPr>
    </w:p>
    <w:p w14:paraId="0D6646F3" w14:textId="4878A28B" w:rsidR="003E63C7" w:rsidRPr="003E63C7" w:rsidRDefault="003E63C7" w:rsidP="003E63C7">
      <w:pPr>
        <w:pBdr>
          <w:top w:val="nil"/>
          <w:left w:val="nil"/>
          <w:bottom w:val="nil"/>
          <w:right w:val="nil"/>
          <w:between w:val="nil"/>
        </w:pBdr>
        <w:spacing w:after="0" w:line="240" w:lineRule="auto"/>
        <w:ind w:firstLine="426"/>
        <w:jc w:val="both"/>
        <w:rPr>
          <w:rFonts w:ascii="Times New Roman" w:hAnsi="Times New Roman"/>
          <w:color w:val="000000"/>
        </w:rPr>
      </w:pPr>
      <w:r w:rsidRPr="003E63C7">
        <w:rPr>
          <w:rFonts w:ascii="Times New Roman" w:hAnsi="Times New Roman"/>
          <w:color w:val="000000"/>
        </w:rPr>
        <w:t xml:space="preserve">Sebelum intervensi dilakukan, mayoritas guru di sekolah mitra merasa terhambat oleh rendahnya keterampilan TIK dan memiliki ketergantungan tinggi pada buku teks fisik serta metode ceramah. Setelah mengikuti rangkaian pelatihan </w:t>
      </w:r>
      <w:r w:rsidRPr="00EC4BBA">
        <w:rPr>
          <w:rFonts w:ascii="Times New Roman" w:hAnsi="Times New Roman"/>
          <w:i/>
          <w:iCs/>
          <w:color w:val="000000"/>
        </w:rPr>
        <w:t>GeoDeepler,</w:t>
      </w:r>
      <w:r w:rsidRPr="003E63C7">
        <w:rPr>
          <w:rFonts w:ascii="Times New Roman" w:hAnsi="Times New Roman"/>
          <w:color w:val="000000"/>
        </w:rPr>
        <w:t xml:space="preserve"> guru menunjukkan peningkatan skor rata-rata pada aspek kreativitas perancangan media, yang membuktikan bahwa pendidikan dan pelatihan yang tepat merupakan determinan utama dalam membangkitkan kreativitas guru pasca-sertifikasi </w:t>
      </w:r>
      <w:sdt>
        <w:sdtPr>
          <w:rPr>
            <w:rFonts w:ascii="Times New Roman" w:hAnsi="Times New Roman"/>
            <w:color w:val="000000"/>
          </w:rPr>
          <w:tag w:val="MENDELEY_CITATION_v3_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"/>
          <w:id w:val="-198471361"/>
          <w:placeholder>
            <w:docPart w:val="DefaultPlaceholder_-1854013440"/>
          </w:placeholder>
        </w:sdtPr>
        <w:sdtContent>
          <w:r w:rsidR="00983A76" w:rsidRPr="00983A76">
            <w:rPr>
              <w:rFonts w:ascii="Times New Roman" w:hAnsi="Times New Roman"/>
              <w:color w:val="000000"/>
            </w:rPr>
            <w:t>(Susilawati et al., 2024)</w:t>
          </w:r>
        </w:sdtContent>
      </w:sdt>
      <w:r w:rsidRPr="003E63C7">
        <w:rPr>
          <w:rFonts w:ascii="Times New Roman" w:hAnsi="Times New Roman"/>
          <w:color w:val="000000"/>
        </w:rPr>
        <w:t xml:space="preserve">. Tingginya capaian pada aspek perencanaan pembelajaran mengindikasikan bahwa guru telah mampu mengintegrasikan prinsip </w:t>
      </w:r>
      <w:r w:rsidRPr="00EC4BBA">
        <w:rPr>
          <w:rFonts w:ascii="Times New Roman" w:hAnsi="Times New Roman"/>
          <w:i/>
          <w:iCs/>
          <w:color w:val="000000"/>
        </w:rPr>
        <w:t>Technological Pedagogical Content Knowledge</w:t>
      </w:r>
      <w:r w:rsidRPr="003E63C7">
        <w:rPr>
          <w:rFonts w:ascii="Times New Roman" w:hAnsi="Times New Roman"/>
          <w:color w:val="000000"/>
        </w:rPr>
        <w:t xml:space="preserve"> (TPACK) dalam menyusun desain pembelajaran geometri, sejalan dengan temuan</w:t>
      </w:r>
      <w:r w:rsidR="00F4074F">
        <w:rPr>
          <w:rFonts w:ascii="Times New Roman" w:hAnsi="Times New Roman"/>
          <w:color w:val="000000"/>
        </w:rPr>
        <w:t xml:space="preserve"> </w:t>
      </w:r>
      <w:sdt>
        <w:sdtPr>
          <w:rPr>
            <w:rFonts w:ascii="Times New Roman" w:hAnsi="Times New Roman"/>
            <w:color w:val="000000"/>
          </w:rPr>
          <w:tag w:val="MENDELEY_CITATION_v3_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"/>
          <w:id w:val="-661474805"/>
          <w:placeholder>
            <w:docPart w:val="DefaultPlaceholder_-1854013440"/>
          </w:placeholder>
        </w:sdtPr>
        <w:sdtContent>
          <w:r w:rsidR="00983A76" w:rsidRPr="00983A76">
            <w:rPr>
              <w:rFonts w:ascii="Times New Roman" w:hAnsi="Times New Roman"/>
              <w:color w:val="000000"/>
            </w:rPr>
            <w:t>Koehler &amp; Mishra (2009)</w:t>
          </w:r>
        </w:sdtContent>
      </w:sdt>
      <w:r w:rsidRPr="003E63C7">
        <w:rPr>
          <w:rFonts w:ascii="Times New Roman" w:hAnsi="Times New Roman"/>
          <w:color w:val="000000"/>
        </w:rPr>
        <w:t xml:space="preserve"> bahwa guru yang dibekali pelatihan teknologi terstruktur akan menunjukkan peningkatan pada dimensi perencanaan terlebih dahulu sebelum dimensi implementasi. Partisipasi aktif guru dalam setiap sesi simulasi membuktikan bahwa dorongan untuk menjadi individu yang terbuka terhadap pengalaman baru menjadi kunci utama dalam mewujudkan potensi kreatif yang selama ini terpendam akibat rutinitas administratif</w:t>
      </w:r>
      <w:r w:rsidR="00F4074F">
        <w:rPr>
          <w:rFonts w:ascii="Times New Roman" w:hAnsi="Times New Roman"/>
          <w:color w:val="000000"/>
        </w:rPr>
        <w:t xml:space="preserve"> </w:t>
      </w:r>
      <w:sdt>
        <w:sdtPr>
          <w:rPr>
            <w:rFonts w:ascii="Times New Roman" w:hAnsi="Times New Roman"/>
            <w:color w:val="000000"/>
          </w:rPr>
          <w:tag w:val="MENDELEY_CITATION_v3_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"/>
          <w:id w:val="-2033246880"/>
          <w:placeholder>
            <w:docPart w:val="DefaultPlaceholder_-1854013440"/>
          </w:placeholder>
        </w:sdtPr>
        <w:sdtContent>
          <w:r w:rsidR="00983A76" w:rsidRPr="00983A76">
            <w:rPr>
              <w:rFonts w:ascii="Times New Roman" w:hAnsi="Times New Roman"/>
              <w:color w:val="000000"/>
            </w:rPr>
            <w:t>(Dekawati et al., 2024)</w:t>
          </w:r>
        </w:sdtContent>
      </w:sdt>
      <w:r w:rsidRPr="003E63C7">
        <w:rPr>
          <w:rFonts w:ascii="Times New Roman" w:hAnsi="Times New Roman"/>
          <w:color w:val="000000"/>
        </w:rPr>
        <w:t>.</w:t>
      </w:r>
    </w:p>
    <w:p w14:paraId="27BC975E" w14:textId="79A0E399" w:rsidR="003E63C7" w:rsidRPr="003E63C7" w:rsidRDefault="003E63C7" w:rsidP="003E63C7">
      <w:pPr>
        <w:pBdr>
          <w:top w:val="nil"/>
          <w:left w:val="nil"/>
          <w:bottom w:val="nil"/>
          <w:right w:val="nil"/>
          <w:between w:val="nil"/>
        </w:pBdr>
        <w:spacing w:after="0" w:line="240" w:lineRule="auto"/>
        <w:ind w:firstLine="426"/>
        <w:jc w:val="both"/>
        <w:rPr>
          <w:rFonts w:ascii="Times New Roman" w:hAnsi="Times New Roman"/>
          <w:color w:val="000000"/>
        </w:rPr>
      </w:pPr>
      <w:r w:rsidRPr="003E63C7">
        <w:rPr>
          <w:rFonts w:ascii="Times New Roman" w:hAnsi="Times New Roman"/>
          <w:color w:val="000000"/>
        </w:rPr>
        <w:t xml:space="preserve">Dalam aspek pembahasan, implementasi </w:t>
      </w:r>
      <w:r w:rsidRPr="00EC4BBA">
        <w:rPr>
          <w:rFonts w:ascii="Times New Roman" w:hAnsi="Times New Roman"/>
          <w:i/>
          <w:iCs/>
          <w:color w:val="000000"/>
        </w:rPr>
        <w:t>GeoDeepler</w:t>
      </w:r>
      <w:r w:rsidRPr="003E63C7">
        <w:rPr>
          <w:rFonts w:ascii="Times New Roman" w:hAnsi="Times New Roman"/>
          <w:color w:val="000000"/>
        </w:rPr>
        <w:t xml:space="preserve"> terbukti berhasil menjembatani tantangan visualisasi materi geometri yang selama ini dianggap terlalu abstrak bagi siswa sekolah dasar. Capaian sebesar 81,00% pada aspek pengembangan konten pembelajaran mencerminkan keberhasilan guru dalam mentransformasikan materi geometri statis menjadi objek pembelajaran dinamis yang dapat dimanipulasi secara digital. Guru kini mampu memanfaatkan fitur simulasi dinamis untuk menjelaskan konsep-konsep seperti sifat-sifat bangun ruang, simetri, dan transformasi geometri secara lebih nyata dan interaktif dibandingkan jika hanya menggunakan benda konkret statis yang memiliki keterbatasan dimensi</w:t>
      </w:r>
      <w:r w:rsidR="00F4074F">
        <w:rPr>
          <w:rFonts w:ascii="Times New Roman" w:hAnsi="Times New Roman"/>
          <w:color w:val="000000"/>
        </w:rPr>
        <w:t xml:space="preserve"> </w:t>
      </w:r>
      <w:sdt>
        <w:sdtPr>
          <w:rPr>
            <w:rFonts w:ascii="Times New Roman" w:hAnsi="Times New Roman"/>
            <w:color w:val="000000"/>
          </w:rPr>
          <w:tag w:val="MENDELEY_CITATION_v3_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"/>
          <w:id w:val="1453128020"/>
          <w:placeholder>
            <w:docPart w:val="DefaultPlaceholder_-1854013440"/>
          </w:placeholder>
        </w:sdtPr>
        <w:sdtContent>
          <w:r w:rsidR="00983A76" w:rsidRPr="00983A76">
            <w:rPr>
              <w:rFonts w:ascii="Times New Roman" w:hAnsi="Times New Roman"/>
              <w:color w:val="000000"/>
            </w:rPr>
            <w:t>(Gurmu et al., 2024; Schmid et al., 2023)</w:t>
          </w:r>
        </w:sdtContent>
      </w:sdt>
      <w:r w:rsidRPr="003E63C7">
        <w:rPr>
          <w:rFonts w:ascii="Times New Roman" w:hAnsi="Times New Roman"/>
          <w:color w:val="000000"/>
        </w:rPr>
        <w:t>. Pemanfaatan media interaktif berbasis digital ini efektif dalam melatih kemampuan spasial guru dan siswa, sebagaimana penggunaan perangkat lunak geometri lainnya seperti GeoGebra yang terbukti mampu meningkatkan daya imajinasi visual secara signifikan</w:t>
      </w:r>
      <w:r w:rsidR="00F4074F">
        <w:rPr>
          <w:rFonts w:ascii="Times New Roman" w:hAnsi="Times New Roman"/>
          <w:color w:val="000000"/>
        </w:rPr>
        <w:t xml:space="preserve"> </w:t>
      </w:r>
      <w:sdt>
        <w:sdtPr>
          <w:rPr>
            <w:rFonts w:ascii="Times New Roman" w:hAnsi="Times New Roman"/>
            <w:color w:val="000000"/>
          </w:rPr>
          <w:tag w:val="MENDELEY_CITATION_v3_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"/>
          <w:id w:val="-626314728"/>
          <w:placeholder>
            <w:docPart w:val="DefaultPlaceholder_-1854013440"/>
          </w:placeholder>
        </w:sdtPr>
        <w:sdtContent>
          <w:r w:rsidR="00983A76" w:rsidRPr="00983A76">
            <w:rPr>
              <w:rFonts w:ascii="Times New Roman" w:hAnsi="Times New Roman"/>
              <w:color w:val="000000"/>
            </w:rPr>
            <w:t>(Sukma et al., 2024)</w:t>
          </w:r>
        </w:sdtContent>
      </w:sdt>
      <w:r w:rsidR="00F4074F">
        <w:rPr>
          <w:rFonts w:ascii="Times New Roman" w:hAnsi="Times New Roman"/>
          <w:color w:val="000000"/>
        </w:rPr>
        <w:t xml:space="preserve">. </w:t>
      </w:r>
      <w:r w:rsidRPr="003E63C7">
        <w:rPr>
          <w:rFonts w:ascii="Times New Roman" w:hAnsi="Times New Roman"/>
          <w:color w:val="000000"/>
        </w:rPr>
        <w:t>Hal ini menegaskan bahwa teknologi bukan sekadar alat bantu tambahan, melainkan instrumen kognitif (</w:t>
      </w:r>
      <w:r w:rsidRPr="00F4074F">
        <w:rPr>
          <w:rFonts w:ascii="Times New Roman" w:hAnsi="Times New Roman"/>
          <w:i/>
          <w:iCs/>
          <w:color w:val="000000"/>
        </w:rPr>
        <w:t>cognitive tool</w:t>
      </w:r>
      <w:r w:rsidRPr="003E63C7">
        <w:rPr>
          <w:rFonts w:ascii="Times New Roman" w:hAnsi="Times New Roman"/>
          <w:color w:val="000000"/>
        </w:rPr>
        <w:t xml:space="preserve">) yang memperluas jangkauan guru dalam mendesain materi ajar yang mendalam, sebagaimana </w:t>
      </w:r>
      <w:r w:rsidRPr="003E63C7">
        <w:rPr>
          <w:rFonts w:ascii="Times New Roman" w:hAnsi="Times New Roman"/>
          <w:color w:val="000000"/>
        </w:rPr>
        <w:lastRenderedPageBreak/>
        <w:t xml:space="preserve">konsep yang dikemukakan oleh </w:t>
      </w:r>
      <w:sdt>
        <w:sdtPr>
          <w:rPr>
            <w:rFonts w:ascii="Times New Roman" w:hAnsi="Times New Roman"/>
            <w:color w:val="000000"/>
          </w:rPr>
          <w:tag w:val="MENDELEY_CITATION_v3_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"/>
          <w:id w:val="-1629240548"/>
          <w:placeholder>
            <w:docPart w:val="DefaultPlaceholder_-1854013440"/>
          </w:placeholder>
        </w:sdtPr>
        <w:sdtContent>
          <w:r w:rsidR="00983A76" w:rsidRPr="00983A76">
            <w:rPr>
              <w:rFonts w:ascii="Times New Roman" w:hAnsi="Times New Roman"/>
              <w:color w:val="000000"/>
            </w:rPr>
            <w:t>Jonassen et al. (1998)</w:t>
          </w:r>
        </w:sdtContent>
      </w:sdt>
      <w:r w:rsidR="00B95EA3">
        <w:rPr>
          <w:rFonts w:ascii="Times New Roman" w:hAnsi="Times New Roman"/>
          <w:color w:val="000000"/>
        </w:rPr>
        <w:t xml:space="preserve"> </w:t>
      </w:r>
      <w:r w:rsidRPr="003E63C7">
        <w:rPr>
          <w:rFonts w:ascii="Times New Roman" w:hAnsi="Times New Roman"/>
          <w:color w:val="000000"/>
        </w:rPr>
        <w:t>mengenai fungsi teknologi sebagai mindtools dalam pembelajaran.</w:t>
      </w:r>
    </w:p>
    <w:p w14:paraId="0907C8BE" w14:textId="55FDC17B" w:rsidR="003E63C7" w:rsidRPr="003E63C7" w:rsidRDefault="003E63C7" w:rsidP="003E63C7">
      <w:pPr>
        <w:pBdr>
          <w:top w:val="nil"/>
          <w:left w:val="nil"/>
          <w:bottom w:val="nil"/>
          <w:right w:val="nil"/>
          <w:between w:val="nil"/>
        </w:pBdr>
        <w:spacing w:after="0" w:line="240" w:lineRule="auto"/>
        <w:ind w:firstLine="426"/>
        <w:jc w:val="both"/>
        <w:rPr>
          <w:rFonts w:ascii="Times New Roman" w:hAnsi="Times New Roman"/>
          <w:color w:val="000000"/>
        </w:rPr>
      </w:pPr>
      <w:r w:rsidRPr="003E63C7">
        <w:rPr>
          <w:rFonts w:ascii="Times New Roman" w:hAnsi="Times New Roman"/>
          <w:color w:val="000000"/>
        </w:rPr>
        <w:t xml:space="preserve">Lebih lanjut, analisis terhadap produk akhir berupa modul ajar menunjukkan adanya integrasi teknologi yang matang dengan pendekatan Inquiry-Discovery. Meskipun aspek penerapan strategi pembelajaran menunjukkan angka 78,00% yang sedikit lebih rendah dibandingkan aspek perencanaan, capaian ini tetap berada pada kategori baik dan menunjukkan progres yang menjanjikan dalam transformasi paradigma mengajar guru. Guru tidak lagi sekadar menyajikan informasi searah, tetapi mampu mendesain tantangan digital yang memicu siswa untuk mengeksplorasi dan menemukan konsep geometri secara mandiri melalui </w:t>
      </w:r>
      <w:r w:rsidRPr="00EC4BBA">
        <w:rPr>
          <w:rFonts w:ascii="Times New Roman" w:hAnsi="Times New Roman"/>
          <w:i/>
          <w:iCs/>
          <w:color w:val="000000"/>
        </w:rPr>
        <w:t>GeoDeepler</w:t>
      </w:r>
      <w:r w:rsidRPr="003E63C7">
        <w:rPr>
          <w:rFonts w:ascii="Times New Roman" w:hAnsi="Times New Roman"/>
          <w:color w:val="000000"/>
        </w:rPr>
        <w:t>. Inovasi ini memungkinkan terciptanya digitalisasi pembelajaran bermakna di tingkat sekolah dasar, di mana media yang dihasilkan jauh lebih interaktif dan adaptif terhadap kebutuhan siswa daripada sekadar penggunaan video animasi pasif</w:t>
      </w:r>
      <w:r w:rsidR="00B95EA3">
        <w:rPr>
          <w:rFonts w:ascii="Times New Roman" w:hAnsi="Times New Roman"/>
          <w:color w:val="000000"/>
        </w:rPr>
        <w:t xml:space="preserve"> </w:t>
      </w:r>
      <w:sdt>
        <w:sdtPr>
          <w:rPr>
            <w:rFonts w:ascii="Times New Roman" w:hAnsi="Times New Roman"/>
            <w:color w:val="000000"/>
          </w:rPr>
          <w:tag w:val="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"/>
          <w:id w:val="-914782199"/>
          <w:placeholder>
            <w:docPart w:val="DefaultPlaceholder_-1854013440"/>
          </w:placeholder>
        </w:sdtPr>
        <w:sdtContent>
          <w:r w:rsidR="00983A76" w:rsidRPr="00983A76">
            <w:rPr>
              <w:rFonts w:ascii="Times New Roman" w:hAnsi="Times New Roman"/>
              <w:color w:val="000000"/>
            </w:rPr>
            <w:t>(Bryce &amp; Blown, 2024; Clark &amp; Mayer, 2016)</w:t>
          </w:r>
        </w:sdtContent>
      </w:sdt>
      <w:r w:rsidRPr="003E63C7">
        <w:rPr>
          <w:rFonts w:ascii="Times New Roman" w:hAnsi="Times New Roman"/>
          <w:color w:val="000000"/>
        </w:rPr>
        <w:t>. Kemampuan guru dalam merancang skenario pembelajaran yang menantang ini sangat krusial, mengingat perkembangan kemampuan berpikir kreatif dan spasial siswa sangat bergantung pada kualitas stimulus yang diberikan oleh guru di dalam kelas.</w:t>
      </w:r>
    </w:p>
    <w:p w14:paraId="0AACE177" w14:textId="22A8B3AF" w:rsidR="003E63C7" w:rsidRPr="003E63C7" w:rsidRDefault="003E63C7" w:rsidP="003E63C7">
      <w:pPr>
        <w:pBdr>
          <w:top w:val="nil"/>
          <w:left w:val="nil"/>
          <w:bottom w:val="nil"/>
          <w:right w:val="nil"/>
          <w:between w:val="nil"/>
        </w:pBdr>
        <w:spacing w:after="0" w:line="240" w:lineRule="auto"/>
        <w:ind w:firstLine="426"/>
        <w:jc w:val="both"/>
        <w:rPr>
          <w:rFonts w:ascii="Times New Roman" w:hAnsi="Times New Roman"/>
          <w:color w:val="000000"/>
        </w:rPr>
      </w:pPr>
      <w:r w:rsidRPr="003E63C7">
        <w:rPr>
          <w:rFonts w:ascii="Times New Roman" w:hAnsi="Times New Roman"/>
          <w:color w:val="000000"/>
        </w:rPr>
        <w:t xml:space="preserve">Hambatan awal yang ditemui, seperti rendahnya kepercayaan diri guru lanjut usia dan keterbatasan waktu dalam pengembangan media, berhasil diatasi melalui model pendampingan intensif atau mentoring. Kondisi ini turut menjelaskan mengapa aspek evaluasi dan refleksi menjadi yang terendah di antara keempat aspek, yakni 77,50%, karena tahap evaluasi menuntut keterampilan metakognitif yang membutuhkan waktu adaptasi lebih lama dibandingkan tahap perencanaan teknis. Guru yang awalnya merasa terbebani oleh tuntutan administrasi Kurikulum Merdeka mulai menyadari bahwa efisiensi waktu dan kemudahan visualisasi dapat dicapai jika mereka menguasai alat digital yang tepat. Penggunaan antarmuka </w:t>
      </w:r>
      <w:r w:rsidRPr="00EC4BBA">
        <w:rPr>
          <w:rFonts w:ascii="Times New Roman" w:hAnsi="Times New Roman"/>
          <w:i/>
          <w:iCs/>
          <w:color w:val="000000"/>
        </w:rPr>
        <w:t xml:space="preserve">GeoDeepler </w:t>
      </w:r>
      <w:r w:rsidRPr="003E63C7">
        <w:rPr>
          <w:rFonts w:ascii="Times New Roman" w:hAnsi="Times New Roman"/>
          <w:color w:val="000000"/>
        </w:rPr>
        <w:t>yang intuitif membantu guru mengatasi hambatan psikologis dan teknis yang sering muncul saat berinteraksi dengan perangkat lunak kompleks, sebagaimana dijelaskan oleh</w:t>
      </w:r>
      <w:r w:rsidR="00B95EA3">
        <w:rPr>
          <w:rFonts w:ascii="Times New Roman" w:hAnsi="Times New Roman"/>
          <w:color w:val="000000"/>
        </w:rPr>
        <w:t xml:space="preserve"> </w:t>
      </w:r>
      <w:sdt>
        <w:sdtPr>
          <w:rPr>
            <w:rFonts w:ascii="Times New Roman" w:hAnsi="Times New Roman"/>
            <w:color w:val="000000"/>
          </w:rPr>
          <w:tag w:val="MENDELEY_CITATION_v3_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"/>
          <w:id w:val="-202259046"/>
          <w:placeholder>
            <w:docPart w:val="DefaultPlaceholder_-1854013440"/>
          </w:placeholder>
        </w:sdtPr>
        <w:sdtContent>
          <w:r w:rsidR="00983A76" w:rsidRPr="00983A76">
            <w:rPr>
              <w:rFonts w:ascii="Times New Roman" w:hAnsi="Times New Roman"/>
              <w:color w:val="000000"/>
            </w:rPr>
            <w:t>Davis (1989)</w:t>
          </w:r>
        </w:sdtContent>
      </w:sdt>
      <w:r w:rsidRPr="003E63C7">
        <w:rPr>
          <w:rFonts w:ascii="Times New Roman" w:hAnsi="Times New Roman"/>
          <w:color w:val="000000"/>
        </w:rPr>
        <w:t xml:space="preserve"> dalam </w:t>
      </w:r>
      <w:r w:rsidRPr="00B95EA3">
        <w:rPr>
          <w:rFonts w:ascii="Times New Roman" w:hAnsi="Times New Roman"/>
          <w:i/>
          <w:iCs/>
          <w:color w:val="000000"/>
        </w:rPr>
        <w:t>Technology Acceptance Model</w:t>
      </w:r>
      <w:r w:rsidRPr="003E63C7">
        <w:rPr>
          <w:rFonts w:ascii="Times New Roman" w:hAnsi="Times New Roman"/>
          <w:color w:val="000000"/>
        </w:rPr>
        <w:t xml:space="preserve"> bahwa </w:t>
      </w:r>
      <w:r w:rsidRPr="00B95EA3">
        <w:rPr>
          <w:rFonts w:ascii="Times New Roman" w:hAnsi="Times New Roman"/>
          <w:i/>
          <w:iCs/>
          <w:color w:val="000000"/>
        </w:rPr>
        <w:t>perceived ease of use</w:t>
      </w:r>
      <w:r w:rsidRPr="003E63C7">
        <w:rPr>
          <w:rFonts w:ascii="Times New Roman" w:hAnsi="Times New Roman"/>
          <w:color w:val="000000"/>
        </w:rPr>
        <w:t xml:space="preserve"> menjadi faktor determinan utama dalam adopsi teknologi pendidikan. Keberhasilan dalam memitigasi kendala ini menunjukkan bahwa dukungan ekosistem sekolah yang kolaboratif mampu mengubah tantangan infrastruktur menjadi peluang besar bagi inovasi pedagogis yang berkelanjutan </w:t>
      </w:r>
      <w:sdt>
        <w:sdtPr>
          <w:rPr>
            <w:rFonts w:ascii="Times New Roman" w:hAnsi="Times New Roman"/>
            <w:color w:val="000000"/>
          </w:rPr>
          <w:tag w:val="MENDELEY_CITATION_v3_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"/>
          <w:id w:val="354151936"/>
          <w:placeholder>
            <w:docPart w:val="DefaultPlaceholder_-1854013440"/>
          </w:placeholder>
        </w:sdtPr>
        <w:sdtContent>
          <w:r w:rsidR="00983A76" w:rsidRPr="00983A76">
            <w:rPr>
              <w:rFonts w:ascii="Times New Roman" w:hAnsi="Times New Roman"/>
              <w:color w:val="000000"/>
            </w:rPr>
            <w:t>(Fullan et al., 2017; Fullan &amp; Langworthy, 2014)</w:t>
          </w:r>
        </w:sdtContent>
      </w:sdt>
      <w:r w:rsidRPr="003E63C7">
        <w:rPr>
          <w:rFonts w:ascii="Times New Roman" w:hAnsi="Times New Roman"/>
          <w:color w:val="000000"/>
        </w:rPr>
        <w:t>.</w:t>
      </w:r>
    </w:p>
    <w:p w14:paraId="0FBC2D3F" w14:textId="54C01FAE" w:rsidR="00853DA1" w:rsidRPr="00853DA1" w:rsidRDefault="003E63C7" w:rsidP="003E63C7">
      <w:pPr>
        <w:pBdr>
          <w:top w:val="nil"/>
          <w:left w:val="nil"/>
          <w:bottom w:val="nil"/>
          <w:right w:val="nil"/>
          <w:between w:val="nil"/>
        </w:pBdr>
        <w:spacing w:after="0" w:line="240" w:lineRule="auto"/>
        <w:ind w:firstLine="426"/>
        <w:jc w:val="both"/>
        <w:rPr>
          <w:rFonts w:ascii="Times New Roman" w:hAnsi="Times New Roman"/>
          <w:color w:val="000000"/>
        </w:rPr>
      </w:pPr>
      <w:r w:rsidRPr="003E63C7">
        <w:rPr>
          <w:rFonts w:ascii="Times New Roman" w:hAnsi="Times New Roman"/>
          <w:color w:val="000000"/>
        </w:rPr>
        <w:t xml:space="preserve">Dampak jangka panjang dari kegiatan pengabdian ini tercermin pada kesiapan guru dalam mengimplementasikan pembelajaran abad ke-21 yang berbasis teknologi. Secara agregat, rata-rata capaian keempat aspek sebesar 81,50% membuktikan bahwa intervensi pelatihan </w:t>
      </w:r>
      <w:r w:rsidRPr="00EC4BBA">
        <w:rPr>
          <w:rFonts w:ascii="Times New Roman" w:hAnsi="Times New Roman"/>
          <w:i/>
          <w:iCs/>
          <w:color w:val="000000"/>
        </w:rPr>
        <w:t>GeoDeepler</w:t>
      </w:r>
      <w:r w:rsidRPr="003E63C7">
        <w:rPr>
          <w:rFonts w:ascii="Times New Roman" w:hAnsi="Times New Roman"/>
          <w:color w:val="000000"/>
        </w:rPr>
        <w:t xml:space="preserve"> berhasil mentransformasi kompetensi guru secara komprehensif, tidak hanya pada satu dimensi tunggal melainkan pada seluruh siklus pembelajaran mulai dari perencanaan hingga refleksi. Hasil observasi lapangan menunjukkan bahwa rancangan pembelajaran yang dibuat menggunakan </w:t>
      </w:r>
      <w:r w:rsidRPr="00EC4BBA">
        <w:rPr>
          <w:rFonts w:ascii="Times New Roman" w:hAnsi="Times New Roman"/>
          <w:i/>
          <w:iCs/>
          <w:color w:val="000000"/>
        </w:rPr>
        <w:t>GeoDeepler</w:t>
      </w:r>
      <w:r w:rsidRPr="003E63C7">
        <w:rPr>
          <w:rFonts w:ascii="Times New Roman" w:hAnsi="Times New Roman"/>
          <w:color w:val="000000"/>
        </w:rPr>
        <w:t xml:space="preserve"> mampu memicu pemahaman konsep matematis siswa secara lebih mendalam dan komprehensif dibandingkan metode konvensional</w:t>
      </w:r>
      <w:r w:rsidR="00B95EA3">
        <w:rPr>
          <w:rFonts w:ascii="Times New Roman" w:hAnsi="Times New Roman"/>
          <w:color w:val="000000"/>
        </w:rPr>
        <w:t>.</w:t>
      </w:r>
      <w:r w:rsidRPr="003E63C7">
        <w:rPr>
          <w:rFonts w:ascii="Times New Roman" w:hAnsi="Times New Roman"/>
          <w:color w:val="000000"/>
        </w:rPr>
        <w:t xml:space="preserve"> Guru sekolah mitra kini memiliki kemandirian dalam memproduksi media ajar digital yang variatif, yang merupakan langkah nyata dalam mengejar ketertinggalan indeks kreativitas guru di tingkat nasional. Transformasi peran guru dari sekadar pengguna (</w:t>
      </w:r>
      <w:r w:rsidRPr="00B95EA3">
        <w:rPr>
          <w:rFonts w:ascii="Times New Roman" w:hAnsi="Times New Roman"/>
          <w:i/>
          <w:iCs/>
          <w:color w:val="000000"/>
        </w:rPr>
        <w:t>user</w:t>
      </w:r>
      <w:r w:rsidRPr="003E63C7">
        <w:rPr>
          <w:rFonts w:ascii="Times New Roman" w:hAnsi="Times New Roman"/>
          <w:color w:val="000000"/>
        </w:rPr>
        <w:t>) menjadi pengembang (</w:t>
      </w:r>
      <w:r w:rsidRPr="00B95EA3">
        <w:rPr>
          <w:rFonts w:ascii="Times New Roman" w:hAnsi="Times New Roman"/>
          <w:i/>
          <w:iCs/>
          <w:color w:val="000000"/>
        </w:rPr>
        <w:t>developer)</w:t>
      </w:r>
      <w:r w:rsidRPr="003E63C7">
        <w:rPr>
          <w:rFonts w:ascii="Times New Roman" w:hAnsi="Times New Roman"/>
          <w:color w:val="000000"/>
        </w:rPr>
        <w:t xml:space="preserve"> konten digital yang kreatif ini menjadi capaian terpenting dalam memastikan keberlanjutan program dan kualitas pendidikan di sekolah</w:t>
      </w:r>
      <w:r w:rsidR="00B95EA3">
        <w:rPr>
          <w:rFonts w:ascii="Times New Roman" w:hAnsi="Times New Roman"/>
          <w:color w:val="000000"/>
        </w:rPr>
        <w:t xml:space="preserve">. </w:t>
      </w:r>
      <w:r w:rsidRPr="003E63C7">
        <w:rPr>
          <w:rFonts w:ascii="Times New Roman" w:hAnsi="Times New Roman"/>
          <w:color w:val="000000"/>
        </w:rPr>
        <w:t>.</w:t>
      </w:r>
      <w:r w:rsidR="00853DA1">
        <w:rPr>
          <w:rFonts w:ascii="Times New Roman" w:hAnsi="Times New Roman"/>
          <w:color w:val="000000"/>
        </w:rPr>
        <w:t xml:space="preserve"> </w:t>
      </w:r>
    </w:p>
    <w:p w14:paraId="3EDBD8C8" w14:textId="77777777" w:rsidR="007B7F25" w:rsidRDefault="007B7F25">
      <w:pPr>
        <w:pBdr>
          <w:top w:val="nil"/>
          <w:left w:val="nil"/>
          <w:bottom w:val="nil"/>
          <w:right w:val="nil"/>
          <w:between w:val="nil"/>
        </w:pBdr>
        <w:spacing w:after="0" w:line="240" w:lineRule="auto"/>
        <w:ind w:left="851"/>
        <w:jc w:val="both"/>
        <w:rPr>
          <w:rFonts w:ascii="Times New Roman" w:hAnsi="Times New Roman"/>
          <w:color w:val="000000"/>
          <w:highlight w:val="white"/>
        </w:rPr>
      </w:pPr>
    </w:p>
    <w:p w14:paraId="131848DA" w14:textId="77777777" w:rsidR="007B7F25" w:rsidRPr="008D32C6" w:rsidRDefault="00256F4E" w:rsidP="00E65410">
      <w:pPr>
        <w:numPr>
          <w:ilvl w:val="0"/>
          <w:numId w:val="1"/>
        </w:numPr>
        <w:pBdr>
          <w:top w:val="nil"/>
          <w:left w:val="nil"/>
          <w:bottom w:val="nil"/>
          <w:right w:val="nil"/>
          <w:between w:val="nil"/>
        </w:pBdr>
        <w:spacing w:after="0" w:line="240" w:lineRule="auto"/>
        <w:ind w:left="426" w:hanging="426"/>
        <w:jc w:val="both"/>
        <w:rPr>
          <w:rFonts w:ascii="Times New Roman" w:eastAsia="Calibri" w:hAnsi="Times New Roman"/>
          <w:b/>
          <w:bCs/>
          <w:color w:val="000000"/>
          <w:sz w:val="24"/>
          <w:szCs w:val="24"/>
        </w:rPr>
      </w:pPr>
      <w:r w:rsidRPr="008D32C6">
        <w:rPr>
          <w:rFonts w:ascii="Times New Roman" w:eastAsia="Calibri" w:hAnsi="Times New Roman"/>
          <w:b/>
          <w:bCs/>
          <w:color w:val="000000"/>
          <w:sz w:val="24"/>
          <w:szCs w:val="24"/>
        </w:rPr>
        <w:t>KESIMPULAN DAN UCAPAN TERIMA KASIH</w:t>
      </w:r>
    </w:p>
    <w:p w14:paraId="25AF7EA8" w14:textId="77777777" w:rsidR="007B7F25" w:rsidRPr="008D32C6" w:rsidRDefault="00256F4E" w:rsidP="00E65410">
      <w:pPr>
        <w:numPr>
          <w:ilvl w:val="1"/>
          <w:numId w:val="1"/>
        </w:numPr>
        <w:pBdr>
          <w:top w:val="nil"/>
          <w:left w:val="nil"/>
          <w:bottom w:val="nil"/>
          <w:right w:val="nil"/>
          <w:between w:val="nil"/>
        </w:pBdr>
        <w:spacing w:after="0" w:line="240" w:lineRule="auto"/>
        <w:ind w:left="426" w:hanging="425"/>
        <w:jc w:val="both"/>
        <w:rPr>
          <w:rFonts w:ascii="Times New Roman" w:eastAsia="Calibri" w:hAnsi="Times New Roman"/>
          <w:b/>
          <w:bCs/>
          <w:color w:val="000000"/>
        </w:rPr>
      </w:pPr>
      <w:r w:rsidRPr="008D32C6">
        <w:rPr>
          <w:rFonts w:ascii="Times New Roman" w:eastAsia="Calibri" w:hAnsi="Times New Roman"/>
          <w:b/>
          <w:bCs/>
          <w:color w:val="000000"/>
        </w:rPr>
        <w:t>Kesimpulan</w:t>
      </w:r>
    </w:p>
    <w:p w14:paraId="5D3F1933" w14:textId="3E1FD7F5" w:rsidR="00AB4C1F" w:rsidRPr="00AB4C1F" w:rsidRDefault="00AB4C1F" w:rsidP="00AB4C1F">
      <w:pPr>
        <w:pBdr>
          <w:top w:val="nil"/>
          <w:left w:val="nil"/>
          <w:bottom w:val="nil"/>
          <w:right w:val="nil"/>
          <w:between w:val="nil"/>
        </w:pBdr>
        <w:spacing w:after="0" w:line="240" w:lineRule="auto"/>
        <w:ind w:left="1" w:firstLine="425"/>
        <w:jc w:val="both"/>
        <w:rPr>
          <w:rFonts w:ascii="Times New Roman" w:eastAsia="Calibri" w:hAnsi="Times New Roman"/>
          <w:color w:val="000000"/>
        </w:rPr>
      </w:pPr>
      <w:r w:rsidRPr="008D32C6">
        <w:rPr>
          <w:rFonts w:ascii="Times New Roman" w:eastAsia="Calibri" w:hAnsi="Times New Roman"/>
          <w:color w:val="000000"/>
        </w:rPr>
        <w:t xml:space="preserve">Kegiatan pengabdian ini menyimpulkan bahwa implementasi </w:t>
      </w:r>
      <w:r w:rsidRPr="00EC4BBA">
        <w:rPr>
          <w:rFonts w:ascii="Times New Roman" w:eastAsia="Calibri" w:hAnsi="Times New Roman"/>
          <w:i/>
          <w:iCs/>
          <w:color w:val="000000"/>
        </w:rPr>
        <w:t>GeoDeepler</w:t>
      </w:r>
      <w:r w:rsidRPr="008D32C6">
        <w:rPr>
          <w:rFonts w:ascii="Times New Roman" w:eastAsia="Calibri" w:hAnsi="Times New Roman"/>
          <w:color w:val="000000"/>
        </w:rPr>
        <w:t xml:space="preserve"> memberikan kontribusi</w:t>
      </w:r>
      <w:r w:rsidRPr="00AB4C1F">
        <w:rPr>
          <w:rFonts w:ascii="Times New Roman" w:eastAsia="Calibri" w:hAnsi="Times New Roman"/>
          <w:color w:val="000000"/>
        </w:rPr>
        <w:t xml:space="preserve"> signifikan terhadap peningkatan kreativitas dan literasi digital guru sekolah dasar dalam merancang pembelajaran geometri. Melalui pendekatan pelatihan dan pendampingan yang sistematis, para guru berhasil melampaui hambatan teknis serta psikologis yang selama ini menghambat inovasi di kelas, sehingga mampu bertransformasi dari sekadar penyampai materi menjadi pengembang konten digital yang kreatif. Hasil akhirnya menunjukkan bahwa penggunaan teknologi yang intuitif seperti </w:t>
      </w:r>
      <w:r w:rsidRPr="00EC4BBA">
        <w:rPr>
          <w:rFonts w:ascii="Times New Roman" w:eastAsia="Calibri" w:hAnsi="Times New Roman"/>
          <w:i/>
          <w:iCs/>
          <w:color w:val="000000"/>
        </w:rPr>
        <w:t>GeoDeepler</w:t>
      </w:r>
      <w:r w:rsidRPr="00AB4C1F">
        <w:rPr>
          <w:rFonts w:ascii="Times New Roman" w:eastAsia="Calibri" w:hAnsi="Times New Roman"/>
          <w:color w:val="000000"/>
        </w:rPr>
        <w:t xml:space="preserve"> tidak hanya mempermudah visualisasi konsep geometri yang abstrak bagi siswa, tetapi juga menumbuhkan rasa percaya diri guru untuk terus bereksperimen dengan berbagai skenario pembelajaran yang mendalam, interaktif, dan lebih bermakna.</w:t>
      </w:r>
    </w:p>
    <w:p w14:paraId="5FA13AEC" w14:textId="01459499" w:rsidR="00AB4C1F" w:rsidRDefault="00AB4C1F" w:rsidP="00AB4C1F">
      <w:pPr>
        <w:pBdr>
          <w:top w:val="nil"/>
          <w:left w:val="nil"/>
          <w:bottom w:val="nil"/>
          <w:right w:val="nil"/>
          <w:between w:val="nil"/>
        </w:pBdr>
        <w:spacing w:after="0" w:line="240" w:lineRule="auto"/>
        <w:ind w:left="1" w:firstLine="425"/>
        <w:jc w:val="both"/>
        <w:rPr>
          <w:rFonts w:ascii="Times New Roman" w:eastAsia="Calibri" w:hAnsi="Times New Roman"/>
          <w:color w:val="000000"/>
        </w:rPr>
      </w:pPr>
      <w:r w:rsidRPr="00AB4C1F">
        <w:rPr>
          <w:rFonts w:ascii="Times New Roman" w:eastAsia="Calibri" w:hAnsi="Times New Roman"/>
          <w:color w:val="000000"/>
        </w:rPr>
        <w:t xml:space="preserve">Berdasarkan hasil yang dicapai, disarankan agar pihak sekolah terus memberikan dukungan melalui penyediaan infrastruktur yang memadai dan pengalokasian waktu khusus bagi guru untuk berkolaborasi dalam </w:t>
      </w:r>
      <w:r w:rsidRPr="00AB4C1F">
        <w:rPr>
          <w:rFonts w:ascii="Times New Roman" w:eastAsia="Calibri" w:hAnsi="Times New Roman"/>
          <w:color w:val="000000"/>
        </w:rPr>
        <w:lastRenderedPageBreak/>
        <w:t>komunitas praktisi sekolah guna mengembangkan media ajar digital secara berkelanjutan. Selain itu, diperlukan komitmen yang kuat dari para pemangku kepentingan untuk menyelenggarakan program pelatihan serupa secara berkala, tidak hanya terbatas pada materi geometri, namun meluas ke berbagai materi matematika lainnya guna mempercepat akselerasi digitalisasi pendidikan di tingkat sekolah dasar. Inovasi yang telah dimulai ini hendaknya dipelihara sebagai budaya kerja baru yang berorientasi pada peningkatan mutu pembelajaran yang dinamis, kreatif, dan adaptif terhadap perkembangan teknologi masa depan.</w:t>
      </w:r>
    </w:p>
    <w:p w14:paraId="41F8039F" w14:textId="77777777" w:rsidR="007B7F25" w:rsidRDefault="007B7F25">
      <w:pPr>
        <w:pBdr>
          <w:top w:val="nil"/>
          <w:left w:val="nil"/>
          <w:bottom w:val="nil"/>
          <w:right w:val="nil"/>
          <w:between w:val="nil"/>
        </w:pBdr>
        <w:spacing w:after="0" w:line="240" w:lineRule="auto"/>
        <w:ind w:left="426" w:firstLine="283"/>
        <w:jc w:val="both"/>
        <w:rPr>
          <w:rFonts w:eastAsia="Calibri" w:cs="Calibri"/>
          <w:color w:val="000000"/>
        </w:rPr>
      </w:pPr>
    </w:p>
    <w:p w14:paraId="62AFB743" w14:textId="77777777" w:rsidR="007B7F25" w:rsidRPr="000A79A0" w:rsidRDefault="00256F4E" w:rsidP="00E65410">
      <w:pPr>
        <w:numPr>
          <w:ilvl w:val="1"/>
          <w:numId w:val="1"/>
        </w:numPr>
        <w:pBdr>
          <w:top w:val="nil"/>
          <w:left w:val="nil"/>
          <w:bottom w:val="nil"/>
          <w:right w:val="nil"/>
          <w:between w:val="nil"/>
        </w:pBdr>
        <w:spacing w:after="0" w:line="240" w:lineRule="auto"/>
        <w:ind w:left="426" w:hanging="425"/>
        <w:jc w:val="both"/>
        <w:rPr>
          <w:rFonts w:ascii="Times New Roman" w:eastAsia="Calibri" w:hAnsi="Times New Roman"/>
          <w:b/>
          <w:bCs/>
          <w:color w:val="000000"/>
        </w:rPr>
      </w:pPr>
      <w:r w:rsidRPr="000A79A0">
        <w:rPr>
          <w:rFonts w:ascii="Times New Roman" w:eastAsia="Calibri" w:hAnsi="Times New Roman"/>
          <w:b/>
          <w:bCs/>
          <w:color w:val="000000"/>
        </w:rPr>
        <w:t>Ucapan Terima Kasih</w:t>
      </w:r>
    </w:p>
    <w:p w14:paraId="340D0F87" w14:textId="4A21FCAD" w:rsidR="0047172C" w:rsidRPr="000A79A0" w:rsidRDefault="0047172C" w:rsidP="0047172C">
      <w:pPr>
        <w:pBdr>
          <w:top w:val="nil"/>
          <w:left w:val="nil"/>
          <w:bottom w:val="nil"/>
          <w:right w:val="nil"/>
          <w:between w:val="nil"/>
        </w:pBdr>
        <w:spacing w:after="0" w:line="240" w:lineRule="auto"/>
        <w:ind w:left="1" w:firstLine="425"/>
        <w:jc w:val="both"/>
        <w:rPr>
          <w:rFonts w:ascii="Times New Roman" w:eastAsia="Calibri" w:hAnsi="Times New Roman"/>
          <w:color w:val="000000"/>
        </w:rPr>
      </w:pPr>
      <w:r w:rsidRPr="000A79A0">
        <w:rPr>
          <w:rFonts w:ascii="Times New Roman" w:eastAsia="Calibri" w:hAnsi="Times New Roman"/>
          <w:color w:val="000000"/>
        </w:rPr>
        <w:t xml:space="preserve">Terima kasih kepada mitra kegiatan pengabdian masyarakat, UPT </w:t>
      </w:r>
      <w:r w:rsidR="000A79A0" w:rsidRPr="000A79A0">
        <w:rPr>
          <w:rFonts w:ascii="Times New Roman" w:eastAsia="Calibri" w:hAnsi="Times New Roman"/>
          <w:color w:val="000000"/>
        </w:rPr>
        <w:t xml:space="preserve">SPF </w:t>
      </w:r>
      <w:r w:rsidRPr="000A79A0">
        <w:rPr>
          <w:rFonts w:ascii="Times New Roman" w:eastAsia="Calibri" w:hAnsi="Times New Roman"/>
          <w:color w:val="000000"/>
        </w:rPr>
        <w:t xml:space="preserve">SD Negeri </w:t>
      </w:r>
      <w:r w:rsidRPr="000A79A0">
        <w:rPr>
          <w:rFonts w:ascii="Times New Roman" w:hAnsi="Times New Roman"/>
          <w:color w:val="000000"/>
        </w:rPr>
        <w:t xml:space="preserve">101871 Sidodadi, Kecamatan Batang Kuis, Kab. Deli Serdang, Provinsi Sumatera Utara yang telah bersedia menjadi mitra kegiatan dan bekeerja sama dalam terlaksananya kegiatan. Ucapan terima kasih juga diberikan kepada LPPM Universitas Potensi Utama yang telah memberikan dukungan dalam terlaksananya kegiatan pengabdian kepada masyarakat ini. </w:t>
      </w:r>
    </w:p>
    <w:p w14:paraId="19EBFB41" w14:textId="77777777" w:rsidR="007B7F25" w:rsidRDefault="007B7F25">
      <w:pPr>
        <w:pBdr>
          <w:top w:val="nil"/>
          <w:left w:val="nil"/>
          <w:bottom w:val="nil"/>
          <w:right w:val="nil"/>
          <w:between w:val="nil"/>
        </w:pBdr>
        <w:spacing w:after="0" w:line="240" w:lineRule="auto"/>
        <w:ind w:left="426" w:firstLine="424"/>
        <w:jc w:val="both"/>
        <w:rPr>
          <w:rFonts w:eastAsia="Calibri" w:cs="Calibri"/>
          <w:b/>
          <w:bCs/>
          <w:color w:val="000000"/>
        </w:rPr>
      </w:pPr>
    </w:p>
    <w:p w14:paraId="0D129E85" w14:textId="0230F8A7" w:rsidR="007B7F25" w:rsidRPr="000307E1" w:rsidRDefault="00256F4E">
      <w:pPr>
        <w:spacing w:after="0" w:line="240" w:lineRule="auto"/>
        <w:jc w:val="both"/>
        <w:rPr>
          <w:rFonts w:ascii="Times New Roman" w:hAnsi="Times New Roman"/>
          <w:b/>
          <w:bCs/>
          <w:sz w:val="24"/>
          <w:szCs w:val="24"/>
        </w:rPr>
      </w:pPr>
      <w:r w:rsidRPr="000307E1">
        <w:rPr>
          <w:rFonts w:ascii="Times New Roman" w:hAnsi="Times New Roman"/>
          <w:b/>
          <w:bCs/>
          <w:sz w:val="24"/>
          <w:szCs w:val="24"/>
        </w:rPr>
        <w:t>Dafta</w:t>
      </w:r>
      <w:r w:rsidR="000307E1">
        <w:rPr>
          <w:rFonts w:ascii="Times New Roman" w:hAnsi="Times New Roman"/>
          <w:b/>
          <w:bCs/>
          <w:sz w:val="24"/>
          <w:szCs w:val="24"/>
        </w:rPr>
        <w:t>r</w:t>
      </w:r>
      <w:r w:rsidRPr="000307E1">
        <w:rPr>
          <w:rFonts w:ascii="Times New Roman" w:hAnsi="Times New Roman"/>
          <w:b/>
          <w:bCs/>
          <w:sz w:val="24"/>
          <w:szCs w:val="24"/>
        </w:rPr>
        <w:t xml:space="preserve"> Pustaka</w:t>
      </w:r>
    </w:p>
    <w:sdt>
      <w:sdtPr>
        <w:rPr>
          <w:rFonts w:ascii="Times New Roman" w:hAnsi="Times New Roman"/>
          <w:color w:val="000000"/>
          <w:sz w:val="24"/>
          <w:szCs w:val="24"/>
        </w:rPr>
        <w:tag w:val="MENDELEY_BIBLIOGRAPHY"/>
        <w:id w:val="1379284088"/>
        <w:placeholder>
          <w:docPart w:val="DefaultPlaceholder_-1854013440"/>
        </w:placeholder>
      </w:sdtPr>
      <w:sdtContent>
        <w:p w14:paraId="3818DBB3" w14:textId="77777777" w:rsidR="00983A76" w:rsidRPr="00983A76" w:rsidRDefault="00983A76" w:rsidP="00983A76">
          <w:pPr>
            <w:autoSpaceDE w:val="0"/>
            <w:autoSpaceDN w:val="0"/>
            <w:spacing w:after="0" w:line="240" w:lineRule="auto"/>
            <w:ind w:hanging="480"/>
            <w:jc w:val="both"/>
            <w:divId w:val="1599096649"/>
            <w:rPr>
              <w:rFonts w:ascii="Times New Roman" w:hAnsi="Times New Roman"/>
              <w:color w:val="000000"/>
              <w:sz w:val="24"/>
              <w:szCs w:val="24"/>
            </w:rPr>
          </w:pPr>
          <w:r w:rsidRPr="00983A76">
            <w:rPr>
              <w:rFonts w:ascii="Times New Roman" w:hAnsi="Times New Roman"/>
              <w:color w:val="000000"/>
              <w:sz w:val="24"/>
              <w:szCs w:val="24"/>
            </w:rPr>
            <w:t xml:space="preserve">Bina, N. S., Ramadhani, R., &amp; Hasan, H. I. (2022). Digitalisasi Pembelajaran Bermakna Melalui Perancangan Video Animasi Berbasis Powtoon Animation Bagi Guru Sekolah Dasar. </w:t>
          </w:r>
          <w:r w:rsidRPr="00983A76">
            <w:rPr>
              <w:rFonts w:ascii="Times New Roman" w:hAnsi="Times New Roman"/>
              <w:i/>
              <w:iCs/>
              <w:color w:val="000000"/>
              <w:sz w:val="24"/>
              <w:szCs w:val="24"/>
            </w:rPr>
            <w:t>JMM (Jurnal Masyarakat Mandiri)</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6</w:t>
          </w:r>
          <w:r w:rsidRPr="00983A76">
            <w:rPr>
              <w:rFonts w:ascii="Times New Roman" w:hAnsi="Times New Roman"/>
              <w:color w:val="000000"/>
              <w:sz w:val="24"/>
              <w:szCs w:val="24"/>
            </w:rPr>
            <w:t>(4), 2615. https://doi.org/10.31764/jmm.v6i4.8889</w:t>
          </w:r>
        </w:p>
        <w:p w14:paraId="2CB127F0" w14:textId="77777777" w:rsidR="00983A76" w:rsidRPr="00983A76" w:rsidRDefault="00983A76" w:rsidP="00983A76">
          <w:pPr>
            <w:autoSpaceDE w:val="0"/>
            <w:autoSpaceDN w:val="0"/>
            <w:spacing w:after="0" w:line="240" w:lineRule="auto"/>
            <w:ind w:hanging="480"/>
            <w:jc w:val="both"/>
            <w:divId w:val="1619680763"/>
            <w:rPr>
              <w:rFonts w:ascii="Times New Roman" w:hAnsi="Times New Roman"/>
              <w:color w:val="000000"/>
              <w:sz w:val="24"/>
              <w:szCs w:val="24"/>
            </w:rPr>
          </w:pPr>
          <w:r w:rsidRPr="00983A76">
            <w:rPr>
              <w:rFonts w:ascii="Times New Roman" w:hAnsi="Times New Roman"/>
              <w:color w:val="000000"/>
              <w:sz w:val="24"/>
              <w:szCs w:val="24"/>
            </w:rPr>
            <w:t xml:space="preserve">Bryce, T. G. K., &amp; Blown, E. J. (2024). Ausubel’s meaningful learning re-visited. </w:t>
          </w:r>
          <w:r w:rsidRPr="00983A76">
            <w:rPr>
              <w:rFonts w:ascii="Times New Roman" w:hAnsi="Times New Roman"/>
              <w:i/>
              <w:iCs/>
              <w:color w:val="000000"/>
              <w:sz w:val="24"/>
              <w:szCs w:val="24"/>
            </w:rPr>
            <w:t>Current Psychology</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43</w:t>
          </w:r>
          <w:r w:rsidRPr="00983A76">
            <w:rPr>
              <w:rFonts w:ascii="Times New Roman" w:hAnsi="Times New Roman"/>
              <w:color w:val="000000"/>
              <w:sz w:val="24"/>
              <w:szCs w:val="24"/>
            </w:rPr>
            <w:t>(5), 4579–4598. https://doi.org/10.1007/s12144-023-04440-4</w:t>
          </w:r>
        </w:p>
        <w:p w14:paraId="2355E7B9" w14:textId="77777777" w:rsidR="00983A76" w:rsidRPr="00983A76" w:rsidRDefault="00983A76" w:rsidP="00983A76">
          <w:pPr>
            <w:autoSpaceDE w:val="0"/>
            <w:autoSpaceDN w:val="0"/>
            <w:spacing w:after="0" w:line="240" w:lineRule="auto"/>
            <w:ind w:hanging="480"/>
            <w:jc w:val="both"/>
            <w:divId w:val="1391341740"/>
            <w:rPr>
              <w:rFonts w:ascii="Times New Roman" w:hAnsi="Times New Roman"/>
              <w:color w:val="000000"/>
              <w:sz w:val="24"/>
              <w:szCs w:val="24"/>
            </w:rPr>
          </w:pPr>
          <w:r w:rsidRPr="00983A76">
            <w:rPr>
              <w:rFonts w:ascii="Times New Roman" w:hAnsi="Times New Roman"/>
              <w:color w:val="000000"/>
              <w:sz w:val="24"/>
              <w:szCs w:val="24"/>
            </w:rPr>
            <w:t xml:space="preserve">Caswita, C., Asnawati, R., Bharata, H., &amp; Agnesa, T. (2022). Pelatihan Pengembangan Keterampilan Berpikir Kreatif Guru SLTP dengan Pendekatan Inkuiri-Discovery pada Materi Segi Empat. </w:t>
          </w:r>
          <w:r w:rsidRPr="00983A76">
            <w:rPr>
              <w:rFonts w:ascii="Times New Roman" w:hAnsi="Times New Roman"/>
              <w:i/>
              <w:iCs/>
              <w:color w:val="000000"/>
              <w:sz w:val="24"/>
              <w:szCs w:val="24"/>
            </w:rPr>
            <w:t>Ruang Pengabdian : Jurnal Pengabdian Kepada Masyarakat</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2</w:t>
          </w:r>
          <w:r w:rsidRPr="00983A76">
            <w:rPr>
              <w:rFonts w:ascii="Times New Roman" w:hAnsi="Times New Roman"/>
              <w:color w:val="000000"/>
              <w:sz w:val="24"/>
              <w:szCs w:val="24"/>
            </w:rPr>
            <w:t>(1), 103–111. https://doi.org/10.23960/rp/v2i1.hal.103-111</w:t>
          </w:r>
        </w:p>
        <w:p w14:paraId="31A76D43" w14:textId="77777777" w:rsidR="00983A76" w:rsidRPr="00983A76" w:rsidRDefault="00983A76" w:rsidP="00983A76">
          <w:pPr>
            <w:autoSpaceDE w:val="0"/>
            <w:autoSpaceDN w:val="0"/>
            <w:spacing w:after="0" w:line="240" w:lineRule="auto"/>
            <w:ind w:hanging="480"/>
            <w:jc w:val="both"/>
            <w:divId w:val="1803814770"/>
            <w:rPr>
              <w:rFonts w:ascii="Times New Roman" w:hAnsi="Times New Roman"/>
              <w:color w:val="000000"/>
              <w:sz w:val="24"/>
              <w:szCs w:val="24"/>
            </w:rPr>
          </w:pPr>
          <w:r w:rsidRPr="00983A76">
            <w:rPr>
              <w:rFonts w:ascii="Times New Roman" w:hAnsi="Times New Roman"/>
              <w:color w:val="000000"/>
              <w:sz w:val="24"/>
              <w:szCs w:val="24"/>
            </w:rPr>
            <w:t xml:space="preserve">Clark, R. C., &amp; Mayer, R. E. (2016). </w:t>
          </w:r>
          <w:r w:rsidRPr="00983A76">
            <w:rPr>
              <w:rFonts w:ascii="Times New Roman" w:hAnsi="Times New Roman"/>
              <w:i/>
              <w:iCs/>
              <w:color w:val="000000"/>
              <w:sz w:val="24"/>
              <w:szCs w:val="24"/>
            </w:rPr>
            <w:t>E-learning and the science of instruction : proven guidelines for consumers and designers of multimedia learning</w:t>
          </w:r>
          <w:r w:rsidRPr="00983A76">
            <w:rPr>
              <w:rFonts w:ascii="Times New Roman" w:hAnsi="Times New Roman"/>
              <w:color w:val="000000"/>
              <w:sz w:val="24"/>
              <w:szCs w:val="24"/>
            </w:rPr>
            <w:t xml:space="preserve"> (4th edition). Wiley: Hoboken. https://www.wiley.com/en-us/e+Learning+and+the+Science+of+Instruction%3A+Proven+Guidelines+for+Consumers+and+Designers+of+Multimedia+Learning%2C+4th+Edition-p-9781119158660</w:t>
          </w:r>
        </w:p>
        <w:p w14:paraId="7F1780FF" w14:textId="77777777" w:rsidR="00983A76" w:rsidRPr="00983A76" w:rsidRDefault="00983A76" w:rsidP="00983A76">
          <w:pPr>
            <w:autoSpaceDE w:val="0"/>
            <w:autoSpaceDN w:val="0"/>
            <w:spacing w:after="0" w:line="240" w:lineRule="auto"/>
            <w:ind w:hanging="480"/>
            <w:jc w:val="both"/>
            <w:divId w:val="45567670"/>
            <w:rPr>
              <w:rFonts w:ascii="Times New Roman" w:hAnsi="Times New Roman"/>
              <w:color w:val="000000"/>
              <w:sz w:val="24"/>
              <w:szCs w:val="24"/>
            </w:rPr>
          </w:pPr>
          <w:r w:rsidRPr="00983A76">
            <w:rPr>
              <w:rFonts w:ascii="Times New Roman" w:hAnsi="Times New Roman"/>
              <w:color w:val="000000"/>
              <w:sz w:val="24"/>
              <w:szCs w:val="24"/>
            </w:rPr>
            <w:t xml:space="preserve">Davis, F. D. (1989). Perceived Usefulness, Perceived Ease of Use, and User Acceptance of Information Technology. </w:t>
          </w:r>
          <w:r w:rsidRPr="00983A76">
            <w:rPr>
              <w:rFonts w:ascii="Times New Roman" w:hAnsi="Times New Roman"/>
              <w:i/>
              <w:iCs/>
              <w:color w:val="000000"/>
              <w:sz w:val="24"/>
              <w:szCs w:val="24"/>
            </w:rPr>
            <w:t>MIS Quarterly</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13</w:t>
          </w:r>
          <w:r w:rsidRPr="00983A76">
            <w:rPr>
              <w:rFonts w:ascii="Times New Roman" w:hAnsi="Times New Roman"/>
              <w:color w:val="000000"/>
              <w:sz w:val="24"/>
              <w:szCs w:val="24"/>
            </w:rPr>
            <w:t>(3), 319–340. https://doi.org/10.2307/249008</w:t>
          </w:r>
        </w:p>
        <w:p w14:paraId="43BCB8CA" w14:textId="77777777" w:rsidR="00983A76" w:rsidRPr="00983A76" w:rsidRDefault="00983A76" w:rsidP="00983A76">
          <w:pPr>
            <w:autoSpaceDE w:val="0"/>
            <w:autoSpaceDN w:val="0"/>
            <w:spacing w:after="0" w:line="240" w:lineRule="auto"/>
            <w:ind w:hanging="480"/>
            <w:jc w:val="both"/>
            <w:divId w:val="945776225"/>
            <w:rPr>
              <w:rFonts w:ascii="Times New Roman" w:hAnsi="Times New Roman"/>
              <w:color w:val="000000"/>
              <w:sz w:val="24"/>
              <w:szCs w:val="24"/>
            </w:rPr>
          </w:pPr>
          <w:r w:rsidRPr="00983A76">
            <w:rPr>
              <w:rFonts w:ascii="Times New Roman" w:hAnsi="Times New Roman"/>
              <w:color w:val="000000"/>
              <w:sz w:val="24"/>
              <w:szCs w:val="24"/>
            </w:rPr>
            <w:t xml:space="preserve">Dekawati, I., Yudaningsih, N., Pujiyat, W., &amp; Nugraha, R. S. (2024). Implementasi Pelatihan dan Pengembangan Guru Terhadap Kemampuan Mengajar. </w:t>
          </w:r>
          <w:r w:rsidRPr="00983A76">
            <w:rPr>
              <w:rFonts w:ascii="Times New Roman" w:hAnsi="Times New Roman"/>
              <w:i/>
              <w:iCs/>
              <w:color w:val="000000"/>
              <w:sz w:val="24"/>
              <w:szCs w:val="24"/>
            </w:rPr>
            <w:t>Edum Journal</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7</w:t>
          </w:r>
          <w:r w:rsidRPr="00983A76">
            <w:rPr>
              <w:rFonts w:ascii="Times New Roman" w:hAnsi="Times New Roman"/>
              <w:color w:val="000000"/>
              <w:sz w:val="24"/>
              <w:szCs w:val="24"/>
            </w:rPr>
            <w:t>(2), 193–218.</w:t>
          </w:r>
        </w:p>
        <w:p w14:paraId="3A09E47E" w14:textId="77777777" w:rsidR="00983A76" w:rsidRPr="00983A76" w:rsidRDefault="00983A76" w:rsidP="00983A76">
          <w:pPr>
            <w:autoSpaceDE w:val="0"/>
            <w:autoSpaceDN w:val="0"/>
            <w:spacing w:after="0" w:line="240" w:lineRule="auto"/>
            <w:ind w:hanging="480"/>
            <w:jc w:val="both"/>
            <w:divId w:val="843588160"/>
            <w:rPr>
              <w:rFonts w:ascii="Times New Roman" w:hAnsi="Times New Roman"/>
              <w:color w:val="000000"/>
              <w:sz w:val="24"/>
              <w:szCs w:val="24"/>
            </w:rPr>
          </w:pPr>
          <w:r w:rsidRPr="00983A76">
            <w:rPr>
              <w:rFonts w:ascii="Times New Roman" w:hAnsi="Times New Roman"/>
              <w:color w:val="000000"/>
              <w:sz w:val="24"/>
              <w:szCs w:val="24"/>
            </w:rPr>
            <w:t xml:space="preserve">Faizah, U., &amp; Ramadan, Z. H. (2024). Kendala Guru dalam Menerapkan Kurikulum Merdeka di Sekolah Dasar. </w:t>
          </w:r>
          <w:r w:rsidRPr="00983A76">
            <w:rPr>
              <w:rFonts w:ascii="Times New Roman" w:hAnsi="Times New Roman"/>
              <w:i/>
              <w:iCs/>
              <w:color w:val="000000"/>
              <w:sz w:val="24"/>
              <w:szCs w:val="24"/>
            </w:rPr>
            <w:t>EDUKATIF : JURNAL ILMU PENDIDIKAN</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6</w:t>
          </w:r>
          <w:r w:rsidRPr="00983A76">
            <w:rPr>
              <w:rFonts w:ascii="Times New Roman" w:hAnsi="Times New Roman"/>
              <w:color w:val="000000"/>
              <w:sz w:val="24"/>
              <w:szCs w:val="24"/>
            </w:rPr>
            <w:t>(4), 4157–4175. https://doi.org/10.31004/edukatif.v6i4.7317</w:t>
          </w:r>
        </w:p>
        <w:p w14:paraId="288F77B6" w14:textId="77777777" w:rsidR="00983A76" w:rsidRPr="00983A76" w:rsidRDefault="00983A76" w:rsidP="00983A76">
          <w:pPr>
            <w:autoSpaceDE w:val="0"/>
            <w:autoSpaceDN w:val="0"/>
            <w:spacing w:after="0" w:line="240" w:lineRule="auto"/>
            <w:ind w:hanging="480"/>
            <w:jc w:val="both"/>
            <w:divId w:val="1816724526"/>
            <w:rPr>
              <w:rFonts w:ascii="Times New Roman" w:hAnsi="Times New Roman"/>
              <w:color w:val="000000"/>
              <w:sz w:val="24"/>
              <w:szCs w:val="24"/>
            </w:rPr>
          </w:pPr>
          <w:r w:rsidRPr="00983A76">
            <w:rPr>
              <w:rFonts w:ascii="Times New Roman" w:hAnsi="Times New Roman"/>
              <w:color w:val="000000"/>
              <w:sz w:val="24"/>
              <w:szCs w:val="24"/>
            </w:rPr>
            <w:t xml:space="preserve">Fullan, M., &amp; Langworthy, M. (2014). </w:t>
          </w:r>
          <w:r w:rsidRPr="00983A76">
            <w:rPr>
              <w:rFonts w:ascii="Times New Roman" w:hAnsi="Times New Roman"/>
              <w:i/>
              <w:iCs/>
              <w:color w:val="000000"/>
              <w:sz w:val="24"/>
              <w:szCs w:val="24"/>
            </w:rPr>
            <w:t>A rich seam: how new pedagogies find deep learning</w:t>
          </w:r>
          <w:r w:rsidRPr="00983A76">
            <w:rPr>
              <w:rFonts w:ascii="Times New Roman" w:hAnsi="Times New Roman"/>
              <w:color w:val="000000"/>
              <w:sz w:val="24"/>
              <w:szCs w:val="24"/>
            </w:rPr>
            <w:t>. Pearson.</w:t>
          </w:r>
        </w:p>
        <w:p w14:paraId="22F054F7" w14:textId="77777777" w:rsidR="00983A76" w:rsidRPr="00983A76" w:rsidRDefault="00983A76" w:rsidP="00983A76">
          <w:pPr>
            <w:autoSpaceDE w:val="0"/>
            <w:autoSpaceDN w:val="0"/>
            <w:spacing w:after="0" w:line="240" w:lineRule="auto"/>
            <w:ind w:hanging="480"/>
            <w:jc w:val="both"/>
            <w:divId w:val="163856966"/>
            <w:rPr>
              <w:rFonts w:ascii="Times New Roman" w:hAnsi="Times New Roman"/>
              <w:color w:val="000000"/>
              <w:sz w:val="24"/>
              <w:szCs w:val="24"/>
            </w:rPr>
          </w:pPr>
          <w:r w:rsidRPr="00983A76">
            <w:rPr>
              <w:rFonts w:ascii="Times New Roman" w:hAnsi="Times New Roman"/>
              <w:color w:val="000000"/>
              <w:sz w:val="24"/>
              <w:szCs w:val="24"/>
            </w:rPr>
            <w:t xml:space="preserve">Fullan, M., Quinn, J., &amp; McEachen, J. (2017). </w:t>
          </w:r>
          <w:r w:rsidRPr="00983A76">
            <w:rPr>
              <w:rFonts w:ascii="Times New Roman" w:hAnsi="Times New Roman"/>
              <w:i/>
              <w:iCs/>
              <w:color w:val="000000"/>
              <w:sz w:val="24"/>
              <w:szCs w:val="24"/>
            </w:rPr>
            <w:t>Deep Learning Engage the World Change the World</w:t>
          </w:r>
          <w:r w:rsidRPr="00983A76">
            <w:rPr>
              <w:rFonts w:ascii="Times New Roman" w:hAnsi="Times New Roman"/>
              <w:color w:val="000000"/>
              <w:sz w:val="24"/>
              <w:szCs w:val="24"/>
            </w:rPr>
            <w:t>. SAGE Publication.</w:t>
          </w:r>
        </w:p>
        <w:p w14:paraId="78F84505" w14:textId="77777777" w:rsidR="00983A76" w:rsidRPr="00983A76" w:rsidRDefault="00983A76" w:rsidP="00983A76">
          <w:pPr>
            <w:autoSpaceDE w:val="0"/>
            <w:autoSpaceDN w:val="0"/>
            <w:spacing w:after="0" w:line="240" w:lineRule="auto"/>
            <w:ind w:hanging="480"/>
            <w:jc w:val="both"/>
            <w:divId w:val="963076715"/>
            <w:rPr>
              <w:rFonts w:ascii="Times New Roman" w:hAnsi="Times New Roman"/>
              <w:color w:val="000000"/>
              <w:sz w:val="24"/>
              <w:szCs w:val="24"/>
            </w:rPr>
          </w:pPr>
          <w:r w:rsidRPr="00983A76">
            <w:rPr>
              <w:rFonts w:ascii="Times New Roman" w:hAnsi="Times New Roman"/>
              <w:color w:val="000000"/>
              <w:sz w:val="24"/>
              <w:szCs w:val="24"/>
            </w:rPr>
            <w:t xml:space="preserve">Gurmu, F., Tuge, C., &amp; Hunde, A. B. (2024). Effects of GeoGebra-assisted instructional methods on students’ conceptual understanding of geometry. </w:t>
          </w:r>
          <w:r w:rsidRPr="00983A76">
            <w:rPr>
              <w:rFonts w:ascii="Times New Roman" w:hAnsi="Times New Roman"/>
              <w:i/>
              <w:iCs/>
              <w:color w:val="000000"/>
              <w:sz w:val="24"/>
              <w:szCs w:val="24"/>
            </w:rPr>
            <w:t>Cogent Education</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11</w:t>
          </w:r>
          <w:r w:rsidRPr="00983A76">
            <w:rPr>
              <w:rFonts w:ascii="Times New Roman" w:hAnsi="Times New Roman"/>
              <w:color w:val="000000"/>
              <w:sz w:val="24"/>
              <w:szCs w:val="24"/>
            </w:rPr>
            <w:t>(1). https://doi.org/10.1080/2331186X.2024.2379745</w:t>
          </w:r>
        </w:p>
        <w:p w14:paraId="677CC0FB" w14:textId="77777777" w:rsidR="00983A76" w:rsidRPr="00983A76" w:rsidRDefault="00983A76" w:rsidP="00983A76">
          <w:pPr>
            <w:autoSpaceDE w:val="0"/>
            <w:autoSpaceDN w:val="0"/>
            <w:spacing w:after="0" w:line="240" w:lineRule="auto"/>
            <w:ind w:hanging="480"/>
            <w:jc w:val="both"/>
            <w:divId w:val="1393970241"/>
            <w:rPr>
              <w:rFonts w:ascii="Times New Roman" w:hAnsi="Times New Roman"/>
              <w:color w:val="000000"/>
              <w:sz w:val="24"/>
              <w:szCs w:val="24"/>
            </w:rPr>
          </w:pPr>
          <w:r w:rsidRPr="00983A76">
            <w:rPr>
              <w:rFonts w:ascii="Times New Roman" w:hAnsi="Times New Roman"/>
              <w:color w:val="000000"/>
              <w:sz w:val="24"/>
              <w:szCs w:val="24"/>
            </w:rPr>
            <w:t xml:space="preserve">Hakeu, F., Pakaya, I. I., &amp; Tangkudung, M. (2023). Pemanfaatan Media Pembelajaran Berbasis Gamifikasi dalam Proses Pembelajaran di MIS Terpadu Al-Azhfar. </w:t>
          </w:r>
          <w:r w:rsidRPr="00983A76">
            <w:rPr>
              <w:rFonts w:ascii="Times New Roman" w:hAnsi="Times New Roman"/>
              <w:i/>
              <w:iCs/>
              <w:color w:val="000000"/>
              <w:sz w:val="24"/>
              <w:szCs w:val="24"/>
            </w:rPr>
            <w:t>Awwaliyah: Jurnal Pendidikan Guru Madrasah Ibtidaiyah</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6</w:t>
          </w:r>
          <w:r w:rsidRPr="00983A76">
            <w:rPr>
              <w:rFonts w:ascii="Times New Roman" w:hAnsi="Times New Roman"/>
              <w:color w:val="000000"/>
              <w:sz w:val="24"/>
              <w:szCs w:val="24"/>
            </w:rPr>
            <w:t>(2), 154–166. https://doi.org/10.58518/awwaliyah.v6i2.1930</w:t>
          </w:r>
        </w:p>
        <w:p w14:paraId="38045A3D" w14:textId="77777777" w:rsidR="00983A76" w:rsidRPr="00983A76" w:rsidRDefault="00983A76" w:rsidP="00983A76">
          <w:pPr>
            <w:autoSpaceDE w:val="0"/>
            <w:autoSpaceDN w:val="0"/>
            <w:spacing w:after="0" w:line="240" w:lineRule="auto"/>
            <w:ind w:hanging="480"/>
            <w:jc w:val="both"/>
            <w:divId w:val="1670139923"/>
            <w:rPr>
              <w:rFonts w:ascii="Times New Roman" w:hAnsi="Times New Roman"/>
              <w:color w:val="000000"/>
              <w:sz w:val="24"/>
              <w:szCs w:val="24"/>
            </w:rPr>
          </w:pPr>
          <w:r w:rsidRPr="00983A76">
            <w:rPr>
              <w:rFonts w:ascii="Times New Roman" w:hAnsi="Times New Roman"/>
              <w:color w:val="000000"/>
              <w:sz w:val="24"/>
              <w:szCs w:val="24"/>
            </w:rPr>
            <w:t xml:space="preserve">Jonassen, D. H., Carr, C., &amp; Yueh, H.-P. (1998). Computers as mindtools for engaging learners in critical thinking. </w:t>
          </w:r>
          <w:r w:rsidRPr="00983A76">
            <w:rPr>
              <w:rFonts w:ascii="Times New Roman" w:hAnsi="Times New Roman"/>
              <w:i/>
              <w:iCs/>
              <w:color w:val="000000"/>
              <w:sz w:val="24"/>
              <w:szCs w:val="24"/>
            </w:rPr>
            <w:t>TechTrends</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43</w:t>
          </w:r>
          <w:r w:rsidRPr="00983A76">
            <w:rPr>
              <w:rFonts w:ascii="Times New Roman" w:hAnsi="Times New Roman"/>
              <w:color w:val="000000"/>
              <w:sz w:val="24"/>
              <w:szCs w:val="24"/>
            </w:rPr>
            <w:t>(2), 24–32. https://doi.org/10.1007/BF02818172</w:t>
          </w:r>
        </w:p>
        <w:p w14:paraId="1A06B612" w14:textId="77777777" w:rsidR="00983A76" w:rsidRPr="00983A76" w:rsidRDefault="00983A76" w:rsidP="00983A76">
          <w:pPr>
            <w:autoSpaceDE w:val="0"/>
            <w:autoSpaceDN w:val="0"/>
            <w:spacing w:after="0" w:line="240" w:lineRule="auto"/>
            <w:ind w:hanging="480"/>
            <w:jc w:val="both"/>
            <w:divId w:val="2103841880"/>
            <w:rPr>
              <w:rFonts w:ascii="Times New Roman" w:hAnsi="Times New Roman"/>
              <w:color w:val="000000"/>
              <w:sz w:val="24"/>
              <w:szCs w:val="24"/>
            </w:rPr>
          </w:pPr>
          <w:r w:rsidRPr="00983A76">
            <w:rPr>
              <w:rFonts w:ascii="Times New Roman" w:hAnsi="Times New Roman"/>
              <w:color w:val="000000"/>
              <w:sz w:val="24"/>
              <w:szCs w:val="24"/>
            </w:rPr>
            <w:lastRenderedPageBreak/>
            <w:t xml:space="preserve">Koehler, M. J., &amp; Mishra, P. (2009). What is technological pedagogical content knowledge? . </w:t>
          </w:r>
          <w:r w:rsidRPr="00983A76">
            <w:rPr>
              <w:rFonts w:ascii="Times New Roman" w:hAnsi="Times New Roman"/>
              <w:i/>
              <w:iCs/>
              <w:color w:val="000000"/>
              <w:sz w:val="24"/>
              <w:szCs w:val="24"/>
            </w:rPr>
            <w:t>Contemporary Issues in Technology and Teacher Education</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9</w:t>
          </w:r>
          <w:r w:rsidRPr="00983A76">
            <w:rPr>
              <w:rFonts w:ascii="Times New Roman" w:hAnsi="Times New Roman"/>
              <w:color w:val="000000"/>
              <w:sz w:val="24"/>
              <w:szCs w:val="24"/>
            </w:rPr>
            <w:t>(1), 60–70.</w:t>
          </w:r>
        </w:p>
        <w:p w14:paraId="0E839733" w14:textId="77777777" w:rsidR="00983A76" w:rsidRPr="00983A76" w:rsidRDefault="00983A76" w:rsidP="00983A76">
          <w:pPr>
            <w:autoSpaceDE w:val="0"/>
            <w:autoSpaceDN w:val="0"/>
            <w:spacing w:after="0" w:line="240" w:lineRule="auto"/>
            <w:ind w:hanging="480"/>
            <w:jc w:val="both"/>
            <w:divId w:val="1189298564"/>
            <w:rPr>
              <w:rFonts w:ascii="Times New Roman" w:hAnsi="Times New Roman"/>
              <w:color w:val="000000"/>
              <w:sz w:val="24"/>
              <w:szCs w:val="24"/>
            </w:rPr>
          </w:pPr>
          <w:r w:rsidRPr="00983A76">
            <w:rPr>
              <w:rFonts w:ascii="Times New Roman" w:hAnsi="Times New Roman"/>
              <w:color w:val="000000"/>
              <w:sz w:val="24"/>
              <w:szCs w:val="24"/>
            </w:rPr>
            <w:t xml:space="preserve">Kristiani, N., &amp; Prasetyo, Z. K. (2016). Keefektifan Pembelajaran Matematika Melalui Penggunaan Media Benda Konkret pada Kelas V SD Timuran. </w:t>
          </w:r>
          <w:r w:rsidRPr="00983A76">
            <w:rPr>
              <w:rFonts w:ascii="Times New Roman" w:hAnsi="Times New Roman"/>
              <w:i/>
              <w:iCs/>
              <w:color w:val="000000"/>
              <w:sz w:val="24"/>
              <w:szCs w:val="24"/>
            </w:rPr>
            <w:t>Jurnal Prima Edukasia</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4</w:t>
          </w:r>
          <w:r w:rsidRPr="00983A76">
            <w:rPr>
              <w:rFonts w:ascii="Times New Roman" w:hAnsi="Times New Roman"/>
              <w:color w:val="000000"/>
              <w:sz w:val="24"/>
              <w:szCs w:val="24"/>
            </w:rPr>
            <w:t>(2), 163. https://doi.org/10.21831/jpe.v4i2.7791</w:t>
          </w:r>
        </w:p>
        <w:p w14:paraId="694C3E04" w14:textId="77777777" w:rsidR="00983A76" w:rsidRPr="00983A76" w:rsidRDefault="00983A76" w:rsidP="00983A76">
          <w:pPr>
            <w:autoSpaceDE w:val="0"/>
            <w:autoSpaceDN w:val="0"/>
            <w:spacing w:after="0" w:line="240" w:lineRule="auto"/>
            <w:ind w:hanging="480"/>
            <w:jc w:val="both"/>
            <w:divId w:val="975916639"/>
            <w:rPr>
              <w:rFonts w:ascii="Times New Roman" w:hAnsi="Times New Roman"/>
              <w:color w:val="000000"/>
              <w:sz w:val="24"/>
              <w:szCs w:val="24"/>
            </w:rPr>
          </w:pPr>
          <w:r w:rsidRPr="00983A76">
            <w:rPr>
              <w:rFonts w:ascii="Times New Roman" w:hAnsi="Times New Roman"/>
              <w:color w:val="000000"/>
              <w:sz w:val="24"/>
              <w:szCs w:val="24"/>
            </w:rPr>
            <w:t xml:space="preserve">Marshanawiah, A., Abdullah, G., Saleh, M., Arif, R. M., &amp; Liliernawati, L. (2025). Pengembangan 3D-Geo AR Cards untuk Meningkatkan Pemahaman Konsep Matematis Siswa Sekolah Dasar. </w:t>
          </w:r>
          <w:r w:rsidRPr="00983A76">
            <w:rPr>
              <w:rFonts w:ascii="Times New Roman" w:hAnsi="Times New Roman"/>
              <w:i/>
              <w:iCs/>
              <w:color w:val="000000"/>
              <w:sz w:val="24"/>
              <w:szCs w:val="24"/>
            </w:rPr>
            <w:t>Cokroaminoto Journal of Primary Education</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8</w:t>
          </w:r>
          <w:r w:rsidRPr="00983A76">
            <w:rPr>
              <w:rFonts w:ascii="Times New Roman" w:hAnsi="Times New Roman"/>
              <w:color w:val="000000"/>
              <w:sz w:val="24"/>
              <w:szCs w:val="24"/>
            </w:rPr>
            <w:t>(3), 1346–1358. https://doi.org/10.30605/cjpe.8.3.2025.6860</w:t>
          </w:r>
        </w:p>
        <w:p w14:paraId="2CF40C07" w14:textId="77777777" w:rsidR="00983A76" w:rsidRPr="00983A76" w:rsidRDefault="00983A76" w:rsidP="00983A76">
          <w:pPr>
            <w:autoSpaceDE w:val="0"/>
            <w:autoSpaceDN w:val="0"/>
            <w:spacing w:after="0" w:line="240" w:lineRule="auto"/>
            <w:ind w:hanging="480"/>
            <w:jc w:val="both"/>
            <w:divId w:val="600336074"/>
            <w:rPr>
              <w:rFonts w:ascii="Times New Roman" w:hAnsi="Times New Roman"/>
              <w:color w:val="000000"/>
              <w:sz w:val="24"/>
              <w:szCs w:val="24"/>
            </w:rPr>
          </w:pPr>
          <w:r w:rsidRPr="00983A76">
            <w:rPr>
              <w:rFonts w:ascii="Times New Roman" w:hAnsi="Times New Roman"/>
              <w:color w:val="000000"/>
              <w:sz w:val="24"/>
              <w:szCs w:val="24"/>
            </w:rPr>
            <w:t xml:space="preserve">Mayangsari, I., &amp; Salim, R. M. A. (2024). Pelatihan “menjadi guru terbuka terhadap pengalaman baru” untuk mewujudkan potensi kreatif guru taman kanak-kanak. </w:t>
          </w:r>
          <w:r w:rsidRPr="00983A76">
            <w:rPr>
              <w:rFonts w:ascii="Times New Roman" w:hAnsi="Times New Roman"/>
              <w:i/>
              <w:iCs/>
              <w:color w:val="000000"/>
              <w:sz w:val="24"/>
              <w:szCs w:val="24"/>
            </w:rPr>
            <w:t>JPPI (Jurnal Penelitian Pendidikan Indonesia)</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10</w:t>
          </w:r>
          <w:r w:rsidRPr="00983A76">
            <w:rPr>
              <w:rFonts w:ascii="Times New Roman" w:hAnsi="Times New Roman"/>
              <w:color w:val="000000"/>
              <w:sz w:val="24"/>
              <w:szCs w:val="24"/>
            </w:rPr>
            <w:t>(2), 126. https://doi.org/10.29210/020243750</w:t>
          </w:r>
        </w:p>
        <w:p w14:paraId="297E2397" w14:textId="77777777" w:rsidR="00983A76" w:rsidRPr="00983A76" w:rsidRDefault="00983A76" w:rsidP="00983A76">
          <w:pPr>
            <w:autoSpaceDE w:val="0"/>
            <w:autoSpaceDN w:val="0"/>
            <w:spacing w:after="0" w:line="240" w:lineRule="auto"/>
            <w:ind w:hanging="480"/>
            <w:jc w:val="both"/>
            <w:divId w:val="1303730639"/>
            <w:rPr>
              <w:rFonts w:ascii="Times New Roman" w:hAnsi="Times New Roman"/>
              <w:color w:val="000000"/>
              <w:sz w:val="24"/>
              <w:szCs w:val="24"/>
            </w:rPr>
          </w:pPr>
          <w:r w:rsidRPr="00983A76">
            <w:rPr>
              <w:rFonts w:ascii="Times New Roman" w:hAnsi="Times New Roman"/>
              <w:color w:val="000000"/>
              <w:sz w:val="24"/>
              <w:szCs w:val="24"/>
            </w:rPr>
            <w:t xml:space="preserve">Murfiah, U. (2017). Implementasi Model Pembelajaran Terpadu dalam Mengembangkan Kreativitas Anak Sekolah Dasar. </w:t>
          </w:r>
          <w:r w:rsidRPr="00983A76">
            <w:rPr>
              <w:rFonts w:ascii="Times New Roman" w:hAnsi="Times New Roman"/>
              <w:i/>
              <w:iCs/>
              <w:color w:val="000000"/>
              <w:sz w:val="24"/>
              <w:szCs w:val="24"/>
            </w:rPr>
            <w:t>Pendas : Jurnal Ilmiah Pendidikan Dasar</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1</w:t>
          </w:r>
          <w:r w:rsidRPr="00983A76">
            <w:rPr>
              <w:rFonts w:ascii="Times New Roman" w:hAnsi="Times New Roman"/>
              <w:color w:val="000000"/>
              <w:sz w:val="24"/>
              <w:szCs w:val="24"/>
            </w:rPr>
            <w:t>(1), 94. https://doi.org/10.23969/jp.v1i1.230</w:t>
          </w:r>
        </w:p>
        <w:p w14:paraId="6728106D" w14:textId="77777777" w:rsidR="00983A76" w:rsidRPr="00983A76" w:rsidRDefault="00983A76" w:rsidP="00983A76">
          <w:pPr>
            <w:autoSpaceDE w:val="0"/>
            <w:autoSpaceDN w:val="0"/>
            <w:spacing w:after="0" w:line="240" w:lineRule="auto"/>
            <w:ind w:hanging="480"/>
            <w:jc w:val="both"/>
            <w:divId w:val="261452839"/>
            <w:rPr>
              <w:rFonts w:ascii="Times New Roman" w:hAnsi="Times New Roman"/>
              <w:color w:val="000000"/>
              <w:sz w:val="24"/>
              <w:szCs w:val="24"/>
            </w:rPr>
          </w:pPr>
          <w:r w:rsidRPr="00983A76">
            <w:rPr>
              <w:rFonts w:ascii="Times New Roman" w:hAnsi="Times New Roman"/>
              <w:color w:val="000000"/>
              <w:sz w:val="24"/>
              <w:szCs w:val="24"/>
            </w:rPr>
            <w:t xml:space="preserve">Mutiah, S., Anwar, M., &amp; Yani, S. (2023). GEOMA (Geometri Matematika) Application as GeoGebra-Based Learning Media to Train Spatial Ability. </w:t>
          </w:r>
          <w:r w:rsidRPr="00983A76">
            <w:rPr>
              <w:rFonts w:ascii="Times New Roman" w:hAnsi="Times New Roman"/>
              <w:i/>
              <w:iCs/>
              <w:color w:val="000000"/>
              <w:sz w:val="24"/>
              <w:szCs w:val="24"/>
            </w:rPr>
            <w:t>AKSIOMA: Jurnal Program Studi Pendidikan Matematika</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12</w:t>
          </w:r>
          <w:r w:rsidRPr="00983A76">
            <w:rPr>
              <w:rFonts w:ascii="Times New Roman" w:hAnsi="Times New Roman"/>
              <w:color w:val="000000"/>
              <w:sz w:val="24"/>
              <w:szCs w:val="24"/>
            </w:rPr>
            <w:t>(3), 3481. https://doi.org/10.24127/ajpm.v12i3.7540</w:t>
          </w:r>
        </w:p>
        <w:p w14:paraId="070B04C3" w14:textId="77777777" w:rsidR="00983A76" w:rsidRPr="00983A76" w:rsidRDefault="00983A76" w:rsidP="00983A76">
          <w:pPr>
            <w:autoSpaceDE w:val="0"/>
            <w:autoSpaceDN w:val="0"/>
            <w:spacing w:after="0" w:line="240" w:lineRule="auto"/>
            <w:ind w:hanging="480"/>
            <w:jc w:val="both"/>
            <w:divId w:val="2099783725"/>
            <w:rPr>
              <w:rFonts w:ascii="Times New Roman" w:hAnsi="Times New Roman"/>
              <w:color w:val="000000"/>
              <w:sz w:val="24"/>
              <w:szCs w:val="24"/>
            </w:rPr>
          </w:pPr>
          <w:r w:rsidRPr="00983A76">
            <w:rPr>
              <w:rFonts w:ascii="Times New Roman" w:hAnsi="Times New Roman"/>
              <w:color w:val="000000"/>
              <w:sz w:val="24"/>
              <w:szCs w:val="24"/>
            </w:rPr>
            <w:t xml:space="preserve">Nasution, M., &amp; Hidayat, H. (2022). Pengembangan Media Pembelajaran Geometri Berbantuan Software Autograph. </w:t>
          </w:r>
          <w:r w:rsidRPr="00983A76">
            <w:rPr>
              <w:rFonts w:ascii="Times New Roman" w:hAnsi="Times New Roman"/>
              <w:i/>
              <w:iCs/>
              <w:color w:val="000000"/>
              <w:sz w:val="24"/>
              <w:szCs w:val="24"/>
            </w:rPr>
            <w:t>Indonesian Research Journal On Education</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2</w:t>
          </w:r>
          <w:r w:rsidRPr="00983A76">
            <w:rPr>
              <w:rFonts w:ascii="Times New Roman" w:hAnsi="Times New Roman"/>
              <w:color w:val="000000"/>
              <w:sz w:val="24"/>
              <w:szCs w:val="24"/>
            </w:rPr>
            <w:t>(2), 673–682. https://doi.org/10.31004/irje.v2i2.306</w:t>
          </w:r>
        </w:p>
        <w:p w14:paraId="4CC2542D" w14:textId="77777777" w:rsidR="00983A76" w:rsidRPr="00983A76" w:rsidRDefault="00983A76" w:rsidP="00983A76">
          <w:pPr>
            <w:autoSpaceDE w:val="0"/>
            <w:autoSpaceDN w:val="0"/>
            <w:spacing w:after="0" w:line="240" w:lineRule="auto"/>
            <w:ind w:hanging="480"/>
            <w:jc w:val="both"/>
            <w:divId w:val="2135906597"/>
            <w:rPr>
              <w:rFonts w:ascii="Times New Roman" w:hAnsi="Times New Roman"/>
              <w:color w:val="000000"/>
              <w:sz w:val="24"/>
              <w:szCs w:val="24"/>
            </w:rPr>
          </w:pPr>
          <w:r w:rsidRPr="00983A76">
            <w:rPr>
              <w:rFonts w:ascii="Times New Roman" w:hAnsi="Times New Roman"/>
              <w:color w:val="000000"/>
              <w:sz w:val="24"/>
              <w:szCs w:val="24"/>
            </w:rPr>
            <w:t xml:space="preserve">Schmid, A., Korenova, L., Cahyono, A. N., Hvorecky, J., &amp; Lavicza, Z. (2023). Geogebra as a Constructivism Teaching Tool for Visualization Geometry Using VR and AR. In Eugenia Smyrnova-Trybulska (Ed.), </w:t>
          </w:r>
          <w:r w:rsidRPr="00983A76">
            <w:rPr>
              <w:rFonts w:ascii="Times New Roman" w:hAnsi="Times New Roman"/>
              <w:i/>
              <w:iCs/>
              <w:color w:val="000000"/>
              <w:sz w:val="24"/>
              <w:szCs w:val="24"/>
            </w:rPr>
            <w:t>E-learning &amp; Artificial Intelligence</w:t>
          </w:r>
          <w:r w:rsidRPr="00983A76">
            <w:rPr>
              <w:rFonts w:ascii="Times New Roman" w:hAnsi="Times New Roman"/>
              <w:color w:val="000000"/>
              <w:sz w:val="24"/>
              <w:szCs w:val="24"/>
            </w:rPr>
            <w:t xml:space="preserve"> (pp. 253–264). https://doi.org/10.34916/el.2023.15.20</w:t>
          </w:r>
        </w:p>
        <w:p w14:paraId="56242A0C" w14:textId="77777777" w:rsidR="00983A76" w:rsidRPr="00983A76" w:rsidRDefault="00983A76" w:rsidP="00983A76">
          <w:pPr>
            <w:autoSpaceDE w:val="0"/>
            <w:autoSpaceDN w:val="0"/>
            <w:spacing w:after="0" w:line="240" w:lineRule="auto"/>
            <w:ind w:hanging="480"/>
            <w:jc w:val="both"/>
            <w:divId w:val="943072707"/>
            <w:rPr>
              <w:rFonts w:ascii="Times New Roman" w:hAnsi="Times New Roman"/>
              <w:color w:val="000000"/>
              <w:sz w:val="24"/>
              <w:szCs w:val="24"/>
            </w:rPr>
          </w:pPr>
          <w:r w:rsidRPr="00983A76">
            <w:rPr>
              <w:rFonts w:ascii="Times New Roman" w:hAnsi="Times New Roman"/>
              <w:color w:val="000000"/>
              <w:sz w:val="24"/>
              <w:szCs w:val="24"/>
            </w:rPr>
            <w:t xml:space="preserve">Setiawan, A. B., Wiryokusumo, I., &amp; Leksono, I. P. (2023). Pengembangan Media Pembelajaran Interaktif Menggunakan Software Geogebra Materi Segitiga. </w:t>
          </w:r>
          <w:r w:rsidRPr="00983A76">
            <w:rPr>
              <w:rFonts w:ascii="Times New Roman" w:hAnsi="Times New Roman"/>
              <w:i/>
              <w:iCs/>
              <w:color w:val="000000"/>
              <w:sz w:val="24"/>
              <w:szCs w:val="24"/>
            </w:rPr>
            <w:t>Jurnal Cendekia : Jurnal Pendidikan Matematika</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7</w:t>
          </w:r>
          <w:r w:rsidRPr="00983A76">
            <w:rPr>
              <w:rFonts w:ascii="Times New Roman" w:hAnsi="Times New Roman"/>
              <w:color w:val="000000"/>
              <w:sz w:val="24"/>
              <w:szCs w:val="24"/>
            </w:rPr>
            <w:t>(3), 2729–2738. https://doi.org/10.31004/cendekia.v7i3.2389</w:t>
          </w:r>
        </w:p>
        <w:p w14:paraId="446DF72F" w14:textId="77777777" w:rsidR="00983A76" w:rsidRPr="00983A76" w:rsidRDefault="00983A76" w:rsidP="00983A76">
          <w:pPr>
            <w:autoSpaceDE w:val="0"/>
            <w:autoSpaceDN w:val="0"/>
            <w:spacing w:after="0" w:line="240" w:lineRule="auto"/>
            <w:ind w:hanging="480"/>
            <w:jc w:val="both"/>
            <w:divId w:val="1622229670"/>
            <w:rPr>
              <w:rFonts w:ascii="Times New Roman" w:hAnsi="Times New Roman"/>
              <w:color w:val="000000"/>
              <w:sz w:val="24"/>
              <w:szCs w:val="24"/>
            </w:rPr>
          </w:pPr>
          <w:r w:rsidRPr="00983A76">
            <w:rPr>
              <w:rFonts w:ascii="Times New Roman" w:hAnsi="Times New Roman"/>
              <w:color w:val="000000"/>
              <w:sz w:val="24"/>
              <w:szCs w:val="24"/>
            </w:rPr>
            <w:t xml:space="preserve">Slameto, S. (2019). Determinan Kreativitas Guru Sekolah Dasar Pasca Pendidikan dan Latihan Profesi Guru. </w:t>
          </w:r>
          <w:r w:rsidRPr="00983A76">
            <w:rPr>
              <w:rFonts w:ascii="Times New Roman" w:hAnsi="Times New Roman"/>
              <w:i/>
              <w:iCs/>
              <w:color w:val="000000"/>
              <w:sz w:val="24"/>
              <w:szCs w:val="24"/>
            </w:rPr>
            <w:t>Jurnal Penelitian Humaniora</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20</w:t>
          </w:r>
          <w:r w:rsidRPr="00983A76">
            <w:rPr>
              <w:rFonts w:ascii="Times New Roman" w:hAnsi="Times New Roman"/>
              <w:color w:val="000000"/>
              <w:sz w:val="24"/>
              <w:szCs w:val="24"/>
            </w:rPr>
            <w:t>(2), 80–88. https://doi.org/10.23917/humaniora.v20i2.6929</w:t>
          </w:r>
        </w:p>
        <w:p w14:paraId="49B0A455" w14:textId="77777777" w:rsidR="00983A76" w:rsidRPr="00983A76" w:rsidRDefault="00983A76" w:rsidP="00983A76">
          <w:pPr>
            <w:autoSpaceDE w:val="0"/>
            <w:autoSpaceDN w:val="0"/>
            <w:spacing w:after="0" w:line="240" w:lineRule="auto"/>
            <w:ind w:hanging="480"/>
            <w:jc w:val="both"/>
            <w:divId w:val="1030186628"/>
            <w:rPr>
              <w:rFonts w:ascii="Times New Roman" w:hAnsi="Times New Roman"/>
              <w:color w:val="000000"/>
              <w:sz w:val="24"/>
              <w:szCs w:val="24"/>
            </w:rPr>
          </w:pPr>
          <w:r w:rsidRPr="00983A76">
            <w:rPr>
              <w:rFonts w:ascii="Times New Roman" w:hAnsi="Times New Roman"/>
              <w:color w:val="000000"/>
              <w:sz w:val="24"/>
              <w:szCs w:val="24"/>
            </w:rPr>
            <w:t xml:space="preserve">Sukma, M. M., Purba, F., Tarigan, N. C. W., Sihombing, T. V., &amp; Suwanto, F. R. (2024). Development of Interactive Learning Media Based on Powerpoint and Desmos Applications For Curved Surface Solid Geometry. </w:t>
          </w:r>
          <w:r w:rsidRPr="00983A76">
            <w:rPr>
              <w:rFonts w:ascii="Times New Roman" w:hAnsi="Times New Roman"/>
              <w:i/>
              <w:iCs/>
              <w:color w:val="000000"/>
              <w:sz w:val="24"/>
              <w:szCs w:val="24"/>
            </w:rPr>
            <w:t>JDIME: Journal of Development and Innovation in Mathematics Education</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2</w:t>
          </w:r>
          <w:r w:rsidRPr="00983A76">
            <w:rPr>
              <w:rFonts w:ascii="Times New Roman" w:hAnsi="Times New Roman"/>
              <w:color w:val="000000"/>
              <w:sz w:val="24"/>
              <w:szCs w:val="24"/>
            </w:rPr>
            <w:t>(1), 37–48.</w:t>
          </w:r>
        </w:p>
        <w:p w14:paraId="189D3E0D" w14:textId="77777777" w:rsidR="00983A76" w:rsidRPr="00983A76" w:rsidRDefault="00983A76" w:rsidP="00983A76">
          <w:pPr>
            <w:autoSpaceDE w:val="0"/>
            <w:autoSpaceDN w:val="0"/>
            <w:spacing w:after="0" w:line="240" w:lineRule="auto"/>
            <w:ind w:hanging="480"/>
            <w:jc w:val="both"/>
            <w:divId w:val="1252812905"/>
            <w:rPr>
              <w:rFonts w:ascii="Times New Roman" w:hAnsi="Times New Roman"/>
              <w:color w:val="000000"/>
              <w:sz w:val="24"/>
              <w:szCs w:val="24"/>
            </w:rPr>
          </w:pPr>
          <w:r w:rsidRPr="00983A76">
            <w:rPr>
              <w:rFonts w:ascii="Times New Roman" w:hAnsi="Times New Roman"/>
              <w:color w:val="000000"/>
              <w:sz w:val="24"/>
              <w:szCs w:val="24"/>
            </w:rPr>
            <w:t xml:space="preserve">Susilawati, S., Doyan, A., Kosim, K., Taufik, M., Verawati, N. N. S. P., Fuadi, H., Firdaus, F., Muliadi, I., Afandi, S., Iqlima, S., &amp; Jaswadi, J. (2024). Program Pelatihan dan Pendampingan Pemanfaatan Media Pembelajaran Virtual untuk Meningkatkan Kreativitas Guru di SMA Negeri 2 Jonggat. </w:t>
          </w:r>
          <w:r w:rsidRPr="00983A76">
            <w:rPr>
              <w:rFonts w:ascii="Times New Roman" w:hAnsi="Times New Roman"/>
              <w:i/>
              <w:iCs/>
              <w:color w:val="000000"/>
              <w:sz w:val="24"/>
              <w:szCs w:val="24"/>
            </w:rPr>
            <w:t>Jurnal PengabdianMagister Pendidikan IPA</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8</w:t>
          </w:r>
          <w:r w:rsidRPr="00983A76">
            <w:rPr>
              <w:rFonts w:ascii="Times New Roman" w:hAnsi="Times New Roman"/>
              <w:color w:val="000000"/>
              <w:sz w:val="24"/>
              <w:szCs w:val="24"/>
            </w:rPr>
            <w:t>(3), 964–968.</w:t>
          </w:r>
        </w:p>
        <w:p w14:paraId="63624526" w14:textId="77777777" w:rsidR="00983A76" w:rsidRPr="00983A76" w:rsidRDefault="00983A76" w:rsidP="00983A76">
          <w:pPr>
            <w:autoSpaceDE w:val="0"/>
            <w:autoSpaceDN w:val="0"/>
            <w:spacing w:after="0" w:line="240" w:lineRule="auto"/>
            <w:ind w:hanging="480"/>
            <w:jc w:val="both"/>
            <w:divId w:val="98456321"/>
            <w:rPr>
              <w:rFonts w:ascii="Times New Roman" w:hAnsi="Times New Roman"/>
              <w:color w:val="000000"/>
              <w:sz w:val="24"/>
              <w:szCs w:val="24"/>
            </w:rPr>
          </w:pPr>
          <w:r w:rsidRPr="00983A76">
            <w:rPr>
              <w:rFonts w:ascii="Times New Roman" w:hAnsi="Times New Roman"/>
              <w:color w:val="000000"/>
              <w:sz w:val="24"/>
              <w:szCs w:val="24"/>
            </w:rPr>
            <w:t xml:space="preserve">Triana, S., Utaya, S., &amp; Soekamto, H. (2024). Geographical Creative Thinking Ability (GCTA) of Students in the Diamond Panning Cempaka Area Banjarbaru. </w:t>
          </w:r>
          <w:r w:rsidRPr="00983A76">
            <w:rPr>
              <w:rFonts w:ascii="Times New Roman" w:hAnsi="Times New Roman"/>
              <w:i/>
              <w:iCs/>
              <w:color w:val="000000"/>
              <w:sz w:val="24"/>
              <w:szCs w:val="24"/>
            </w:rPr>
            <w:t>TEM Journal</w:t>
          </w:r>
          <w:r w:rsidRPr="00983A76">
            <w:rPr>
              <w:rFonts w:ascii="Times New Roman" w:hAnsi="Times New Roman"/>
              <w:color w:val="000000"/>
              <w:sz w:val="24"/>
              <w:szCs w:val="24"/>
            </w:rPr>
            <w:t>, 2350–2364. https://doi.org/10.18421/TEM133-62</w:t>
          </w:r>
        </w:p>
        <w:p w14:paraId="4C03A722" w14:textId="77777777" w:rsidR="00983A76" w:rsidRPr="00983A76" w:rsidRDefault="00983A76" w:rsidP="00983A76">
          <w:pPr>
            <w:autoSpaceDE w:val="0"/>
            <w:autoSpaceDN w:val="0"/>
            <w:spacing w:after="0" w:line="240" w:lineRule="auto"/>
            <w:ind w:hanging="480"/>
            <w:jc w:val="both"/>
            <w:divId w:val="1906404724"/>
            <w:rPr>
              <w:rFonts w:ascii="Times New Roman" w:hAnsi="Times New Roman"/>
              <w:color w:val="000000"/>
              <w:sz w:val="24"/>
              <w:szCs w:val="24"/>
            </w:rPr>
          </w:pPr>
          <w:r w:rsidRPr="00983A76">
            <w:rPr>
              <w:rFonts w:ascii="Times New Roman" w:hAnsi="Times New Roman"/>
              <w:color w:val="000000"/>
              <w:sz w:val="24"/>
              <w:szCs w:val="24"/>
            </w:rPr>
            <w:t xml:space="preserve">Ummah, K. R. (2023). Analisis Penggunaan Media Pembelajaran di Sekolah Dasar. </w:t>
          </w:r>
          <w:r w:rsidRPr="00983A76">
            <w:rPr>
              <w:rFonts w:ascii="Times New Roman" w:hAnsi="Times New Roman"/>
              <w:i/>
              <w:iCs/>
              <w:color w:val="000000"/>
              <w:sz w:val="24"/>
              <w:szCs w:val="24"/>
            </w:rPr>
            <w:t>Jurnal DIDIKA: Wahana Ilmiah Pendidikan Dasar</w:t>
          </w:r>
          <w:r w:rsidRPr="00983A76">
            <w:rPr>
              <w:rFonts w:ascii="Times New Roman" w:hAnsi="Times New Roman"/>
              <w:color w:val="000000"/>
              <w:sz w:val="24"/>
              <w:szCs w:val="24"/>
            </w:rPr>
            <w:t xml:space="preserve">, </w:t>
          </w:r>
          <w:r w:rsidRPr="00983A76">
            <w:rPr>
              <w:rFonts w:ascii="Times New Roman" w:hAnsi="Times New Roman"/>
              <w:i/>
              <w:iCs/>
              <w:color w:val="000000"/>
              <w:sz w:val="24"/>
              <w:szCs w:val="24"/>
            </w:rPr>
            <w:t>9</w:t>
          </w:r>
          <w:r w:rsidRPr="00983A76">
            <w:rPr>
              <w:rFonts w:ascii="Times New Roman" w:hAnsi="Times New Roman"/>
              <w:color w:val="000000"/>
              <w:sz w:val="24"/>
              <w:szCs w:val="24"/>
            </w:rPr>
            <w:t>(2), 306–315. https://doi.org/10.29408/didika.v9i2.24084</w:t>
          </w:r>
        </w:p>
        <w:p w14:paraId="64E2597B" w14:textId="432FA582" w:rsidR="007B7F25" w:rsidRDefault="00983A76" w:rsidP="00983A76">
          <w:pPr>
            <w:widowControl w:val="0"/>
            <w:pBdr>
              <w:top w:val="nil"/>
              <w:left w:val="nil"/>
              <w:bottom w:val="nil"/>
              <w:right w:val="nil"/>
              <w:between w:val="nil"/>
            </w:pBdr>
            <w:spacing w:after="0" w:line="240" w:lineRule="auto"/>
            <w:jc w:val="both"/>
            <w:rPr>
              <w:rFonts w:ascii="Times New Roman" w:hAnsi="Times New Roman"/>
              <w:color w:val="000000"/>
            </w:rPr>
          </w:pPr>
          <w:r w:rsidRPr="00983A76">
            <w:rPr>
              <w:rFonts w:ascii="Times New Roman" w:hAnsi="Times New Roman"/>
              <w:color w:val="000000"/>
              <w:sz w:val="24"/>
              <w:szCs w:val="24"/>
            </w:rPr>
            <w:t> </w:t>
          </w:r>
        </w:p>
      </w:sdtContent>
    </w:sdt>
    <w:p w14:paraId="5A8FA2C4" w14:textId="77777777" w:rsidR="007B7F25" w:rsidRDefault="007B7F25">
      <w:pPr>
        <w:widowControl w:val="0"/>
        <w:pBdr>
          <w:top w:val="nil"/>
          <w:left w:val="nil"/>
          <w:bottom w:val="nil"/>
          <w:right w:val="nil"/>
          <w:between w:val="nil"/>
        </w:pBdr>
        <w:spacing w:after="0" w:line="240" w:lineRule="auto"/>
        <w:ind w:firstLine="426"/>
        <w:jc w:val="both"/>
        <w:rPr>
          <w:rFonts w:ascii="Times New Roman" w:hAnsi="Times New Roman"/>
          <w:color w:val="000000"/>
        </w:rPr>
      </w:pPr>
    </w:p>
    <w:p w14:paraId="5364264C" w14:textId="77777777" w:rsidR="007B7F25" w:rsidRDefault="00256F4E">
      <w:pPr>
        <w:widowControl w:val="0"/>
        <w:pBdr>
          <w:top w:val="nil"/>
          <w:left w:val="nil"/>
          <w:bottom w:val="nil"/>
          <w:right w:val="nil"/>
          <w:between w:val="nil"/>
        </w:pBdr>
        <w:spacing w:after="0" w:line="240" w:lineRule="auto"/>
        <w:ind w:firstLine="284"/>
        <w:jc w:val="both"/>
        <w:rPr>
          <w:rFonts w:ascii="Times New Roman" w:hAnsi="Times New Roman"/>
          <w:color w:val="000000"/>
        </w:rPr>
      </w:pPr>
      <w:r>
        <w:rPr>
          <w:rFonts w:ascii="Times New Roman" w:hAnsi="Times New Roman"/>
          <w:color w:val="000000"/>
        </w:rPr>
        <w:tab/>
      </w:r>
    </w:p>
    <w:p w14:paraId="525BED69" w14:textId="77777777" w:rsidR="007B7F25" w:rsidRDefault="007B7F25">
      <w:pPr>
        <w:spacing w:after="0" w:line="240" w:lineRule="auto"/>
        <w:jc w:val="both"/>
        <w:rPr>
          <w:rFonts w:ascii="Cambria" w:eastAsia="Cambria" w:hAnsi="Cambria" w:cs="Cambria"/>
          <w:vertAlign w:val="superscript"/>
        </w:rPr>
      </w:pPr>
    </w:p>
    <w:sectPr w:rsidR="007B7F25">
      <w:headerReference w:type="default" r:id="rId20"/>
      <w:footerReference w:type="default" r:id="rId21"/>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F6376C1" w14:textId="77777777" w:rsidR="0018300A" w:rsidRDefault="0018300A">
      <w:pPr>
        <w:spacing w:after="0" w:line="240" w:lineRule="auto"/>
      </w:pPr>
      <w:r>
        <w:separator/>
      </w:r>
    </w:p>
  </w:endnote>
  <w:endnote w:type="continuationSeparator" w:id="0">
    <w:p w14:paraId="2C9A7951" w14:textId="77777777" w:rsidR="0018300A" w:rsidRDefault="0018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2C91FEC" w14:textId="77777777" w:rsidR="007B7F25" w:rsidRDefault="00256F4E">
    <w:pPr>
      <w:pBdr>
        <w:top w:val="nil"/>
        <w:left w:val="nil"/>
        <w:bottom w:val="nil"/>
        <w:right w:val="nil"/>
        <w:between w:val="nil"/>
      </w:pBdr>
      <w:tabs>
        <w:tab w:val="center" w:pos="4680"/>
        <w:tab w:val="right" w:pos="9360"/>
      </w:tabs>
      <w:spacing w:after="0" w:line="240" w:lineRule="auto"/>
      <w:jc w:val="center"/>
      <w:rPr>
        <w:rFonts w:eastAsia="Calibri" w:cs="Calibri"/>
        <w:color w:val="000000"/>
        <w:sz w:val="24"/>
        <w:szCs w:val="24"/>
      </w:rPr>
    </w:pPr>
    <w:r>
      <w:rPr>
        <w:rFonts w:eastAsia="Calibri" w:cs="Calibri"/>
        <w:color w:val="000000"/>
        <w:sz w:val="24"/>
        <w:szCs w:val="24"/>
      </w:rPr>
      <w:fldChar w:fldCharType="begin"/>
    </w:r>
    <w:r>
      <w:rPr>
        <w:rFonts w:eastAsia="Calibri" w:cs="Calibri"/>
        <w:color w:val="000000"/>
        <w:sz w:val="24"/>
        <w:szCs w:val="24"/>
      </w:rPr>
      <w:instrText>PAGE</w:instrText>
    </w:r>
    <w:r>
      <w:rPr>
        <w:rFonts w:eastAsia="Calibri" w:cs="Calibri"/>
        <w:color w:val="000000"/>
        <w:sz w:val="24"/>
        <w:szCs w:val="24"/>
      </w:rPr>
      <w:fldChar w:fldCharType="separate"/>
    </w:r>
    <w:r w:rsidR="00567F08">
      <w:rPr>
        <w:rFonts w:eastAsia="Calibri" w:cs="Calibri"/>
        <w:noProof/>
        <w:color w:val="000000"/>
        <w:sz w:val="24"/>
        <w:szCs w:val="24"/>
      </w:rPr>
      <w:t>2</w:t>
    </w:r>
    <w:r>
      <w:rPr>
        <w:rFonts w:eastAsia="Calibri" w:cs="Calibri"/>
        <w:color w:val="000000"/>
        <w:sz w:val="24"/>
        <w:szCs w:val="24"/>
      </w:rPr>
      <w:fldChar w:fldCharType="end"/>
    </w:r>
  </w:p>
  <w:p w14:paraId="48DA5EED" w14:textId="77777777" w:rsidR="007B7F25" w:rsidRDefault="007B7F25">
    <w:pPr>
      <w:pBdr>
        <w:top w:val="nil"/>
        <w:left w:val="nil"/>
        <w:bottom w:val="nil"/>
        <w:right w:val="nil"/>
        <w:between w:val="nil"/>
      </w:pBdr>
      <w:tabs>
        <w:tab w:val="center" w:pos="4680"/>
        <w:tab w:val="right" w:pos="9360"/>
      </w:tabs>
      <w:spacing w:after="0" w:line="240" w:lineRule="auto"/>
      <w:rPr>
        <w:rFonts w:eastAsia="Calibri" w:cs="Calibr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C97E530" w14:textId="77777777" w:rsidR="0018300A" w:rsidRDefault="0018300A">
      <w:pPr>
        <w:spacing w:after="0" w:line="240" w:lineRule="auto"/>
      </w:pPr>
      <w:r>
        <w:separator/>
      </w:r>
    </w:p>
  </w:footnote>
  <w:footnote w:type="continuationSeparator" w:id="0">
    <w:p w14:paraId="58561B03" w14:textId="77777777" w:rsidR="0018300A" w:rsidRDefault="00183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5FCC03F" w14:textId="4C52988C" w:rsidR="007B7F25" w:rsidRDefault="00256F4E">
    <w:pPr>
      <w:pBdr>
        <w:top w:val="nil"/>
        <w:left w:val="nil"/>
        <w:bottom w:val="nil"/>
        <w:right w:val="nil"/>
        <w:between w:val="nil"/>
      </w:pBdr>
      <w:tabs>
        <w:tab w:val="center" w:pos="4680"/>
        <w:tab w:val="right" w:pos="9360"/>
      </w:tabs>
      <w:spacing w:after="0" w:line="240" w:lineRule="auto"/>
      <w:rPr>
        <w:rFonts w:ascii="Times New Roman" w:hAnsi="Times New Roman"/>
        <w:color w:val="000000"/>
        <w:sz w:val="20"/>
        <w:szCs w:val="20"/>
      </w:rPr>
    </w:pPr>
    <w:r>
      <w:rPr>
        <w:rFonts w:eastAsia="Calibri" w:cs="Calibri"/>
        <w:color w:val="000000"/>
      </w:rPr>
      <w:tab/>
    </w:r>
    <w:r>
      <w:rPr>
        <w:rFonts w:eastAsia="Calibri" w:cs="Calibri"/>
        <w:color w:val="000000"/>
      </w:rPr>
      <w:tab/>
    </w:r>
    <w:r>
      <w:rPr>
        <w:rFonts w:ascii="Times New Roman" w:hAnsi="Times New Roman"/>
        <w:color w:val="000000"/>
        <w:sz w:val="20"/>
        <w:szCs w:val="20"/>
      </w:rPr>
      <w:t>e- ISSN : 2961-8878</w:t>
    </w:r>
    <w:r>
      <w:rPr>
        <w:noProof/>
        <w:lang w:val="en-US"/>
      </w:rPr>
      <w:drawing>
        <wp:anchor distT="0" distB="0" distL="0" distR="0" simplePos="0" relativeHeight="251658240" behindDoc="1" locked="0" layoutInCell="1" hidden="0" allowOverlap="1" wp14:anchorId="1C5DDDA7" wp14:editId="580D168D">
          <wp:simplePos x="0" y="0"/>
          <wp:positionH relativeFrom="column">
            <wp:posOffset>-2221</wp:posOffset>
          </wp:positionH>
          <wp:positionV relativeFrom="paragraph">
            <wp:posOffset>-125094</wp:posOffset>
          </wp:positionV>
          <wp:extent cx="1354238" cy="576390"/>
          <wp:effectExtent l="0" t="0" r="0" b="0"/>
          <wp:wrapNone/>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354238" cy="576390"/>
                  </a:xfrm>
                  <a:prstGeom prst="rect">
                    <a:avLst/>
                  </a:prstGeom>
                  <a:ln/>
                </pic:spPr>
              </pic:pic>
            </a:graphicData>
          </a:graphic>
        </wp:anchor>
      </w:drawing>
    </w:r>
  </w:p>
  <w:p w14:paraId="6C67F871" w14:textId="4E05FDA7" w:rsidR="007B7F25" w:rsidRDefault="00256F4E">
    <w:pPr>
      <w:pBdr>
        <w:top w:val="nil"/>
        <w:left w:val="nil"/>
        <w:bottom w:val="nil"/>
        <w:right w:val="nil"/>
        <w:between w:val="nil"/>
      </w:pBdr>
      <w:tabs>
        <w:tab w:val="center" w:pos="4680"/>
        <w:tab w:val="right" w:pos="9360"/>
      </w:tabs>
      <w:spacing w:after="0" w:line="240" w:lineRule="auto"/>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p- ISSN : 2961-8010</w:t>
    </w:r>
  </w:p>
  <w:p w14:paraId="6BB2F2CC" w14:textId="16440290" w:rsidR="007B7F25" w:rsidRDefault="00256F4E">
    <w:pPr>
      <w:pBdr>
        <w:top w:val="nil"/>
        <w:left w:val="nil"/>
        <w:bottom w:val="nil"/>
        <w:right w:val="nil"/>
        <w:between w:val="nil"/>
      </w:pBdr>
      <w:tabs>
        <w:tab w:val="center" w:pos="4680"/>
        <w:tab w:val="right" w:pos="9360"/>
      </w:tabs>
      <w:spacing w:after="0" w:line="240" w:lineRule="auto"/>
      <w:ind w:right="-279"/>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Juni 202</w:t>
    </w:r>
    <w:r w:rsidR="009A583F">
      <w:rPr>
        <w:rFonts w:ascii="Times New Roman" w:hAnsi="Times New Roman"/>
        <w:color w:val="000000"/>
        <w:sz w:val="20"/>
        <w:szCs w:val="20"/>
        <w:lang w:val="en-US"/>
      </w:rPr>
      <w:t>6</w:t>
    </w:r>
    <w:r>
      <w:rPr>
        <w:rFonts w:ascii="Times New Roman" w:hAnsi="Times New Roman"/>
        <w:color w:val="000000"/>
        <w:sz w:val="20"/>
        <w:szCs w:val="20"/>
      </w:rPr>
      <w:t xml:space="preserve">, Vol. </w:t>
    </w:r>
    <w:r w:rsidR="009A583F">
      <w:rPr>
        <w:rFonts w:ascii="Times New Roman" w:hAnsi="Times New Roman"/>
        <w:color w:val="000000"/>
        <w:sz w:val="20"/>
        <w:szCs w:val="20"/>
        <w:lang w:val="en-US"/>
      </w:rPr>
      <w:t>5</w:t>
    </w:r>
    <w:r>
      <w:rPr>
        <w:rFonts w:ascii="Times New Roman" w:hAnsi="Times New Roman"/>
        <w:color w:val="000000"/>
        <w:sz w:val="20"/>
        <w:szCs w:val="20"/>
      </w:rPr>
      <w:t xml:space="preserve"> No. 1</w:t>
    </w:r>
  </w:p>
  <w:p w14:paraId="4B195D97" w14:textId="0C988BCF" w:rsidR="007B7F25" w:rsidRDefault="00256F4E">
    <w:pPr>
      <w:pBdr>
        <w:top w:val="nil"/>
        <w:left w:val="nil"/>
        <w:bottom w:val="nil"/>
        <w:right w:val="nil"/>
        <w:between w:val="nil"/>
      </w:pBdr>
      <w:tabs>
        <w:tab w:val="center" w:pos="4680"/>
        <w:tab w:val="right" w:pos="9360"/>
      </w:tabs>
      <w:spacing w:after="0" w:line="240" w:lineRule="auto"/>
      <w:ind w:right="-279"/>
      <w:rPr>
        <w:rFonts w:ascii="Times New Roman" w:hAnsi="Times New Roman"/>
        <w:b/>
        <w:bCs/>
        <w:color w:val="000000"/>
        <w:sz w:val="20"/>
        <w:szCs w:val="20"/>
      </w:rPr>
    </w:pPr>
    <w:r>
      <w:rPr>
        <w:rFonts w:ascii="Times New Roman" w:hAnsi="Times New Roman"/>
        <w:color w:val="000000"/>
        <w:sz w:val="20"/>
        <w:szCs w:val="20"/>
      </w:rPr>
      <w:t xml:space="preserve">DOI: </w:t>
    </w:r>
    <w:r>
      <w:rPr>
        <w:rFonts w:ascii="Times New Roman" w:hAnsi="Times New Roman"/>
        <w:b/>
        <w:bCs/>
        <w:color w:val="000000"/>
        <w:sz w:val="20"/>
        <w:szCs w:val="20"/>
      </w:rPr>
      <w:t> </w:t>
    </w:r>
    <w:r w:rsidR="00EA581F" w:rsidRPr="00EA581F">
      <w:rPr>
        <w:rFonts w:ascii="Times New Roman" w:hAnsi="Times New Roman"/>
        <w:color w:val="000000"/>
        <w:sz w:val="20"/>
        <w:szCs w:val="20"/>
      </w:rPr>
      <w:t>10.47662/jaliye.v5i1.1277</w:t>
    </w:r>
  </w:p>
  <w:p w14:paraId="27284FD6" w14:textId="77777777" w:rsidR="007B7F25" w:rsidRDefault="00256F4E">
    <w:pPr>
      <w:pBdr>
        <w:top w:val="nil"/>
        <w:left w:val="nil"/>
        <w:bottom w:val="nil"/>
        <w:right w:val="nil"/>
        <w:between w:val="nil"/>
      </w:pBdr>
      <w:tabs>
        <w:tab w:val="center" w:pos="4680"/>
        <w:tab w:val="right" w:pos="9360"/>
      </w:tabs>
      <w:spacing w:after="0" w:line="240" w:lineRule="auto"/>
      <w:ind w:right="-279"/>
      <w:rPr>
        <w:rFonts w:eastAsia="Calibri" w:cs="Calibri"/>
        <w:color w:val="000000"/>
        <w:sz w:val="24"/>
        <w:szCs w:val="24"/>
      </w:rPr>
    </w:pPr>
    <w:r>
      <w:rPr>
        <w:noProof/>
        <w:lang w:val="en-US"/>
      </w:rPr>
      <mc:AlternateContent>
        <mc:Choice Requires="wps">
          <w:drawing>
            <wp:anchor distT="0" distB="0" distL="114300" distR="114300" simplePos="0" relativeHeight="251659264" behindDoc="0" locked="0" layoutInCell="1" hidden="0" allowOverlap="1" wp14:anchorId="0926F29F" wp14:editId="3636779B">
              <wp:simplePos x="0" y="0"/>
              <wp:positionH relativeFrom="column">
                <wp:posOffset>-114299</wp:posOffset>
              </wp:positionH>
              <wp:positionV relativeFrom="paragraph">
                <wp:posOffset>25400</wp:posOffset>
              </wp:positionV>
              <wp:extent cx="0" cy="28575"/>
              <wp:effectExtent l="0" t="0" r="0" b="0"/>
              <wp:wrapNone/>
              <wp:docPr id="11" name="Straight Arrow Connector 11"/>
              <wp:cNvGraphicFramePr/>
              <a:graphic xmlns:a="http://schemas.openxmlformats.org/drawingml/2006/main">
                <a:graphicData uri="http://schemas.microsoft.com/office/word/2010/wordprocessingShape">
                  <wps:wsp>
                    <wps:cNvCnPr/>
                    <wps:spPr>
                      <a:xfrm>
                        <a:off x="2179923" y="3780000"/>
                        <a:ext cx="6332154" cy="0"/>
                      </a:xfrm>
                      <a:prstGeom prst="straightConnector1">
                        <a:avLst/>
                      </a:prstGeom>
                      <a:noFill/>
                      <a:ln w="2857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4299</wp:posOffset>
              </wp:positionH>
              <wp:positionV relativeFrom="paragraph">
                <wp:posOffset>25400</wp:posOffset>
              </wp:positionV>
              <wp:extent cx="0" cy="28575"/>
              <wp:effectExtent b="0" l="0" r="0" t="0"/>
              <wp:wrapNone/>
              <wp:docPr id="11"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0" cy="285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B1B4E56"/>
    <w:multiLevelType w:val="multilevel"/>
    <w:tmpl w:val="23DE5DF2"/>
    <w:lvl w:ilvl="0">
      <w:start w:val="1"/>
      <w:numFmt w:val="lowerLetter"/>
      <w:lvlText w:val="%1."/>
      <w:lvlJc w:val="left"/>
      <w:pPr>
        <w:ind w:left="360" w:hanging="360"/>
      </w:pPr>
      <w:rPr>
        <w:rFonts w:ascii="Cambria" w:eastAsia="Cambria" w:hAnsi="Cambria" w:cs="Cambr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79876E3"/>
    <w:multiLevelType w:val="multilevel"/>
    <w:tmpl w:val="47B45574"/>
    <w:lvl w:ilvl="0">
      <w:start w:val="1"/>
      <w:numFmt w:val="lowerLetter"/>
      <w:lvlText w:val="%1."/>
      <w:lvlJc w:val="left"/>
      <w:pPr>
        <w:ind w:left="922" w:hanging="360"/>
      </w:pPr>
      <w:rPr>
        <w:rFonts w:ascii="Times New Roman" w:eastAsia="Times New Roman" w:hAnsi="Times New Roman" w:cs="Times New Roman"/>
      </w:r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abstractNum w:abstractNumId="2" w15:restartNumberingAfterBreak="0">
    <w:nsid w:val="512705C8"/>
    <w:multiLevelType w:val="multilevel"/>
    <w:tmpl w:val="EFF41C2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67E219BC"/>
    <w:multiLevelType w:val="multilevel"/>
    <w:tmpl w:val="572CC060"/>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2688" w:hanging="1800"/>
      </w:pPr>
    </w:lvl>
  </w:abstractNum>
  <w:abstractNum w:abstractNumId="4" w15:restartNumberingAfterBreak="0">
    <w:nsid w:val="70121FA1"/>
    <w:multiLevelType w:val="multilevel"/>
    <w:tmpl w:val="572CC060"/>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2688" w:hanging="1800"/>
      </w:pPr>
    </w:lvl>
  </w:abstractNum>
  <w:num w:numId="1" w16cid:durableId="1143741717">
    <w:abstractNumId w:val="4"/>
  </w:num>
  <w:num w:numId="2" w16cid:durableId="467938478">
    <w:abstractNumId w:val="2"/>
  </w:num>
  <w:num w:numId="3" w16cid:durableId="618683720">
    <w:abstractNumId w:val="1"/>
  </w:num>
  <w:num w:numId="4" w16cid:durableId="1986856202">
    <w:abstractNumId w:val="0"/>
  </w:num>
  <w:num w:numId="5" w16cid:durableId="924803064">
    <w:abstractNumId w:val="3"/>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25"/>
    <w:rsid w:val="000307E1"/>
    <w:rsid w:val="0006555B"/>
    <w:rsid w:val="000A5A38"/>
    <w:rsid w:val="000A79A0"/>
    <w:rsid w:val="000F28B9"/>
    <w:rsid w:val="0018148F"/>
    <w:rsid w:val="0018300A"/>
    <w:rsid w:val="001A28E4"/>
    <w:rsid w:val="00256F4E"/>
    <w:rsid w:val="002662A1"/>
    <w:rsid w:val="002732E1"/>
    <w:rsid w:val="002A09AC"/>
    <w:rsid w:val="002C2FE8"/>
    <w:rsid w:val="002D7F43"/>
    <w:rsid w:val="002F68E1"/>
    <w:rsid w:val="003027FD"/>
    <w:rsid w:val="00323BB5"/>
    <w:rsid w:val="0037484F"/>
    <w:rsid w:val="00382E5A"/>
    <w:rsid w:val="003A67F9"/>
    <w:rsid w:val="003E63C7"/>
    <w:rsid w:val="0047172C"/>
    <w:rsid w:val="004E5BEC"/>
    <w:rsid w:val="00560ABA"/>
    <w:rsid w:val="00567F08"/>
    <w:rsid w:val="005A0331"/>
    <w:rsid w:val="00653BAC"/>
    <w:rsid w:val="00767540"/>
    <w:rsid w:val="007B7F25"/>
    <w:rsid w:val="007F0E8C"/>
    <w:rsid w:val="00820820"/>
    <w:rsid w:val="0082568F"/>
    <w:rsid w:val="00853DA1"/>
    <w:rsid w:val="008A3EDE"/>
    <w:rsid w:val="008D32C6"/>
    <w:rsid w:val="008F0B0C"/>
    <w:rsid w:val="009147BB"/>
    <w:rsid w:val="00983A76"/>
    <w:rsid w:val="009A583F"/>
    <w:rsid w:val="009F2318"/>
    <w:rsid w:val="00A4059D"/>
    <w:rsid w:val="00A75188"/>
    <w:rsid w:val="00A879D3"/>
    <w:rsid w:val="00AB4C1F"/>
    <w:rsid w:val="00B95EA3"/>
    <w:rsid w:val="00BA107A"/>
    <w:rsid w:val="00C62D9C"/>
    <w:rsid w:val="00D34F29"/>
    <w:rsid w:val="00DF5022"/>
    <w:rsid w:val="00E522EE"/>
    <w:rsid w:val="00E65410"/>
    <w:rsid w:val="00EA581F"/>
    <w:rsid w:val="00EC4BBA"/>
    <w:rsid w:val="00ED5273"/>
    <w:rsid w:val="00EF287B"/>
    <w:rsid w:val="00F074AD"/>
    <w:rsid w:val="00F407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A779"/>
  <w14:discardImageEditingData/>
  <w14:defaultImageDpi w14:val="96"/>
  <w15:docId w15:val="{B12CFBD8-9117-9D4C-89A4-422BF288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71"/>
    <w:rPr>
      <w:rFonts w:eastAsia="Times New Roman" w:cs="Times New Roman"/>
      <w:lang w:val="id-ID"/>
    </w:rPr>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link w:val="Heading2Char"/>
    <w:uiPriority w:val="9"/>
    <w:semiHidden/>
    <w:unhideWhenUsed/>
    <w:qFormat/>
    <w:rsid w:val="004458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BalloonText">
    <w:name w:val="Balloon Text"/>
    <w:basedOn w:val="Normal"/>
    <w:link w:val="BalloonTextChar"/>
    <w:uiPriority w:val="99"/>
    <w:semiHidden/>
    <w:unhideWhenUsed/>
    <w:rsid w:val="009E696B"/>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9E696B"/>
    <w:rPr>
      <w:rFonts w:ascii="Tahoma" w:hAnsi="Tahoma" w:cs="Tahoma"/>
      <w:sz w:val="16"/>
      <w:szCs w:val="16"/>
    </w:rPr>
  </w:style>
  <w:style w:type="paragraph" w:styleId="Header">
    <w:name w:val="header"/>
    <w:basedOn w:val="Normal"/>
    <w:link w:val="HeaderChar"/>
    <w:uiPriority w:val="99"/>
    <w:unhideWhenUsed/>
    <w:rsid w:val="009E696B"/>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9E696B"/>
  </w:style>
  <w:style w:type="paragraph" w:styleId="Footer">
    <w:name w:val="footer"/>
    <w:basedOn w:val="Normal"/>
    <w:link w:val="FooterChar"/>
    <w:uiPriority w:val="99"/>
    <w:unhideWhenUsed/>
    <w:rsid w:val="009E696B"/>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9E696B"/>
  </w:style>
  <w:style w:type="character" w:styleId="Hyperlink">
    <w:name w:val="Hyperlink"/>
    <w:uiPriority w:val="99"/>
    <w:unhideWhenUsed/>
    <w:rsid w:val="00C01C2B"/>
    <w:rPr>
      <w:color w:val="0000FF"/>
      <w:u w:val="single"/>
    </w:rPr>
  </w:style>
  <w:style w:type="paragraph" w:styleId="HTMLPreformatted">
    <w:name w:val="HTML Preformatted"/>
    <w:basedOn w:val="Normal"/>
    <w:link w:val="HTMLPreformattedChar"/>
    <w:uiPriority w:val="99"/>
    <w:semiHidden/>
    <w:unhideWhenUsed/>
    <w:rsid w:val="00C4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43055"/>
    <w:rPr>
      <w:rFonts w:ascii="Courier New" w:eastAsia="Times New Roman" w:hAnsi="Courier New" w:cs="Courier New"/>
      <w:sz w:val="20"/>
      <w:szCs w:val="20"/>
    </w:rPr>
  </w:style>
  <w:style w:type="character" w:customStyle="1" w:styleId="y2iqfc">
    <w:name w:val="y2iqfc"/>
    <w:basedOn w:val="DefaultParagraphFont"/>
    <w:rsid w:val="00C43055"/>
  </w:style>
  <w:style w:type="table" w:styleId="TableGrid">
    <w:name w:val="Table Grid"/>
    <w:basedOn w:val="TableNormal"/>
    <w:uiPriority w:val="59"/>
    <w:rsid w:val="00A75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D97"/>
    <w:pPr>
      <w:ind w:left="720"/>
      <w:contextualSpacing/>
    </w:pPr>
  </w:style>
  <w:style w:type="paragraph" w:customStyle="1" w:styleId="Text">
    <w:name w:val="Text"/>
    <w:basedOn w:val="Normal"/>
    <w:rsid w:val="002E6497"/>
    <w:pPr>
      <w:widowControl w:val="0"/>
      <w:autoSpaceDE w:val="0"/>
      <w:autoSpaceDN w:val="0"/>
      <w:spacing w:after="0" w:line="252" w:lineRule="auto"/>
      <w:ind w:firstLine="202"/>
      <w:jc w:val="both"/>
    </w:pPr>
    <w:rPr>
      <w:rFonts w:ascii="Times New Roman" w:eastAsia="Batang" w:hAnsi="Times New Roman"/>
      <w:sz w:val="20"/>
      <w:szCs w:val="20"/>
      <w:lang w:val="en-US" w:eastAsia="ko-KR"/>
    </w:rPr>
  </w:style>
  <w:style w:type="character" w:customStyle="1" w:styleId="IEEEParagraphChar">
    <w:name w:val="IEEE Paragraph Char"/>
    <w:link w:val="IEEEParagraph"/>
    <w:locked/>
    <w:rsid w:val="00321DB3"/>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321DB3"/>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longtext">
    <w:name w:val="long_text"/>
    <w:basedOn w:val="DefaultParagraphFont"/>
    <w:rsid w:val="00321DB3"/>
  </w:style>
  <w:style w:type="paragraph" w:customStyle="1" w:styleId="Paragrafbaru">
    <w:name w:val="Paragraf baru"/>
    <w:basedOn w:val="Normal"/>
    <w:rsid w:val="009F6398"/>
    <w:pPr>
      <w:adjustRightInd w:val="0"/>
      <w:snapToGrid w:val="0"/>
      <w:spacing w:before="120" w:after="120" w:line="240" w:lineRule="auto"/>
      <w:ind w:firstLine="284"/>
      <w:jc w:val="both"/>
    </w:pPr>
    <w:rPr>
      <w:rFonts w:ascii="Arial" w:eastAsia="MS Mincho" w:hAnsi="Arial"/>
      <w:sz w:val="20"/>
      <w:szCs w:val="20"/>
      <w:lang w:val="en-US" w:eastAsia="ja-JP"/>
    </w:rPr>
  </w:style>
  <w:style w:type="character" w:customStyle="1" w:styleId="Heading2Char">
    <w:name w:val="Heading 2 Char"/>
    <w:basedOn w:val="DefaultParagraphFont"/>
    <w:link w:val="Heading2"/>
    <w:uiPriority w:val="9"/>
    <w:semiHidden/>
    <w:rsid w:val="0044587A"/>
    <w:rPr>
      <w:rFonts w:asciiTheme="majorHAnsi" w:eastAsiaTheme="majorEastAsia" w:hAnsiTheme="majorHAnsi" w:cstheme="majorBidi"/>
      <w:color w:val="365F91" w:themeColor="accent1" w:themeShade="BF"/>
      <w:sz w:val="26"/>
      <w:szCs w:val="26"/>
      <w:lang w:val="id-ID"/>
    </w:rPr>
  </w:style>
  <w:style w:type="character" w:customStyle="1" w:styleId="UnresolvedMention1">
    <w:name w:val="Unresolved Mention1"/>
    <w:basedOn w:val="DefaultParagraphFont"/>
    <w:uiPriority w:val="99"/>
    <w:semiHidden/>
    <w:unhideWhenUsed/>
    <w:rsid w:val="0044587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23B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5567670">
      <w:marLeft w:val="480"/>
      <w:marRight w:val="0"/>
      <w:marTop w:val="0"/>
      <w:marBottom w:val="0"/>
      <w:divBdr>
        <w:top w:val="none" w:sz="0" w:space="0" w:color="auto"/>
        <w:left w:val="none" w:sz="0" w:space="0" w:color="auto"/>
        <w:bottom w:val="none" w:sz="0" w:space="0" w:color="auto"/>
        <w:right w:val="none" w:sz="0" w:space="0" w:color="auto"/>
      </w:divBdr>
    </w:div>
    <w:div w:id="60370021">
      <w:marLeft w:val="480"/>
      <w:marRight w:val="0"/>
      <w:marTop w:val="0"/>
      <w:marBottom w:val="0"/>
      <w:divBdr>
        <w:top w:val="none" w:sz="0" w:space="0" w:color="auto"/>
        <w:left w:val="none" w:sz="0" w:space="0" w:color="auto"/>
        <w:bottom w:val="none" w:sz="0" w:space="0" w:color="auto"/>
        <w:right w:val="none" w:sz="0" w:space="0" w:color="auto"/>
      </w:divBdr>
    </w:div>
    <w:div w:id="98456321">
      <w:marLeft w:val="480"/>
      <w:marRight w:val="0"/>
      <w:marTop w:val="0"/>
      <w:marBottom w:val="0"/>
      <w:divBdr>
        <w:top w:val="none" w:sz="0" w:space="0" w:color="auto"/>
        <w:left w:val="none" w:sz="0" w:space="0" w:color="auto"/>
        <w:bottom w:val="none" w:sz="0" w:space="0" w:color="auto"/>
        <w:right w:val="none" w:sz="0" w:space="0" w:color="auto"/>
      </w:divBdr>
    </w:div>
    <w:div w:id="163856966">
      <w:marLeft w:val="480"/>
      <w:marRight w:val="0"/>
      <w:marTop w:val="0"/>
      <w:marBottom w:val="0"/>
      <w:divBdr>
        <w:top w:val="none" w:sz="0" w:space="0" w:color="auto"/>
        <w:left w:val="none" w:sz="0" w:space="0" w:color="auto"/>
        <w:bottom w:val="none" w:sz="0" w:space="0" w:color="auto"/>
        <w:right w:val="none" w:sz="0" w:space="0" w:color="auto"/>
      </w:divBdr>
    </w:div>
    <w:div w:id="261452839">
      <w:marLeft w:val="480"/>
      <w:marRight w:val="0"/>
      <w:marTop w:val="0"/>
      <w:marBottom w:val="0"/>
      <w:divBdr>
        <w:top w:val="none" w:sz="0" w:space="0" w:color="auto"/>
        <w:left w:val="none" w:sz="0" w:space="0" w:color="auto"/>
        <w:bottom w:val="none" w:sz="0" w:space="0" w:color="auto"/>
        <w:right w:val="none" w:sz="0" w:space="0" w:color="auto"/>
      </w:divBdr>
    </w:div>
    <w:div w:id="304353968">
      <w:marLeft w:val="480"/>
      <w:marRight w:val="0"/>
      <w:marTop w:val="0"/>
      <w:marBottom w:val="0"/>
      <w:divBdr>
        <w:top w:val="none" w:sz="0" w:space="0" w:color="auto"/>
        <w:left w:val="none" w:sz="0" w:space="0" w:color="auto"/>
        <w:bottom w:val="none" w:sz="0" w:space="0" w:color="auto"/>
        <w:right w:val="none" w:sz="0" w:space="0" w:color="auto"/>
      </w:divBdr>
    </w:div>
    <w:div w:id="408581591">
      <w:marLeft w:val="480"/>
      <w:marRight w:val="0"/>
      <w:marTop w:val="0"/>
      <w:marBottom w:val="0"/>
      <w:divBdr>
        <w:top w:val="none" w:sz="0" w:space="0" w:color="auto"/>
        <w:left w:val="none" w:sz="0" w:space="0" w:color="auto"/>
        <w:bottom w:val="none" w:sz="0" w:space="0" w:color="auto"/>
        <w:right w:val="none" w:sz="0" w:space="0" w:color="auto"/>
      </w:divBdr>
    </w:div>
    <w:div w:id="600336074">
      <w:marLeft w:val="480"/>
      <w:marRight w:val="0"/>
      <w:marTop w:val="0"/>
      <w:marBottom w:val="0"/>
      <w:divBdr>
        <w:top w:val="none" w:sz="0" w:space="0" w:color="auto"/>
        <w:left w:val="none" w:sz="0" w:space="0" w:color="auto"/>
        <w:bottom w:val="none" w:sz="0" w:space="0" w:color="auto"/>
        <w:right w:val="none" w:sz="0" w:space="0" w:color="auto"/>
      </w:divBdr>
    </w:div>
    <w:div w:id="602998401">
      <w:marLeft w:val="480"/>
      <w:marRight w:val="0"/>
      <w:marTop w:val="0"/>
      <w:marBottom w:val="0"/>
      <w:divBdr>
        <w:top w:val="none" w:sz="0" w:space="0" w:color="auto"/>
        <w:left w:val="none" w:sz="0" w:space="0" w:color="auto"/>
        <w:bottom w:val="none" w:sz="0" w:space="0" w:color="auto"/>
        <w:right w:val="none" w:sz="0" w:space="0" w:color="auto"/>
      </w:divBdr>
    </w:div>
    <w:div w:id="713581932">
      <w:marLeft w:val="480"/>
      <w:marRight w:val="0"/>
      <w:marTop w:val="0"/>
      <w:marBottom w:val="0"/>
      <w:divBdr>
        <w:top w:val="none" w:sz="0" w:space="0" w:color="auto"/>
        <w:left w:val="none" w:sz="0" w:space="0" w:color="auto"/>
        <w:bottom w:val="none" w:sz="0" w:space="0" w:color="auto"/>
        <w:right w:val="none" w:sz="0" w:space="0" w:color="auto"/>
      </w:divBdr>
    </w:div>
    <w:div w:id="843588160">
      <w:marLeft w:val="480"/>
      <w:marRight w:val="0"/>
      <w:marTop w:val="0"/>
      <w:marBottom w:val="0"/>
      <w:divBdr>
        <w:top w:val="none" w:sz="0" w:space="0" w:color="auto"/>
        <w:left w:val="none" w:sz="0" w:space="0" w:color="auto"/>
        <w:bottom w:val="none" w:sz="0" w:space="0" w:color="auto"/>
        <w:right w:val="none" w:sz="0" w:space="0" w:color="auto"/>
      </w:divBdr>
    </w:div>
    <w:div w:id="943072707">
      <w:marLeft w:val="480"/>
      <w:marRight w:val="0"/>
      <w:marTop w:val="0"/>
      <w:marBottom w:val="0"/>
      <w:divBdr>
        <w:top w:val="none" w:sz="0" w:space="0" w:color="auto"/>
        <w:left w:val="none" w:sz="0" w:space="0" w:color="auto"/>
        <w:bottom w:val="none" w:sz="0" w:space="0" w:color="auto"/>
        <w:right w:val="none" w:sz="0" w:space="0" w:color="auto"/>
      </w:divBdr>
    </w:div>
    <w:div w:id="945776225">
      <w:marLeft w:val="480"/>
      <w:marRight w:val="0"/>
      <w:marTop w:val="0"/>
      <w:marBottom w:val="0"/>
      <w:divBdr>
        <w:top w:val="none" w:sz="0" w:space="0" w:color="auto"/>
        <w:left w:val="none" w:sz="0" w:space="0" w:color="auto"/>
        <w:bottom w:val="none" w:sz="0" w:space="0" w:color="auto"/>
        <w:right w:val="none" w:sz="0" w:space="0" w:color="auto"/>
      </w:divBdr>
    </w:div>
    <w:div w:id="963076715">
      <w:marLeft w:val="480"/>
      <w:marRight w:val="0"/>
      <w:marTop w:val="0"/>
      <w:marBottom w:val="0"/>
      <w:divBdr>
        <w:top w:val="none" w:sz="0" w:space="0" w:color="auto"/>
        <w:left w:val="none" w:sz="0" w:space="0" w:color="auto"/>
        <w:bottom w:val="none" w:sz="0" w:space="0" w:color="auto"/>
        <w:right w:val="none" w:sz="0" w:space="0" w:color="auto"/>
      </w:divBdr>
    </w:div>
    <w:div w:id="975916639">
      <w:marLeft w:val="480"/>
      <w:marRight w:val="0"/>
      <w:marTop w:val="0"/>
      <w:marBottom w:val="0"/>
      <w:divBdr>
        <w:top w:val="none" w:sz="0" w:space="0" w:color="auto"/>
        <w:left w:val="none" w:sz="0" w:space="0" w:color="auto"/>
        <w:bottom w:val="none" w:sz="0" w:space="0" w:color="auto"/>
        <w:right w:val="none" w:sz="0" w:space="0" w:color="auto"/>
      </w:divBdr>
    </w:div>
    <w:div w:id="1030186628">
      <w:marLeft w:val="480"/>
      <w:marRight w:val="0"/>
      <w:marTop w:val="0"/>
      <w:marBottom w:val="0"/>
      <w:divBdr>
        <w:top w:val="none" w:sz="0" w:space="0" w:color="auto"/>
        <w:left w:val="none" w:sz="0" w:space="0" w:color="auto"/>
        <w:bottom w:val="none" w:sz="0" w:space="0" w:color="auto"/>
        <w:right w:val="none" w:sz="0" w:space="0" w:color="auto"/>
      </w:divBdr>
    </w:div>
    <w:div w:id="1189298564">
      <w:marLeft w:val="480"/>
      <w:marRight w:val="0"/>
      <w:marTop w:val="0"/>
      <w:marBottom w:val="0"/>
      <w:divBdr>
        <w:top w:val="none" w:sz="0" w:space="0" w:color="auto"/>
        <w:left w:val="none" w:sz="0" w:space="0" w:color="auto"/>
        <w:bottom w:val="none" w:sz="0" w:space="0" w:color="auto"/>
        <w:right w:val="none" w:sz="0" w:space="0" w:color="auto"/>
      </w:divBdr>
    </w:div>
    <w:div w:id="1252812905">
      <w:marLeft w:val="480"/>
      <w:marRight w:val="0"/>
      <w:marTop w:val="0"/>
      <w:marBottom w:val="0"/>
      <w:divBdr>
        <w:top w:val="none" w:sz="0" w:space="0" w:color="auto"/>
        <w:left w:val="none" w:sz="0" w:space="0" w:color="auto"/>
        <w:bottom w:val="none" w:sz="0" w:space="0" w:color="auto"/>
        <w:right w:val="none" w:sz="0" w:space="0" w:color="auto"/>
      </w:divBdr>
    </w:div>
    <w:div w:id="1277450212">
      <w:marLeft w:val="480"/>
      <w:marRight w:val="0"/>
      <w:marTop w:val="0"/>
      <w:marBottom w:val="0"/>
      <w:divBdr>
        <w:top w:val="none" w:sz="0" w:space="0" w:color="auto"/>
        <w:left w:val="none" w:sz="0" w:space="0" w:color="auto"/>
        <w:bottom w:val="none" w:sz="0" w:space="0" w:color="auto"/>
        <w:right w:val="none" w:sz="0" w:space="0" w:color="auto"/>
      </w:divBdr>
    </w:div>
    <w:div w:id="1303730639">
      <w:marLeft w:val="480"/>
      <w:marRight w:val="0"/>
      <w:marTop w:val="0"/>
      <w:marBottom w:val="0"/>
      <w:divBdr>
        <w:top w:val="none" w:sz="0" w:space="0" w:color="auto"/>
        <w:left w:val="none" w:sz="0" w:space="0" w:color="auto"/>
        <w:bottom w:val="none" w:sz="0" w:space="0" w:color="auto"/>
        <w:right w:val="none" w:sz="0" w:space="0" w:color="auto"/>
      </w:divBdr>
    </w:div>
    <w:div w:id="1328166428">
      <w:marLeft w:val="480"/>
      <w:marRight w:val="0"/>
      <w:marTop w:val="0"/>
      <w:marBottom w:val="0"/>
      <w:divBdr>
        <w:top w:val="none" w:sz="0" w:space="0" w:color="auto"/>
        <w:left w:val="none" w:sz="0" w:space="0" w:color="auto"/>
        <w:bottom w:val="none" w:sz="0" w:space="0" w:color="auto"/>
        <w:right w:val="none" w:sz="0" w:space="0" w:color="auto"/>
      </w:divBdr>
    </w:div>
    <w:div w:id="1391341740">
      <w:marLeft w:val="480"/>
      <w:marRight w:val="0"/>
      <w:marTop w:val="0"/>
      <w:marBottom w:val="0"/>
      <w:divBdr>
        <w:top w:val="none" w:sz="0" w:space="0" w:color="auto"/>
        <w:left w:val="none" w:sz="0" w:space="0" w:color="auto"/>
        <w:bottom w:val="none" w:sz="0" w:space="0" w:color="auto"/>
        <w:right w:val="none" w:sz="0" w:space="0" w:color="auto"/>
      </w:divBdr>
    </w:div>
    <w:div w:id="1393970241">
      <w:marLeft w:val="480"/>
      <w:marRight w:val="0"/>
      <w:marTop w:val="0"/>
      <w:marBottom w:val="0"/>
      <w:divBdr>
        <w:top w:val="none" w:sz="0" w:space="0" w:color="auto"/>
        <w:left w:val="none" w:sz="0" w:space="0" w:color="auto"/>
        <w:bottom w:val="none" w:sz="0" w:space="0" w:color="auto"/>
        <w:right w:val="none" w:sz="0" w:space="0" w:color="auto"/>
      </w:divBdr>
    </w:div>
    <w:div w:id="1517573103">
      <w:marLeft w:val="480"/>
      <w:marRight w:val="0"/>
      <w:marTop w:val="0"/>
      <w:marBottom w:val="0"/>
      <w:divBdr>
        <w:top w:val="none" w:sz="0" w:space="0" w:color="auto"/>
        <w:left w:val="none" w:sz="0" w:space="0" w:color="auto"/>
        <w:bottom w:val="none" w:sz="0" w:space="0" w:color="auto"/>
        <w:right w:val="none" w:sz="0" w:space="0" w:color="auto"/>
      </w:divBdr>
    </w:div>
    <w:div w:id="1529610802">
      <w:marLeft w:val="480"/>
      <w:marRight w:val="0"/>
      <w:marTop w:val="0"/>
      <w:marBottom w:val="0"/>
      <w:divBdr>
        <w:top w:val="none" w:sz="0" w:space="0" w:color="auto"/>
        <w:left w:val="none" w:sz="0" w:space="0" w:color="auto"/>
        <w:bottom w:val="none" w:sz="0" w:space="0" w:color="auto"/>
        <w:right w:val="none" w:sz="0" w:space="0" w:color="auto"/>
      </w:divBdr>
    </w:div>
    <w:div w:id="1599096649">
      <w:marLeft w:val="480"/>
      <w:marRight w:val="0"/>
      <w:marTop w:val="0"/>
      <w:marBottom w:val="0"/>
      <w:divBdr>
        <w:top w:val="none" w:sz="0" w:space="0" w:color="auto"/>
        <w:left w:val="none" w:sz="0" w:space="0" w:color="auto"/>
        <w:bottom w:val="none" w:sz="0" w:space="0" w:color="auto"/>
        <w:right w:val="none" w:sz="0" w:space="0" w:color="auto"/>
      </w:divBdr>
    </w:div>
    <w:div w:id="1619680763">
      <w:marLeft w:val="480"/>
      <w:marRight w:val="0"/>
      <w:marTop w:val="0"/>
      <w:marBottom w:val="0"/>
      <w:divBdr>
        <w:top w:val="none" w:sz="0" w:space="0" w:color="auto"/>
        <w:left w:val="none" w:sz="0" w:space="0" w:color="auto"/>
        <w:bottom w:val="none" w:sz="0" w:space="0" w:color="auto"/>
        <w:right w:val="none" w:sz="0" w:space="0" w:color="auto"/>
      </w:divBdr>
    </w:div>
    <w:div w:id="1622229670">
      <w:marLeft w:val="480"/>
      <w:marRight w:val="0"/>
      <w:marTop w:val="0"/>
      <w:marBottom w:val="0"/>
      <w:divBdr>
        <w:top w:val="none" w:sz="0" w:space="0" w:color="auto"/>
        <w:left w:val="none" w:sz="0" w:space="0" w:color="auto"/>
        <w:bottom w:val="none" w:sz="0" w:space="0" w:color="auto"/>
        <w:right w:val="none" w:sz="0" w:space="0" w:color="auto"/>
      </w:divBdr>
    </w:div>
    <w:div w:id="1658993159">
      <w:marLeft w:val="480"/>
      <w:marRight w:val="0"/>
      <w:marTop w:val="0"/>
      <w:marBottom w:val="0"/>
      <w:divBdr>
        <w:top w:val="none" w:sz="0" w:space="0" w:color="auto"/>
        <w:left w:val="none" w:sz="0" w:space="0" w:color="auto"/>
        <w:bottom w:val="none" w:sz="0" w:space="0" w:color="auto"/>
        <w:right w:val="none" w:sz="0" w:space="0" w:color="auto"/>
      </w:divBdr>
    </w:div>
    <w:div w:id="1670139923">
      <w:marLeft w:val="480"/>
      <w:marRight w:val="0"/>
      <w:marTop w:val="0"/>
      <w:marBottom w:val="0"/>
      <w:divBdr>
        <w:top w:val="none" w:sz="0" w:space="0" w:color="auto"/>
        <w:left w:val="none" w:sz="0" w:space="0" w:color="auto"/>
        <w:bottom w:val="none" w:sz="0" w:space="0" w:color="auto"/>
        <w:right w:val="none" w:sz="0" w:space="0" w:color="auto"/>
      </w:divBdr>
    </w:div>
    <w:div w:id="1769697871">
      <w:marLeft w:val="480"/>
      <w:marRight w:val="0"/>
      <w:marTop w:val="0"/>
      <w:marBottom w:val="0"/>
      <w:divBdr>
        <w:top w:val="none" w:sz="0" w:space="0" w:color="auto"/>
        <w:left w:val="none" w:sz="0" w:space="0" w:color="auto"/>
        <w:bottom w:val="none" w:sz="0" w:space="0" w:color="auto"/>
        <w:right w:val="none" w:sz="0" w:space="0" w:color="auto"/>
      </w:divBdr>
    </w:div>
    <w:div w:id="1803814770">
      <w:marLeft w:val="480"/>
      <w:marRight w:val="0"/>
      <w:marTop w:val="0"/>
      <w:marBottom w:val="0"/>
      <w:divBdr>
        <w:top w:val="none" w:sz="0" w:space="0" w:color="auto"/>
        <w:left w:val="none" w:sz="0" w:space="0" w:color="auto"/>
        <w:bottom w:val="none" w:sz="0" w:space="0" w:color="auto"/>
        <w:right w:val="none" w:sz="0" w:space="0" w:color="auto"/>
      </w:divBdr>
    </w:div>
    <w:div w:id="1816724526">
      <w:marLeft w:val="480"/>
      <w:marRight w:val="0"/>
      <w:marTop w:val="0"/>
      <w:marBottom w:val="0"/>
      <w:divBdr>
        <w:top w:val="none" w:sz="0" w:space="0" w:color="auto"/>
        <w:left w:val="none" w:sz="0" w:space="0" w:color="auto"/>
        <w:bottom w:val="none" w:sz="0" w:space="0" w:color="auto"/>
        <w:right w:val="none" w:sz="0" w:space="0" w:color="auto"/>
      </w:divBdr>
    </w:div>
    <w:div w:id="1906404724">
      <w:marLeft w:val="480"/>
      <w:marRight w:val="0"/>
      <w:marTop w:val="0"/>
      <w:marBottom w:val="0"/>
      <w:divBdr>
        <w:top w:val="none" w:sz="0" w:space="0" w:color="auto"/>
        <w:left w:val="none" w:sz="0" w:space="0" w:color="auto"/>
        <w:bottom w:val="none" w:sz="0" w:space="0" w:color="auto"/>
        <w:right w:val="none" w:sz="0" w:space="0" w:color="auto"/>
      </w:divBdr>
    </w:div>
    <w:div w:id="1919098889">
      <w:marLeft w:val="480"/>
      <w:marRight w:val="0"/>
      <w:marTop w:val="0"/>
      <w:marBottom w:val="0"/>
      <w:divBdr>
        <w:top w:val="none" w:sz="0" w:space="0" w:color="auto"/>
        <w:left w:val="none" w:sz="0" w:space="0" w:color="auto"/>
        <w:bottom w:val="none" w:sz="0" w:space="0" w:color="auto"/>
        <w:right w:val="none" w:sz="0" w:space="0" w:color="auto"/>
      </w:divBdr>
    </w:div>
    <w:div w:id="2015985073">
      <w:marLeft w:val="480"/>
      <w:marRight w:val="0"/>
      <w:marTop w:val="0"/>
      <w:marBottom w:val="0"/>
      <w:divBdr>
        <w:top w:val="none" w:sz="0" w:space="0" w:color="auto"/>
        <w:left w:val="none" w:sz="0" w:space="0" w:color="auto"/>
        <w:bottom w:val="none" w:sz="0" w:space="0" w:color="auto"/>
        <w:right w:val="none" w:sz="0" w:space="0" w:color="auto"/>
      </w:divBdr>
    </w:div>
    <w:div w:id="2035763805">
      <w:marLeft w:val="480"/>
      <w:marRight w:val="0"/>
      <w:marTop w:val="0"/>
      <w:marBottom w:val="0"/>
      <w:divBdr>
        <w:top w:val="none" w:sz="0" w:space="0" w:color="auto"/>
        <w:left w:val="none" w:sz="0" w:space="0" w:color="auto"/>
        <w:bottom w:val="none" w:sz="0" w:space="0" w:color="auto"/>
        <w:right w:val="none" w:sz="0" w:space="0" w:color="auto"/>
      </w:divBdr>
    </w:div>
    <w:div w:id="2099783725">
      <w:marLeft w:val="480"/>
      <w:marRight w:val="0"/>
      <w:marTop w:val="0"/>
      <w:marBottom w:val="0"/>
      <w:divBdr>
        <w:top w:val="none" w:sz="0" w:space="0" w:color="auto"/>
        <w:left w:val="none" w:sz="0" w:space="0" w:color="auto"/>
        <w:bottom w:val="none" w:sz="0" w:space="0" w:color="auto"/>
        <w:right w:val="none" w:sz="0" w:space="0" w:color="auto"/>
      </w:divBdr>
    </w:div>
    <w:div w:id="2103841880">
      <w:marLeft w:val="480"/>
      <w:marRight w:val="0"/>
      <w:marTop w:val="0"/>
      <w:marBottom w:val="0"/>
      <w:divBdr>
        <w:top w:val="none" w:sz="0" w:space="0" w:color="auto"/>
        <w:left w:val="none" w:sz="0" w:space="0" w:color="auto"/>
        <w:bottom w:val="none" w:sz="0" w:space="0" w:color="auto"/>
        <w:right w:val="none" w:sz="0" w:space="0" w:color="auto"/>
      </w:divBdr>
    </w:div>
    <w:div w:id="2135906597">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alestari020202@gmail.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intyad661@gmail.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zalymuhammadrizky@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glossaryDocument" Target="glossary/document.xml"/><Relationship Id="rId10" Type="http://schemas.openxmlformats.org/officeDocument/2006/relationships/hyperlink" Target="mailto:rahmiramadhani3@gmail.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rusminiponsan@yahoo.co.id" TargetMode="Externa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7CD9B8A0CEAFDB4F820A5633E5B462CC"/>
        <w:category>
          <w:name w:val="General"/>
          <w:gallery w:val="placeholder"/>
        </w:category>
        <w:types>
          <w:type w:val="bbPlcHdr"/>
        </w:types>
        <w:behaviors>
          <w:behavior w:val="content"/>
        </w:behaviors>
        <w:guid w:val="{339A5644-B9BB-5544-A8D0-C4B0758B0AE0}"/>
      </w:docPartPr>
      <w:docPartBody>
        <w:p w:rsidR="0046320D" w:rsidRDefault="00C44164" w:rsidP="00C44164">
          <w:pPr>
            <w:pStyle w:val="7CD9B8A0CEAFDB4F820A5633E5B462CC"/>
          </w:pPr>
          <w:r w:rsidRPr="001D2CA4">
            <w:rPr>
              <w:rStyle w:val="PlaceholderText"/>
            </w:rPr>
            <w:t>Click or tap here to enter text.</w:t>
          </w:r>
        </w:p>
      </w:docPartBody>
    </w:docPart>
    <w:docPart>
      <w:docPartPr>
        <w:name w:val="10FE8C6EA85F5D45940DDCEBAAF26CDD"/>
        <w:category>
          <w:name w:val="General"/>
          <w:gallery w:val="placeholder"/>
        </w:category>
        <w:types>
          <w:type w:val="bbPlcHdr"/>
        </w:types>
        <w:behaviors>
          <w:behavior w:val="content"/>
        </w:behaviors>
        <w:guid w:val="{42A99CA9-50AB-1343-84CE-751F10A305EB}"/>
      </w:docPartPr>
      <w:docPartBody>
        <w:p w:rsidR="0046320D" w:rsidRDefault="00C44164" w:rsidP="00C44164">
          <w:pPr>
            <w:pStyle w:val="10FE8C6EA85F5D45940DDCEBAAF26CDD"/>
          </w:pPr>
          <w:r w:rsidRPr="001D2CA4">
            <w:rPr>
              <w:rStyle w:val="PlaceholderText"/>
            </w:rPr>
            <w:t>Click or tap here to enter text.</w:t>
          </w:r>
        </w:p>
      </w:docPartBody>
    </w:docPart>
    <w:docPart>
      <w:docPartPr>
        <w:name w:val="7F9DA23FF8DFBD41A0F3B0D5D7F5C446"/>
        <w:category>
          <w:name w:val="General"/>
          <w:gallery w:val="placeholder"/>
        </w:category>
        <w:types>
          <w:type w:val="bbPlcHdr"/>
        </w:types>
        <w:behaviors>
          <w:behavior w:val="content"/>
        </w:behaviors>
        <w:guid w:val="{C33A788C-CA77-CB46-B8FC-7913DA6CADDC}"/>
      </w:docPartPr>
      <w:docPartBody>
        <w:p w:rsidR="0046320D" w:rsidRDefault="00C44164" w:rsidP="00C44164">
          <w:pPr>
            <w:pStyle w:val="7F9DA23FF8DFBD41A0F3B0D5D7F5C446"/>
          </w:pPr>
          <w:r w:rsidRPr="001D2CA4">
            <w:rPr>
              <w:rStyle w:val="PlaceholderText"/>
            </w:rPr>
            <w:t>Click or tap here to enter text.</w:t>
          </w:r>
        </w:p>
      </w:docPartBody>
    </w:docPart>
    <w:docPart>
      <w:docPartPr>
        <w:name w:val="7DFF73861B074A40AE0E493DC000E695"/>
        <w:category>
          <w:name w:val="General"/>
          <w:gallery w:val="placeholder"/>
        </w:category>
        <w:types>
          <w:type w:val="bbPlcHdr"/>
        </w:types>
        <w:behaviors>
          <w:behavior w:val="content"/>
        </w:behaviors>
        <w:guid w:val="{B5A830E6-9AAA-9346-9919-D67B36764C8D}"/>
      </w:docPartPr>
      <w:docPartBody>
        <w:p w:rsidR="0046320D" w:rsidRDefault="00C44164" w:rsidP="00C44164">
          <w:pPr>
            <w:pStyle w:val="7DFF73861B074A40AE0E493DC000E695"/>
          </w:pPr>
          <w:r w:rsidRPr="001D2CA4">
            <w:rPr>
              <w:rStyle w:val="PlaceholderText"/>
            </w:rPr>
            <w:t>Click or tap here to enter text.</w:t>
          </w:r>
        </w:p>
      </w:docPartBody>
    </w:docPart>
    <w:docPart>
      <w:docPartPr>
        <w:name w:val="8975D16D9C923D4697F1C40EFBD37BA6"/>
        <w:category>
          <w:name w:val="General"/>
          <w:gallery w:val="placeholder"/>
        </w:category>
        <w:types>
          <w:type w:val="bbPlcHdr"/>
        </w:types>
        <w:behaviors>
          <w:behavior w:val="content"/>
        </w:behaviors>
        <w:guid w:val="{69119CF4-9A2C-334A-BFC6-D1917F239D13}"/>
      </w:docPartPr>
      <w:docPartBody>
        <w:p w:rsidR="0046320D" w:rsidRDefault="00C44164" w:rsidP="00C44164">
          <w:pPr>
            <w:pStyle w:val="8975D16D9C923D4697F1C40EFBD37BA6"/>
          </w:pPr>
          <w:r w:rsidRPr="001D2CA4">
            <w:rPr>
              <w:rStyle w:val="PlaceholderText"/>
            </w:rPr>
            <w:t>Click or tap here to enter text.</w:t>
          </w:r>
        </w:p>
      </w:docPartBody>
    </w:docPart>
    <w:docPart>
      <w:docPartPr>
        <w:name w:val="22BFA798CEFFE546843E937C53C83DB5"/>
        <w:category>
          <w:name w:val="General"/>
          <w:gallery w:val="placeholder"/>
        </w:category>
        <w:types>
          <w:type w:val="bbPlcHdr"/>
        </w:types>
        <w:behaviors>
          <w:behavior w:val="content"/>
        </w:behaviors>
        <w:guid w:val="{FA468E15-3452-8E44-AA4B-B65D3452A7C0}"/>
      </w:docPartPr>
      <w:docPartBody>
        <w:p w:rsidR="0046320D" w:rsidRDefault="00C44164" w:rsidP="00C44164">
          <w:pPr>
            <w:pStyle w:val="22BFA798CEFFE546843E937C53C83DB5"/>
          </w:pPr>
          <w:r w:rsidRPr="001D2CA4">
            <w:rPr>
              <w:rStyle w:val="PlaceholderText"/>
            </w:rPr>
            <w:t>Click or tap here to enter text.</w:t>
          </w:r>
        </w:p>
      </w:docPartBody>
    </w:docPart>
    <w:docPart>
      <w:docPartPr>
        <w:name w:val="C2D74BAA9300A14686D400436C4073F3"/>
        <w:category>
          <w:name w:val="General"/>
          <w:gallery w:val="placeholder"/>
        </w:category>
        <w:types>
          <w:type w:val="bbPlcHdr"/>
        </w:types>
        <w:behaviors>
          <w:behavior w:val="content"/>
        </w:behaviors>
        <w:guid w:val="{F815535F-CDE1-4C43-94DE-E8C64A2F49B9}"/>
      </w:docPartPr>
      <w:docPartBody>
        <w:p w:rsidR="0046320D" w:rsidRDefault="00C44164" w:rsidP="00C44164">
          <w:pPr>
            <w:pStyle w:val="C2D74BAA9300A14686D400436C4073F3"/>
          </w:pPr>
          <w:r w:rsidRPr="001D2CA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4189685-5B4D-5242-86A1-977B21E80970}"/>
      </w:docPartPr>
      <w:docPartBody>
        <w:p w:rsidR="0046320D" w:rsidRDefault="00C44164">
          <w:r w:rsidRPr="001D2CA4">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64"/>
    <w:rsid w:val="0046320D"/>
    <w:rsid w:val="00653BAC"/>
    <w:rsid w:val="007B369C"/>
    <w:rsid w:val="00934E4E"/>
    <w:rsid w:val="00A4059D"/>
    <w:rsid w:val="00AA120C"/>
    <w:rsid w:val="00C27501"/>
    <w:rsid w:val="00C44164"/>
    <w:rsid w:val="00C62D9C"/>
    <w:rsid w:val="00D458D8"/>
    <w:rsid w:val="00D57D98"/>
    <w:rsid w:val="00DB38D4"/>
    <w:rsid w:val="00DF5022"/>
    <w:rsid w:val="00FC167A"/>
    <w:rsid w:val="00FD14FB"/>
    <w:rsid w:val="00FE47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164"/>
    <w:rPr>
      <w:color w:val="666666"/>
    </w:rPr>
  </w:style>
  <w:style w:type="paragraph" w:customStyle="1" w:styleId="7CD9B8A0CEAFDB4F820A5633E5B462CC">
    <w:name w:val="7CD9B8A0CEAFDB4F820A5633E5B462CC"/>
    <w:rsid w:val="00C44164"/>
  </w:style>
  <w:style w:type="paragraph" w:customStyle="1" w:styleId="10FE8C6EA85F5D45940DDCEBAAF26CDD">
    <w:name w:val="10FE8C6EA85F5D45940DDCEBAAF26CDD"/>
    <w:rsid w:val="00C44164"/>
  </w:style>
  <w:style w:type="paragraph" w:customStyle="1" w:styleId="7F9DA23FF8DFBD41A0F3B0D5D7F5C446">
    <w:name w:val="7F9DA23FF8DFBD41A0F3B0D5D7F5C446"/>
    <w:rsid w:val="00C44164"/>
  </w:style>
  <w:style w:type="paragraph" w:customStyle="1" w:styleId="7DFF73861B074A40AE0E493DC000E695">
    <w:name w:val="7DFF73861B074A40AE0E493DC000E695"/>
    <w:rsid w:val="00C44164"/>
  </w:style>
  <w:style w:type="paragraph" w:customStyle="1" w:styleId="8975D16D9C923D4697F1C40EFBD37BA6">
    <w:name w:val="8975D16D9C923D4697F1C40EFBD37BA6"/>
    <w:rsid w:val="00C44164"/>
  </w:style>
  <w:style w:type="paragraph" w:customStyle="1" w:styleId="22BFA798CEFFE546843E937C53C83DB5">
    <w:name w:val="22BFA798CEFFE546843E937C53C83DB5"/>
    <w:rsid w:val="00C44164"/>
  </w:style>
  <w:style w:type="paragraph" w:customStyle="1" w:styleId="C2D74BAA9300A14686D400436C4073F3">
    <w:name w:val="C2D74BAA9300A14686D400436C4073F3"/>
    <w:rsid w:val="00C44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DF4B0-2954-BD47-86D7-8D11D3713B6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6577281712"/>
    <we:property name="MENDELEY_CITATIONS" value="[{&quot;citationID&quot;:&quot;MENDELEY_CITATION_fe09159d-94d4-4a78-addc-b77ac96c98b1&quot;,&quot;properties&quot;:{&quot;noteIndex&quot;:0},&quot;isEdited&quot;:false,&quot;manualOverride&quot;:{&quot;isManuallyOverridden&quot;:false,&quot;citeprocText&quot;:&quot;(Mutiah et al., 2023)&quot;,&quot;manualOverrideText&quot;:&quot;&quot;},&quot;citationTag&quot;:&quot;MENDELEY_CITATION_v3_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&quot;,&quot;citationItems&quot;:[{&quot;id&quot;:&quot;03e45cbc-d73a-3c83-8110-ad9c6ad2ef35&quot;,&quot;itemData&quot;:{&quot;type&quot;:&quot;article-journal&quot;,&quot;id&quot;:&quot;03e45cbc-d73a-3c83-8110-ad9c6ad2ef35&quot;,&quot;title&quot;:&quot;GEOMA (Geometri Matematika) Application as GeoGebra-Based Learning Media to Train Spatial Ability&quot;,&quot;author&quot;:[{&quot;family&quot;:&quot;Mutiah&quot;,&quot;given&quot;:&quot;Siti&quot;,&quot;parse-names&quot;:false,&quot;dropping-particle&quot;:&quot;&quot;,&quot;non-dropping-particle&quot;:&quot;&quot;},{&quot;family&quot;:&quot;Anwar&quot;,&quot;given&quot;:&quot;Mutaqin&quot;,&quot;parse-names&quot;:false,&quot;dropping-particle&quot;:&quot;&quot;,&quot;non-dropping-particle&quot;:&quot;&quot;},{&quot;family&quot;:&quot;Yani&quot;,&quot;given&quot;:&quot;Setiani&quot;,&quot;parse-names&quot;:false,&quot;dropping-particle&quot;:&quot;&quot;,&quot;non-dropping-particle&quot;:&quot;&quot;}],&quot;container-title&quot;:&quot;AKSIOMA: Jurnal Program Studi Pendidikan Matematika&quot;,&quot;DOI&quot;:&quot;10.24127/ajpm.v12i3.7540&quot;,&quot;ISSN&quot;:&quot;2442-5419&quot;,&quot;issued&quot;:{&quot;date-parts&quot;:[[2023,9,30]]},&quot;page&quot;:&quot;3481&quot;,&quot;abstract&quot;:&quot;&lt;p&gt;The problem on this research is the low spatial sense ability in geometry material. Students have difficulty transforming literacy into geometric shapes. Thus, it required learning media to support the students in learning the geometry material. This research aims to develop GeoGebra-based mathematics learning media to practice spatial sense ability in geometrical materials for senior high school level practically, effectiveness, and feasibility. This research and development used the ADDIE development model. It covered analyzing needs, designing, developing, implementing the product, and evaluating at each stage. The final result of the development of this learning media is the GEOMA application that has a level of practicality, effectiveness, and feasibility with the category \&quot;good\&quot; to be used as a medium of learning high school geometry.Latar belakang penelitian ini adalah rendahnya kemampuan spatial sense  pada materi geometri. Siswa kesulitan mentransformasi dari bentuk literasi ke bentuk geometrinya, sehingga dibutuhkan sebuah media pembelajaran yang dapat memudahkan siswa mempelajari materi geometri. Penelitian ini bertujuan mengembangkan media pembelajaran matematika berbasis GeoGebra untuk melatih kemampuan spatial sense pada materi geometri SMA yang layak, praktis, dan efektifitas. Penelitian dan pengembangan ini menggunakan model pengembangan ADDIE. Tahapan penelitian yang dilakukan yaitu menganalisis kebutuhan produk, merancang, mengembangkan, uji coba penggunaan produk, dan evaluasi di setiap tahapannya. Hasil akhir dari pengembangan media pembelajaran ini adalah aplikasi GEOMA yang memiliki tingkat kepraktisan, efektif, dan kelayakan dengan kategori \&quot;baik\&quot; untuk digunakan sebagai media pembelajaran geometri SMA.&lt;/p&gt;&quot;,&quot;issue&quot;:&quot;3&quot;,&quot;volume&quot;:&quot;12&quot;,&quot;container-title-short&quot;:&quot;&quot;},&quot;isTemporary&quot;:false}]},{&quot;citationID&quot;:&quot;MENDELEY_CITATION_f66a8927-18d3-424f-842b-d4be1e99ee70&quot;,&quot;properties&quot;:{&quot;noteIndex&quot;:0},&quot;isEdited&quot;:false,&quot;manualOverride&quot;:{&quot;isManuallyOverridden&quot;:false,&quot;citeprocText&quot;:&quot;(Kristiani &amp;#38; Prasetyo, 2016)&quot;,&quot;manualOverrideText&quot;:&quot;&quot;},&quot;citationTag&quot;:&quot;MENDELEY_CITATION_v3_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&quot;,&quot;citationItems&quot;:[{&quot;id&quot;:&quot;17d7c9c5-37a5-36b7-9c6a-52c5a643274e&quot;,&quot;itemData&quot;:{&quot;type&quot;:&quot;article-journal&quot;,&quot;id&quot;:&quot;17d7c9c5-37a5-36b7-9c6a-52c5a643274e&quot;,&quot;title&quot;:&quot;Keefektifan Pembelajaran Matematika Melalui Penggunaan Media Benda Konkret pada Kelas V SD Timuran&quot;,&quot;author&quot;:[{&quot;family&quot;:&quot;Kristiani&quot;,&quot;given&quot;:&quot;Novi&quot;,&quot;parse-names&quot;:false,&quot;dropping-particle&quot;:&quot;&quot;,&quot;non-dropping-particle&quot;:&quot;&quot;},{&quot;family&quot;:&quot;Prasetyo&quot;,&quot;given&quot;:&quot;Zuhdan Kun&quot;,&quot;parse-names&quot;:false,&quot;dropping-particle&quot;:&quot;&quot;,&quot;non-dropping-particle&quot;:&quot;&quot;}],&quot;container-title&quot;:&quot;Jurnal Prima Edukasia&quot;,&quot;DOI&quot;:&quot;10.21831/jpe.v4i2.7791&quot;,&quot;ISSN&quot;:&quot;2460-9927&quot;,&quot;issued&quot;:{&quot;date-parts&quot;:[[2016,7,21]]},&quot;page&quot;:&quot;163&quot;,&quot;abstract&quot;:&quot;&lt;p&gt;&amp;lt;strong&amp;gt;&amp;lt;em&amp;gt; &amp;lt;/em&amp;gt;&amp;lt;/strong&amp;gt;Tujuan penelitian ini adalah untuk meningkatkan keefektifan pembelajaran melalui penggunaan media benda konkret pada siswa kelas V SD Timuran Yogyakarta.&amp;lt;em&amp;gt; &amp;lt;/em&amp;gt;Penelitian ini merupakan penelitian tidakan kelas (PTK), yang terdiri atas dua siklus, yang  setiap siklus mengikuti tahapan-tahapan Model Kemmis dan Taggart yang meliputi: observasi perencanaan, tindakan, dan refleksi. Subjek penelitian adalah siswa kelas V SD Timuran Yogyakarta yang terdiri dari 11 siswa laki-laki dan 14 siswa perempuan. Teknik pengumpulan data yang digunakan adalah teknik observasi, tes, dan angket. Kriteria keberhasilan penelitian diukur dari (1) nilai rata-rata kelas minimal 75, (2) minimal 75% siswa telah mencapai KKM yang ditetapkan yaitu 75, dan (3) minimal 75% siswa memberikan respon terhadap pembelajaran dalam kategori baik. Hasil penelitian menunjukkan bahwa penggunaan media benda konkret dapat meningkatkan keefektifan pembelajaran. Hal itu terbukti dari tercapainya semua kriteria keberhasilan yang ditetapkan dalam penelitian, di antaranya: (1) hasil tes menunjukkan peningkatkan nilai rata-rata kelas (2) persentase siswa yang mencapai nilai KKM yang ditetapkan sekolah meningkat, dan (3) respons siswa terhadap pembelajaran matematika dengan menggunakan media benda konkret &amp;lt;em&amp;gt; &amp;lt;/em&amp;gt;dalam kategori&amp;lt;em&amp;gt; &amp;lt;/em&amp;gt;baik. Pada tes sebelum tindakan, nilai rata-rata 65,40 dan persentase siswa yang mencapai ketuntasan adalah 28%. Pada siklus I nilai rata-rata siswa mencapai 81,40 dan persentase siswa yang mencapai nilai KKM sebesar 68%, serta 98% siswa memberikan respon terhadap pembelajaran dalam kategori baik. Pada siklus II nilai rata-rata siswa 88,32 dan persentase siswa yang mencapai KKM sebesar 88%, serta 100% siswa memberikan respons terhadap pembelajaran dalam kategori baik. &amp;lt;p&amp;gt;&amp;lt;strong&amp;gt;Kata kunci&amp;lt;/strong&amp;gt;&amp;lt;em&amp;gt;: keefektifan, pembelajaran matematika, media benda konkret.&amp;lt;/em&amp;gt;&amp;lt;em&amp;gt; &amp;lt;/em&amp;gt;&amp;lt;/p&amp;gt; &amp;lt;p&amp;gt; &amp;lt;/p&amp;gt;&amp;lt;p&amp;gt;&amp;lt;strong&amp;gt;&amp;lt;em&amp;gt;IMPROVING THE EFFECTIVENESS OF TEACHING MATHEMATICS THROUGH &amp;lt;/em&amp;gt;&amp;lt;/strong&amp;gt;&amp;lt;strong&amp;gt;&amp;lt;em&amp;gt;THE &amp;lt;/em&amp;gt;&amp;lt;/strong&amp;gt;&amp;lt;strong&amp;gt;&amp;lt;em&amp;gt;CONCRETE MEDIUM TO FITH GRADE STUDEN&amp;lt;/em&amp;gt;&amp;lt;/strong&amp;gt;&amp;lt;strong&amp;gt;&amp;lt;em&amp;gt;T &amp;lt;/em&amp;gt;&amp;lt;/strong&amp;gt;&amp;lt;strong&amp;gt;&amp;lt;em&amp;gt;OF SD TIMURAN&amp;lt;/em&amp;gt;&amp;lt;/strong&amp;gt;&amp;lt;/p&amp;gt;&amp;lt;p&amp;gt;&amp;lt;em&amp;gt;Abstract&amp;lt;/em&amp;gt;&amp;lt;/p&amp;gt; &amp;lt;p&amp;gt;&amp;lt;em&amp;gt;The aim of this research is to improve the &amp;lt;/em&amp;gt;&amp;lt;em&amp;gt;instruction&amp;lt;/em&amp;gt;&amp;lt;em&amp;gt; effectiveness through the use of concrete media to the fith grade students of SD Timuran. This research is a classroom action research  study consisting of two cycles, each of which follows  the stages in Kemmis and Taggart model including: planning, action and observation, and reflection. The subjects of this research were 11 male student and 14 female students of SD Timuran Yogyakarta. The data were collected through observation, test, and questionnaires. The criteria of success were  (1) the minimal average class score was 75, (2) a minimum of 75% students exceeded the minimum achievement criterion, and (3) a minimum of 75 % studen&amp;lt;/em&amp;gt;&amp;lt;em&amp;gt;t&amp;lt;/em&amp;gt;&amp;lt;em&amp;gt; gave a good response to the teaching.&amp;lt;/em&amp;gt;&amp;lt;em&amp;gt; &amp;lt;/em&amp;gt;&amp;lt;em&amp;gt;The results show that the use of the concrete media  can improve the &amp;lt;/em&amp;gt;&amp;lt;em&amp;gt;instruction &amp;lt;/em&amp;gt;&amp;lt;em&amp;gt; effectiveness. It proves that the criteria  of this research can be achieved, including: (1) the average of the test results  increases, (2) the percentage of the students who exceed the minimum achievement criterion increases, and (3) the students’ responses to mathematics teaching using concrete media   are in a good category. At the pre-test, the average score of the test is 65.40, while the percentage of students who reach the minimum achievement criterion is 28%. In the first cycle, the average of the test is  81.40, the percentage of students who reach minimum achievement criterion is 68%, and 98% students’ responses to learning activities are in a good category. In the second cycle, the average score of the test is 88.32 and the percentage of students who reach the minimum achievement criterion is &amp;lt;/em&amp;gt;&amp;lt;em&amp;gt;88&amp;lt;/em&amp;gt;&amp;lt;em&amp;gt;%, and 100% students’ responses to learning activities are in a good category.&amp;lt;/em&amp;gt;&amp;lt;/p&amp;gt; &amp;lt;p&amp;gt;&amp;lt;em&amp;gt; &amp;lt;/em&amp;gt;&amp;lt;/p&amp;gt; &amp;lt;strong&amp;gt;&amp;lt;em&amp;gt;Keywords: &amp;lt;/em&amp;gt;&amp;lt;/strong&amp;gt;&amp;lt;em&amp;gt;effectivenes, mathematics teaching, concrete media&amp;lt;/em&amp;gt;&lt;/p&gt;&quot;,&quot;issue&quot;:&quot;2&quot;,&quot;volume&quot;:&quot;4&quot;,&quot;container-title-short&quot;:&quot;&quot;},&quot;isTemporary&quot;:false}]},{&quot;citationID&quot;:&quot;MENDELEY_CITATION_90d0f355-e69e-4285-8f80-ee10226e2b6b&quot;,&quot;properties&quot;:{&quot;noteIndex&quot;:0},&quot;isEdited&quot;:false,&quot;manualOverride&quot;:{&quot;isManuallyOverridden&quot;:false,&quot;citeprocText&quot;:&quot;(Mayangsari &amp;#38; Salim, 2024)&quot;,&quot;manualOverrideText&quot;:&quot;&quot;},&quot;citationTag&quot;:&quot;MENDELEY_CITATION_v3_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&quot;,&quot;citationItems&quot;:[{&quot;id&quot;:&quot;6d039256-a7fb-3e0e-add7-687f1d5f6c4a&quot;,&quot;itemData&quot;:{&quot;type&quot;:&quot;article-journal&quot;,&quot;id&quot;:&quot;6d039256-a7fb-3e0e-add7-687f1d5f6c4a&quot;,&quot;title&quot;:&quot;Pelatihan “menjadi guru terbuka terhadap pengalaman baru” untuk mewujudkan potensi kreatif guru taman kanak-kanak&quot;,&quot;author&quot;:[{&quot;family&quot;:&quot;Mayangsari&quot;,&quot;given&quot;:&quot;Indria&quot;,&quot;parse-names&quot;:false,&quot;dropping-particle&quot;:&quot;&quot;,&quot;non-dropping-particle&quot;:&quot;&quot;},{&quot;family&quot;:&quot;Salim&quot;,&quot;given&quot;:&quot;Rose Mini Agoes&quot;,&quot;parse-names&quot;:false,&quot;dropping-particle&quot;:&quot;&quot;,&quot;non-dropping-particle&quot;:&quot;&quot;}],&quot;container-title&quot;:&quot;JPPI (Jurnal Penelitian Pendidikan Indonesia)&quot;,&quot;DOI&quot;:&quot;10.29210/020243750&quot;,&quot;ISSN&quot;:&quot;2502-8103&quot;,&quot;issued&quot;:{&quot;date-parts&quot;:[[2024,5,10]]},&quot;page&quot;:&quot;126&quot;,&quot;issue&quot;:&quot;2&quot;,&quot;volume&quot;:&quot;10&quot;,&quot;container-title-short&quot;:&quot;&quot;},&quot;isTemporary&quot;:false}]},{&quot;citationID&quot;:&quot;MENDELEY_CITATION_9c13d59a-6c4d-4f62-b6b4-01fcc3c0fc73&quot;,&quot;properties&quot;:{&quot;noteIndex&quot;:0},&quot;isEdited&quot;:false,&quot;manualOverride&quot;:{&quot;isManuallyOverridden&quot;:false,&quot;citeprocText&quot;:&quot;(Murfiah, 2017)&quot;,&quot;manualOverrideText&quot;:&quot;&quot;},&quot;citationTag&quot;:&quot;MENDELEY_CITATION_v3_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&quot;,&quot;citationItems&quot;:[{&quot;id&quot;:&quot;a6304398-881f-3a47-85ab-ecc25f47ff32&quot;,&quot;itemData&quot;:{&quot;type&quot;:&quot;article-journal&quot;,&quot;id&quot;:&quot;a6304398-881f-3a47-85ab-ecc25f47ff32&quot;,&quot;title&quot;:&quot;Implementasi Model Pembelajaran Terpadu dalam Mengembangkan Kreativitas Anak Sekolah Dasar&quot;,&quot;author&quot;:[{&quot;family&quot;:&quot;Murfiah&quot;,&quot;given&quot;:&quot;Uum&quot;,&quot;parse-names&quot;:false,&quot;dropping-particle&quot;:&quot;&quot;,&quot;non-dropping-particle&quot;:&quot;&quot;}],&quot;container-title&quot;:&quot;Pendas : Jurnal Ilmiah Pendidikan Dasar&quot;,&quot;DOI&quot;:&quot;10.23969/jp.v1i1.230&quot;,&quot;ISSN&quot;:&quot;2548-6950&quot;,&quot;issued&quot;:{&quot;date-parts&quot;:[[2017,3,31]]},&quot;page&quot;:&quot;94&quot;,&quot;abstract&quot;:&quot;&lt;p&gt;Penerapan model pembelajaran terpadu dalam pengembangan kreativitas anak sekolah dasar SD Pertiwi Bandung dapat diwujudkan melalui tiga tahap, yaitu (1) perencanaan dan persiapan oleh guru, (2) tahap pelaksanaan, dan (3) tahap penilaian. Dalam pelaksanaannya, media yang diperlukan dan sumber belajar yang suport pembelajaran terpadu dalam rangka mengembangkan kreativitas anak. Metode penelitian menggunakan pendekatan kualitatif untuk mengeksplorasi makna di balik peristiwa dan kata-kata yang disampaikan oleh guru sebagai responden. Hasil penelitian menunjukkan bahwa pembelajaran terpadu dilaksanakan di SD Pertiwi dapat mengembangkan kreativitas anak-anak&lt;/p&gt;&quot;,&quot;issue&quot;:&quot;1&quot;,&quot;volume&quot;:&quot;1&quot;,&quot;container-title-short&quot;:&quot;&quot;},&quot;isTemporary&quot;:false}]},{&quot;citationID&quot;:&quot;MENDELEY_CITATION_14759913-d1c3-444b-af4a-cc31ab36b1e9&quot;,&quot;properties&quot;:{&quot;noteIndex&quot;:0},&quot;isEdited&quot;:false,&quot;manualOverride&quot;:{&quot;isManuallyOverridden&quot;:false,&quot;citeprocText&quot;:&quot;(Mayangsari &amp;#38; Salim, 2024)&quot;,&quot;manualOverrideText&quot;:&quot;&quot;},&quot;citationTag&quot;:&quot;MENDELEY_CITATION_v3_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&quot;,&quot;citationItems&quot;:[{&quot;id&quot;:&quot;6d039256-a7fb-3e0e-add7-687f1d5f6c4a&quot;,&quot;itemData&quot;:{&quot;type&quot;:&quot;article-journal&quot;,&quot;id&quot;:&quot;6d039256-a7fb-3e0e-add7-687f1d5f6c4a&quot;,&quot;title&quot;:&quot;Pelatihan “menjadi guru terbuka terhadap pengalaman baru” untuk mewujudkan potensi kreatif guru taman kanak-kanak&quot;,&quot;author&quot;:[{&quot;family&quot;:&quot;Mayangsari&quot;,&quot;given&quot;:&quot;Indria&quot;,&quot;parse-names&quot;:false,&quot;dropping-particle&quot;:&quot;&quot;,&quot;non-dropping-particle&quot;:&quot;&quot;},{&quot;family&quot;:&quot;Salim&quot;,&quot;given&quot;:&quot;Rose Mini Agoes&quot;,&quot;parse-names&quot;:false,&quot;dropping-particle&quot;:&quot;&quot;,&quot;non-dropping-particle&quot;:&quot;&quot;}],&quot;container-title&quot;:&quot;JPPI (Jurnal Penelitian Pendidikan Indonesia)&quot;,&quot;DOI&quot;:&quot;10.29210/020243750&quot;,&quot;ISSN&quot;:&quot;2502-8103&quot;,&quot;issued&quot;:{&quot;date-parts&quot;:[[2024,5,10]]},&quot;page&quot;:&quot;126&quot;,&quot;issue&quot;:&quot;2&quot;,&quot;volume&quot;:&quot;10&quot;,&quot;container-title-short&quot;:&quot;&quot;},&quot;isTemporary&quot;:false}]},{&quot;citationID&quot;:&quot;MENDELEY_CITATION_5d7ddc9f-b6e6-4e44-96c0-b274acb7683d&quot;,&quot;properties&quot;:{&quot;noteIndex&quot;:0},&quot;isEdited&quot;:false,&quot;manualOverride&quot;:{&quot;isManuallyOverridden&quot;:false,&quot;citeprocText&quot;:&quot;(Slameto, 2019)&quot;,&quot;manualOverrideText&quot;:&quot;&quot;},&quot;citationTag&quot;:&quot;MENDELEY_CITATION_v3_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&quot;,&quot;citationItems&quot;:[{&quot;id&quot;:&quot;3b6ca1b1-6787-361c-be3c-fdf0ad9db756&quot;,&quot;itemData&quot;:{&quot;type&quot;:&quot;article-journal&quot;,&quot;id&quot;:&quot;3b6ca1b1-6787-361c-be3c-fdf0ad9db756&quot;,&quot;title&quot;:&quot;Determinan Kreativitas Guru Sekolah Dasar Pasca Pendidikan dan Latihan Profesi Guru&quot;,&quot;author&quot;:[{&quot;family&quot;:&quot;Slameto&quot;,&quot;given&quot;:&quot;Slameto&quot;,&quot;parse-names&quot;:false,&quot;dropping-particle&quot;:&quot;&quot;,&quot;non-dropping-particle&quot;:&quot;&quot;}],&quot;container-title&quot;:&quot;Jurnal Penelitian Humaniora&quot;,&quot;DOI&quot;:&quot;10.23917/humaniora.v20i2.6929&quot;,&quot;ISSN&quot;:&quot;2541-4496&quot;,&quot;issued&quot;:{&quot;date-parts&quot;:[[2019,8,27]]},&quot;page&quot;:&quot;80-88&quot;,&quot;abstract&quot;:&quot;&lt;p&gt;The 112 Semarang State University Rayon 2017 held 6 stages ofTPET (Teacher Professional Education and Training which eachstage consistsof 6 classes) for elementary school teachers. One ofthe goals is toincrease the creativity of theparticipants. Theproblem in this study ishow effective is TPET in increasing teachercreativity? Given that thereare many factors that influence teachercreativity as a manifestation of thesuccess of the TPET, in themanagement of education and training, one ofthe determiningfactors needs to be chosen; which in this study is limitedto theinternal factors of the teacher in question, namely: (1)independence, (2) teacher's understanding and (3) teacherdiscipline after theTPET. The next problem, among others:independence, Teacher's understanding and (3) discipline, whichfactors determine the effectiveness ofTPETin increasing teachercreativity? Data was collected with a rating scale that has beentested valid and reliable.TPETis effective in shaping teachercreativity. There is only 1 predictor variable, namely teachingdiscipline which is a determinant of teacher creativity. Teacherdiscipline influences (positive and significant) on teacher creativityby 35.80%. Both variables: understanding and independence areexcluded from this model.&lt;/p&gt;&quot;,&quot;issue&quot;:&quot;2&quot;,&quot;volume&quot;:&quot;20&quot;,&quot;container-title-short&quot;:&quot;&quot;},&quot;isTemporary&quot;:false}]},{&quot;citationID&quot;:&quot;MENDELEY_CITATION_c320528b-c3c0-4af8-b57a-fe0c08a5d970&quot;,&quot;properties&quot;:{&quot;noteIndex&quot;:0},&quot;isEdited&quot;:false,&quot;manualOverride&quot;:{&quot;isManuallyOverridden&quot;:false,&quot;citeprocText&quot;:&quot;(Caswita et al., 2022)&quot;,&quot;manualOverrideText&quot;:&quot;&quot;},&quot;citationTag&quot;:&quot;MENDELEY_CITATION_v3_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&quot;,&quot;citationItems&quot;:[{&quot;id&quot;:&quot;71efe87d-24a7-3b27-8ece-cbd85e7b02fb&quot;,&quot;itemData&quot;:{&quot;type&quot;:&quot;article-journal&quot;,&quot;id&quot;:&quot;71efe87d-24a7-3b27-8ece-cbd85e7b02fb&quot;,&quot;title&quot;:&quot;Pelatihan Pengembangan Keterampilan Berpikir Kreatif Guru SLTP dengan Pendekatan Inkuiri-Discovery pada Materi Segi Empat&quot;,&quot;author&quot;:[{&quot;family&quot;:&quot;Caswita&quot;,&quot;given&quot;:&quot;Caswita&quot;,&quot;parse-names&quot;:false,&quot;dropping-particle&quot;:&quot;&quot;,&quot;non-dropping-particle&quot;:&quot;&quot;},{&quot;family&quot;:&quot;Asnawati&quot;,&quot;given&quot;:&quot;Rini&quot;,&quot;parse-names&quot;:false,&quot;dropping-particle&quot;:&quot;&quot;,&quot;non-dropping-particle&quot;:&quot;&quot;},{&quot;family&quot;:&quot;Bharata&quot;,&quot;given&quot;:&quot;Haninda&quot;,&quot;parse-names&quot;:false,&quot;dropping-particle&quot;:&quot;&quot;,&quot;non-dropping-particle&quot;:&quot;&quot;},{&quot;family&quot;:&quot;Agnesa&quot;,&quot;given&quot;:&quot;Tia&quot;,&quot;parse-names&quot;:false,&quot;dropping-particle&quot;:&quot;&quot;,&quot;non-dropping-particle&quot;:&quot;&quot;}],&quot;container-title&quot;:&quot;Ruang Pengabdian : Jurnal Pengabdian Kepada Masyarakat&quot;,&quot;DOI&quot;:&quot;10.23960/rp/v2i1.hal.103-111&quot;,&quot;ISSN&quot;:&quot;28072251&quot;,&quot;issued&quot;:{&quot;date-parts&quot;:[[2022,6,30]]},&quot;page&quot;:&quot;103-111&quot;,&quot;abstract&quot;:&quot;&lt;p&gt;Dalam era revolusi industry 4.0, Higher Order Thinking Skills (HOT’s) merupakan suatu keterampilan yang dibutuhkan seseorang agar berdaya saing tinggi yang seharusnya diperoleh siswa dari pengalaman belajar, khususnya pembelajaran matematika melalui pemecahan masalah tak rutin dan pembuatan keputusan yang kompleks. Saat ini, secara umum pembelajaran matematika di sekolah, termasuk di Lampung Timur, masih kurang bahkan belum mewujudkan aktivitas yang berorientasi HOT’s. Penyebab utama kondisi ini salah satunya adalah ketrampilan berpikir ktreatif guru yang masih rendah. Karena itu, suatu pelatihan untuk meningkatkan ketrampilan berpikir kreatif guru matematika SLTP di Kabupaten Lampung Timur melalui kajian konsep segiempat dengan pendekatan inkuiri-discovery merupakan kegiatan yang sangat penting dan mendesak untuk dilaksanakan. Adapun metode yang diterapkan meliputi aktivitas refleksi, pemaparan materi, focus group discussion (FGD) konsep segiempat dengan pendekatan inkuiri-discovery, presentasi hasil, dan penugasan membuat produk yang ditargetkan. Berdasarkan hasil analisis data n-gain diperoleh peningkatan ketrampilan berpikir kreatif tergolong tinggi dengan rata-rata sebesar 0,68. Peningkatan ketrampilan guru dalam menyusun bahan ajar dan desain pembelajaran segiempat berorientasi HOTs yang sangat baik dan sedang berturut-turut sebesar 54,84% dan 45,16%. Oleh karena itu, tindak lanjut dari kegiatan ini, seperti in-house training perlu segera dilakukan.&lt;/p&gt;&quot;,&quot;issue&quot;:&quot;1&quot;,&quot;volume&quot;:&quot;2&quot;,&quot;container-title-short&quot;:&quot;&quot;},&quot;isTemporary&quot;:false}]},{&quot;citationID&quot;:&quot;MENDELEY_CITATION_6de5198c-9060-4bd7-bf0a-ad3145930c78&quot;,&quot;properties&quot;:{&quot;noteIndex&quot;:0},&quot;isEdited&quot;:false,&quot;manualOverride&quot;:{&quot;isManuallyOverridden&quot;:false,&quot;citeprocText&quot;:&quot;(Triana et al., 2024)&quot;,&quot;manualOverrideText&quot;:&quot;&quot;},&quot;citationTag&quot;:&quot;MENDELEY_CITATION_v3_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&quot;,&quot;citationItems&quot;:[{&quot;id&quot;:&quot;170a457a-d30f-33bc-acd3-d12b7f8dcef3&quot;,&quot;itemData&quot;:{&quot;type&quot;:&quot;article-journal&quot;,&quot;id&quot;:&quot;170a457a-d30f-33bc-acd3-d12b7f8dcef3&quot;,&quot;title&quot;:&quot;Geographical Creative Thinking Ability (GCTA) of Students in the Diamond Panning Cempaka Area Banjarbaru&quot;,&quot;author&quot;:[{&quot;family&quot;:&quot;Triana&quot;,&quot;given&quot;:&quot;Sarifah&quot;,&quot;parse-names&quot;:false,&quot;dropping-particle&quot;:&quot;&quot;,&quot;non-dropping-particle&quot;:&quot;&quot;},{&quot;family&quot;:&quot;Utaya&quot;,&quot;given&quot;:&quot;Sugeng&quot;,&quot;parse-names&quot;:false,&quot;dropping-particle&quot;:&quot;&quot;,&quot;non-dropping-particle&quot;:&quot;&quot;},{&quot;family&quot;:&quot;Soekamto&quot;,&quot;given&quot;:&quot;Hadi&quot;,&quot;parse-names&quot;:false,&quot;dropping-particle&quot;:&quot;&quot;,&quot;non-dropping-particle&quot;:&quot;&quot;}],&quot;container-title&quot;:&quot;TEM Journal&quot;,&quot;DOI&quot;:&quot;10.18421/TEM133-62&quot;,&quot;ISSN&quot;:&quot;2217-8333&quot;,&quot;issued&quot;:{&quot;date-parts&quot;:[[2024,8,27]]},&quot;page&quot;:&quot;2350-2364&quot;,&quot;abstract&quot;:&quot;&lt;p&gt;This research aims to identify students' geographical creative thinking ability (GCTA) and analyze teachers' problems in developing GCTA for high school students in the diamond panning area, Banjarbaru City, South Kalimantan. This research method is a quantitative method using survey techniques and a qualitative method using interview techniques. The research sample consisted of 234 students and 11 geography teachers. The results of the research show that most of the GCTA in the diamond panning area of Banjarbaru City have a fairly creative predicate of 39.7% and a less creative predicate of 35.5%. Another finding was that high school GCTAs in city centers far from diamond panning had higher GCTAs in terms of fluency, flexibility and elaboration. However, in terms of originality, suburban students near the panning area had better results. Most teachers have implemented the development of students' GCTA, but have encountered challenges and obstacles. The findings in this research can provide input to schools, teachers in particular, and related institutions to provide the best solutions in the form of new policies, such as making a curriculum that is relevant to the needs of students and teachers in terms of developing creativity.&lt;/p&gt;&quot;,&quot;container-title-short&quot;:&quot;&quot;},&quot;isTemporary&quot;:false}]},{&quot;citationID&quot;:&quot;MENDELEY_CITATION_860ed38c-1b76-4eda-a050-6844c94e4ed5&quot;,&quot;properties&quot;:{&quot;noteIndex&quot;:0},&quot;isEdited&quot;:false,&quot;manualOverride&quot;:{&quot;isManuallyOverridden&quot;:false,&quot;citeprocText&quot;:&quot;(Bina et al., 2022)&quot;,&quot;manualOverrideText&quot;:&quot;&quot;},&quot;citationTag&quot;:&quot;MENDELEY_CITATION_v3_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&quot;,&quot;citationItems&quot;:[{&quot;id&quot;:&quot;8586e939-2b07-39d1-a7ea-9edb457d3bad&quot;,&quot;itemData&quot;:{&quot;type&quot;:&quot;article-journal&quot;,&quot;id&quot;:&quot;8586e939-2b07-39d1-a7ea-9edb457d3bad&quot;,&quot;title&quot;:&quot;Digitalisasi Pembelajaran Bermakna Melalui Perancangan Video Animasi Berbasis Powtoon Animation Bagi Guru Sekolah Dasar&quot;,&quot;author&quot;:[{&quot;family&quot;:&quot;Bina&quot;,&quot;given&quot;:&quot;Nuraini Sri&quot;,&quot;parse-names&quot;:false,&quot;dropping-particle&quot;:&quot;&quot;,&quot;non-dropping-particle&quot;:&quot;&quot;},{&quot;family&quot;:&quot;Ramadhani&quot;,&quot;given&quot;:&quot;Rahmi&quot;,&quot;parse-names&quot;:false,&quot;dropping-particle&quot;:&quot;&quot;,&quot;non-dropping-particle&quot;:&quot;&quot;},{&quot;family&quot;:&quot;Hasan&quot;,&quot;given&quot;:&quot;Haykal Ikhsanul&quot;,&quot;parse-names&quot;:false,&quot;dropping-particle&quot;:&quot;&quot;,&quot;non-dropping-particle&quot;:&quot;&quot;}],&quot;container-title&quot;:&quot;JMM (Jurnal Masyarakat Mandiri)&quot;,&quot;DOI&quot;:&quot;10.31764/jmm.v6i4.8889&quot;,&quot;ISSN&quot;:&quot;2614-5758&quot;,&quot;issued&quot;:{&quot;date-parts&quot;:[[2022,8,24]]},&quot;page&quot;:&quot;2615&quot;,&quot;abstract&quot;:&quot;&lt;p&gt;Abstrak: Kompetensi TIK merupakan kompetensi penting untuk dimiliki guru sekolah dasar dalam mengimplementasikan pembelajaran bermakna. Rendahnya kemampuan TIK menyulitkan guru dalam mengajarkan materi yang bersifat abstrak dan membutuhkan ilustrasi tambahan yang memberikan pengalaman belajar baru bagi siswa. Kegiatan Pengabdian Kepada Masyarakat (PKM) bertujuan untuk meningkatkan pemahaman dan keterampilan guru sekolah dasar dalam merancang pembelajaran bermakna melalui video berbasis powtoon animation. Metode pelaksanaan kegiatan melalui demonstrasi kontekstual, praktek dan pendampingan terstruktur. Peserta kegiatan PKM berjumlah 15 orang guru SD Swasta Kartini Medan yang terdiri dari 14 orang guru berjenis kelamin perempuan dan 1 orang guru berjenis kelamin laki-laki. Evaluasi kegiatan PKM dilakukan melalui pemberian angket/kuisioner sebelum dan setelah kegiatan PKM dilaksanakan. Analisis data dilakukan secara kuantitatif deskriptif. Hasil kegiatan menunjukkan bahwa (1) terdapat peningkatan pemahaman guru sekolah dasar dalam merancang video pembelajaran bermakna berbasis powtoon animation sebesar 79,67% (kategori baik), dan (2) terdapat peningkatan keterampilan guru sekolah dasar dalam merancang video pembelajaran bermakna berbasis powtoon animation sebesar 77,80% (kategori baik).Abstract: To implement meaningful learning, elementary school teachers must be proficient with ICT. The inadequacy of ICT makes it difficult for teachers to instruct abstract material and necessitates the addition of illustrations that provide students with novel learning opportunities. This Community Partnership Program (PKM) activity aims to enhance the knowledge and abilities of elementary school teachers in the design of meaningful learning using animation-based video. The activities are implemented through contextual demonstrations, practice, and structured mentoring. Participating in the PKM activity were 15 teachers from the Kartini Private Elementary School in Medan, 14 of whom were female, and one of whom was male. Before and after PKM activities are conducted, questionnaires are used to evaluate their efficacy. The analysis of the data was quantitatively descriptive. The result found that: there is a 79,67% increase in elementary school teachers’ understanding of designing meaningful learning videos using Powtoon Animation (good category). The other result shows a 77,80% increase in elementary school teachers’ skills in creating influential learning videos using Powtoon Animation (good category).&lt;/p&gt;&quot;,&quot;issue&quot;:&quot;4&quot;,&quot;volume&quot;:&quot;6&quot;,&quot;container-title-short&quot;:&quot;&quot;},&quot;isTemporary&quot;:false}]},{&quot;citationID&quot;:&quot;MENDELEY_CITATION_dca85746-ff46-4122-8bf8-e71dcddd8533&quot;,&quot;properties&quot;:{&quot;noteIndex&quot;:0},&quot;isEdited&quot;:false,&quot;manualOverride&quot;:{&quot;isManuallyOverridden&quot;:false,&quot;citeprocText&quot;:&quot;(Faizah &amp;#38; Ramadan, 2024)&quot;,&quot;manualOverrideText&quot;:&quot;&quot;},&quot;citationTag&quot;:&quot;MENDELEY_CITATION_v3_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&quot;,&quot;citationItems&quot;:[{&quot;id&quot;:&quot;cc1dc64c-fc64-3bbd-8251-714cd579ba78&quot;,&quot;itemData&quot;:{&quot;type&quot;:&quot;article-journal&quot;,&quot;id&quot;:&quot;cc1dc64c-fc64-3bbd-8251-714cd579ba78&quot;,&quot;title&quot;:&quot;Kendala Guru dalam Menerapkan Kurikulum Merdeka di Sekolah Dasar&quot;,&quot;author&quot;:[{&quot;family&quot;:&quot;Faizah&quot;,&quot;given&quot;:&quot;Uffatul&quot;,&quot;parse-names&quot;:false,&quot;dropping-particle&quot;:&quot;&quot;,&quot;non-dropping-particle&quot;:&quot;&quot;},{&quot;family&quot;:&quot;Ramadan&quot;,&quot;given&quot;:&quot;Zaka Hadikusuma&quot;,&quot;parse-names&quot;:false,&quot;dropping-particle&quot;:&quot;&quot;,&quot;non-dropping-particle&quot;:&quot;&quot;}],&quot;container-title&quot;:&quot;EDUKATIF : JURNAL ILMU PENDIDIKAN&quot;,&quot;DOI&quot;:&quot;10.31004/edukatif.v6i4.7317&quot;,&quot;ISSN&quot;:&quot;2656-8071&quot;,&quot;issued&quot;:{&quot;date-parts&quot;:[[2024,7,26]]},&quot;page&quot;:&quot;4157-4175&quot;,&quot;abstract&quot;:&quot;&lt;p&gt;Penerapan kurikulum merdeka belajar menekankan pada kreativitas dan inovasi pendidik dalam merancang pembelajaran dengan tujuan mencapai pemahaman yang mendalam terhadap materi pelajaran serta pengembangan konsep yang menarik dan menyenangkan. Secara umum kurikulum merdeka mulai diimplementasikan pada Tahun Pelajaran 2021/2022, oleh karena itu terdapat keterbatasan informasi mengenai kurikulum merdeka ehingga menimbulkan kendala bagi guru dalam menerapkannya. tujuan penelitian untuk mendeskripsikan kendala yang dihadapi atau dialami guru saat mengimplementasikan kurikulum merdeka belajar di sekolah dasar. Penelitian ini menggunakan jenis penelitian kualitatif dengan jenis metode inquiry naturalistik. Hasil penelitian menunjukkan bahwa guru terkendala dalam menyusun jadwal mata pelajaran, ketidakpahaman menggunakan IT, kesulitan guru dalam membuat rencana pembelajaran dan modul ajar,ketertbatasan sarana dan prasarna, membuat soal yang bervariasi, dana dalam melaksanakan p5 dan asesmen. Implikasi dalam temuan kendala guru dalam menerapkan kurikulum merdeka di sekolah dasar pada penelitian ini dapat menjadi dasar bagi pihak pemerintah untuk menangani atau mengatasi kendala yang dialami oleh guru untuk mendukung implementasi Kurikulum Merdeka Belajar menjadi lebih optimal.&lt;/p&gt;&quot;,&quot;issue&quot;:&quot;4&quot;,&quot;volume&quot;:&quot;6&quot;,&quot;container-title-short&quot;:&quot;&quot;},&quot;isTemporary&quot;:false}]},{&quot;citationID&quot;:&quot;MENDELEY_CITATION_396c2d98-acb2-450b-8571-17635c9fcba6&quot;,&quot;properties&quot;:{&quot;noteIndex&quot;:0},&quot;isEdited&quot;:false,&quot;manualOverride&quot;:{&quot;isManuallyOverridden&quot;:false,&quot;citeprocText&quot;:&quot;(Bina et al., 2022)&quot;,&quot;manualOverrideText&quot;:&quot;&quot;},&quot;citationTag&quot;:&quot;MENDELEY_CITATION_v3_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&quot;,&quot;citationItems&quot;:[{&quot;id&quot;:&quot;8586e939-2b07-39d1-a7ea-9edb457d3bad&quot;,&quot;itemData&quot;:{&quot;type&quot;:&quot;article-journal&quot;,&quot;id&quot;:&quot;8586e939-2b07-39d1-a7ea-9edb457d3bad&quot;,&quot;title&quot;:&quot;Digitalisasi Pembelajaran Bermakna Melalui Perancangan Video Animasi Berbasis Powtoon Animation Bagi Guru Sekolah Dasar&quot;,&quot;author&quot;:[{&quot;family&quot;:&quot;Bina&quot;,&quot;given&quot;:&quot;Nuraini Sri&quot;,&quot;parse-names&quot;:false,&quot;dropping-particle&quot;:&quot;&quot;,&quot;non-dropping-particle&quot;:&quot;&quot;},{&quot;family&quot;:&quot;Ramadhani&quot;,&quot;given&quot;:&quot;Rahmi&quot;,&quot;parse-names&quot;:false,&quot;dropping-particle&quot;:&quot;&quot;,&quot;non-dropping-particle&quot;:&quot;&quot;},{&quot;family&quot;:&quot;Hasan&quot;,&quot;given&quot;:&quot;Haykal Ikhsanul&quot;,&quot;parse-names&quot;:false,&quot;dropping-particle&quot;:&quot;&quot;,&quot;non-dropping-particle&quot;:&quot;&quot;}],&quot;container-title&quot;:&quot;JMM (Jurnal Masyarakat Mandiri)&quot;,&quot;DOI&quot;:&quot;10.31764/jmm.v6i4.8889&quot;,&quot;ISSN&quot;:&quot;2614-5758&quot;,&quot;issued&quot;:{&quot;date-parts&quot;:[[2022,8,24]]},&quot;page&quot;:&quot;2615&quot;,&quot;abstract&quot;:&quot;&lt;p&gt;Abstrak: Kompetensi TIK merupakan kompetensi penting untuk dimiliki guru sekolah dasar dalam mengimplementasikan pembelajaran bermakna. Rendahnya kemampuan TIK menyulitkan guru dalam mengajarkan materi yang bersifat abstrak dan membutuhkan ilustrasi tambahan yang memberikan pengalaman belajar baru bagi siswa. Kegiatan Pengabdian Kepada Masyarakat (PKM) bertujuan untuk meningkatkan pemahaman dan keterampilan guru sekolah dasar dalam merancang pembelajaran bermakna melalui video berbasis powtoon animation. Metode pelaksanaan kegiatan melalui demonstrasi kontekstual, praktek dan pendampingan terstruktur. Peserta kegiatan PKM berjumlah 15 orang guru SD Swasta Kartini Medan yang terdiri dari 14 orang guru berjenis kelamin perempuan dan 1 orang guru berjenis kelamin laki-laki. Evaluasi kegiatan PKM dilakukan melalui pemberian angket/kuisioner sebelum dan setelah kegiatan PKM dilaksanakan. Analisis data dilakukan secara kuantitatif deskriptif. Hasil kegiatan menunjukkan bahwa (1) terdapat peningkatan pemahaman guru sekolah dasar dalam merancang video pembelajaran bermakna berbasis powtoon animation sebesar 79,67% (kategori baik), dan (2) terdapat peningkatan keterampilan guru sekolah dasar dalam merancang video pembelajaran bermakna berbasis powtoon animation sebesar 77,80% (kategori baik).Abstract: To implement meaningful learning, elementary school teachers must be proficient with ICT. The inadequacy of ICT makes it difficult for teachers to instruct abstract material and necessitates the addition of illustrations that provide students with novel learning opportunities. This Community Partnership Program (PKM) activity aims to enhance the knowledge and abilities of elementary school teachers in the design of meaningful learning using animation-based video. The activities are implemented through contextual demonstrations, practice, and structured mentoring. Participating in the PKM activity were 15 teachers from the Kartini Private Elementary School in Medan, 14 of whom were female, and one of whom was male. Before and after PKM activities are conducted, questionnaires are used to evaluate their efficacy. The analysis of the data was quantitatively descriptive. The result found that: there is a 79,67% increase in elementary school teachers’ understanding of designing meaningful learning videos using Powtoon Animation (good category). The other result shows a 77,80% increase in elementary school teachers’ skills in creating influential learning videos using Powtoon Animation (good category).&lt;/p&gt;&quot;,&quot;issue&quot;:&quot;4&quot;,&quot;volume&quot;:&quot;6&quot;,&quot;container-title-short&quot;:&quot;&quot;},&quot;isTemporary&quot;:false}]},{&quot;citationID&quot;:&quot;MENDELEY_CITATION_54b50667-fe5d-45c7-adfd-111be071bcc3&quot;,&quot;properties&quot;:{&quot;noteIndex&quot;:0},&quot;isEdited&quot;:false,&quot;manualOverride&quot;:{&quot;isManuallyOverridden&quot;:false,&quot;citeprocText&quot;:&quot;(Hakeu et al., 2023)&quot;,&quot;manualOverrideText&quot;:&quot;&quot;},&quot;citationTag&quot;:&quot;MENDELEY_CITATION_v3_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&quot;,&quot;citationItems&quot;:[{&quot;id&quot;:&quot;ac5936f3-beb1-3520-8934-510e34729131&quot;,&quot;itemData&quot;:{&quot;type&quot;:&quot;article-journal&quot;,&quot;id&quot;:&quot;ac5936f3-beb1-3520-8934-510e34729131&quot;,&quot;title&quot;:&quot;Pemanfaatan Media Pembelajaran Berbasis Gamifikasi dalam Proses Pembelajaran di MIS Terpadu Al-Azhfar&quot;,&quot;author&quot;:[{&quot;family&quot;:&quot;Hakeu&quot;,&quot;given&quot;:&quot;Febrianto&quot;,&quot;parse-names&quot;:false,&quot;dropping-particle&quot;:&quot;&quot;,&quot;non-dropping-particle&quot;:&quot;&quot;},{&quot;family&quot;:&quot;Pakaya&quot;,&quot;given&quot;:&quot;Idan I.&quot;,&quot;parse-names&quot;:false,&quot;dropping-particle&quot;:&quot;&quot;,&quot;non-dropping-particle&quot;:&quot;&quot;},{&quot;family&quot;:&quot;Tangkudung&quot;,&quot;given&quot;:&quot;Mutmain&quot;,&quot;parse-names&quot;:false,&quot;dropping-particle&quot;:&quot;&quot;,&quot;non-dropping-particle&quot;:&quot;&quot;}],&quot;container-title&quot;:&quot;Awwaliyah: Jurnal Pendidikan Guru Madrasah Ibtidaiyah&quot;,&quot;DOI&quot;:&quot;10.58518/awwaliyah.v6i2.1930&quot;,&quot;ISSN&quot;:&quot;2656-7296&quot;,&quot;issued&quot;:{&quot;date-parts&quot;:[[2023,12,15]]},&quot;page&quot;:&quot;154-166&quot;,&quot;abstract&quot;:&quot;&lt;p&gt;Abstrak: Penelitian ini bertujuan untuk menginvestigasi dampak pemanfaatan media pembelajaran berbasis gamifikasi dalam proses pembelajaran di MIS Terpadu Al-Azhfar Gorontalo Utara, dengan fokus pada motivasi belajar siswa dan hasil belajar mereka. Jenis penelitian ini adalah kualitatif deskriptif untuk mendapatkan pemahaman mendalam tentang penggunaan media pembelajaran berbasis gamifikasi oleh guru di MIS Terpadu Al-Azhfar Gorontalo Utara. Berdasarkan hasil penelitian dapat diketahui bahwa, para guru MIS Terpadu Al-Azhfar Gorontalo Utara belum maksimal dalam penggunaan media pembelajaran berbasi Gamifikasi, sehingga pembelajaran kurang menyenangkan dan tidak efektif, siswa terlihat tidak aktif dalam proses pembelajaran dan tidak adanya komunikasi dua arah antara guru dan siswa. Selain itu tidak adanya kreatifitas guru dalam membuat kelasnya lebih menyenangkan dan penguasaan guru terhadap kelas sangat kurang sehingga mengakibatkan kurangnya minat siswa untuk fokus belajar didalam kelas. Setelah dilakukan uji coba pemanfaatan media Pembelajaran berbasis Gamifikasi dalam proses Pembelajaran di MIS Terpadu Al-Azhfar menunjukkan penggunaan media pembelajaran berbasis gamifikasi memiliki dampak positif pada motivasi belajar dan keterlibatan siswa. Guru yang mengintegrasikan elemen-elemen permainan dalam pembelajaran berhasil menciptakan lingkungan pembelajaran yang menarik dan dinamis. Siswa menunjukkan minat yang lebih besar dalam pembelajaran dan lebih bersemangat untuk berpartisipasi dalam aktivitas pembelajaran. Hasil akademis siswa juga mengalami peningkatan, dengan peningkatan pemahaman konsep dan kemampuan berpikir kritis.&lt;/p&gt;&quot;,&quot;issue&quot;:&quot;2&quot;,&quot;volume&quot;:&quot;6&quot;,&quot;container-title-short&quot;:&quot;&quot;},&quot;isTemporary&quot;:false}]},{&quot;citationID&quot;:&quot;MENDELEY_CITATION_86b97e80-d773-4d86-93c6-4ecfd438ff2b&quot;,&quot;properties&quot;:{&quot;noteIndex&quot;:0},&quot;isEdited&quot;:false,&quot;manualOverride&quot;:{&quot;isManuallyOverridden&quot;:false,&quot;citeprocText&quot;:&quot;(Hakeu et al., 2023)&quot;,&quot;manualOverrideText&quot;:&quot;&quot;},&quot;citationTag&quot;:&quot;MENDELEY_CITATION_v3_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&quot;,&quot;citationItems&quot;:[{&quot;id&quot;:&quot;ac5936f3-beb1-3520-8934-510e34729131&quot;,&quot;itemData&quot;:{&quot;type&quot;:&quot;article-journal&quot;,&quot;id&quot;:&quot;ac5936f3-beb1-3520-8934-510e34729131&quot;,&quot;title&quot;:&quot;Pemanfaatan Media Pembelajaran Berbasis Gamifikasi dalam Proses Pembelajaran di MIS Terpadu Al-Azhfar&quot;,&quot;author&quot;:[{&quot;family&quot;:&quot;Hakeu&quot;,&quot;given&quot;:&quot;Febrianto&quot;,&quot;parse-names&quot;:false,&quot;dropping-particle&quot;:&quot;&quot;,&quot;non-dropping-particle&quot;:&quot;&quot;},{&quot;family&quot;:&quot;Pakaya&quot;,&quot;given&quot;:&quot;Idan I.&quot;,&quot;parse-names&quot;:false,&quot;dropping-particle&quot;:&quot;&quot;,&quot;non-dropping-particle&quot;:&quot;&quot;},{&quot;family&quot;:&quot;Tangkudung&quot;,&quot;given&quot;:&quot;Mutmain&quot;,&quot;parse-names&quot;:false,&quot;dropping-particle&quot;:&quot;&quot;,&quot;non-dropping-particle&quot;:&quot;&quot;}],&quot;container-title&quot;:&quot;Awwaliyah: Jurnal Pendidikan Guru Madrasah Ibtidaiyah&quot;,&quot;DOI&quot;:&quot;10.58518/awwaliyah.v6i2.1930&quot;,&quot;ISSN&quot;:&quot;2656-7296&quot;,&quot;issued&quot;:{&quot;date-parts&quot;:[[2023,12,15]]},&quot;page&quot;:&quot;154-166&quot;,&quot;abstract&quot;:&quot;&lt;p&gt;Abstrak: Penelitian ini bertujuan untuk menginvestigasi dampak pemanfaatan media pembelajaran berbasis gamifikasi dalam proses pembelajaran di MIS Terpadu Al-Azhfar Gorontalo Utara, dengan fokus pada motivasi belajar siswa dan hasil belajar mereka. Jenis penelitian ini adalah kualitatif deskriptif untuk mendapatkan pemahaman mendalam tentang penggunaan media pembelajaran berbasis gamifikasi oleh guru di MIS Terpadu Al-Azhfar Gorontalo Utara. Berdasarkan hasil penelitian dapat diketahui bahwa, para guru MIS Terpadu Al-Azhfar Gorontalo Utara belum maksimal dalam penggunaan media pembelajaran berbasi Gamifikasi, sehingga pembelajaran kurang menyenangkan dan tidak efektif, siswa terlihat tidak aktif dalam proses pembelajaran dan tidak adanya komunikasi dua arah antara guru dan siswa. Selain itu tidak adanya kreatifitas guru dalam membuat kelasnya lebih menyenangkan dan penguasaan guru terhadap kelas sangat kurang sehingga mengakibatkan kurangnya minat siswa untuk fokus belajar didalam kelas. Setelah dilakukan uji coba pemanfaatan media Pembelajaran berbasis Gamifikasi dalam proses Pembelajaran di MIS Terpadu Al-Azhfar menunjukkan penggunaan media pembelajaran berbasis gamifikasi memiliki dampak positif pada motivasi belajar dan keterlibatan siswa. Guru yang mengintegrasikan elemen-elemen permainan dalam pembelajaran berhasil menciptakan lingkungan pembelajaran yang menarik dan dinamis. Siswa menunjukkan minat yang lebih besar dalam pembelajaran dan lebih bersemangat untuk berpartisipasi dalam aktivitas pembelajaran. Hasil akademis siswa juga mengalami peningkatan, dengan peningkatan pemahaman konsep dan kemampuan berpikir kritis.&lt;/p&gt;&quot;,&quot;issue&quot;:&quot;2&quot;,&quot;volume&quot;:&quot;6&quot;,&quot;container-title-short&quot;:&quot;&quot;},&quot;isTemporary&quot;:false}]},{&quot;citationID&quot;:&quot;MENDELEY_CITATION_2168995f-cb62-4a5e-8383-5de4a25c8ead&quot;,&quot;properties&quot;:{&quot;noteIndex&quot;:0},&quot;isEdited&quot;:false,&quot;manualOverride&quot;:{&quot;isManuallyOverridden&quot;:false,&quot;citeprocText&quot;:&quot;(Ummah, 2023)&quot;,&quot;manualOverrideText&quot;:&quot;&quot;},&quot;citationTag&quot;:&quot;MENDELEY_CITATION_v3_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&quot;,&quot;citationItems&quot;:[{&quot;id&quot;:&quot;61c256c3-3978-3fa1-b9e9-bdc52f415f00&quot;,&quot;itemData&quot;:{&quot;type&quot;:&quot;article-journal&quot;,&quot;id&quot;:&quot;61c256c3-3978-3fa1-b9e9-bdc52f415f00&quot;,&quot;title&quot;:&quot;Analisis Penggunaan Media Pembelajaran di Sekolah Dasar&quot;,&quot;author&quot;:[{&quot;family&quot;:&quot;Ummah&quot;,&quot;given&quot;:&quot;Kiki Rizqyatul&quot;,&quot;parse-names&quot;:false,&quot;dropping-particle&quot;:&quot;&quot;,&quot;non-dropping-particle&quot;:&quot;&quot;}],&quot;container-title&quot;:&quot;Jurnal DIDIKA: Wahana Ilmiah Pendidikan Dasar&quot;,&quot;DOI&quot;:&quot;10.29408/didika.v9i2.24084&quot;,&quot;ISSN&quot;:&quot;2549-9149&quot;,&quot;issued&quot;:{&quot;date-parts&quot;:[[2023,12,31]]},&quot;page&quot;:&quot;306-315&quot;,&quot;abstract&quot;:&quot;&lt;p&gt;21st century learning is learning that is no longer teacher-centered. learning in this century emphasizes learner-centered learning, so this is a demand for teachers to create fun learning and provide stimulus so that students can be active in the classroom. This research aims to find out the learning process at the school, how the teacher teaches, the use of learning media, and the condition of students when learning takes place. This research uses a qualitative approach and descriptive method. Descriptive qualitative research interprets the data concerned with the situation that is happening which in this context is about the use of media in the learning process at SDN Teras 3. The results of the analysis show that the use of learning media at SDN Teras 3, especially in class IV, is lacking. Keywords: Learning, 21st Century, Media.&lt;/p&gt;&quot;,&quot;issue&quot;:&quot;2&quot;,&quot;volume&quot;:&quot;9&quot;,&quot;container-title-short&quot;:&quot;&quot;},&quot;isTemporary&quot;:false}]},{&quot;citationID&quot;:&quot;MENDELEY_CITATION_75566100-0ee0-4c89-82f7-5707627c837e&quot;,&quot;properties&quot;:{&quot;noteIndex&quot;:0,&quot;mode&quot;:&quot;composite&quot;},&quot;isEdited&quot;:false,&quot;manualOverride&quot;:{&quot;isManuallyOverridden&quot;:false,&quot;citeprocText&quot;:&quot;Nasution &amp;#38; Hidayat (2022)&quot;,&quot;manualOverrideText&quot;:&quot;&quot;},&quot;citationTag&quot;:&quot;MENDELEY_CITATION_v3_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&quot;,&quot;citationItems&quot;:[{&quot;displayAs&quot;:&quot;composite&quot;,&quot;label&quot;:&quot;page&quot;,&quot;id&quot;:&quot;e3a0cadf-ece4-32e8-b539-bcc823f3bec3&quot;,&quot;itemData&quot;:{&quot;type&quot;:&quot;article-journal&quot;,&quot;id&quot;:&quot;e3a0cadf-ece4-32e8-b539-bcc823f3bec3&quot;,&quot;title&quot;:&quot;Pengembangan Media Pembelajaran Geometri Berbantuan Software Autograph&quot;,&quot;author&quot;:[{&quot;family&quot;:&quot;Nasution&quot;,&quot;given&quot;:&quot;Mikasari&quot;,&quot;parse-names&quot;:false,&quot;dropping-particle&quot;:&quot;&quot;,&quot;non-dropping-particle&quot;:&quot;&quot;},{&quot;family&quot;:&quot;Hidayat&quot;,&quot;given&quot;:&quot;Hidayat&quot;,&quot;parse-names&quot;:false,&quot;dropping-particle&quot;:&quot;&quot;,&quot;non-dropping-particle&quot;:&quot;&quot;}],&quot;container-title&quot;:&quot;Indonesian Research Journal On Education&quot;,&quot;DOI&quot;:&quot;10.31004/irje.v2i2.306&quot;,&quot;ISSN&quot;:&quot;2775-8672&quot;,&quot;issued&quot;:{&quot;date-parts&quot;:[[2022,4,5]]},&quot;page&quot;:&quot;673-682&quot;,&quot;abstract&quot;:&quot;&lt;p&gt;Penelitian ini dilakukan karena terdapatnya siswa yang mengalami kesulitan dalam memahamimateri goemetri dalam pembelajaran sistem koordinat secara optimal selain itu, kurangnyapengembangan media pembelajaran dengan sentuhan teknologi yang kreatif dan inovatif.Penelitian ini bertujuan untuk mengembangkan media pembelajaran Geometri berupa Videopembelajaran berbantuan Software Autograph. Penelitian ini menggunakan Model ADDIE yangterdiri dari tiga tahap yaitu Analisis, Design (perancangan), Development (pengembangan). Subjek uji coba dalam penelitian ini adalah para ahli satu orang ahli media, satu orang ahli materi dan satu orang guru. Teknik pengumpulan data yang digunakan pada pengembangan ini berupa wawancara dan angket. Teknik analisis data yang digunakan yaitu kualitatif dan kuantitatif. Berdasarkan validasi menurut para ahli media mendapat skor 4,2 dengan kategori “Baik”, untuk ahli materi mendapat skor 4,1 dengan kategori “Baik”, dan guru wali kelas VI SD mendapat skor 4,25 dengan kategori “Sangat Baik”. Dari ketiga validator dapat dijumlahkan rata-rata skor 4,18 denagan kategori “Baik”. Dengan respon para ahli dan guru bahwa media berupa video pembelajaran mudah dipahami dan dijadikan sebagai alat bantu untuk pembelajaran matematika pada materi Sistem Koordinat. Hasil penelitian menunjukkkan bahwa media video pembelajaran bagi peserta didik kelas VI SD layak digunakan.&lt;/p&gt;&quot;,&quot;issue&quot;:&quot;2&quot;,&quot;volume&quot;:&quot;2&quot;,&quot;container-title-short&quot;:&quot;&quot;},&quot;isTemporary&quot;:false,&quot;suppress-author&quot;:false,&quot;composite&quot;:true,&quot;author-only&quot;:false}]},{&quot;citationID&quot;:&quot;MENDELEY_CITATION_af08d497-45c8-42dc-87da-abf5bdfb97ec&quot;,&quot;properties&quot;:{&quot;noteIndex&quot;:0,&quot;mode&quot;:&quot;composite&quot;},&quot;isEdited&quot;:false,&quot;manualOverride&quot;:{&quot;isManuallyOverridden&quot;:false,&quot;citeprocText&quot;:&quot;Mutiah et al. (2023)&quot;,&quot;manualOverrideText&quot;:&quot;&quot;},&quot;citationTag&quot;:&quot;MENDELEY_CITATION_v3_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&quot;,&quot;citationItems&quot;:[{&quot;displayAs&quot;:&quot;composite&quot;,&quot;label&quot;:&quot;page&quot;,&quot;id&quot;:&quot;03e45cbc-d73a-3c83-8110-ad9c6ad2ef35&quot;,&quot;itemData&quot;:{&quot;type&quot;:&quot;article-journal&quot;,&quot;id&quot;:&quot;03e45cbc-d73a-3c83-8110-ad9c6ad2ef35&quot;,&quot;title&quot;:&quot;GEOMA (Geometri Matematika) Application as GeoGebra-Based Learning Media to Train Spatial Ability&quot;,&quot;author&quot;:[{&quot;family&quot;:&quot;Mutiah&quot;,&quot;given&quot;:&quot;Siti&quot;,&quot;parse-names&quot;:false,&quot;dropping-particle&quot;:&quot;&quot;,&quot;non-dropping-particle&quot;:&quot;&quot;},{&quot;family&quot;:&quot;Anwar&quot;,&quot;given&quot;:&quot;Mutaqin&quot;,&quot;parse-names&quot;:false,&quot;dropping-particle&quot;:&quot;&quot;,&quot;non-dropping-particle&quot;:&quot;&quot;},{&quot;family&quot;:&quot;Yani&quot;,&quot;given&quot;:&quot;Setiani&quot;,&quot;parse-names&quot;:false,&quot;dropping-particle&quot;:&quot;&quot;,&quot;non-dropping-particle&quot;:&quot;&quot;}],&quot;container-title&quot;:&quot;AKSIOMA: Jurnal Program Studi Pendidikan Matematika&quot;,&quot;DOI&quot;:&quot;10.24127/ajpm.v12i3.7540&quot;,&quot;ISSN&quot;:&quot;2442-5419&quot;,&quot;issued&quot;:{&quot;date-parts&quot;:[[2023,9,30]]},&quot;page&quot;:&quot;3481&quot;,&quot;abstract&quot;:&quot;&lt;p&gt;The problem on this research is the low spatial sense ability in geometry material. Students have difficulty transforming literacy into geometric shapes. Thus, it required learning media to support the students in learning the geometry material. This research aims to develop GeoGebra-based mathematics learning media to practice spatial sense ability in geometrical materials for senior high school level practically, effectiveness, and feasibility. This research and development used the ADDIE development model. It covered analyzing needs, designing, developing, implementing the product, and evaluating at each stage. The final result of the development of this learning media is the GEOMA application that has a level of practicality, effectiveness, and feasibility with the category \&quot;good\&quot; to be used as a medium of learning high school geometry.Latar belakang penelitian ini adalah rendahnya kemampuan spatial sense  pada materi geometri. Siswa kesulitan mentransformasi dari bentuk literasi ke bentuk geometrinya, sehingga dibutuhkan sebuah media pembelajaran yang dapat memudahkan siswa mempelajari materi geometri. Penelitian ini bertujuan mengembangkan media pembelajaran matematika berbasis GeoGebra untuk melatih kemampuan spatial sense pada materi geometri SMA yang layak, praktis, dan efektifitas. Penelitian dan pengembangan ini menggunakan model pengembangan ADDIE. Tahapan penelitian yang dilakukan yaitu menganalisis kebutuhan produk, merancang, mengembangkan, uji coba penggunaan produk, dan evaluasi di setiap tahapannya. Hasil akhir dari pengembangan media pembelajaran ini adalah aplikasi GEOMA yang memiliki tingkat kepraktisan, efektif, dan kelayakan dengan kategori \&quot;baik\&quot; untuk digunakan sebagai media pembelajaran geometri SMA.&lt;/p&gt;&quot;,&quot;issue&quot;:&quot;3&quot;,&quot;volume&quot;:&quot;12&quot;,&quot;container-title-short&quot;:&quot;&quot;},&quot;isTemporary&quot;:false,&quot;suppress-author&quot;:false,&quot;composite&quot;:true,&quot;author-only&quot;:false}]},{&quot;citationID&quot;:&quot;MENDELEY_CITATION_92191318-e2ac-4ab9-a11a-a8a89b1a2c09&quot;,&quot;properties&quot;:{&quot;noteIndex&quot;:0,&quot;mode&quot;:&quot;composite&quot;},&quot;isEdited&quot;:false,&quot;manualOverride&quot;:{&quot;isManuallyOverridden&quot;:false,&quot;citeprocText&quot;:&quot;Kristiani &amp;#38; Prasetyo (2016)&quot;,&quot;manualOverrideText&quot;:&quot;&quot;},&quot;citationTag&quot;:&quot;MENDELEY_CITATION_v3_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&quot;,&quot;citationItems&quot;:[{&quot;displayAs&quot;:&quot;composite&quot;,&quot;label&quot;:&quot;page&quot;,&quot;id&quot;:&quot;17d7c9c5-37a5-36b7-9c6a-52c5a643274e&quot;,&quot;itemData&quot;:{&quot;type&quot;:&quot;article-journal&quot;,&quot;id&quot;:&quot;17d7c9c5-37a5-36b7-9c6a-52c5a643274e&quot;,&quot;title&quot;:&quot;Keefektifan Pembelajaran Matematika Melalui Penggunaan Media Benda Konkret pada Kelas V SD Timuran&quot;,&quot;author&quot;:[{&quot;family&quot;:&quot;Kristiani&quot;,&quot;given&quot;:&quot;Novi&quot;,&quot;parse-names&quot;:false,&quot;dropping-particle&quot;:&quot;&quot;,&quot;non-dropping-particle&quot;:&quot;&quot;},{&quot;family&quot;:&quot;Prasetyo&quot;,&quot;given&quot;:&quot;Zuhdan Kun&quot;,&quot;parse-names&quot;:false,&quot;dropping-particle&quot;:&quot;&quot;,&quot;non-dropping-particle&quot;:&quot;&quot;}],&quot;container-title&quot;:&quot;Jurnal Prima Edukasia&quot;,&quot;DOI&quot;:&quot;10.21831/jpe.v4i2.7791&quot;,&quot;ISSN&quot;:&quot;2460-9927&quot;,&quot;issued&quot;:{&quot;date-parts&quot;:[[2016,7,21]]},&quot;page&quot;:&quot;163&quot;,&quot;abstract&quot;:&quot;&lt;p&gt;&amp;lt;strong&amp;gt;&amp;lt;em&amp;gt; &amp;lt;/em&amp;gt;&amp;lt;/strong&amp;gt;Tujuan penelitian ini adalah untuk meningkatkan keefektifan pembelajaran melalui penggunaan media benda konkret pada siswa kelas V SD Timuran Yogyakarta.&amp;lt;em&amp;gt; &amp;lt;/em&amp;gt;Penelitian ini merupakan penelitian tidakan kelas (PTK), yang terdiri atas dua siklus, yang  setiap siklus mengikuti tahapan-tahapan Model Kemmis dan Taggart yang meliputi: observasi perencanaan, tindakan, dan refleksi. Subjek penelitian adalah siswa kelas V SD Timuran Yogyakarta yang terdiri dari 11 siswa laki-laki dan 14 siswa perempuan. Teknik pengumpulan data yang digunakan adalah teknik observasi, tes, dan angket. Kriteria keberhasilan penelitian diukur dari (1) nilai rata-rata kelas minimal 75, (2) minimal 75% siswa telah mencapai KKM yang ditetapkan yaitu 75, dan (3) minimal 75% siswa memberikan respon terhadap pembelajaran dalam kategori baik. Hasil penelitian menunjukkan bahwa penggunaan media benda konkret dapat meningkatkan keefektifan pembelajaran. Hal itu terbukti dari tercapainya semua kriteria keberhasilan yang ditetapkan dalam penelitian, di antaranya: (1) hasil tes menunjukkan peningkatkan nilai rata-rata kelas (2) persentase siswa yang mencapai nilai KKM yang ditetapkan sekolah meningkat, dan (3) respons siswa terhadap pembelajaran matematika dengan menggunakan media benda konkret &amp;lt;em&amp;gt; &amp;lt;/em&amp;gt;dalam kategori&amp;lt;em&amp;gt; &amp;lt;/em&amp;gt;baik. Pada tes sebelum tindakan, nilai rata-rata 65,40 dan persentase siswa yang mencapai ketuntasan adalah 28%. Pada siklus I nilai rata-rata siswa mencapai 81,40 dan persentase siswa yang mencapai nilai KKM sebesar 68%, serta 98% siswa memberikan respon terhadap pembelajaran dalam kategori baik. Pada siklus II nilai rata-rata siswa 88,32 dan persentase siswa yang mencapai KKM sebesar 88%, serta 100% siswa memberikan respons terhadap pembelajaran dalam kategori baik. &amp;lt;p&amp;gt;&amp;lt;strong&amp;gt;Kata kunci&amp;lt;/strong&amp;gt;&amp;lt;em&amp;gt;: keefektifan, pembelajaran matematika, media benda konkret.&amp;lt;/em&amp;gt;&amp;lt;em&amp;gt; &amp;lt;/em&amp;gt;&amp;lt;/p&amp;gt; &amp;lt;p&amp;gt; &amp;lt;/p&amp;gt;&amp;lt;p&amp;gt;&amp;lt;strong&amp;gt;&amp;lt;em&amp;gt;IMPROVING THE EFFECTIVENESS OF TEACHING MATHEMATICS THROUGH &amp;lt;/em&amp;gt;&amp;lt;/strong&amp;gt;&amp;lt;strong&amp;gt;&amp;lt;em&amp;gt;THE &amp;lt;/em&amp;gt;&amp;lt;/strong&amp;gt;&amp;lt;strong&amp;gt;&amp;lt;em&amp;gt;CONCRETE MEDIUM TO FITH GRADE STUDEN&amp;lt;/em&amp;gt;&amp;lt;/strong&amp;gt;&amp;lt;strong&amp;gt;&amp;lt;em&amp;gt;T &amp;lt;/em&amp;gt;&amp;lt;/strong&amp;gt;&amp;lt;strong&amp;gt;&amp;lt;em&amp;gt;OF SD TIMURAN&amp;lt;/em&amp;gt;&amp;lt;/strong&amp;gt;&amp;lt;/p&amp;gt;&amp;lt;p&amp;gt;&amp;lt;em&amp;gt;Abstract&amp;lt;/em&amp;gt;&amp;lt;/p&amp;gt; &amp;lt;p&amp;gt;&amp;lt;em&amp;gt;The aim of this research is to improve the &amp;lt;/em&amp;gt;&amp;lt;em&amp;gt;instruction&amp;lt;/em&amp;gt;&amp;lt;em&amp;gt; effectiveness through the use of concrete media to the fith grade students of SD Timuran. This research is a classroom action research  study consisting of two cycles, each of which follows  the stages in Kemmis and Taggart model including: planning, action and observation, and reflection. The subjects of this research were 11 male student and 14 female students of SD Timuran Yogyakarta. The data were collected through observation, test, and questionnaires. The criteria of success were  (1) the minimal average class score was 75, (2) a minimum of 75% students exceeded the minimum achievement criterion, and (3) a minimum of 75 % studen&amp;lt;/em&amp;gt;&amp;lt;em&amp;gt;t&amp;lt;/em&amp;gt;&amp;lt;em&amp;gt; gave a good response to the teaching.&amp;lt;/em&amp;gt;&amp;lt;em&amp;gt; &amp;lt;/em&amp;gt;&amp;lt;em&amp;gt;The results show that the use of the concrete media  can improve the &amp;lt;/em&amp;gt;&amp;lt;em&amp;gt;instruction &amp;lt;/em&amp;gt;&amp;lt;em&amp;gt; effectiveness. It proves that the criteria  of this research can be achieved, including: (1) the average of the test results  increases, (2) the percentage of the students who exceed the minimum achievement criterion increases, and (3) the students’ responses to mathematics teaching using concrete media   are in a good category. At the pre-test, the average score of the test is 65.40, while the percentage of students who reach the minimum achievement criterion is 28%. In the first cycle, the average of the test is  81.40, the percentage of students who reach minimum achievement criterion is 68%, and 98% students’ responses to learning activities are in a good category. In the second cycle, the average score of the test is 88.32 and the percentage of students who reach the minimum achievement criterion is &amp;lt;/em&amp;gt;&amp;lt;em&amp;gt;88&amp;lt;/em&amp;gt;&amp;lt;em&amp;gt;%, and 100% students’ responses to learning activities are in a good category.&amp;lt;/em&amp;gt;&amp;lt;/p&amp;gt; &amp;lt;p&amp;gt;&amp;lt;em&amp;gt; &amp;lt;/em&amp;gt;&amp;lt;/p&amp;gt; &amp;lt;strong&amp;gt;&amp;lt;em&amp;gt;Keywords: &amp;lt;/em&amp;gt;&amp;lt;/strong&amp;gt;&amp;lt;em&amp;gt;effectivenes, mathematics teaching, concrete media&amp;lt;/em&amp;gt;&lt;/p&gt;&quot;,&quot;issue&quot;:&quot;2&quot;,&quot;volume&quot;:&quot;4&quot;,&quot;container-title-short&quot;:&quot;&quot;},&quot;isTemporary&quot;:false,&quot;suppress-author&quot;:false,&quot;composite&quot;:true,&quot;author-only&quot;:false}]},{&quot;citationID&quot;:&quot;MENDELEY_CITATION_e1612c0b-3635-4180-8da6-9f74908e7666&quot;,&quot;properties&quot;:{&quot;noteIndex&quot;:0,&quot;mode&quot;:&quot;composite&quot;},&quot;isEdited&quot;:false,&quot;manualOverride&quot;:{&quot;isManuallyOverridden&quot;:false,&quot;citeprocText&quot;:&quot;Marshanawiah et al. (2025)&quot;,&quot;manualOverrideText&quot;:&quot;&quot;},&quot;citationTag&quot;:&quot;MENDELEY_CITATION_v3_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&quot;,&quot;citationItems&quot;:[{&quot;displayAs&quot;:&quot;composite&quot;,&quot;label&quot;:&quot;page&quot;,&quot;id&quot;:&quot;901247b2-5d48-31c1-8711-957e49b77df4&quot;,&quot;itemData&quot;:{&quot;type&quot;:&quot;article-journal&quot;,&quot;id&quot;:&quot;901247b2-5d48-31c1-8711-957e49b77df4&quot;,&quot;title&quot;:&quot;Pengembangan 3D-Geo AR Cards untuk Meningkatkan Pemahaman Konsep Matematis Siswa Sekolah Dasar&quot;,&quot;author&quot;:[{&quot;family&quot;:&quot;Marshanawiah&quot;,&quot;given&quot;:&quot;Andi&quot;,&quot;parse-names&quot;:false,&quot;dropping-particle&quot;:&quot;&quot;,&quot;non-dropping-particle&quot;:&quot;&quot;},{&quot;family&quot;:&quot;Abdullah&quot;,&quot;given&quot;:&quot;Gamar&quot;,&quot;parse-names&quot;:false,&quot;dropping-particle&quot;:&quot;&quot;,&quot;non-dropping-particle&quot;:&quot;&quot;},{&quot;family&quot;:&quot;Saleh&quot;,&quot;given&quot;:&quot;Meylan&quot;,&quot;parse-names&quot;:false,&quot;dropping-particle&quot;:&quot;&quot;,&quot;non-dropping-particle&quot;:&quot;&quot;},{&quot;family&quot;:&quot;Arif&quot;,&quot;given&quot;:&quot;Rifda Mardian&quot;,&quot;parse-names&quot;:false,&quot;dropping-particle&quot;:&quot;&quot;,&quot;non-dropping-particle&quot;:&quot;&quot;},{&quot;family&quot;:&quot;Liliernawati&quot;,&quot;given&quot;:&quot;Liliernawati&quot;,&quot;parse-names&quot;:false,&quot;dropping-particle&quot;:&quot;&quot;,&quot;non-dropping-particle&quot;:&quot;&quot;}],&quot;container-title&quot;:&quot;Cokroaminoto Journal of Primary Education&quot;,&quot;DOI&quot;:&quot;10.30605/cjpe.8.3.2025.6860&quot;,&quot;ISSN&quot;:&quot;2654-6426&quot;,&quot;issued&quot;:{&quot;date-parts&quot;:[[2025,10,13]]},&quot;page&quot;:&quot;1346-1358&quot;,&quot;abstract&quot;:&quot;&lt;p&gt;Pemahaman konsep geometri, khususnya bangun ruang, merupakan kompetensi dasar dalam pendidikan matematika di sekolah dasar. Namun, banyak siswa mengalami kesulitan dalam topik ini karena sifatnya yang abstrak, sehingga menyebabkan hambatan dalam menguasai konsep matematika yang lebih kompleks di jenjang pendidikan berikutnya. Oleh karena itu, diperlukan media pembelajaran inovatif yang dapat menyajikan konsep geometri secara lebih konkret dan interaktif. Penelitian ini bertujuan untuk mengembangkan 3D-Geo AR Cards sebagai media pembelajaran berbasis Augmented Reality (AR) guna meningkatkan pemahaman siswa sekolah dasar terhadap konsep geometri tiga dimensi. Melalui penggunaan 3D-Geo AR Cards, siswa dapat memvisualisasikan dan berinteraksi dengan objek geometri tiga dimensi sehingga lebih mudah memahami konsep tersebut. Penelitian ini menggunakan model pengembangan ADDIE yang terdiri atas lima tahapan, yaitu analisis, desain, pengembangan, implementasi, dan evaluasi. Hasil validasi menunjukkan skor 95% dari ahli materi (kategori “sangat layak”) dan 97,5% dari ahli media (kategori “sangat layak”). Implementasi dilakukan pada 17 siswa, dengan respon guru memperoleh skor 97,5% dan respon siswa sebesar 92,23% (keduanya dalam kategori “sangat praktis”). Hasil evaluasi menunjukkan peningkatan signifikan dalam pemahaman konsep siswa dengan skor N-Gain sebesar 78% (kategori “efektif”). Temuan ini menunjukkan bahwa 3D-Geo AR Cards efektif dalam meningkatkan pemahaman siswa terhadap konsep geometri serta menegaskan potensi besar teknologi AR dalam memperkaya pengalaman belajar matematika di tingkat sekolah dasar.&lt;/p&gt;&quot;,&quot;issue&quot;:&quot;3&quot;,&quot;volume&quot;:&quot;8&quot;,&quot;container-title-short&quot;:&quot;&quot;},&quot;isTemporary&quot;:false,&quot;suppress-author&quot;:false,&quot;composite&quot;:true,&quot;author-only&quot;:false}]},{&quot;citationID&quot;:&quot;MENDELEY_CITATION_653edd05-b245-48dd-915f-531b9cede31d&quot;,&quot;properties&quot;:{&quot;noteIndex&quot;:0,&quot;mode&quot;:&quot;composite&quot;},&quot;isEdited&quot;:false,&quot;manualOverride&quot;:{&quot;isManuallyOverridden&quot;:false,&quot;citeprocText&quot;:&quot;Setiawan et al. (2023)&quot;,&quot;manualOverrideText&quot;:&quot;&quot;},&quot;citationTag&quot;:&quot;MENDELEY_CITATION_v3_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&quot;,&quot;citationItems&quot;:[{&quot;displayAs&quot;:&quot;composite&quot;,&quot;label&quot;:&quot;page&quot;,&quot;id&quot;:&quot;eae1f34f-aa22-391e-b86f-22c5256de710&quot;,&quot;itemData&quot;:{&quot;type&quot;:&quot;article-journal&quot;,&quot;id&quot;:&quot;eae1f34f-aa22-391e-b86f-22c5256de710&quot;,&quot;title&quot;:&quot;Pengembangan Media Pembelajaran Interaktif Menggunakan Software Geogebra Materi Segitiga&quot;,&quot;author&quot;:[{&quot;family&quot;:&quot;Setiawan&quot;,&quot;given&quot;:&quot;Arief Budi&quot;,&quot;parse-names&quot;:false,&quot;dropping-particle&quot;:&quot;&quot;,&quot;non-dropping-particle&quot;:&quot;&quot;},{&quot;family&quot;:&quot;Wiryokusumo&quot;,&quot;given&quot;:&quot;Iskandar&quot;,&quot;parse-names&quot;:false,&quot;dropping-particle&quot;:&quot;&quot;,&quot;non-dropping-particle&quot;:&quot;&quot;},{&quot;family&quot;:&quot;Leksono&quot;,&quot;given&quot;:&quot;Ibut Priono&quot;,&quot;parse-names&quot;:false,&quot;dropping-particle&quot;:&quot;&quot;,&quot;non-dropping-particle&quot;:&quot;&quot;}],&quot;container-title&quot;:&quot;Jurnal Cendekia : Jurnal Pendidikan Matematika&quot;,&quot;DOI&quot;:&quot;10.31004/cendekia.v7i3.2389&quot;,&quot;ISSN&quot;:&quot;2579-9258&quot;,&quot;issued&quot;:{&quot;date-parts&quot;:[[2023,8,19]]},&quot;page&quot;:&quot;2729-2738&quot;,&quot;abstract&quot;:&quot;&lt;p&gt;Kemampuan pemahaman peserta didik terhadap konsep-konsep matematika masih tergolong rendah, salah satunya dipengaruhi oleh kurang tepatnya pemilihan media pembelajaran. Oleh karena itu pendidik perlu memanfaatkan teknologi dengan baik, salah satunya menggunakan media interaktif berbasis online dengan software GeoGebra dalam menyampaikan materi pembelajaran. Tujuan penelitian ini adalah menghasilkan media pembelajaran interaktif menggunakan software GeoGebra pada mata pelajaran matematika. Dalam penelitian ini menggunakan model pengembangan media Luther yang dilakukan berdasarkan enam langkah yaitu konsep (concept), desain (design), pengumpulan bahan (material collecting), pembuatan (assembly), pengujian (testing), Distribusi (distribution). Pengujian yang dilakukan menggunakan pengujian ahli, pengujian teman sejawat dan pengujian kelompok kecil. Subjek pengujian kelompok kecil terdiri dari 12 peserta didik kelas VII SMP Negeri 55 Surabaya. Instrumen yang digunakan berupa angket lembar pengujian ahli, teman sejawat dan angket kelayakan produk untuk peserta didik. Hasil pengembangan produk dari data hasil uji coba ahli materi diperoleh persentase sebesar 95%, sedangkan uji coba ahli media diperoleh hasil persentase sebesar 81,9%, dan untuk uji coba teman sejawat diperoleh hasil persentase sebesar 92%. Persentase hasil data uji angket kelayakan sebesar 81%, angka tersebut masuk kategori sangat baik. Sehingga media pembelajaran interaktif ini layak digunakan untuk mendukung kegiatan pembelajaran peserta didik kelas VII SMP Negeri 55 Surabaya.&lt;/p&gt;&quot;,&quot;issue&quot;:&quot;3&quot;,&quot;volume&quot;:&quot;7&quot;,&quot;container-title-short&quot;:&quot;&quot;},&quot;isTemporary&quot;:false,&quot;suppress-author&quot;:false,&quot;composite&quot;:true,&quot;author-only&quot;:false}]},{&quot;citationID&quot;:&quot;MENDELEY_CITATION_4c6bb61e-d485-47c9-8559-e24a4f8e45a7&quot;,&quot;properties&quot;:{&quot;noteIndex&quot;:0,&quot;mode&quot;:&quot;composite&quot;},&quot;isEdited&quot;:false,&quot;manualOverride&quot;:{&quot;isManuallyOverridden&quot;:false,&quot;citeprocText&quot;:&quot;Setiawan et al. (2023)&quot;,&quot;manualOverrideText&quot;:&quot;&quot;},&quot;citationTag&quot;:&quot;MENDELEY_CITATION_v3_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&quot;,&quot;citationItems&quot;:[{&quot;displayAs&quot;:&quot;composite&quot;,&quot;label&quot;:&quot;page&quot;,&quot;id&quot;:&quot;eae1f34f-aa22-391e-b86f-22c5256de710&quot;,&quot;itemData&quot;:{&quot;type&quot;:&quot;article-journal&quot;,&quot;id&quot;:&quot;eae1f34f-aa22-391e-b86f-22c5256de710&quot;,&quot;title&quot;:&quot;Pengembangan Media Pembelajaran Interaktif Menggunakan Software Geogebra Materi Segitiga&quot;,&quot;author&quot;:[{&quot;family&quot;:&quot;Setiawan&quot;,&quot;given&quot;:&quot;Arief Budi&quot;,&quot;parse-names&quot;:false,&quot;dropping-particle&quot;:&quot;&quot;,&quot;non-dropping-particle&quot;:&quot;&quot;},{&quot;family&quot;:&quot;Wiryokusumo&quot;,&quot;given&quot;:&quot;Iskandar&quot;,&quot;parse-names&quot;:false,&quot;dropping-particle&quot;:&quot;&quot;,&quot;non-dropping-particle&quot;:&quot;&quot;},{&quot;family&quot;:&quot;Leksono&quot;,&quot;given&quot;:&quot;Ibut Priono&quot;,&quot;parse-names&quot;:false,&quot;dropping-particle&quot;:&quot;&quot;,&quot;non-dropping-particle&quot;:&quot;&quot;}],&quot;container-title&quot;:&quot;Jurnal Cendekia : Jurnal Pendidikan Matematika&quot;,&quot;DOI&quot;:&quot;10.31004/cendekia.v7i3.2389&quot;,&quot;ISSN&quot;:&quot;2579-9258&quot;,&quot;issued&quot;:{&quot;date-parts&quot;:[[2023,8,19]]},&quot;page&quot;:&quot;2729-2738&quot;,&quot;abstract&quot;:&quot;&lt;p&gt;Kemampuan pemahaman peserta didik terhadap konsep-konsep matematika masih tergolong rendah, salah satunya dipengaruhi oleh kurang tepatnya pemilihan media pembelajaran. Oleh karena itu pendidik perlu memanfaatkan teknologi dengan baik, salah satunya menggunakan media interaktif berbasis online dengan software GeoGebra dalam menyampaikan materi pembelajaran. Tujuan penelitian ini adalah menghasilkan media pembelajaran interaktif menggunakan software GeoGebra pada mata pelajaran matematika. Dalam penelitian ini menggunakan model pengembangan media Luther yang dilakukan berdasarkan enam langkah yaitu konsep (concept), desain (design), pengumpulan bahan (material collecting), pembuatan (assembly), pengujian (testing), Distribusi (distribution). Pengujian yang dilakukan menggunakan pengujian ahli, pengujian teman sejawat dan pengujian kelompok kecil. Subjek pengujian kelompok kecil terdiri dari 12 peserta didik kelas VII SMP Negeri 55 Surabaya. Instrumen yang digunakan berupa angket lembar pengujian ahli, teman sejawat dan angket kelayakan produk untuk peserta didik. Hasil pengembangan produk dari data hasil uji coba ahli materi diperoleh persentase sebesar 95%, sedangkan uji coba ahli media diperoleh hasil persentase sebesar 81,9%, dan untuk uji coba teman sejawat diperoleh hasil persentase sebesar 92%. Persentase hasil data uji angket kelayakan sebesar 81%, angka tersebut masuk kategori sangat baik. Sehingga media pembelajaran interaktif ini layak digunakan untuk mendukung kegiatan pembelajaran peserta didik kelas VII SMP Negeri 55 Surabaya.&lt;/p&gt;&quot;,&quot;issue&quot;:&quot;3&quot;,&quot;volume&quot;:&quot;7&quot;,&quot;container-title-short&quot;:&quot;&quot;},&quot;isTemporary&quot;:false,&quot;suppress-author&quot;:false,&quot;composite&quot;:true,&quot;author-only&quot;:false}]},{&quot;citationID&quot;:&quot;MENDELEY_CITATION_dabdd88d-0287-422a-8ef8-2b058c89be1d&quot;,&quot;properties&quot;:{&quot;noteIndex&quot;:0},&quot;isEdited&quot;:false,&quot;manualOverride&quot;:{&quot;isManuallyOverridden&quot;:false,&quot;citeprocText&quot;:&quot;(Susilawati et al., 2024)&quot;,&quot;manualOverrideText&quot;:&quot;&quot;},&quot;citationTag&quot;:&quot;MENDELEY_CITATION_v3_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&quot;,&quot;citationItems&quot;:[{&quot;id&quot;:&quot;25770a96-090c-34a8-808c-4d00e8f251fa&quot;,&quot;itemData&quot;:{&quot;type&quot;:&quot;article-journal&quot;,&quot;id&quot;:&quot;25770a96-090c-34a8-808c-4d00e8f251fa&quot;,&quot;title&quot;:&quot;Program Pelatihan dan Pendampingan Pemanfaatan Media Pembelajaran Virtual untuk Meningkatkan Kreativitas Guru di SMA Negeri 2 Jonggat&quot;,&quot;author&quot;:[{&quot;family&quot;:&quot;Susilawati&quot;,&quot;given&quot;:&quot;Susilawati&quot;,&quot;parse-names&quot;:false,&quot;dropping-particle&quot;:&quot;&quot;,&quot;non-dropping-particle&quot;:&quot;&quot;},{&quot;family&quot;:&quot;Doyan&quot;,&quot;given&quot;:&quot;Aris&quot;,&quot;parse-names&quot;:false,&quot;dropping-particle&quot;:&quot;&quot;,&quot;non-dropping-particle&quot;:&quot;&quot;},{&quot;family&quot;:&quot;Kosim&quot;,&quot;given&quot;:&quot;Kosim&quot;,&quot;parse-names&quot;:false,&quot;dropping-particle&quot;:&quot;&quot;,&quot;non-dropping-particle&quot;:&quot;&quot;},{&quot;family&quot;:&quot;Taufik&quot;,&quot;given&quot;:&quot;Muhammad&quot;,&quot;parse-names&quot;:false,&quot;dropping-particle&quot;:&quot;&quot;,&quot;non-dropping-particle&quot;:&quot;&quot;},{&quot;family&quot;:&quot;Verawati&quot;,&quot;given&quot;:&quot;Ni Nyoman Sri Putu&quot;,&quot;parse-names&quot;:false,&quot;dropping-particle&quot;:&quot;&quot;,&quot;non-dropping-particle&quot;:&quot;&quot;},{&quot;family&quot;:&quot;Fuadi&quot;,&quot;given&quot;:&quot;Husnul&quot;,&quot;parse-names&quot;:false,&quot;dropping-particle&quot;:&quot;&quot;,&quot;non-dropping-particle&quot;:&quot;&quot;},{&quot;family&quot;:&quot;Firdaus&quot;,&quot;given&quot;:&quot;Fahmi&quot;,&quot;parse-names&quot;:false,&quot;dropping-particle&quot;:&quot;&quot;,&quot;non-dropping-particle&quot;:&quot;&quot;},{&quot;family&quot;:&quot;Muliadi&quot;,&quot;given&quot;:&quot;Irman&quot;,&quot;parse-names&quot;:false,&quot;dropping-particle&quot;:&quot;&quot;,&quot;non-dropping-particle&quot;:&quot;&quot;},{&quot;family&quot;:&quot;Afandi&quot;,&quot;given&quot;:&quot;Samsul&quot;,&quot;parse-names&quot;:false,&quot;dropping-particle&quot;:&quot;&quot;,&quot;non-dropping-particle&quot;:&quot;&quot;},{&quot;family&quot;:&quot;Iqlima&quot;,&quot;given&quot;:&quot;Sheilina&quot;,&quot;parse-names&quot;:false,&quot;dropping-particle&quot;:&quot;&quot;,&quot;non-dropping-particle&quot;:&quot;&quot;},{&quot;family&quot;:&quot;Jaswadi&quot;,&quot;given&quot;:&quot;Jaswadi&quot;,&quot;parse-names&quot;:false,&quot;dropping-particle&quot;:&quot;&quot;,&quot;non-dropping-particle&quot;:&quot;&quot;}],&quot;container-title&quot;:&quot;Jurnal PengabdianMagister Pendidikan IPA&quot;,&quot;issued&quot;:{&quot;date-parts&quot;:[[2024]]},&quot;page&quot;:&quot;964-968&quot;,&quot;issue&quot;:&quot;3&quot;,&quot;volume&quot;:&quot;8&quot;,&quot;container-title-short&quot;:&quot;&quot;},&quot;isTemporary&quot;:false}]},{&quot;citationID&quot;:&quot;MENDELEY_CITATION_ead63d13-32c0-4a14-89ef-77418e847b88&quot;,&quot;properties&quot;:{&quot;noteIndex&quot;:0,&quot;mode&quot;:&quot;composite&quot;},&quot;isEdited&quot;:false,&quot;manualOverride&quot;:{&quot;isManuallyOverridden&quot;:false,&quot;citeprocText&quot;:&quot;Koehler &amp;#38; Mishra (2009)&quot;,&quot;manualOverrideText&quot;:&quot;&quot;},&quot;citationTag&quot;:&quot;MENDELEY_CITATION_v3_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&quot;,&quot;citationItems&quot;:[{&quot;displayAs&quot;:&quot;composite&quot;,&quot;label&quot;:&quot;page&quot;,&quot;id&quot;:&quot;dda4373b-b42a-375c-8408-546a8574ffb5&quot;,&quot;itemData&quot;:{&quot;type&quot;:&quot;article-journal&quot;,&quot;id&quot;:&quot;dda4373b-b42a-375c-8408-546a8574ffb5&quot;,&quot;title&quot;:&quot;What is technological pedagogical content knowledge? &quot;,&quot;author&quot;:[{&quot;family&quot;:&quot;Koehler&quot;,&quot;given&quot;:&quot;M J&quot;,&quot;parse-names&quot;:false,&quot;dropping-particle&quot;:&quot;&quot;,&quot;non-dropping-particle&quot;:&quot;&quot;},{&quot;family&quot;:&quot;Mishra&quot;,&quot;given&quot;:&quot;P&quot;,&quot;parse-names&quot;:false,&quot;dropping-particle&quot;:&quot;&quot;,&quot;non-dropping-particle&quot;:&quot;&quot;}],&quot;container-title&quot;:&quot;Contemporary Issues in Technology and Teacher Education&quot;,&quot;accessed&quot;:{&quot;date-parts&quot;:[[2023,2,5]]},&quot;issued&quot;:{&quot;date-parts&quot;:[[2009]]},&quot;page&quot;:&quot;60-70&quot;,&quot;abstract&quot;:&quot;This paper describes a framework for teacher knowledge for technology integration called technological pedagogical content knowledge (originally TPCK, now known as TPACK, or technology, pedagogy, and content knowledge). This framework builds on Lee Shulman's construct of pedagogical content knowledge (PCK) to include technology knowledge. The development of TPACK by teachers is critical to effective teaching with technology. The paper begins with a brief introduction to the complex, ill-structured nature of teaching. The nature of technologies (both analog and digital) is considered, as well as how the inclusion of technology in pedagogy further complicates teaching. The TPACK framework for teacher knowledge is described in detail, as a complex interaction among three bodies of knowledge: Content, pedagogy, and technology. The interaction of these bodies of knowledge, both theoretically and in practice, produces the types of flexible knowledge needed to successfully integrate technology use into teaching.&quot;,&quot;issue&quot;:&quot;1&quot;,&quot;volume&quot;:&quot;9&quot;,&quot;container-title-short&quot;:&quot;&quot;},&quot;isTemporary&quot;:false,&quot;suppress-author&quot;:false,&quot;composite&quot;:true,&quot;author-only&quot;:false}]},{&quot;citationID&quot;:&quot;MENDELEY_CITATION_8c8fb973-9967-4959-b6b0-c117aac33534&quot;,&quot;properties&quot;:{&quot;noteIndex&quot;:0},&quot;isEdited&quot;:false,&quot;manualOverride&quot;:{&quot;isManuallyOverridden&quot;:false,&quot;citeprocText&quot;:&quot;(Dekawati et al., 2024)&quot;,&quot;manualOverrideText&quot;:&quot;&quot;},&quot;citationTag&quot;:&quot;MENDELEY_CITATION_v3_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&quot;,&quot;citationItems&quot;:[{&quot;id&quot;:&quot;42bbe4c1-8133-365c-866e-556412b20049&quot;,&quot;itemData&quot;:{&quot;type&quot;:&quot;article-journal&quot;,&quot;id&quot;:&quot;42bbe4c1-8133-365c-866e-556412b20049&quot;,&quot;title&quot;:&quot;Implementasi Pelatihan dan Pengembangan Guru Terhadap Kemampuan Mengajar&quot;,&quot;author&quot;:[{&quot;family&quot;:&quot;Dekawati&quot;,&quot;given&quot;:&quot;Ipong&quot;,&quot;parse-names&quot;:false,&quot;dropping-particle&quot;:&quot;&quot;,&quot;non-dropping-particle&quot;:&quot;&quot;},{&quot;family&quot;:&quot;Yudaningsih&quot;,&quot;given&quot;:&quot;Nunik&quot;,&quot;parse-names&quot;:false,&quot;dropping-particle&quot;:&quot;&quot;,&quot;non-dropping-particle&quot;:&quot;&quot;},{&quot;family&quot;:&quot;Pujiyat&quot;,&quot;given&quot;:&quot;Wresni&quot;,&quot;parse-names&quot;:false,&quot;dropping-particle&quot;:&quot;&quot;,&quot;non-dropping-particle&quot;:&quot;&quot;},{&quot;family&quot;:&quot;Nugraha&quot;,&quot;given&quot;:&quot;Rizki Satria&quot;,&quot;parse-names&quot;:false,&quot;dropping-particle&quot;:&quot;&quot;,&quot;non-dropping-particle&quot;:&quot;&quot;}],&quot;container-title&quot;:&quot;Edum Journal&quot;,&quot;issued&quot;:{&quot;date-parts&quot;:[[2024]]},&quot;page&quot;:&quot;193-218&quot;,&quot;issue&quot;:&quot;2&quot;,&quot;volume&quot;:&quot;7&quot;,&quot;container-title-short&quot;:&quot;&quot;},&quot;isTemporary&quot;:false}]},{&quot;citationID&quot;:&quot;MENDELEY_CITATION_3286545d-e62f-4bbf-9764-f9e7ec3dec32&quot;,&quot;properties&quot;:{&quot;noteIndex&quot;:0},&quot;isEdited&quot;:false,&quot;manualOverride&quot;:{&quot;isManuallyOverridden&quot;:false,&quot;citeprocText&quot;:&quot;(Gurmu et al., 2024; Schmid et al., 2023)&quot;,&quot;manualOverrideText&quot;:&quot;&quot;},&quot;citationTag&quot;:&quot;MENDELEY_CITATION_v3_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&quot;,&quot;citationItems&quot;:[{&quot;id&quot;:&quot;bee361cb-cc78-3d7f-bbd1-3f74b7c8989e&quot;,&quot;itemData&quot;:{&quot;type&quot;:&quot;chapter&quot;,&quot;id&quot;:&quot;bee361cb-cc78-3d7f-bbd1-3f74b7c8989e&quot;,&quot;title&quot;:&quot;Geogebra as a Constructivism Teaching Tool for Visualization Geometry Using VR and AR&quot;,&quot;author&quot;:[{&quot;family&quot;:&quot;Schmid&quot;,&quot;given&quot;:&quot;Angelika&quot;,&quot;parse-names&quot;:false,&quot;dropping-particle&quot;:&quot;&quot;,&quot;non-dropping-particle&quot;:&quot;&quot;},{&quot;family&quot;:&quot;Korenova&quot;,&quot;given&quot;:&quot;Lilla&quot;,&quot;parse-names&quot;:false,&quot;dropping-particle&quot;:&quot;&quot;,&quot;non-dropping-particle&quot;:&quot;&quot;},{&quot;family&quot;:&quot;Cahyono&quot;,&quot;given&quot;:&quot;Adi Nur&quot;,&quot;parse-names&quot;:false,&quot;dropping-particle&quot;:&quot;&quot;,&quot;non-dropping-particle&quot;:&quot;&quot;},{&quot;family&quot;:&quot;Hvorecky&quot;,&quot;given&quot;:&quot;Jozef&quot;,&quot;parse-names&quot;:false,&quot;dropping-particle&quot;:&quot;&quot;,&quot;non-dropping-particle&quot;:&quot;&quot;},{&quot;family&quot;:&quot;Lavicza&quot;,&quot;given&quot;:&quot;Zsolt&quot;,&quot;parse-names&quot;:false,&quot;dropping-particle&quot;:&quot;&quot;,&quot;non-dropping-particle&quot;:&quot;&quot;}],&quot;container-title&quot;:&quot;E-learning &amp; Artificial Intelligence&quot;,&quot;editor&quot;:[{&quot;family&quot;:&quot;Eugenia Smyrnova-Trybulska&quot;,&quot;given&quot;:&quot;&quot;,&quot;parse-names&quot;:false,&quot;dropping-particle&quot;:&quot;&quot;,&quot;non-dropping-particle&quot;:&quot;&quot;}],&quot;DOI&quot;:&quot;10.34916/el.2023.15.20&quot;,&quot;issued&quot;:{&quot;date-parts&quot;:[[2023,12,31]]},&quot;page&quot;:&quot;253-264&quot;,&quot;container-title-short&quot;:&quot;&quot;},&quot;isTemporary&quot;:false},{&quot;id&quot;:&quot;78076257-7eaa-3482-995b-da44e1eb3278&quot;,&quot;itemData&quot;:{&quot;type&quot;:&quot;article-journal&quot;,&quot;id&quot;:&quot;78076257-7eaa-3482-995b-da44e1eb3278&quot;,&quot;title&quot;:&quot;Effects of GeoGebra-assisted instructional methods on students’ conceptual understanding of geometry&quot;,&quot;author&quot;:[{&quot;family&quot;:&quot;Gurmu&quot;,&quot;given&quot;:&quot;Fikru&quot;,&quot;parse-names&quot;:false,&quot;dropping-particle&quot;:&quot;&quot;,&quot;non-dropping-particle&quot;:&quot;&quot;},{&quot;family&quot;:&quot;Tuge&quot;,&quot;given&quot;:&quot;Chernet&quot;,&quot;parse-names&quot;:false,&quot;dropping-particle&quot;:&quot;&quot;,&quot;non-dropping-particle&quot;:&quot;&quot;},{&quot;family&quot;:&quot;Hunde&quot;,&quot;given&quot;:&quot;Adula Bekele&quot;,&quot;parse-names&quot;:false,&quot;dropping-particle&quot;:&quot;&quot;,&quot;non-dropping-particle&quot;:&quot;&quot;}],&quot;container-title&quot;:&quot;Cogent Education&quot;,&quot;DOI&quot;:&quot;10.1080/2331186X.2024.2379745&quot;,&quot;ISSN&quot;:&quot;2331-186X&quot;,&quot;issued&quot;:{&quot;date-parts&quot;:[[2024,12,31]]},&quot;issue&quot;:&quot;1&quot;,&quot;volume&quot;:&quot;11&quot;,&quot;container-title-short&quot;:&quot;&quot;},&quot;isTemporary&quot;:false}]},{&quot;citationID&quot;:&quot;MENDELEY_CITATION_d2b6c3e0-eac1-4b73-95b3-f95888dee898&quot;,&quot;properties&quot;:{&quot;noteIndex&quot;:0},&quot;isEdited&quot;:false,&quot;manualOverride&quot;:{&quot;isManuallyOverridden&quot;:false,&quot;citeprocText&quot;:&quot;(Sukma et al., 2024)&quot;,&quot;manualOverrideText&quot;:&quot;&quot;},&quot;citationTag&quot;:&quot;MENDELEY_CITATION_v3_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&quot;,&quot;citationItems&quot;:[{&quot;id&quot;:&quot;01b1ff96-eac2-3566-9ca2-5653c7c4e888&quot;,&quot;itemData&quot;:{&quot;type&quot;:&quot;article-journal&quot;,&quot;id&quot;:&quot;01b1ff96-eac2-3566-9ca2-5653c7c4e888&quot;,&quot;title&quot;:&quot;Development of Interactive Learning Media Based on Powerpoint and Desmos Applications For Curved Surface Solid Geometry&quot;,&quot;author&quot;:[{&quot;family&quot;:&quot;Sukma&quot;,&quot;given&quot;:&quot;Mentari Mentari&quot;,&quot;parse-names&quot;:false,&quot;dropping-particle&quot;:&quot;&quot;,&quot;non-dropping-particle&quot;:&quot;&quot;},{&quot;family&quot;:&quot;Purba&quot;,&quot;given&quot;:&quot;Fernando&quot;,&quot;parse-names&quot;:false,&quot;dropping-particle&quot;:&quot;&quot;,&quot;non-dropping-particle&quot;:&quot;&quot;},{&quot;family&quot;:&quot;Tarigan&quot;,&quot;given&quot;:&quot;Nafa Cleo Wulandari&quot;,&quot;parse-names&quot;:false,&quot;dropping-particle&quot;:&quot;&quot;,&quot;non-dropping-particle&quot;:&quot;&quot;},{&quot;family&quot;:&quot;Sihombing&quot;,&quot;given&quot;:&quot;Thresia Veronika&quot;,&quot;parse-names&quot;:false,&quot;dropping-particle&quot;:&quot;&quot;,&quot;non-dropping-particle&quot;:&quot;&quot;},{&quot;family&quot;:&quot;Suwanto&quot;,&quot;given&quot;:&quot;Fevi Rahmawati&quot;,&quot;parse-names&quot;:false,&quot;dropping-particle&quot;:&quot;&quot;,&quot;non-dropping-particle&quot;:&quot;&quot;}],&quot;container-title&quot;:&quot;JDIME: Journal of Development and Innovation in Mathematics Education&quot;,&quot;issued&quot;:{&quot;date-parts&quot;:[[2024]]},&quot;page&quot;:&quot;37-48&quot;,&quot;issue&quot;:&quot;1&quot;,&quot;volume&quot;:&quot;2&quot;,&quot;container-title-short&quot;:&quot;&quot;},&quot;isTemporary&quot;:false}]},{&quot;citationID&quot;:&quot;MENDELEY_CITATION_7c9eab97-a5e3-43f8-ab27-3483ce0f24e5&quot;,&quot;properties&quot;:{&quot;noteIndex&quot;:0,&quot;mode&quot;:&quot;composite&quot;},&quot;isEdited&quot;:false,&quot;manualOverride&quot;:{&quot;isManuallyOverridden&quot;:false,&quot;citeprocText&quot;:&quot;Jonassen et al. (1998)&quot;,&quot;manualOverrideText&quot;:&quot;&quot;},&quot;citationTag&quot;:&quot;MENDELEY_CITATION_v3_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&quot;,&quot;citationItems&quot;:[{&quot;displayAs&quot;:&quot;composite&quot;,&quot;label&quot;:&quot;page&quot;,&quot;id&quot;:&quot;f56a1fd9-c594-39d1-8b54-d5d6f206f3bf&quot;,&quot;itemData&quot;:{&quot;type&quot;:&quot;article-journal&quot;,&quot;id&quot;:&quot;f56a1fd9-c594-39d1-8b54-d5d6f206f3bf&quot;,&quot;title&quot;:&quot;Computers as mindtools for engaging learners in critical thinking&quot;,&quot;author&quot;:[{&quot;family&quot;:&quot;Jonassen&quot;,&quot;given&quot;:&quot;David H.&quot;,&quot;parse-names&quot;:false,&quot;dropping-particle&quot;:&quot;&quot;,&quot;non-dropping-particle&quot;:&quot;&quot;},{&quot;family&quot;:&quot;Carr&quot;,&quot;given&quot;:&quot;Chad&quot;,&quot;parse-names&quot;:false,&quot;dropping-particle&quot;:&quot;&quot;,&quot;non-dropping-particle&quot;:&quot;&quot;},{&quot;family&quot;:&quot;Yueh&quot;,&quot;given&quot;:&quot;Hsiu-Ping&quot;,&quot;parse-names&quot;:false,&quot;dropping-particle&quot;:&quot;&quot;,&quot;non-dropping-particle&quot;:&quot;&quot;}],&quot;container-title&quot;:&quot;TechTrends&quot;,&quot;DOI&quot;:&quot;10.1007/BF02818172&quot;,&quot;ISSN&quot;:&quot;8756-3894&quot;,&quot;issued&quot;:{&quot;date-parts&quot;:[[1998,3]]},&quot;page&quot;:&quot;24-32&quot;,&quot;issue&quot;:&quot;2&quot;,&quot;volume&quot;:&quot;43&quot;,&quot;container-title-short&quot;:&quot;&quot;},&quot;isTemporary&quot;:false,&quot;suppress-author&quot;:false,&quot;composite&quot;:true,&quot;author-only&quot;:false}]},{&quot;citationID&quot;:&quot;MENDELEY_CITATION_3060b852-b5c2-4210-8c66-87e7b1d299f2&quot;,&quot;properties&quot;:{&quot;noteIndex&quot;:0},&quot;isEdited&quot;:false,&quot;manualOverride&quot;:{&quot;isManuallyOverridden&quot;:false,&quot;citeprocText&quot;:&quot;(Bryce &amp;#38; Blown, 2024; Clark &amp;#38; Mayer, 2016)&quot;,&quot;manualOverrideText&quot;:&quot;&quot;},&quot;citationTag&quot;:&quot;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&quot;,&quot;citationItems&quot;:[{&quot;id&quot;:&quot;93bc121f-5990-343f-badf-b47c082adfd9&quot;,&quot;itemData&quot;:{&quot;type&quot;:&quot;article-journal&quot;,&quot;id&quot;:&quot;93bc121f-5990-343f-badf-b47c082adfd9&quot;,&quot;title&quot;:&quot;Ausubel’s meaningful learning re-visited&quot;,&quot;author&quot;:[{&quot;family&quot;:&quot;Bryce&quot;,&quot;given&quot;:&quot;T. G. K.&quot;,&quot;parse-names&quot;:false,&quot;dropping-particle&quot;:&quot;&quot;,&quot;non-dropping-particle&quot;:&quot;&quot;},{&quot;family&quot;:&quot;Blown&quot;,&quot;given&quot;:&quot;E. J.&quot;,&quot;parse-names&quot;:false,&quot;dropping-particle&quot;:&quot;&quot;,&quot;non-dropping-particle&quot;:&quot;&quot;}],&quot;container-title&quot;:&quot;Current Psychology&quot;,&quot;DOI&quot;:&quot;10.1007/s12144-023-04440-4&quot;,&quot;ISSN&quot;:&quot;1046-1310&quot;,&quot;issued&quot;:{&quot;date-parts&quot;:[[2024,2,26]]},&quot;page&quot;:&quot;4579-4598&quot;,&quot;abstract&quot;:&quot;&lt;p&gt;This review provides a critique of David Ausubel’s theory of meaningful learning and the use of advance organizers in teaching. It takes into account the developments in cognition and neuroscience which have taken place in the 50 or so years since he advanced his ideas, developments which challenge our understanding of cognitive structure and the recall of prior learning. These include (i) how effective questioning to ascertain previous knowledge necessitates in-depth Socratic dialogue; (ii) how many findings in cognition and neuroscience indicate that memory may be non-representational, thereby affecting our interpretation of student recollections; (iii) the now recognised dynamism of memory; (iv) usefully regarding concepts as abilities or simulators and skills; (v) acknowledging conscious and unconscious memory and imagery; (vi) how conceptual change involves conceptual coexistence and revision; (vii) noting linguistic and neural pathways as a result of experience and neural selection; and (viii) recommending that wider concepts of scaffolding should be adopted, particularly given the increasing focus on collaborative learning in a technological world.&lt;/p&gt;&quot;,&quot;issue&quot;:&quot;5&quot;,&quot;volume&quot;:&quot;43&quot;,&quot;container-title-short&quot;:&quot;&quot;},&quot;isTemporary&quot;:false},{&quot;id&quot;:&quot;4a1d4b23-a934-3fb1-b9d3-9b6a8269ad75&quot;,&quot;itemData&quot;:{&quot;type&quot;:&quot;book&quot;,&quot;id&quot;:&quot;4a1d4b23-a934-3fb1-b9d3-9b6a8269ad75&quot;,&quot;title&quot;:&quot;E-learning and the science of instruction : proven guidelines for consumers and designers of multimedia learning&quot;,&quot;author&quot;:[{&quot;family&quot;:&quot;Clark&quot;,&quot;given&quot;:&quot;Ruth Colvin&quot;,&quot;parse-names&quot;:false,&quot;dropping-particle&quot;:&quot;&quot;,&quot;non-dropping-particle&quot;:&quot;&quot;},{&quot;family&quot;:&quot;Mayer&quot;,&quot;given&quot;:&quot;Richard E.&quot;,&quot;parse-names&quot;:false,&quot;dropping-particle&quot;:&quot;&quot;,&quot;non-dropping-particle&quot;:&quot;&quot;}],&quot;accessed&quot;:{&quot;date-parts&quot;:[[2021,11,23]]},&quot;ISBN&quot;:&quot;978-1-119-15866-0&quot;,&quot;URL&quot;:&quot;https://www.wiley.com/en-us/e+Learning+and+the+Science+of+Instruction%3A+Proven+Guidelines+for+Consumers+and+Designers+of+Multimedia+Learning%2C+4th+Edition-p-9781119158660&quot;,&quot;issued&quot;:{&quot;date-parts&quot;:[[2016]]},&quot;publisher-place&quot;:&quot;NJ, USA&quot;,&quot;abstract&quot;:&quot;Fourth edition. \&quot;The essential e-learning design manual, updated with the latest research, design principles, and examples e-Learning and the Science of Instruction is the ultimate handbook for evidence-based e-learning design. Since the first edition of this book, e-learning has grown to account for at least 40% of all training delivery media. However, digital courses often fail to reach their potential for learning effectiveness and efficiency. This guide provides research-based guidelines on how best to present content with text, graphics, and audio as well as the conditions under which those guidelines are most effective. This updated fourth edition describes the guidelines, psychology, and applications for ways to improve learning through personalization techniques, coherence, animations, and a new chapter on evidence-based game design. The chapter on the Cognitive Theory of Multimedia Learning introduces three forms of cognitive load which are revisited throughout each chapter as the psychological basis for chapter principles. A new chapter on engagement in learning lays the groundwork for in-depth reviews of how to leverage worked examples, practice, online collaboration, and learner control to optimize learning. The updated instructor's materials include a syllabus, assignments, storyboard projects, and test items that you can adapt to your own course schedule and students. Co-authored by the most productive instructional research scientist in the world, Dr. Richard E Mayer, this book distills copious e-learning research into a practical manual for improving learning through optimal design and delivery. Get up to date on the latest e-learning research Adopt best practices for communicating information effectively Use evidence-based techniques to engage your learners Replace popular instructional ideas, such as learning styles with evidence-based guidelines Apply evidence-based design techniques to optimize learning games e-Learning continues to grow as an alternative or adjunct to the classroom, and correspondingly, has become a focus among researchers in learning-related fields. New findings from research laboratories can inform the design and development of e-learning. However, much of this research published in technical journals is inaccessible to those who actually design e-learning material. By collecting the latest evidence into a single volume and translating the theoretical into the practical, e-Learning and the Science of Instruction has become an essential resource for consumers and designers of multimedia learning\&quot; e-Learning: promise and pitfalls -- How do people learn from e-courses? -- Evidence-based practice -- Applying the multimedia principle: use words and graphics rather than words alone -- Applying the contiguity principle: align words to corresponding graphics -- Applying the modality principle: present words as audio narration rather than on-screen text -- Applying the redundancy principle: explain visuals with words in audio or text but not both -- Applying the coherence principle: adding extra material can hurt learning -- Applying the personalization and embodiment principles: use conversational style, polite wording, human voice, and virtual coaches -- Applying the segmenting and pretraining principles: managing complexity by breaking a lesson into parts -- Engagement in e-learning -- Leveraging examples in e-learning -- Does practice make perfect? -- Learning together virtually -- Who's in control? guidelines for e-learning navigation -- e-Learning to build thinking skills -- Learning with computer games -- Applying the guidelines.&quot;,&quot;edition&quot;:&quot;4th edition&quot;,&quot;publisher&quot;:&quot;Wiley: Hoboken&quot;,&quot;container-title-short&quot;:&quot;&quot;},&quot;isTemporary&quot;:false}]},{&quot;citationID&quot;:&quot;MENDELEY_CITATION_0dea537c-5039-468c-926f-9739721e8056&quot;,&quot;properties&quot;:{&quot;noteIndex&quot;:0,&quot;mode&quot;:&quot;composite&quot;},&quot;isEdited&quot;:false,&quot;manualOverride&quot;:{&quot;isManuallyOverridden&quot;:false,&quot;citeprocText&quot;:&quot;Davis (1989)&quot;,&quot;manualOverrideText&quot;:&quot;&quot;},&quot;citationTag&quot;:&quot;MENDELEY_CITATION_v3_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&quot;,&quot;citationItems&quot;:[{&quot;displayAs&quot;:&quot;composite&quot;,&quot;label&quot;:&quot;page&quot;,&quot;id&quot;:&quot;8f5c7645-d3b5-3274-b09f-a6f0087fe967&quot;,&quot;itemData&quot;:{&quot;type&quot;:&quot;article-journal&quot;,&quot;id&quot;:&quot;8f5c7645-d3b5-3274-b09f-a6f0087fe967&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IS Quarterly&quot;,&quot;DOI&quot;:&quot;10.2307/249008&quot;,&quot;ISSN&quot;:&quot;0276-7783&quot;,&quot;issued&quot;:{&quot;date-parts&quot;:[[1989,9,1]]},&quot;page&quot;:&quot;319-340&quot;,&quot;abstract&quot;:&quot;&lt;p&gt;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 a parallel, direct determinant of system usage. Implications are drawn for future research on user acceptance.&lt;/p&gt;&quot;,&quot;issue&quot;:&quot;3&quot;,&quot;volume&quot;:&quot;13&quot;,&quot;container-title-short&quot;:&quot;&quot;},&quot;isTemporary&quot;:false,&quot;suppress-author&quot;:false,&quot;composite&quot;:true,&quot;author-only&quot;:false}]},{&quot;citationID&quot;:&quot;MENDELEY_CITATION_c71caad0-5334-45c2-8eba-a9146c3a879e&quot;,&quot;properties&quot;:{&quot;noteIndex&quot;:0},&quot;isEdited&quot;:false,&quot;manualOverride&quot;:{&quot;isManuallyOverridden&quot;:false,&quot;citeprocText&quot;:&quot;(Fullan et al., 2017; Fullan &amp;#38; Langworthy, 2014)&quot;,&quot;manualOverrideText&quot;:&quot;&quot;},&quot;citationTag&quot;:&quot;MENDELEY_CITATION_v3_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&quot;,&quot;citationItems&quot;:[{&quot;id&quot;:&quot;9262e480-2a5a-332f-af7b-487e62826e8e&quot;,&quot;itemData&quot;:{&quot;type&quot;:&quot;book&quot;,&quot;id&quot;:&quot;9262e480-2a5a-332f-af7b-487e62826e8e&quot;,&quot;title&quot;:&quot;Deep Learning Engage the World Change the World&quot;,&quot;author&quot;:[{&quot;family&quot;:&quot;Fullan&quot;,&quot;given&quot;:&quot;Michael&quot;,&quot;parse-names&quot;:false,&quot;dropping-particle&quot;:&quot;&quot;,&quot;non-dropping-particle&quot;:&quot;&quot;},{&quot;family&quot;:&quot;Quinn&quot;,&quot;given&quot;:&quot;Joanne&quot;,&quot;parse-names&quot;:false,&quot;dropping-particle&quot;:&quot;&quot;,&quot;non-dropping-particle&quot;:&quot;&quot;},{&quot;family&quot;:&quot;McEachen&quot;,&quot;given&quot;:&quot;Joanne&quot;,&quot;parse-names&quot;:false,&quot;dropping-particle&quot;:&quot;&quot;,&quot;non-dropping-particle&quot;:&quot;&quot;}],&quot;ISBN&quot;:&quot;9781506368573&quot;,&quot;issued&quot;:{&quot;date-parts&quot;:[[2017]]},&quot;publisher-place&quot;:&quot;London&quot;,&quot;number-of-pages&quot;:&quot;1-208&quot;,&quot;publisher&quot;:&quot;SAGE Publication&quot;,&quot;container-title-short&quot;:&quot;&quot;},&quot;isTemporary&quot;:false},{&quot;id&quot;:&quot;d1b7f98d-4ad9-3094-9768-78294d54336e&quot;,&quot;itemData&quot;:{&quot;type&quot;:&quot;book&quot;,&quot;id&quot;:&quot;d1b7f98d-4ad9-3094-9768-78294d54336e&quot;,&quot;title&quot;:&quot;A rich seam: how new pedagogies find deep learning&quot;,&quot;author&quot;:[{&quot;family&quot;:&quot;Fullan&quot;,&quot;given&quot;:&quot;M.&quot;,&quot;parse-names&quot;:false,&quot;dropping-particle&quot;:&quot;&quot;,&quot;non-dropping-particle&quot;:&quot;&quot;},{&quot;family&quot;:&quot;Langworthy&quot;,&quot;given&quot;:&quot;M.&quot;,&quot;parse-names&quot;:false,&quot;dropping-particle&quot;:&quot;&quot;,&quot;non-dropping-particle&quot;:&quot;&quot;}],&quot;issued&quot;:{&quot;date-parts&quot;:[[2014]]},&quot;publisher&quot;:&quot;Pearson&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USsOTAjQC1tHXBUDcuchuhgOQg==">CgMxLjA4AHIhMUhYLUNSVm1YcElqcnZDVndvdEVvMkFRbGRYOFNvMEpD</go:docsCustomData>
</go:gDocsCustomXmlDataStorage>
</file>

<file path=customXml/itemProps1.xml><?xml version="1.0" encoding="utf-8"?>
<ds:datastoreItem xmlns:ds="http://schemas.openxmlformats.org/officeDocument/2006/customXml" ds:itemID="{3018569D-CDB7-400B-8AF7-545CA111A4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4881</Words>
  <Characters>278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iswadi</cp:lastModifiedBy>
  <cp:revision>9</cp:revision>
  <dcterms:created xsi:type="dcterms:W3CDTF">2026-04-19T08:54:00Z</dcterms:created>
  <dcterms:modified xsi:type="dcterms:W3CDTF">2026-06-23T01:18:00Z</dcterms:modified>
</cp:coreProperties>
</file>